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084" w:rsidRPr="00D63084" w:rsidRDefault="00D63084" w:rsidP="00D63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9B67F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63084">
        <w:rPr>
          <w:rFonts w:ascii="Times New Roman" w:hAnsi="Times New Roman" w:cs="Times New Roman"/>
          <w:sz w:val="24"/>
          <w:szCs w:val="24"/>
        </w:rPr>
        <w:t>Утвержден</w:t>
      </w:r>
    </w:p>
    <w:p w:rsidR="008E6FB6" w:rsidRDefault="00D63084" w:rsidP="008E6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9B67F3">
        <w:rPr>
          <w:rFonts w:ascii="Times New Roman" w:hAnsi="Times New Roman" w:cs="Times New Roman"/>
          <w:sz w:val="24"/>
          <w:szCs w:val="24"/>
        </w:rPr>
        <w:t xml:space="preserve">                 п</w:t>
      </w:r>
      <w:r w:rsidRPr="00D63084">
        <w:rPr>
          <w:rFonts w:ascii="Times New Roman" w:hAnsi="Times New Roman" w:cs="Times New Roman"/>
          <w:sz w:val="24"/>
          <w:szCs w:val="24"/>
        </w:rPr>
        <w:t xml:space="preserve">остановлением Главы </w:t>
      </w:r>
      <w:proofErr w:type="gramStart"/>
      <w:r w:rsidRPr="00D63084">
        <w:rPr>
          <w:rFonts w:ascii="Times New Roman" w:hAnsi="Times New Roman" w:cs="Times New Roman"/>
          <w:sz w:val="24"/>
          <w:szCs w:val="24"/>
        </w:rPr>
        <w:t>Сергиево</w:t>
      </w:r>
      <w:proofErr w:type="gramEnd"/>
      <w:r w:rsidRPr="00D63084">
        <w:rPr>
          <w:rFonts w:ascii="Times New Roman" w:hAnsi="Times New Roman" w:cs="Times New Roman"/>
          <w:sz w:val="24"/>
          <w:szCs w:val="24"/>
        </w:rPr>
        <w:t>-</w:t>
      </w:r>
    </w:p>
    <w:p w:rsidR="00D63084" w:rsidRDefault="008E6FB6" w:rsidP="008E6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63084" w:rsidRPr="00D63084">
        <w:rPr>
          <w:rFonts w:ascii="Times New Roman" w:hAnsi="Times New Roman" w:cs="Times New Roman"/>
          <w:sz w:val="24"/>
          <w:szCs w:val="24"/>
        </w:rPr>
        <w:t>Посадского</w:t>
      </w:r>
      <w:r w:rsidR="00D63084">
        <w:rPr>
          <w:rFonts w:ascii="Times New Roman" w:hAnsi="Times New Roman" w:cs="Times New Roman"/>
          <w:sz w:val="24"/>
          <w:szCs w:val="24"/>
        </w:rPr>
        <w:t xml:space="preserve"> </w:t>
      </w:r>
      <w:r w:rsidR="00D63084" w:rsidRPr="00D63084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D63084" w:rsidRDefault="00D63084" w:rsidP="00D63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485E73">
        <w:rPr>
          <w:rFonts w:ascii="Times New Roman" w:hAnsi="Times New Roman" w:cs="Times New Roman"/>
          <w:sz w:val="24"/>
          <w:szCs w:val="24"/>
        </w:rPr>
        <w:t>от 23.10.2015 №1624-ПГ</w:t>
      </w:r>
    </w:p>
    <w:p w:rsidR="00D63084" w:rsidRDefault="00D63084" w:rsidP="00D63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084" w:rsidRDefault="00D63084" w:rsidP="00D63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084" w:rsidRDefault="00D63084" w:rsidP="00D63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084" w:rsidRPr="00A534DB" w:rsidRDefault="00D63084" w:rsidP="00D630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7F3" w:rsidRDefault="00D63084" w:rsidP="00D63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534DB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5912C5" w:rsidRPr="00A534DB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D63084" w:rsidRDefault="005912C5" w:rsidP="00D63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34DB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A534DB">
        <w:rPr>
          <w:rFonts w:ascii="Times New Roman" w:hAnsi="Times New Roman" w:cs="Times New Roman"/>
          <w:sz w:val="28"/>
          <w:szCs w:val="28"/>
        </w:rPr>
        <w:t>«О</w:t>
      </w:r>
      <w:r w:rsidRPr="00A534DB">
        <w:rPr>
          <w:rFonts w:ascii="Times New Roman" w:hAnsi="Times New Roman" w:cs="Times New Roman"/>
          <w:sz w:val="28"/>
          <w:szCs w:val="28"/>
        </w:rPr>
        <w:t>рганизаци</w:t>
      </w:r>
      <w:r w:rsidR="00A534DB">
        <w:rPr>
          <w:rFonts w:ascii="Times New Roman" w:hAnsi="Times New Roman" w:cs="Times New Roman"/>
          <w:sz w:val="28"/>
          <w:szCs w:val="28"/>
        </w:rPr>
        <w:t>я</w:t>
      </w:r>
      <w:r w:rsidRPr="00A534DB">
        <w:rPr>
          <w:rFonts w:ascii="Times New Roman" w:hAnsi="Times New Roman" w:cs="Times New Roman"/>
          <w:sz w:val="28"/>
          <w:szCs w:val="28"/>
        </w:rPr>
        <w:t xml:space="preserve"> по требованию населения общественных экологических экспертиз</w:t>
      </w:r>
      <w:r w:rsidR="00A534DB">
        <w:rPr>
          <w:rFonts w:ascii="Times New Roman" w:hAnsi="Times New Roman" w:cs="Times New Roman"/>
          <w:sz w:val="28"/>
          <w:szCs w:val="28"/>
        </w:rPr>
        <w:t>»</w:t>
      </w:r>
    </w:p>
    <w:p w:rsidR="00EC7056" w:rsidRPr="00A534DB" w:rsidRDefault="00EC7056" w:rsidP="00D63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67F3" w:rsidRPr="0055734B" w:rsidRDefault="009B67F3" w:rsidP="009B67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Глоссарий</w:t>
      </w:r>
    </w:p>
    <w:p w:rsidR="009B67F3" w:rsidRPr="0055734B" w:rsidRDefault="009B67F3" w:rsidP="009B67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7F3" w:rsidRPr="0055734B" w:rsidRDefault="009B67F3" w:rsidP="009B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В настоящем административном регламенте используются следующие термины:</w:t>
      </w:r>
    </w:p>
    <w:p w:rsidR="009B67F3" w:rsidRPr="0055734B" w:rsidRDefault="009B67F3" w:rsidP="009B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Услуга – муниципальная услуга по организации по требованию населения общественных экологических экспертиз;</w:t>
      </w:r>
    </w:p>
    <w:p w:rsidR="009B67F3" w:rsidRPr="0055734B" w:rsidRDefault="009B67F3" w:rsidP="009B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Регламент – административный регламент предоставления муниципальной услуги по организации по требованию населения общественных экологических экспертиз;</w:t>
      </w:r>
    </w:p>
    <w:p w:rsidR="009B67F3" w:rsidRPr="0055734B" w:rsidRDefault="009B67F3" w:rsidP="009B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Заявитель – лицо, обращающееся с заявлением;</w:t>
      </w:r>
    </w:p>
    <w:p w:rsidR="009B67F3" w:rsidRPr="0055734B" w:rsidRDefault="009B67F3" w:rsidP="009B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Заявители – лица, имеющие право на получение услуги;</w:t>
      </w:r>
    </w:p>
    <w:p w:rsidR="009B67F3" w:rsidRPr="0055734B" w:rsidRDefault="009B67F3" w:rsidP="009B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Администрация – Администрация Сергиево-Посадского  муниципального района Московской области;</w:t>
      </w:r>
    </w:p>
    <w:p w:rsidR="009B67F3" w:rsidRPr="0055734B" w:rsidRDefault="009B67F3" w:rsidP="009B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Подразделение – отдел </w:t>
      </w:r>
      <w:proofErr w:type="gramStart"/>
      <w:r w:rsidRPr="0055734B">
        <w:rPr>
          <w:rFonts w:ascii="Times New Roman" w:hAnsi="Times New Roman" w:cs="Times New Roman"/>
          <w:sz w:val="24"/>
          <w:szCs w:val="24"/>
        </w:rPr>
        <w:t>охраны окружающей среды администрации Сергиево-Посадского муниципального района Московской области</w:t>
      </w:r>
      <w:proofErr w:type="gramEnd"/>
      <w:r w:rsidRPr="0055734B">
        <w:rPr>
          <w:rFonts w:ascii="Times New Roman" w:hAnsi="Times New Roman" w:cs="Times New Roman"/>
          <w:sz w:val="24"/>
          <w:szCs w:val="24"/>
        </w:rPr>
        <w:t>;</w:t>
      </w:r>
    </w:p>
    <w:p w:rsidR="009B67F3" w:rsidRPr="0055734B" w:rsidRDefault="009B67F3" w:rsidP="009B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МФЦ –</w:t>
      </w:r>
      <w:r w:rsidRPr="005573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734B">
        <w:rPr>
          <w:rFonts w:ascii="Times New Roman" w:hAnsi="Times New Roman" w:cs="Times New Roman"/>
          <w:sz w:val="24"/>
          <w:szCs w:val="24"/>
        </w:rPr>
        <w:t>Муниципальное бюджетное учреждение «Многофункциональный центр предоставления государственных и муниципальных услуг Сергиево-Посадского муниципального района»;</w:t>
      </w:r>
    </w:p>
    <w:p w:rsidR="009B67F3" w:rsidRPr="0055734B" w:rsidRDefault="009B67F3" w:rsidP="009B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Портал uslugi.mosreg.ru – портал государственной информационной системы Московской области «Портал государственных и муниципальных услуг Московской области»;</w:t>
      </w:r>
    </w:p>
    <w:p w:rsidR="009B67F3" w:rsidRPr="0055734B" w:rsidRDefault="009B67F3" w:rsidP="009B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Портал gosuslugi.ru - портал федеральной государственной информационной системы «Единый портал государственных и муниципальных услуг (функций)»;</w:t>
      </w:r>
    </w:p>
    <w:p w:rsidR="009B67F3" w:rsidRPr="0055734B" w:rsidRDefault="009B67F3" w:rsidP="009B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Заявление – запрос о предоставлении Услуги, направленный любым предусмотренным Регламентом способом;</w:t>
      </w:r>
    </w:p>
    <w:p w:rsidR="009B67F3" w:rsidRPr="0055734B" w:rsidRDefault="009B67F3" w:rsidP="009B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Органы власти - государственные органы, органы местного самоуправления и иные органы, участвующие в предоставлении государственных или муниципальных услуг;</w:t>
      </w:r>
    </w:p>
    <w:p w:rsidR="009B67F3" w:rsidRPr="0055734B" w:rsidRDefault="009B67F3" w:rsidP="009B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ИС – информационная система;</w:t>
      </w:r>
    </w:p>
    <w:p w:rsidR="009B67F3" w:rsidRPr="0055734B" w:rsidRDefault="009B67F3" w:rsidP="009B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ЕИС ОУ – Единая информационная система оказания государственных и муниципальных услуг Московской области;</w:t>
      </w:r>
    </w:p>
    <w:p w:rsidR="009B67F3" w:rsidRPr="0055734B" w:rsidRDefault="009B67F3" w:rsidP="009B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АИС МФЦ - Автоматизированная информационная система управления деятельностью многофункционального центра;</w:t>
      </w:r>
    </w:p>
    <w:p w:rsidR="009B67F3" w:rsidRPr="0055734B" w:rsidRDefault="009B67F3" w:rsidP="009B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РГИС - 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;</w:t>
      </w:r>
    </w:p>
    <w:p w:rsidR="009B67F3" w:rsidRPr="0055734B" w:rsidRDefault="009B67F3" w:rsidP="009B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МСЭД – межведомственная система электронного документооборота Московской области.</w:t>
      </w:r>
    </w:p>
    <w:p w:rsidR="009B67F3" w:rsidRPr="0055734B" w:rsidRDefault="009B67F3" w:rsidP="009B6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084" w:rsidRDefault="00D63084" w:rsidP="00D63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2D08" w:rsidRDefault="00FA2D08" w:rsidP="00D63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2D08" w:rsidRDefault="00FA2D08" w:rsidP="00D63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27D" w:rsidRPr="0055734B" w:rsidRDefault="0022627D" w:rsidP="001B46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34B">
        <w:rPr>
          <w:rFonts w:ascii="Times New Roman" w:hAnsi="Times New Roman" w:cs="Times New Roman"/>
          <w:b/>
          <w:sz w:val="24"/>
          <w:szCs w:val="24"/>
        </w:rPr>
        <w:lastRenderedPageBreak/>
        <w:t>Раздел I. Общие положения</w:t>
      </w:r>
    </w:p>
    <w:p w:rsidR="001B462F" w:rsidRPr="0055734B" w:rsidRDefault="001B462F" w:rsidP="001B46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27D" w:rsidRPr="0055734B" w:rsidRDefault="0022627D" w:rsidP="001B462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Предмет регулирования Регламента</w:t>
      </w:r>
    </w:p>
    <w:p w:rsidR="001B462F" w:rsidRPr="0055734B" w:rsidRDefault="001B462F" w:rsidP="001B462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2627D" w:rsidRPr="0055734B" w:rsidRDefault="0022627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55734B">
        <w:rPr>
          <w:rFonts w:ascii="Times New Roman" w:hAnsi="Times New Roman" w:cs="Times New Roman"/>
          <w:sz w:val="24"/>
          <w:szCs w:val="24"/>
        </w:rPr>
        <w:t>Регламент устанавливает состав, последов</w:t>
      </w:r>
      <w:r w:rsidR="001B462F" w:rsidRPr="0055734B">
        <w:rPr>
          <w:rFonts w:ascii="Times New Roman" w:hAnsi="Times New Roman" w:cs="Times New Roman"/>
          <w:sz w:val="24"/>
          <w:szCs w:val="24"/>
        </w:rPr>
        <w:t xml:space="preserve">ательность, сроки и особенности </w:t>
      </w:r>
      <w:r w:rsidRPr="0055734B">
        <w:rPr>
          <w:rFonts w:ascii="Times New Roman" w:hAnsi="Times New Roman" w:cs="Times New Roman"/>
          <w:sz w:val="24"/>
          <w:szCs w:val="24"/>
        </w:rPr>
        <w:t>выполнения административных процедур (действий) по предоставлению Услуги</w:t>
      </w:r>
      <w:r w:rsidR="001B462F" w:rsidRPr="0055734B">
        <w:rPr>
          <w:rFonts w:ascii="Times New Roman" w:hAnsi="Times New Roman" w:cs="Times New Roman"/>
          <w:sz w:val="24"/>
          <w:szCs w:val="24"/>
        </w:rPr>
        <w:t xml:space="preserve"> по организации по требованию населения общественных экологических экспертиз, в </w:t>
      </w:r>
      <w:r w:rsidRPr="0055734B">
        <w:rPr>
          <w:rFonts w:ascii="Times New Roman" w:hAnsi="Times New Roman" w:cs="Times New Roman"/>
          <w:sz w:val="24"/>
          <w:szCs w:val="24"/>
        </w:rPr>
        <w:t>том числе в электронном виде, требования</w:t>
      </w:r>
      <w:r w:rsidR="001B462F" w:rsidRPr="0055734B">
        <w:rPr>
          <w:rFonts w:ascii="Times New Roman" w:hAnsi="Times New Roman" w:cs="Times New Roman"/>
          <w:sz w:val="24"/>
          <w:szCs w:val="24"/>
        </w:rPr>
        <w:t xml:space="preserve"> к порядку их выполнения, формы </w:t>
      </w:r>
      <w:r w:rsidRPr="0055734B">
        <w:rPr>
          <w:rFonts w:ascii="Times New Roman" w:hAnsi="Times New Roman" w:cs="Times New Roman"/>
          <w:sz w:val="24"/>
          <w:szCs w:val="24"/>
        </w:rPr>
        <w:t>контроля за исполнением Регламента, д</w:t>
      </w:r>
      <w:r w:rsidR="001B462F" w:rsidRPr="0055734B">
        <w:rPr>
          <w:rFonts w:ascii="Times New Roman" w:hAnsi="Times New Roman" w:cs="Times New Roman"/>
          <w:sz w:val="24"/>
          <w:szCs w:val="24"/>
        </w:rPr>
        <w:t xml:space="preserve">осудебный (внесудебный) порядок </w:t>
      </w:r>
      <w:r w:rsidRPr="0055734B">
        <w:rPr>
          <w:rFonts w:ascii="Times New Roman" w:hAnsi="Times New Roman" w:cs="Times New Roman"/>
          <w:sz w:val="24"/>
          <w:szCs w:val="24"/>
        </w:rPr>
        <w:t>обжалования решений и действий</w:t>
      </w:r>
      <w:r w:rsidR="001B462F" w:rsidRPr="0055734B">
        <w:rPr>
          <w:rFonts w:ascii="Times New Roman" w:hAnsi="Times New Roman" w:cs="Times New Roman"/>
          <w:sz w:val="24"/>
          <w:szCs w:val="24"/>
        </w:rPr>
        <w:t xml:space="preserve"> Подразделения, должностных лиц </w:t>
      </w:r>
      <w:r w:rsidRPr="0055734B">
        <w:rPr>
          <w:rFonts w:ascii="Times New Roman" w:hAnsi="Times New Roman" w:cs="Times New Roman"/>
          <w:sz w:val="24"/>
          <w:szCs w:val="24"/>
        </w:rPr>
        <w:t>Подразделения либо муниципальных служащих.</w:t>
      </w:r>
      <w:proofErr w:type="gramEnd"/>
    </w:p>
    <w:p w:rsidR="001B462F" w:rsidRPr="0055734B" w:rsidRDefault="001B462F" w:rsidP="00B06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27D" w:rsidRPr="0055734B" w:rsidRDefault="0022627D" w:rsidP="001B46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2. Лица, имеющие право на получение Услуги</w:t>
      </w:r>
    </w:p>
    <w:p w:rsidR="001B462F" w:rsidRPr="0055734B" w:rsidRDefault="001B462F" w:rsidP="001B46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62F" w:rsidRPr="0055734B" w:rsidRDefault="0067018B" w:rsidP="001B4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="001B462F" w:rsidRPr="0055734B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</w:t>
      </w:r>
      <w:r w:rsidR="00EB7410" w:rsidRPr="0055734B">
        <w:rPr>
          <w:rFonts w:ascii="Times New Roman" w:hAnsi="Times New Roman" w:cs="Times New Roman"/>
          <w:sz w:val="24"/>
          <w:szCs w:val="24"/>
        </w:rPr>
        <w:t>у</w:t>
      </w:r>
      <w:r w:rsidR="001B462F" w:rsidRPr="0055734B">
        <w:rPr>
          <w:rFonts w:ascii="Times New Roman" w:hAnsi="Times New Roman" w:cs="Times New Roman"/>
          <w:sz w:val="24"/>
          <w:szCs w:val="24"/>
        </w:rPr>
        <w:t xml:space="preserve">слуги осуществляется в соответствии с настоящим Административным регламентом общественным организациям (объединениям), основным направлением деятельности которых в соответствии с их уставами является охрана окружающей среды, в том числе организация и проведение экологической экспертизы, и которые зарегистрированы в порядке, установленном законодательством Российской Федерации, обратившимся </w:t>
      </w:r>
      <w:r w:rsidR="004F7B05" w:rsidRPr="0055734B">
        <w:rPr>
          <w:rFonts w:ascii="Times New Roman" w:hAnsi="Times New Roman" w:cs="Times New Roman"/>
          <w:sz w:val="24"/>
          <w:szCs w:val="24"/>
        </w:rPr>
        <w:t>в Администрацию</w:t>
      </w:r>
      <w:r w:rsidR="001B462F" w:rsidRPr="0055734B">
        <w:rPr>
          <w:rFonts w:ascii="Times New Roman" w:hAnsi="Times New Roman" w:cs="Times New Roman"/>
          <w:sz w:val="24"/>
          <w:szCs w:val="24"/>
        </w:rPr>
        <w:t>, с заявлением о предоставлении муниципальной услуги в письменном или электронном виде.</w:t>
      </w:r>
      <w:proofErr w:type="gramEnd"/>
    </w:p>
    <w:p w:rsidR="009B5F76" w:rsidRPr="0055734B" w:rsidRDefault="009B5F76" w:rsidP="001B4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627D" w:rsidRPr="0055734B" w:rsidRDefault="009B5F76" w:rsidP="009B5F7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3.</w:t>
      </w:r>
      <w:r w:rsidR="0022627D" w:rsidRPr="0055734B">
        <w:rPr>
          <w:rFonts w:ascii="Times New Roman" w:hAnsi="Times New Roman" w:cs="Times New Roman"/>
          <w:sz w:val="24"/>
          <w:szCs w:val="24"/>
        </w:rPr>
        <w:t>Требования к порядку информирования о порядке предоставления Услуги</w:t>
      </w:r>
    </w:p>
    <w:p w:rsidR="005D1990" w:rsidRPr="0055734B" w:rsidRDefault="005D1990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627D" w:rsidRPr="0055734B" w:rsidRDefault="0022627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3.1. График работы МФЦ, Админис</w:t>
      </w:r>
      <w:r w:rsidR="00A368E5" w:rsidRPr="0055734B">
        <w:rPr>
          <w:rFonts w:ascii="Times New Roman" w:hAnsi="Times New Roman" w:cs="Times New Roman"/>
          <w:sz w:val="24"/>
          <w:szCs w:val="24"/>
        </w:rPr>
        <w:t xml:space="preserve">трации и их контактные телефоны </w:t>
      </w:r>
      <w:r w:rsidRPr="0055734B">
        <w:rPr>
          <w:rFonts w:ascii="Times New Roman" w:hAnsi="Times New Roman" w:cs="Times New Roman"/>
          <w:sz w:val="24"/>
          <w:szCs w:val="24"/>
        </w:rPr>
        <w:t>приведены в Приложении № 1 к Регламенту.</w:t>
      </w:r>
    </w:p>
    <w:p w:rsidR="0022627D" w:rsidRPr="0055734B" w:rsidRDefault="0022627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3.2. Информация об оказании Услуги размещается в электронном виде:</w:t>
      </w:r>
    </w:p>
    <w:p w:rsidR="0022627D" w:rsidRPr="0055734B" w:rsidRDefault="00A368E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- </w:t>
      </w:r>
      <w:r w:rsidR="0022627D" w:rsidRPr="0055734B">
        <w:rPr>
          <w:rFonts w:ascii="Times New Roman" w:hAnsi="Times New Roman" w:cs="Times New Roman"/>
          <w:sz w:val="24"/>
          <w:szCs w:val="24"/>
        </w:rPr>
        <w:t>на официальном сайт</w:t>
      </w:r>
      <w:r w:rsidR="00DB3299" w:rsidRPr="0055734B">
        <w:rPr>
          <w:rFonts w:ascii="Times New Roman" w:hAnsi="Times New Roman" w:cs="Times New Roman"/>
          <w:sz w:val="24"/>
          <w:szCs w:val="24"/>
        </w:rPr>
        <w:t xml:space="preserve">е Администрации - </w:t>
      </w:r>
      <w:r w:rsidR="00EB7410" w:rsidRPr="0055734B">
        <w:rPr>
          <w:rFonts w:ascii="Times New Roman" w:hAnsi="Times New Roman" w:cs="Times New Roman"/>
          <w:sz w:val="24"/>
          <w:szCs w:val="24"/>
        </w:rPr>
        <w:t>http://www.sergiev-reg.ru</w:t>
      </w:r>
      <w:r w:rsidR="0022627D" w:rsidRPr="0055734B">
        <w:rPr>
          <w:rFonts w:ascii="Times New Roman" w:hAnsi="Times New Roman" w:cs="Times New Roman"/>
          <w:sz w:val="24"/>
          <w:szCs w:val="24"/>
        </w:rPr>
        <w:t>;</w:t>
      </w:r>
    </w:p>
    <w:p w:rsidR="0022627D" w:rsidRPr="0055734B" w:rsidRDefault="00A368E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- </w:t>
      </w:r>
      <w:r w:rsidR="0022627D" w:rsidRPr="0055734B">
        <w:rPr>
          <w:rFonts w:ascii="Times New Roman" w:hAnsi="Times New Roman" w:cs="Times New Roman"/>
          <w:sz w:val="24"/>
          <w:szCs w:val="24"/>
        </w:rPr>
        <w:t>на официальном сайте МФЦ;</w:t>
      </w:r>
    </w:p>
    <w:p w:rsidR="0022627D" w:rsidRPr="0055734B" w:rsidRDefault="003710C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- </w:t>
      </w:r>
      <w:r w:rsidR="0022627D" w:rsidRPr="0055734B">
        <w:rPr>
          <w:rFonts w:ascii="Times New Roman" w:hAnsi="Times New Roman" w:cs="Times New Roman"/>
          <w:sz w:val="24"/>
          <w:szCs w:val="24"/>
        </w:rPr>
        <w:t>на порталах uslugi.mosreg.ru, gosuslugi.ru на стр</w:t>
      </w:r>
      <w:r w:rsidR="00A368E5" w:rsidRPr="0055734B">
        <w:rPr>
          <w:rFonts w:ascii="Times New Roman" w:hAnsi="Times New Roman" w:cs="Times New Roman"/>
          <w:sz w:val="24"/>
          <w:szCs w:val="24"/>
        </w:rPr>
        <w:t xml:space="preserve">аницах, посвященных </w:t>
      </w:r>
      <w:r w:rsidR="0022627D" w:rsidRPr="0055734B">
        <w:rPr>
          <w:rFonts w:ascii="Times New Roman" w:hAnsi="Times New Roman" w:cs="Times New Roman"/>
          <w:sz w:val="24"/>
          <w:szCs w:val="24"/>
        </w:rPr>
        <w:t>Услуге.</w:t>
      </w:r>
    </w:p>
    <w:p w:rsidR="0022627D" w:rsidRPr="0055734B" w:rsidRDefault="0022627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3.3. Размещенная в электронном виде инфор</w:t>
      </w:r>
      <w:r w:rsidR="003710C3" w:rsidRPr="0055734B">
        <w:rPr>
          <w:rFonts w:ascii="Times New Roman" w:hAnsi="Times New Roman" w:cs="Times New Roman"/>
          <w:sz w:val="24"/>
          <w:szCs w:val="24"/>
        </w:rPr>
        <w:t xml:space="preserve">мация об оказании Услуги </w:t>
      </w:r>
      <w:r w:rsidRPr="0055734B">
        <w:rPr>
          <w:rFonts w:ascii="Times New Roman" w:hAnsi="Times New Roman" w:cs="Times New Roman"/>
          <w:sz w:val="24"/>
          <w:szCs w:val="24"/>
        </w:rPr>
        <w:t>включа</w:t>
      </w:r>
      <w:r w:rsidR="00914716" w:rsidRPr="0055734B">
        <w:rPr>
          <w:rFonts w:ascii="Times New Roman" w:hAnsi="Times New Roman" w:cs="Times New Roman"/>
          <w:sz w:val="24"/>
          <w:szCs w:val="24"/>
        </w:rPr>
        <w:t>ет</w:t>
      </w:r>
      <w:r w:rsidRPr="0055734B">
        <w:rPr>
          <w:rFonts w:ascii="Times New Roman" w:hAnsi="Times New Roman" w:cs="Times New Roman"/>
          <w:sz w:val="24"/>
          <w:szCs w:val="24"/>
        </w:rPr>
        <w:t xml:space="preserve"> в себя:</w:t>
      </w:r>
    </w:p>
    <w:p w:rsidR="0022627D" w:rsidRPr="0055734B" w:rsidRDefault="003710C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- </w:t>
      </w:r>
      <w:r w:rsidR="0022627D" w:rsidRPr="0055734B">
        <w:rPr>
          <w:rFonts w:ascii="Times New Roman" w:hAnsi="Times New Roman" w:cs="Times New Roman"/>
          <w:sz w:val="24"/>
          <w:szCs w:val="24"/>
        </w:rPr>
        <w:t>наименование, почтовые адреса, справочные номера телефонов, адреса</w:t>
      </w:r>
      <w:r w:rsidR="00027623" w:rsidRPr="0055734B">
        <w:rPr>
          <w:rFonts w:ascii="Times New Roman" w:hAnsi="Times New Roman" w:cs="Times New Roman"/>
          <w:sz w:val="24"/>
          <w:szCs w:val="24"/>
        </w:rPr>
        <w:t xml:space="preserve"> </w:t>
      </w:r>
      <w:r w:rsidR="0022627D" w:rsidRPr="0055734B">
        <w:rPr>
          <w:rFonts w:ascii="Times New Roman" w:hAnsi="Times New Roman" w:cs="Times New Roman"/>
          <w:sz w:val="24"/>
          <w:szCs w:val="24"/>
        </w:rPr>
        <w:t>электронной почты, адреса сайтов Подразделения и МФЦ;</w:t>
      </w:r>
    </w:p>
    <w:p w:rsidR="0022627D" w:rsidRPr="0055734B" w:rsidRDefault="003710C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- </w:t>
      </w:r>
      <w:r w:rsidR="0022627D" w:rsidRPr="0055734B">
        <w:rPr>
          <w:rFonts w:ascii="Times New Roman" w:hAnsi="Times New Roman" w:cs="Times New Roman"/>
          <w:sz w:val="24"/>
          <w:szCs w:val="24"/>
        </w:rPr>
        <w:t>график работы Подразделения и МФЦ;</w:t>
      </w:r>
    </w:p>
    <w:p w:rsidR="003710C3" w:rsidRPr="0055734B" w:rsidRDefault="003710C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- </w:t>
      </w:r>
      <w:r w:rsidR="0022627D" w:rsidRPr="0055734B">
        <w:rPr>
          <w:rFonts w:ascii="Times New Roman" w:hAnsi="Times New Roman" w:cs="Times New Roman"/>
          <w:sz w:val="24"/>
          <w:szCs w:val="24"/>
        </w:rPr>
        <w:t xml:space="preserve">требования к заявлению и прилагаемым к нему документам </w:t>
      </w:r>
      <w:r w:rsidRPr="0055734B">
        <w:rPr>
          <w:rFonts w:ascii="Times New Roman" w:hAnsi="Times New Roman" w:cs="Times New Roman"/>
          <w:sz w:val="24"/>
          <w:szCs w:val="24"/>
        </w:rPr>
        <w:t xml:space="preserve">(включая их перечень); </w:t>
      </w:r>
    </w:p>
    <w:p w:rsidR="003710C3" w:rsidRPr="0055734B" w:rsidRDefault="003710C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- выдержки из правовых актов, в части касающейся Услуги; </w:t>
      </w:r>
    </w:p>
    <w:p w:rsidR="003710C3" w:rsidRPr="0055734B" w:rsidRDefault="003710C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- текст Регламента; </w:t>
      </w:r>
    </w:p>
    <w:p w:rsidR="003710C3" w:rsidRPr="0055734B" w:rsidRDefault="003710C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- краткое описание порядка предоставления Услуги; </w:t>
      </w:r>
    </w:p>
    <w:p w:rsidR="003710C3" w:rsidRPr="0055734B" w:rsidRDefault="003710C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- образцы оформления документов, необходимых для получения Услуги, и требования к ним; </w:t>
      </w:r>
    </w:p>
    <w:p w:rsidR="003710C3" w:rsidRPr="0055734B" w:rsidRDefault="003710C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- перечень типовых, наиболее актуальных вопросов, относящихся к Услуге, и ответы на них. </w:t>
      </w:r>
    </w:p>
    <w:p w:rsidR="003710C3" w:rsidRPr="0055734B" w:rsidRDefault="003710C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3.4. Информация, указанная в пункте 3.3 Регламента предоставляется также сотрудниками МФЦ и Подразделения при обращении Заявителей: </w:t>
      </w:r>
    </w:p>
    <w:p w:rsidR="003710C3" w:rsidRPr="0055734B" w:rsidRDefault="003710C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- лично</w:t>
      </w:r>
      <w:r w:rsidR="000F0229" w:rsidRPr="0055734B">
        <w:rPr>
          <w:rFonts w:ascii="Times New Roman" w:hAnsi="Times New Roman" w:cs="Times New Roman"/>
          <w:sz w:val="24"/>
          <w:szCs w:val="24"/>
        </w:rPr>
        <w:t>;</w:t>
      </w:r>
    </w:p>
    <w:p w:rsidR="003710C3" w:rsidRPr="0055734B" w:rsidRDefault="003710C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- по почте, в том числе электронной</w:t>
      </w:r>
      <w:r w:rsidR="000F0229" w:rsidRPr="0055734B">
        <w:rPr>
          <w:rFonts w:ascii="Times New Roman" w:hAnsi="Times New Roman" w:cs="Times New Roman"/>
          <w:sz w:val="24"/>
          <w:szCs w:val="24"/>
        </w:rPr>
        <w:t>;</w:t>
      </w:r>
      <w:r w:rsidRPr="005573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0C3" w:rsidRPr="0055734B" w:rsidRDefault="003710C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- по телефонам, указанным в приложении № 1 к Регламенту. </w:t>
      </w:r>
    </w:p>
    <w:p w:rsidR="003710C3" w:rsidRPr="0055734B" w:rsidRDefault="003710C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lastRenderedPageBreak/>
        <w:t xml:space="preserve">Консультирование по вопросам предоставления Услуги сотрудниками МФЦ и Подразделения осуществляется бесплатно. </w:t>
      </w:r>
    </w:p>
    <w:p w:rsidR="003710C3" w:rsidRPr="0055734B" w:rsidRDefault="003710C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3.5. Информирование Заявителей о порядке оказания Услуги осуществляется также по телефону «горячей линии» 8-800-550-50-03. </w:t>
      </w:r>
    </w:p>
    <w:p w:rsidR="003710C3" w:rsidRPr="0055734B" w:rsidRDefault="003710C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3.6. Информация об оказании услуги размещается в помещениях Администрации и МФЦ, предназначенных для приема Заявителей. </w:t>
      </w:r>
    </w:p>
    <w:p w:rsidR="003710C3" w:rsidRDefault="003710C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3.7. </w:t>
      </w:r>
      <w:r w:rsidR="003824C4" w:rsidRPr="0055734B">
        <w:rPr>
          <w:rFonts w:ascii="Times New Roman" w:hAnsi="Times New Roman" w:cs="Times New Roman"/>
          <w:sz w:val="24"/>
          <w:szCs w:val="24"/>
        </w:rPr>
        <w:t>Информация</w:t>
      </w:r>
      <w:r w:rsidRPr="0055734B">
        <w:rPr>
          <w:rFonts w:ascii="Times New Roman" w:hAnsi="Times New Roman" w:cs="Times New Roman"/>
          <w:sz w:val="24"/>
          <w:szCs w:val="24"/>
        </w:rPr>
        <w:t>, размещае</w:t>
      </w:r>
      <w:r w:rsidR="003824C4" w:rsidRPr="0055734B">
        <w:rPr>
          <w:rFonts w:ascii="Times New Roman" w:hAnsi="Times New Roman" w:cs="Times New Roman"/>
          <w:sz w:val="24"/>
          <w:szCs w:val="24"/>
        </w:rPr>
        <w:t>тся</w:t>
      </w:r>
      <w:r w:rsidRPr="0055734B">
        <w:rPr>
          <w:rFonts w:ascii="Times New Roman" w:hAnsi="Times New Roman" w:cs="Times New Roman"/>
          <w:sz w:val="24"/>
          <w:szCs w:val="24"/>
        </w:rPr>
        <w:t xml:space="preserve"> в МФЦ </w:t>
      </w:r>
      <w:r w:rsidR="003824C4" w:rsidRPr="0055734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5F396A" w:rsidRPr="0055734B">
        <w:rPr>
          <w:rFonts w:ascii="Times New Roman" w:hAnsi="Times New Roman" w:cs="Times New Roman"/>
          <w:sz w:val="24"/>
          <w:szCs w:val="24"/>
        </w:rPr>
        <w:t>Р</w:t>
      </w:r>
      <w:r w:rsidRPr="0055734B">
        <w:rPr>
          <w:rFonts w:ascii="Times New Roman" w:hAnsi="Times New Roman" w:cs="Times New Roman"/>
          <w:sz w:val="24"/>
          <w:szCs w:val="24"/>
        </w:rPr>
        <w:t>егиональн</w:t>
      </w:r>
      <w:r w:rsidR="003824C4" w:rsidRPr="0055734B">
        <w:rPr>
          <w:rFonts w:ascii="Times New Roman" w:hAnsi="Times New Roman" w:cs="Times New Roman"/>
          <w:sz w:val="24"/>
          <w:szCs w:val="24"/>
        </w:rPr>
        <w:t>ым</w:t>
      </w:r>
      <w:r w:rsidRPr="0055734B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74596E" w:rsidRPr="0055734B">
        <w:rPr>
          <w:rFonts w:ascii="Times New Roman" w:hAnsi="Times New Roman" w:cs="Times New Roman"/>
          <w:sz w:val="24"/>
          <w:szCs w:val="24"/>
        </w:rPr>
        <w:t>ом</w:t>
      </w:r>
      <w:r w:rsidRPr="0055734B">
        <w:rPr>
          <w:rFonts w:ascii="Times New Roman" w:hAnsi="Times New Roman" w:cs="Times New Roman"/>
          <w:sz w:val="24"/>
          <w:szCs w:val="24"/>
        </w:rPr>
        <w:t xml:space="preserve"> организации деятельности многофункциональных центров предоставления государственных и муниципальных услуг</w:t>
      </w:r>
      <w:r w:rsidR="005F396A" w:rsidRPr="0055734B">
        <w:rPr>
          <w:rFonts w:ascii="Times New Roman" w:hAnsi="Times New Roman" w:cs="Times New Roman"/>
          <w:sz w:val="24"/>
          <w:szCs w:val="24"/>
        </w:rPr>
        <w:t xml:space="preserve"> в Московской области</w:t>
      </w:r>
      <w:r w:rsidRPr="0055734B">
        <w:rPr>
          <w:rFonts w:ascii="Times New Roman" w:hAnsi="Times New Roman" w:cs="Times New Roman"/>
          <w:sz w:val="24"/>
          <w:szCs w:val="24"/>
        </w:rPr>
        <w:t>, утвержденн</w:t>
      </w:r>
      <w:r w:rsidR="0074596E" w:rsidRPr="0055734B">
        <w:rPr>
          <w:rFonts w:ascii="Times New Roman" w:hAnsi="Times New Roman" w:cs="Times New Roman"/>
          <w:sz w:val="24"/>
          <w:szCs w:val="24"/>
        </w:rPr>
        <w:t>ым</w:t>
      </w:r>
      <w:r w:rsidRPr="0055734B">
        <w:rPr>
          <w:rFonts w:ascii="Times New Roman" w:hAnsi="Times New Roman" w:cs="Times New Roman"/>
          <w:sz w:val="24"/>
          <w:szCs w:val="24"/>
        </w:rPr>
        <w:t xml:space="preserve"> </w:t>
      </w:r>
      <w:r w:rsidR="0008695A" w:rsidRPr="0055734B">
        <w:rPr>
          <w:rFonts w:ascii="Times New Roman" w:hAnsi="Times New Roman" w:cs="Times New Roman"/>
          <w:sz w:val="24"/>
          <w:szCs w:val="24"/>
        </w:rPr>
        <w:t>П</w:t>
      </w:r>
      <w:r w:rsidRPr="0055734B">
        <w:rPr>
          <w:rFonts w:ascii="Times New Roman" w:hAnsi="Times New Roman" w:cs="Times New Roman"/>
          <w:sz w:val="24"/>
          <w:szCs w:val="24"/>
        </w:rPr>
        <w:t>риказом министра государственного управления, информационных технологий и связи Московской области от 10.06.2015</w:t>
      </w:r>
      <w:r w:rsidR="00C830D6" w:rsidRPr="0055734B">
        <w:rPr>
          <w:rFonts w:ascii="Times New Roman" w:hAnsi="Times New Roman" w:cs="Times New Roman"/>
          <w:sz w:val="24"/>
          <w:szCs w:val="24"/>
        </w:rPr>
        <w:t xml:space="preserve">      </w:t>
      </w:r>
      <w:r w:rsidRPr="0055734B">
        <w:rPr>
          <w:rFonts w:ascii="Times New Roman" w:hAnsi="Times New Roman" w:cs="Times New Roman"/>
          <w:sz w:val="24"/>
          <w:szCs w:val="24"/>
        </w:rPr>
        <w:t xml:space="preserve">№ 10-36/П. </w:t>
      </w:r>
    </w:p>
    <w:p w:rsidR="000E75C3" w:rsidRPr="0055734B" w:rsidRDefault="000E75C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10C3" w:rsidRPr="0055734B" w:rsidRDefault="003710C3" w:rsidP="003710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734B">
        <w:rPr>
          <w:rFonts w:ascii="Times New Roman" w:hAnsi="Times New Roman" w:cs="Times New Roman"/>
          <w:b/>
          <w:bCs/>
          <w:sz w:val="24"/>
          <w:szCs w:val="24"/>
        </w:rPr>
        <w:t>Раздел II. Стандарт предоставления Услуги</w:t>
      </w:r>
    </w:p>
    <w:p w:rsidR="003710C3" w:rsidRPr="0055734B" w:rsidRDefault="003710C3" w:rsidP="003710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10C3" w:rsidRPr="0055734B" w:rsidRDefault="003710C3" w:rsidP="003710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4. Органы и организации, участвующие в оказании </w:t>
      </w:r>
      <w:r w:rsidR="003E53AA" w:rsidRPr="0055734B">
        <w:rPr>
          <w:rFonts w:ascii="Times New Roman" w:hAnsi="Times New Roman" w:cs="Times New Roman"/>
          <w:sz w:val="24"/>
          <w:szCs w:val="24"/>
        </w:rPr>
        <w:t>У</w:t>
      </w:r>
      <w:r w:rsidRPr="0055734B">
        <w:rPr>
          <w:rFonts w:ascii="Times New Roman" w:hAnsi="Times New Roman" w:cs="Times New Roman"/>
          <w:sz w:val="24"/>
          <w:szCs w:val="24"/>
        </w:rPr>
        <w:t>слуги</w:t>
      </w:r>
    </w:p>
    <w:p w:rsidR="003710C3" w:rsidRPr="0055734B" w:rsidRDefault="003710C3" w:rsidP="003710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10C3" w:rsidRPr="0055734B" w:rsidRDefault="003710C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4.1. Органом, ответственным за предоставление является Администрация. Непосредственно отвечает за оказание услуги – Подразделение. </w:t>
      </w:r>
    </w:p>
    <w:p w:rsidR="003710C3" w:rsidRPr="0055734B" w:rsidRDefault="003710C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4.2. В целях предоставления Услуги Подразделение взаимодействует </w:t>
      </w:r>
      <w:proofErr w:type="gramStart"/>
      <w:r w:rsidRPr="0055734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5734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A3666" w:rsidRPr="0055734B" w:rsidRDefault="00131E6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- </w:t>
      </w:r>
      <w:r w:rsidR="00DB3299" w:rsidRPr="0055734B">
        <w:rPr>
          <w:rFonts w:ascii="Times New Roman" w:hAnsi="Times New Roman" w:cs="Times New Roman"/>
          <w:sz w:val="24"/>
          <w:szCs w:val="24"/>
        </w:rPr>
        <w:t>Министерством юстиции Российской Федерации по Московской области</w:t>
      </w:r>
      <w:r w:rsidR="003710C3" w:rsidRPr="0055734B">
        <w:rPr>
          <w:rFonts w:ascii="Times New Roman" w:hAnsi="Times New Roman" w:cs="Times New Roman"/>
          <w:sz w:val="24"/>
          <w:szCs w:val="24"/>
        </w:rPr>
        <w:t>;</w:t>
      </w:r>
    </w:p>
    <w:p w:rsidR="003710C3" w:rsidRPr="0055734B" w:rsidRDefault="00131E6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- </w:t>
      </w:r>
      <w:r w:rsidR="00815A26" w:rsidRPr="0055734B">
        <w:rPr>
          <w:rFonts w:ascii="Times New Roman" w:hAnsi="Times New Roman" w:cs="Times New Roman"/>
          <w:sz w:val="24"/>
          <w:szCs w:val="24"/>
        </w:rPr>
        <w:t xml:space="preserve">  </w:t>
      </w:r>
      <w:r w:rsidR="003710C3" w:rsidRPr="0055734B">
        <w:rPr>
          <w:rFonts w:ascii="Times New Roman" w:hAnsi="Times New Roman" w:cs="Times New Roman"/>
          <w:sz w:val="24"/>
          <w:szCs w:val="24"/>
        </w:rPr>
        <w:t xml:space="preserve"> МФЦ. </w:t>
      </w:r>
    </w:p>
    <w:p w:rsidR="003710C3" w:rsidRPr="0055734B" w:rsidRDefault="003710C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4.3. Администрация организует оказание услуги на базе МФЦ. </w:t>
      </w:r>
    </w:p>
    <w:p w:rsidR="003710C3" w:rsidRPr="0055734B" w:rsidRDefault="003710C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4.4. Администрация и МФЦ не вправе требовать от </w:t>
      </w:r>
      <w:r w:rsidR="003F013E">
        <w:rPr>
          <w:rFonts w:ascii="Times New Roman" w:hAnsi="Times New Roman" w:cs="Times New Roman"/>
          <w:sz w:val="24"/>
          <w:szCs w:val="24"/>
        </w:rPr>
        <w:t>З</w:t>
      </w:r>
      <w:r w:rsidRPr="0055734B">
        <w:rPr>
          <w:rFonts w:ascii="Times New Roman" w:hAnsi="Times New Roman" w:cs="Times New Roman"/>
          <w:sz w:val="24"/>
          <w:szCs w:val="24"/>
        </w:rPr>
        <w:t xml:space="preserve">аявителя осуществления действий, в том числе согласований, необходимых для получения Услуги и связанных с обращением в иные государственные органы или органы местного самоуправления, организации. </w:t>
      </w:r>
    </w:p>
    <w:p w:rsidR="00A44679" w:rsidRPr="0055734B" w:rsidRDefault="00A44679" w:rsidP="00A44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10C3" w:rsidRPr="0055734B" w:rsidRDefault="003710C3" w:rsidP="00A44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5. Результат предоставления Услуги</w:t>
      </w:r>
    </w:p>
    <w:p w:rsidR="00A44679" w:rsidRPr="0055734B" w:rsidRDefault="00A44679" w:rsidP="00A44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4679" w:rsidRDefault="003710C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5.1. </w:t>
      </w:r>
      <w:r w:rsidR="00A44679" w:rsidRPr="0055734B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 выдача уведомления о регистрации запроса (заявления) о проведении общественной экологической экспертизы</w:t>
      </w:r>
      <w:r w:rsidR="00C44DEC" w:rsidRPr="0055734B">
        <w:rPr>
          <w:rFonts w:ascii="Times New Roman" w:hAnsi="Times New Roman" w:cs="Times New Roman"/>
          <w:sz w:val="24"/>
          <w:szCs w:val="24"/>
        </w:rPr>
        <w:t xml:space="preserve"> (Приложение № 9 к </w:t>
      </w:r>
      <w:r w:rsidR="00FA0834">
        <w:rPr>
          <w:rFonts w:ascii="Times New Roman" w:hAnsi="Times New Roman" w:cs="Times New Roman"/>
          <w:sz w:val="24"/>
          <w:szCs w:val="24"/>
        </w:rPr>
        <w:t>Р</w:t>
      </w:r>
      <w:r w:rsidR="00C44DEC" w:rsidRPr="0055734B">
        <w:rPr>
          <w:rFonts w:ascii="Times New Roman" w:hAnsi="Times New Roman" w:cs="Times New Roman"/>
          <w:sz w:val="24"/>
          <w:szCs w:val="24"/>
        </w:rPr>
        <w:t>егламенту)</w:t>
      </w:r>
      <w:r w:rsidR="00A44679" w:rsidRPr="0055734B">
        <w:rPr>
          <w:rFonts w:ascii="Times New Roman" w:hAnsi="Times New Roman" w:cs="Times New Roman"/>
          <w:sz w:val="24"/>
          <w:szCs w:val="24"/>
        </w:rPr>
        <w:t xml:space="preserve"> либо уведомление об отказе в регистрации заявления о проведении общественной экологической экспертизы</w:t>
      </w:r>
      <w:r w:rsidR="00B20CA0">
        <w:rPr>
          <w:rFonts w:ascii="Times New Roman" w:hAnsi="Times New Roman" w:cs="Times New Roman"/>
          <w:sz w:val="24"/>
          <w:szCs w:val="24"/>
        </w:rPr>
        <w:t xml:space="preserve"> (п</w:t>
      </w:r>
      <w:r w:rsidR="00C44DEC" w:rsidRPr="0055734B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AB104C" w:rsidRPr="0055734B">
        <w:rPr>
          <w:rFonts w:ascii="Times New Roman" w:hAnsi="Times New Roman" w:cs="Times New Roman"/>
          <w:sz w:val="24"/>
          <w:szCs w:val="24"/>
        </w:rPr>
        <w:t>4</w:t>
      </w:r>
      <w:r w:rsidR="00C44DEC" w:rsidRPr="0055734B">
        <w:rPr>
          <w:rFonts w:ascii="Times New Roman" w:hAnsi="Times New Roman" w:cs="Times New Roman"/>
          <w:sz w:val="24"/>
          <w:szCs w:val="24"/>
        </w:rPr>
        <w:t xml:space="preserve"> </w:t>
      </w:r>
      <w:r w:rsidR="000E75C3">
        <w:rPr>
          <w:rFonts w:ascii="Times New Roman" w:hAnsi="Times New Roman" w:cs="Times New Roman"/>
          <w:sz w:val="24"/>
          <w:szCs w:val="24"/>
        </w:rPr>
        <w:t xml:space="preserve">к </w:t>
      </w:r>
      <w:r w:rsidR="00C44DEC" w:rsidRPr="0055734B">
        <w:rPr>
          <w:rFonts w:ascii="Times New Roman" w:hAnsi="Times New Roman" w:cs="Times New Roman"/>
          <w:sz w:val="24"/>
          <w:szCs w:val="24"/>
        </w:rPr>
        <w:t xml:space="preserve"> </w:t>
      </w:r>
      <w:r w:rsidR="00B20CA0">
        <w:rPr>
          <w:rFonts w:ascii="Times New Roman" w:hAnsi="Times New Roman" w:cs="Times New Roman"/>
          <w:sz w:val="24"/>
          <w:szCs w:val="24"/>
        </w:rPr>
        <w:t>Р</w:t>
      </w:r>
      <w:r w:rsidR="00C44DEC" w:rsidRPr="0055734B">
        <w:rPr>
          <w:rFonts w:ascii="Times New Roman" w:hAnsi="Times New Roman" w:cs="Times New Roman"/>
          <w:sz w:val="24"/>
          <w:szCs w:val="24"/>
        </w:rPr>
        <w:t>егламенту).</w:t>
      </w:r>
    </w:p>
    <w:p w:rsidR="00EC7056" w:rsidRDefault="00EC7056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Результат оказания Услуги Заявитель получает в месте, указанном в Заявлении по истечении срока, установленного для подготовки результата, либо направляется ему по истечении </w:t>
      </w:r>
      <w:r w:rsidR="00BC62DB">
        <w:rPr>
          <w:rFonts w:ascii="Times New Roman" w:hAnsi="Times New Roman" w:cs="Times New Roman"/>
          <w:sz w:val="24"/>
          <w:szCs w:val="24"/>
        </w:rPr>
        <w:t>данного срока почтовым отправлением или по электронной почте, в личный кабинет на Портале</w:t>
      </w:r>
      <w:r w:rsidR="00BC62DB" w:rsidRPr="00BC62DB">
        <w:rPr>
          <w:rFonts w:ascii="Times New Roman" w:hAnsi="Times New Roman" w:cs="Times New Roman"/>
          <w:sz w:val="24"/>
          <w:szCs w:val="24"/>
        </w:rPr>
        <w:t xml:space="preserve"> </w:t>
      </w:r>
      <w:r w:rsidR="00BC62DB" w:rsidRPr="0055734B">
        <w:rPr>
          <w:rFonts w:ascii="Times New Roman" w:hAnsi="Times New Roman" w:cs="Times New Roman"/>
          <w:sz w:val="24"/>
          <w:szCs w:val="24"/>
        </w:rPr>
        <w:t>uslugi.mosreg.ru или gosuslugi.ru</w:t>
      </w:r>
      <w:r w:rsidR="00BC62DB">
        <w:rPr>
          <w:rFonts w:ascii="Times New Roman" w:hAnsi="Times New Roman" w:cs="Times New Roman"/>
          <w:sz w:val="24"/>
          <w:szCs w:val="24"/>
        </w:rPr>
        <w:t>.</w:t>
      </w:r>
    </w:p>
    <w:p w:rsidR="00C44DEC" w:rsidRPr="0055734B" w:rsidRDefault="00C44DEC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10C3" w:rsidRPr="0055734B" w:rsidRDefault="003710C3" w:rsidP="00131E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6. Срок регистрации Заявления</w:t>
      </w:r>
    </w:p>
    <w:p w:rsidR="00131E65" w:rsidRPr="0055734B" w:rsidRDefault="00131E65" w:rsidP="00131E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10C3" w:rsidRPr="0055734B" w:rsidRDefault="003710C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6.1. Заявление регистрируется в день его подачи в Администрацию или МФЦ. </w:t>
      </w:r>
    </w:p>
    <w:p w:rsidR="003710C3" w:rsidRPr="0055734B" w:rsidRDefault="003710C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6.2. Заявление, поданное через </w:t>
      </w:r>
      <w:r w:rsidR="00BC62DB">
        <w:rPr>
          <w:rFonts w:ascii="Times New Roman" w:hAnsi="Times New Roman" w:cs="Times New Roman"/>
          <w:sz w:val="24"/>
          <w:szCs w:val="24"/>
        </w:rPr>
        <w:t>П</w:t>
      </w:r>
      <w:r w:rsidRPr="0055734B">
        <w:rPr>
          <w:rFonts w:ascii="Times New Roman" w:hAnsi="Times New Roman" w:cs="Times New Roman"/>
          <w:sz w:val="24"/>
          <w:szCs w:val="24"/>
        </w:rPr>
        <w:t>орталы uslugi.mosreg.ru</w:t>
      </w:r>
      <w:r w:rsidR="00931943">
        <w:rPr>
          <w:rFonts w:ascii="Times New Roman" w:hAnsi="Times New Roman" w:cs="Times New Roman"/>
          <w:sz w:val="24"/>
          <w:szCs w:val="24"/>
        </w:rPr>
        <w:t xml:space="preserve"> или</w:t>
      </w:r>
      <w:r w:rsidRPr="0055734B">
        <w:rPr>
          <w:rFonts w:ascii="Times New Roman" w:hAnsi="Times New Roman" w:cs="Times New Roman"/>
          <w:sz w:val="24"/>
          <w:szCs w:val="24"/>
        </w:rPr>
        <w:t xml:space="preserve"> gosuslugi.ru регистрируется в день направления, в случае подачи Заявления до 16:00. При подаче Заявления после 16:00 оно регистрируется на следующий рабочий день. </w:t>
      </w:r>
    </w:p>
    <w:p w:rsidR="00C44DEC" w:rsidRPr="0055734B" w:rsidRDefault="00C44DEC" w:rsidP="00131E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10C3" w:rsidRPr="0055734B" w:rsidRDefault="003710C3" w:rsidP="00131E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7. Срок предоставления Услуги</w:t>
      </w:r>
    </w:p>
    <w:p w:rsidR="00131E65" w:rsidRPr="0055734B" w:rsidRDefault="00131E65" w:rsidP="00131E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10C3" w:rsidRPr="0055734B" w:rsidRDefault="003710C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7.1. Срок предоставления Услуги составляет не более </w:t>
      </w:r>
      <w:r w:rsidR="00131E65" w:rsidRPr="0055734B">
        <w:rPr>
          <w:rFonts w:ascii="Times New Roman" w:hAnsi="Times New Roman" w:cs="Times New Roman"/>
          <w:sz w:val="24"/>
          <w:szCs w:val="24"/>
        </w:rPr>
        <w:t>7</w:t>
      </w:r>
      <w:r w:rsidRPr="0055734B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proofErr w:type="gramStart"/>
      <w:r w:rsidRPr="0055734B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55734B">
        <w:rPr>
          <w:rFonts w:ascii="Times New Roman" w:hAnsi="Times New Roman" w:cs="Times New Roman"/>
          <w:sz w:val="24"/>
          <w:szCs w:val="24"/>
        </w:rPr>
        <w:t xml:space="preserve"> Заявления. </w:t>
      </w:r>
    </w:p>
    <w:p w:rsidR="002036F4" w:rsidRPr="0055734B" w:rsidRDefault="002036F4" w:rsidP="00131E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10C3" w:rsidRPr="0055734B" w:rsidRDefault="003710C3" w:rsidP="00131E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lastRenderedPageBreak/>
        <w:t>8. Правовые основания предоставления Услуги</w:t>
      </w:r>
    </w:p>
    <w:p w:rsidR="00131E65" w:rsidRPr="0055734B" w:rsidRDefault="00131E65" w:rsidP="00131E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10C3" w:rsidRPr="0055734B" w:rsidRDefault="003710C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8.1. Список нормативных актов, в соответствии с которыми осуществляется оказание Услуги</w:t>
      </w:r>
      <w:r w:rsidR="0053504B" w:rsidRPr="0055734B">
        <w:rPr>
          <w:rFonts w:ascii="Times New Roman" w:hAnsi="Times New Roman" w:cs="Times New Roman"/>
          <w:sz w:val="24"/>
          <w:szCs w:val="24"/>
        </w:rPr>
        <w:t>,</w:t>
      </w:r>
      <w:r w:rsidRPr="0055734B">
        <w:rPr>
          <w:rFonts w:ascii="Times New Roman" w:hAnsi="Times New Roman" w:cs="Times New Roman"/>
          <w:sz w:val="24"/>
          <w:szCs w:val="24"/>
        </w:rPr>
        <w:t xml:space="preserve"> приведен в </w:t>
      </w:r>
      <w:r w:rsidR="00875C8B">
        <w:rPr>
          <w:rFonts w:ascii="Times New Roman" w:hAnsi="Times New Roman" w:cs="Times New Roman"/>
          <w:sz w:val="24"/>
          <w:szCs w:val="24"/>
        </w:rPr>
        <w:t>п</w:t>
      </w:r>
      <w:r w:rsidRPr="0055734B">
        <w:rPr>
          <w:rFonts w:ascii="Times New Roman" w:hAnsi="Times New Roman" w:cs="Times New Roman"/>
          <w:sz w:val="24"/>
          <w:szCs w:val="24"/>
        </w:rPr>
        <w:t xml:space="preserve">риложении № 6 к Регламенту. </w:t>
      </w:r>
    </w:p>
    <w:p w:rsidR="00131E65" w:rsidRPr="0055734B" w:rsidRDefault="00131E65" w:rsidP="00371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0C3" w:rsidRPr="0055734B" w:rsidRDefault="003710C3" w:rsidP="00131E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9. Исчерпывающий перечень документов, необходимых для предоставления Услуги</w:t>
      </w:r>
    </w:p>
    <w:p w:rsidR="00131E65" w:rsidRPr="0055734B" w:rsidRDefault="00131E65" w:rsidP="00131E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10C3" w:rsidRPr="0055734B" w:rsidRDefault="003710C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9.1. При обращении за получением Услуги Заявител</w:t>
      </w:r>
      <w:r w:rsidR="00CA4B8A">
        <w:rPr>
          <w:rFonts w:ascii="Times New Roman" w:hAnsi="Times New Roman" w:cs="Times New Roman"/>
          <w:sz w:val="24"/>
          <w:szCs w:val="24"/>
        </w:rPr>
        <w:t>ем</w:t>
      </w:r>
      <w:r w:rsidRPr="0055734B">
        <w:rPr>
          <w:rFonts w:ascii="Times New Roman" w:hAnsi="Times New Roman" w:cs="Times New Roman"/>
          <w:sz w:val="24"/>
          <w:szCs w:val="24"/>
        </w:rPr>
        <w:t xml:space="preserve"> представляет</w:t>
      </w:r>
      <w:r w:rsidR="00CA4B8A">
        <w:rPr>
          <w:rFonts w:ascii="Times New Roman" w:hAnsi="Times New Roman" w:cs="Times New Roman"/>
          <w:sz w:val="24"/>
          <w:szCs w:val="24"/>
        </w:rPr>
        <w:t>ся</w:t>
      </w:r>
      <w:r w:rsidR="004A6D95">
        <w:rPr>
          <w:rFonts w:ascii="Times New Roman" w:hAnsi="Times New Roman" w:cs="Times New Roman"/>
          <w:sz w:val="24"/>
          <w:szCs w:val="24"/>
        </w:rPr>
        <w:t xml:space="preserve"> в Администрацию</w:t>
      </w:r>
      <w:r w:rsidRPr="0055734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B5F76" w:rsidRPr="0055734B" w:rsidRDefault="009B5F76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9.1.1. Заявление о предоставлении </w:t>
      </w:r>
      <w:r w:rsidR="009C10E8">
        <w:rPr>
          <w:rFonts w:ascii="Times New Roman" w:hAnsi="Times New Roman" w:cs="Times New Roman"/>
          <w:sz w:val="24"/>
          <w:szCs w:val="24"/>
        </w:rPr>
        <w:t>У</w:t>
      </w:r>
      <w:r w:rsidRPr="0055734B">
        <w:rPr>
          <w:rFonts w:ascii="Times New Roman" w:hAnsi="Times New Roman" w:cs="Times New Roman"/>
          <w:sz w:val="24"/>
          <w:szCs w:val="24"/>
        </w:rPr>
        <w:t>слуги (приложение №</w:t>
      </w:r>
      <w:r w:rsidR="003E4D3B" w:rsidRPr="0055734B">
        <w:rPr>
          <w:rFonts w:ascii="Times New Roman" w:hAnsi="Times New Roman" w:cs="Times New Roman"/>
          <w:sz w:val="24"/>
          <w:szCs w:val="24"/>
        </w:rPr>
        <w:t xml:space="preserve"> 3</w:t>
      </w:r>
      <w:r w:rsidRPr="0055734B">
        <w:rPr>
          <w:rFonts w:ascii="Times New Roman" w:hAnsi="Times New Roman" w:cs="Times New Roman"/>
          <w:sz w:val="24"/>
          <w:szCs w:val="24"/>
        </w:rPr>
        <w:t xml:space="preserve"> к </w:t>
      </w:r>
      <w:r w:rsidR="00B90227">
        <w:rPr>
          <w:rFonts w:ascii="Times New Roman" w:hAnsi="Times New Roman" w:cs="Times New Roman"/>
          <w:sz w:val="24"/>
          <w:szCs w:val="24"/>
        </w:rPr>
        <w:t>Р</w:t>
      </w:r>
      <w:r w:rsidRPr="0055734B">
        <w:rPr>
          <w:rFonts w:ascii="Times New Roman" w:hAnsi="Times New Roman" w:cs="Times New Roman"/>
          <w:sz w:val="24"/>
          <w:szCs w:val="24"/>
        </w:rPr>
        <w:t>егламенту).</w:t>
      </w:r>
      <w:r w:rsidR="009C10E8">
        <w:rPr>
          <w:rFonts w:ascii="Times New Roman" w:hAnsi="Times New Roman" w:cs="Times New Roman"/>
          <w:sz w:val="24"/>
          <w:szCs w:val="24"/>
        </w:rPr>
        <w:t xml:space="preserve"> В Заявлении необходимо указать способ получения результата оказания Услуги (в Администрации, в МФЦ, почтовым отправлением, по электронной почте, в личном кабинете на Портале)</w:t>
      </w:r>
      <w:r w:rsidR="00284A37">
        <w:rPr>
          <w:rFonts w:ascii="Times New Roman" w:hAnsi="Times New Roman" w:cs="Times New Roman"/>
          <w:sz w:val="24"/>
          <w:szCs w:val="24"/>
        </w:rPr>
        <w:t>.</w:t>
      </w:r>
    </w:p>
    <w:p w:rsidR="009B5F76" w:rsidRPr="0055734B" w:rsidRDefault="009B5F76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9.1.2. Нотариально заверенная копия </w:t>
      </w:r>
      <w:r w:rsidR="003E4D3B" w:rsidRPr="0055734B">
        <w:rPr>
          <w:rFonts w:ascii="Times New Roman" w:hAnsi="Times New Roman" w:cs="Times New Roman"/>
          <w:sz w:val="24"/>
          <w:szCs w:val="24"/>
        </w:rPr>
        <w:t>устава общественной организации</w:t>
      </w:r>
      <w:r w:rsidR="00284A37">
        <w:rPr>
          <w:rFonts w:ascii="Times New Roman" w:hAnsi="Times New Roman" w:cs="Times New Roman"/>
          <w:sz w:val="24"/>
          <w:szCs w:val="24"/>
        </w:rPr>
        <w:t xml:space="preserve"> (объединения)</w:t>
      </w:r>
      <w:r w:rsidR="003E4D3B" w:rsidRPr="0055734B">
        <w:rPr>
          <w:rFonts w:ascii="Times New Roman" w:hAnsi="Times New Roman" w:cs="Times New Roman"/>
          <w:sz w:val="24"/>
          <w:szCs w:val="24"/>
        </w:rPr>
        <w:t>.</w:t>
      </w:r>
    </w:p>
    <w:p w:rsidR="009B5F76" w:rsidRPr="0055734B" w:rsidRDefault="009B5F76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9.1.3. Нотариально заверенное свидетельство о государственной регистрации общественной организации (объединения).</w:t>
      </w:r>
    </w:p>
    <w:p w:rsidR="009B5F76" w:rsidRPr="0055734B" w:rsidRDefault="009B5F76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9.1.4. Доверенность представителя общественной организации, оформленная в соответствии с Гражданским </w:t>
      </w:r>
      <w:r w:rsidR="00A2142B" w:rsidRPr="0055734B">
        <w:rPr>
          <w:rFonts w:ascii="Times New Roman" w:hAnsi="Times New Roman" w:cs="Times New Roman"/>
          <w:sz w:val="24"/>
          <w:szCs w:val="24"/>
        </w:rPr>
        <w:t>кодексом</w:t>
      </w:r>
      <w:r w:rsidRPr="0055734B">
        <w:rPr>
          <w:rFonts w:ascii="Times New Roman" w:hAnsi="Times New Roman" w:cs="Times New Roman"/>
          <w:sz w:val="24"/>
          <w:szCs w:val="24"/>
        </w:rPr>
        <w:t xml:space="preserve"> Р</w:t>
      </w:r>
      <w:r w:rsidR="00A2142B" w:rsidRPr="0055734B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55734B">
        <w:rPr>
          <w:rFonts w:ascii="Times New Roman" w:hAnsi="Times New Roman" w:cs="Times New Roman"/>
          <w:sz w:val="24"/>
          <w:szCs w:val="24"/>
        </w:rPr>
        <w:t>Ф</w:t>
      </w:r>
      <w:r w:rsidR="00A2142B" w:rsidRPr="0055734B">
        <w:rPr>
          <w:rFonts w:ascii="Times New Roman" w:hAnsi="Times New Roman" w:cs="Times New Roman"/>
          <w:sz w:val="24"/>
          <w:szCs w:val="24"/>
        </w:rPr>
        <w:t>едерации</w:t>
      </w:r>
      <w:r w:rsidRPr="0055734B">
        <w:rPr>
          <w:rFonts w:ascii="Times New Roman" w:hAnsi="Times New Roman" w:cs="Times New Roman"/>
          <w:sz w:val="24"/>
          <w:szCs w:val="24"/>
        </w:rPr>
        <w:t>.</w:t>
      </w:r>
    </w:p>
    <w:p w:rsidR="00CA3666" w:rsidRPr="0055734B" w:rsidRDefault="00CA3666" w:rsidP="00494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4EAD" w:rsidRPr="0055734B" w:rsidRDefault="00494EAD" w:rsidP="00494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10. Исчерпывающий перечень оснований для отказа в приеме документов, необходимых для предоставлени</w:t>
      </w:r>
      <w:r w:rsidR="00BA7FC2" w:rsidRPr="0055734B">
        <w:rPr>
          <w:rFonts w:ascii="Times New Roman" w:hAnsi="Times New Roman" w:cs="Times New Roman"/>
          <w:sz w:val="24"/>
          <w:szCs w:val="24"/>
        </w:rPr>
        <w:t>я</w:t>
      </w:r>
      <w:r w:rsidRPr="0055734B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131E65" w:rsidRPr="0055734B" w:rsidRDefault="00131E65" w:rsidP="00131E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4EAD" w:rsidRPr="0055734B" w:rsidRDefault="00494EA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10.1. Основаниями для отказа в приеме документов, необходимых для предоставлени</w:t>
      </w:r>
      <w:r w:rsidR="002B347A">
        <w:rPr>
          <w:rFonts w:ascii="Times New Roman" w:hAnsi="Times New Roman" w:cs="Times New Roman"/>
          <w:sz w:val="24"/>
          <w:szCs w:val="24"/>
        </w:rPr>
        <w:t>я</w:t>
      </w:r>
      <w:r w:rsidRPr="0055734B">
        <w:rPr>
          <w:rFonts w:ascii="Times New Roman" w:hAnsi="Times New Roman" w:cs="Times New Roman"/>
          <w:sz w:val="24"/>
          <w:szCs w:val="24"/>
        </w:rPr>
        <w:t xml:space="preserve"> Услуги являются: </w:t>
      </w:r>
    </w:p>
    <w:p w:rsidR="00494EAD" w:rsidRPr="0055734B" w:rsidRDefault="00494EA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10.1.1. Отсутствие документов, предусмотренных </w:t>
      </w:r>
      <w:r w:rsidR="006B62C3" w:rsidRPr="0055734B">
        <w:rPr>
          <w:rFonts w:ascii="Times New Roman" w:hAnsi="Times New Roman" w:cs="Times New Roman"/>
          <w:sz w:val="24"/>
          <w:szCs w:val="24"/>
        </w:rPr>
        <w:t>пунктом 9</w:t>
      </w:r>
      <w:r w:rsidR="00A35A47" w:rsidRPr="0055734B">
        <w:rPr>
          <w:rFonts w:ascii="Times New Roman" w:hAnsi="Times New Roman" w:cs="Times New Roman"/>
          <w:sz w:val="24"/>
          <w:szCs w:val="24"/>
        </w:rPr>
        <w:t>.1.</w:t>
      </w:r>
      <w:r w:rsidRPr="0055734B">
        <w:rPr>
          <w:rFonts w:ascii="Times New Roman" w:hAnsi="Times New Roman" w:cs="Times New Roman"/>
          <w:sz w:val="24"/>
          <w:szCs w:val="24"/>
        </w:rPr>
        <w:t xml:space="preserve"> </w:t>
      </w:r>
      <w:r w:rsidR="002B347A">
        <w:rPr>
          <w:rFonts w:ascii="Times New Roman" w:hAnsi="Times New Roman" w:cs="Times New Roman"/>
          <w:sz w:val="24"/>
          <w:szCs w:val="24"/>
        </w:rPr>
        <w:t>Р</w:t>
      </w:r>
      <w:r w:rsidRPr="0055734B">
        <w:rPr>
          <w:rFonts w:ascii="Times New Roman" w:hAnsi="Times New Roman" w:cs="Times New Roman"/>
          <w:sz w:val="24"/>
          <w:szCs w:val="24"/>
        </w:rPr>
        <w:t>егламента, или представление документов не в полном объеме.</w:t>
      </w:r>
    </w:p>
    <w:p w:rsidR="00494EAD" w:rsidRPr="0055734B" w:rsidRDefault="003F013E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.2. Представление З</w:t>
      </w:r>
      <w:r w:rsidR="00494EAD" w:rsidRPr="0055734B">
        <w:rPr>
          <w:rFonts w:ascii="Times New Roman" w:hAnsi="Times New Roman" w:cs="Times New Roman"/>
          <w:sz w:val="24"/>
          <w:szCs w:val="24"/>
        </w:rPr>
        <w:t>аявителем документов, содержащих ошибки или противоречивые сведения.</w:t>
      </w:r>
    </w:p>
    <w:p w:rsidR="00494EAD" w:rsidRPr="0055734B" w:rsidRDefault="00494EA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10.1.3. Заявление подано лицом, не уполномоченным совершать такого рода действия.</w:t>
      </w:r>
    </w:p>
    <w:p w:rsidR="00131E65" w:rsidRPr="0055734B" w:rsidRDefault="00131E65" w:rsidP="0013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E65" w:rsidRPr="0055734B" w:rsidRDefault="00131E65" w:rsidP="002819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1</w:t>
      </w:r>
      <w:r w:rsidR="00F87C8D" w:rsidRPr="0055734B">
        <w:rPr>
          <w:rFonts w:ascii="Times New Roman" w:hAnsi="Times New Roman" w:cs="Times New Roman"/>
          <w:sz w:val="24"/>
          <w:szCs w:val="24"/>
        </w:rPr>
        <w:t>1</w:t>
      </w:r>
      <w:r w:rsidRPr="0055734B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едоставлении Услуги</w:t>
      </w:r>
    </w:p>
    <w:p w:rsidR="009B5F76" w:rsidRPr="0055734B" w:rsidRDefault="009B5F76" w:rsidP="002819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1E65" w:rsidRPr="0055734B" w:rsidRDefault="009B5F76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1</w:t>
      </w:r>
      <w:r w:rsidR="00494EAD" w:rsidRPr="0055734B">
        <w:rPr>
          <w:rFonts w:ascii="Times New Roman" w:hAnsi="Times New Roman" w:cs="Times New Roman"/>
          <w:sz w:val="24"/>
          <w:szCs w:val="24"/>
        </w:rPr>
        <w:t>1</w:t>
      </w:r>
      <w:r w:rsidR="00131E65" w:rsidRPr="0055734B">
        <w:rPr>
          <w:rFonts w:ascii="Times New Roman" w:hAnsi="Times New Roman" w:cs="Times New Roman"/>
          <w:sz w:val="24"/>
          <w:szCs w:val="24"/>
        </w:rPr>
        <w:t>.</w:t>
      </w:r>
      <w:r w:rsidR="00F87C8D" w:rsidRPr="0055734B">
        <w:rPr>
          <w:rFonts w:ascii="Times New Roman" w:hAnsi="Times New Roman" w:cs="Times New Roman"/>
          <w:sz w:val="24"/>
          <w:szCs w:val="24"/>
        </w:rPr>
        <w:t>1.</w:t>
      </w:r>
      <w:r w:rsidR="00131E65" w:rsidRPr="0055734B">
        <w:rPr>
          <w:rFonts w:ascii="Times New Roman" w:hAnsi="Times New Roman" w:cs="Times New Roman"/>
          <w:sz w:val="24"/>
          <w:szCs w:val="24"/>
        </w:rPr>
        <w:t xml:space="preserve"> Основаниями для отказа в предоставлении Услуги являются: </w:t>
      </w:r>
    </w:p>
    <w:p w:rsidR="00494EAD" w:rsidRPr="0055734B" w:rsidRDefault="009B5F76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1</w:t>
      </w:r>
      <w:r w:rsidR="00494EAD" w:rsidRPr="0055734B">
        <w:rPr>
          <w:rFonts w:ascii="Times New Roman" w:hAnsi="Times New Roman" w:cs="Times New Roman"/>
          <w:sz w:val="24"/>
          <w:szCs w:val="24"/>
        </w:rPr>
        <w:t>1</w:t>
      </w:r>
      <w:r w:rsidRPr="0055734B">
        <w:rPr>
          <w:rFonts w:ascii="Times New Roman" w:hAnsi="Times New Roman" w:cs="Times New Roman"/>
          <w:sz w:val="24"/>
          <w:szCs w:val="24"/>
        </w:rPr>
        <w:t>.1.1</w:t>
      </w:r>
      <w:r w:rsidR="00494EAD" w:rsidRPr="0055734B">
        <w:rPr>
          <w:rFonts w:ascii="Times New Roman" w:hAnsi="Times New Roman" w:cs="Times New Roman"/>
          <w:sz w:val="24"/>
          <w:szCs w:val="24"/>
        </w:rPr>
        <w:t>.</w:t>
      </w:r>
      <w:r w:rsidRPr="0055734B">
        <w:rPr>
          <w:rFonts w:ascii="Times New Roman" w:hAnsi="Times New Roman" w:cs="Times New Roman"/>
          <w:sz w:val="24"/>
          <w:szCs w:val="24"/>
        </w:rPr>
        <w:t xml:space="preserve"> </w:t>
      </w:r>
      <w:r w:rsidR="00494EAD" w:rsidRPr="0055734B">
        <w:rPr>
          <w:rFonts w:ascii="Times New Roman" w:hAnsi="Times New Roman" w:cs="Times New Roman"/>
          <w:sz w:val="24"/>
          <w:szCs w:val="24"/>
        </w:rPr>
        <w:t>Общественная экологическая экспертиза ранее была дважды проведена в отношении объекта общественной экологической экспертизы.</w:t>
      </w:r>
    </w:p>
    <w:p w:rsidR="00494EAD" w:rsidRPr="0055734B" w:rsidRDefault="00494EA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11.1.2. Заявление о проведении общественной экологической экспертизы было подано в отношении объекта, сведения о котором составляют государственную, коммерческую или иную охраняемую законом тайну.</w:t>
      </w:r>
    </w:p>
    <w:p w:rsidR="004E4C09" w:rsidRPr="0055734B" w:rsidRDefault="00E638B4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11.1.3. Общественная организация (объединение)</w:t>
      </w:r>
      <w:r w:rsidR="008F213C" w:rsidRPr="0055734B">
        <w:rPr>
          <w:rFonts w:ascii="Times New Roman" w:hAnsi="Times New Roman" w:cs="Times New Roman"/>
          <w:sz w:val="24"/>
          <w:szCs w:val="24"/>
        </w:rPr>
        <w:t xml:space="preserve"> не зарегистрирована в порядке, установленном законодательством Российской Федерации, на день обращения за государственной регистрацией </w:t>
      </w:r>
      <w:r w:rsidR="00037C65">
        <w:rPr>
          <w:rFonts w:ascii="Times New Roman" w:hAnsi="Times New Roman" w:cs="Times New Roman"/>
          <w:sz w:val="24"/>
          <w:szCs w:val="24"/>
        </w:rPr>
        <w:t>З</w:t>
      </w:r>
      <w:r w:rsidR="008F213C" w:rsidRPr="0055734B">
        <w:rPr>
          <w:rFonts w:ascii="Times New Roman" w:hAnsi="Times New Roman" w:cs="Times New Roman"/>
          <w:sz w:val="24"/>
          <w:szCs w:val="24"/>
        </w:rPr>
        <w:t xml:space="preserve">аявления о проведении общественной экологической экспертизы.  </w:t>
      </w:r>
    </w:p>
    <w:p w:rsidR="00494EAD" w:rsidRPr="0055734B" w:rsidRDefault="00C72DA8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11.1.4</w:t>
      </w:r>
      <w:r w:rsidR="00494EAD" w:rsidRPr="0055734B">
        <w:rPr>
          <w:rFonts w:ascii="Times New Roman" w:hAnsi="Times New Roman" w:cs="Times New Roman"/>
          <w:sz w:val="24"/>
          <w:szCs w:val="24"/>
        </w:rPr>
        <w:t>.</w:t>
      </w:r>
      <w:r w:rsidR="002237C6">
        <w:rPr>
          <w:rFonts w:ascii="Times New Roman" w:hAnsi="Times New Roman" w:cs="Times New Roman"/>
          <w:sz w:val="24"/>
          <w:szCs w:val="24"/>
        </w:rPr>
        <w:t xml:space="preserve"> </w:t>
      </w:r>
      <w:r w:rsidR="00494EAD" w:rsidRPr="0055734B">
        <w:rPr>
          <w:rFonts w:ascii="Times New Roman" w:hAnsi="Times New Roman" w:cs="Times New Roman"/>
          <w:sz w:val="24"/>
          <w:szCs w:val="24"/>
        </w:rPr>
        <w:t xml:space="preserve">Устав общественной организации (объединения), организующей и проводящей общественную экологическую экспертизу, не соответствует требованиям </w:t>
      </w:r>
      <w:hyperlink r:id="rId9" w:history="1">
        <w:r w:rsidR="00494EAD" w:rsidRPr="002237C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и 20</w:t>
        </w:r>
      </w:hyperlink>
      <w:r w:rsidR="00494EAD" w:rsidRPr="0055734B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2237C6">
        <w:rPr>
          <w:rFonts w:ascii="Times New Roman" w:hAnsi="Times New Roman" w:cs="Times New Roman"/>
          <w:sz w:val="24"/>
          <w:szCs w:val="24"/>
        </w:rPr>
        <w:t xml:space="preserve">от 23.11.1995 № 174-ФЗ  </w:t>
      </w:r>
      <w:r w:rsidR="00494EAD" w:rsidRPr="0055734B">
        <w:rPr>
          <w:rFonts w:ascii="Times New Roman" w:hAnsi="Times New Roman" w:cs="Times New Roman"/>
          <w:sz w:val="24"/>
          <w:szCs w:val="24"/>
        </w:rPr>
        <w:t>«Об экологической экспертизе».</w:t>
      </w:r>
    </w:p>
    <w:p w:rsidR="00494EAD" w:rsidRPr="0055734B" w:rsidRDefault="00C72DA8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11.1.5</w:t>
      </w:r>
      <w:r w:rsidR="00494EAD" w:rsidRPr="0055734B">
        <w:rPr>
          <w:rFonts w:ascii="Times New Roman" w:hAnsi="Times New Roman" w:cs="Times New Roman"/>
          <w:sz w:val="24"/>
          <w:szCs w:val="24"/>
        </w:rPr>
        <w:t xml:space="preserve">. Требования к содержанию </w:t>
      </w:r>
      <w:r w:rsidR="00654C46">
        <w:rPr>
          <w:rFonts w:ascii="Times New Roman" w:hAnsi="Times New Roman" w:cs="Times New Roman"/>
          <w:sz w:val="24"/>
          <w:szCs w:val="24"/>
        </w:rPr>
        <w:t>З</w:t>
      </w:r>
      <w:r w:rsidR="00494EAD" w:rsidRPr="0055734B">
        <w:rPr>
          <w:rFonts w:ascii="Times New Roman" w:hAnsi="Times New Roman" w:cs="Times New Roman"/>
          <w:sz w:val="24"/>
          <w:szCs w:val="24"/>
        </w:rPr>
        <w:t xml:space="preserve">аявления о проведении общественной экологической экспертизы, предусмотренные </w:t>
      </w:r>
      <w:hyperlink r:id="rId10" w:history="1">
        <w:r w:rsidR="00494EAD" w:rsidRPr="002237C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23</w:t>
        </w:r>
      </w:hyperlink>
      <w:r w:rsidR="00494EAD" w:rsidRPr="002237C6">
        <w:rPr>
          <w:rFonts w:ascii="Times New Roman" w:hAnsi="Times New Roman" w:cs="Times New Roman"/>
          <w:sz w:val="24"/>
          <w:szCs w:val="24"/>
        </w:rPr>
        <w:t xml:space="preserve"> </w:t>
      </w:r>
      <w:r w:rsidR="00494EAD" w:rsidRPr="0055734B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654C46">
        <w:rPr>
          <w:rFonts w:ascii="Times New Roman" w:hAnsi="Times New Roman" w:cs="Times New Roman"/>
          <w:sz w:val="24"/>
          <w:szCs w:val="24"/>
        </w:rPr>
        <w:t xml:space="preserve">от 23.11.1995 № 174-ФЗ  </w:t>
      </w:r>
      <w:r w:rsidR="00494EAD" w:rsidRPr="0055734B">
        <w:rPr>
          <w:rFonts w:ascii="Times New Roman" w:hAnsi="Times New Roman" w:cs="Times New Roman"/>
          <w:sz w:val="24"/>
          <w:szCs w:val="24"/>
        </w:rPr>
        <w:t>«Об экологической экспертизе», не выполнены.</w:t>
      </w:r>
    </w:p>
    <w:p w:rsidR="00131E65" w:rsidRPr="0055734B" w:rsidRDefault="00131E6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lastRenderedPageBreak/>
        <w:t xml:space="preserve">11.2. Решение об отказе в предоставлении Услуги подписывается уполномоченным должностным лицом Администрации и с указанием причин отказа выдается Заявителю указанным им при подаче Заявления способом. </w:t>
      </w:r>
    </w:p>
    <w:p w:rsidR="00131E65" w:rsidRPr="0055734B" w:rsidRDefault="00131E6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11.</w:t>
      </w:r>
      <w:r w:rsidR="00494EAD" w:rsidRPr="0055734B">
        <w:rPr>
          <w:rFonts w:ascii="Times New Roman" w:hAnsi="Times New Roman" w:cs="Times New Roman"/>
          <w:sz w:val="24"/>
          <w:szCs w:val="24"/>
        </w:rPr>
        <w:t>3</w:t>
      </w:r>
      <w:r w:rsidRPr="0055734B">
        <w:rPr>
          <w:rFonts w:ascii="Times New Roman" w:hAnsi="Times New Roman" w:cs="Times New Roman"/>
          <w:sz w:val="24"/>
          <w:szCs w:val="24"/>
        </w:rPr>
        <w:t xml:space="preserve">. Заявитель вправе отказаться от предоставления Услуги на основании личного письменного заявления. Письменный отказ не препятствует повторному обращению за предоставлением Услуги. </w:t>
      </w:r>
    </w:p>
    <w:p w:rsidR="00494EAD" w:rsidRDefault="00494EAD" w:rsidP="0013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C8D" w:rsidRPr="0055734B" w:rsidRDefault="00F87C8D" w:rsidP="00F87C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12. Исчерпывающий перечень документов, необходимых для предоставления Услуги, которые находятся в распоряжении Органов власти</w:t>
      </w:r>
    </w:p>
    <w:p w:rsidR="00F87C8D" w:rsidRPr="0055734B" w:rsidRDefault="00F87C8D" w:rsidP="00F87C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C8D" w:rsidRPr="0055734B" w:rsidRDefault="00F87C8D" w:rsidP="00F87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12.1. Администрацией или МФЦ запрашиваются следующие документы, необходимые для оказания услуги: </w:t>
      </w:r>
    </w:p>
    <w:p w:rsidR="00F87C8D" w:rsidRPr="0055734B" w:rsidRDefault="00F87C8D" w:rsidP="00F87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12.1.1. Сведения из Единого государственного реестра юридических лиц (при обращении за получением услуги российского юридического лица)</w:t>
      </w:r>
      <w:r w:rsidR="00CA3666" w:rsidRPr="0055734B">
        <w:rPr>
          <w:rFonts w:ascii="Times New Roman" w:hAnsi="Times New Roman" w:cs="Times New Roman"/>
          <w:sz w:val="24"/>
          <w:szCs w:val="24"/>
        </w:rPr>
        <w:t>.</w:t>
      </w:r>
      <w:r w:rsidRPr="005573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C8D" w:rsidRPr="0055734B" w:rsidRDefault="00F87C8D" w:rsidP="00F87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12.2. Документ, указанный в пункте 12.1</w:t>
      </w:r>
      <w:r w:rsidR="008851D4" w:rsidRPr="0055734B">
        <w:rPr>
          <w:rFonts w:ascii="Times New Roman" w:hAnsi="Times New Roman" w:cs="Times New Roman"/>
          <w:sz w:val="24"/>
          <w:szCs w:val="24"/>
        </w:rPr>
        <w:t>.</w:t>
      </w:r>
      <w:r w:rsidR="009821D3">
        <w:rPr>
          <w:rFonts w:ascii="Times New Roman" w:hAnsi="Times New Roman" w:cs="Times New Roman"/>
          <w:sz w:val="24"/>
          <w:szCs w:val="24"/>
        </w:rPr>
        <w:t>1.</w:t>
      </w:r>
      <w:r w:rsidRPr="0055734B">
        <w:rPr>
          <w:rFonts w:ascii="Times New Roman" w:hAnsi="Times New Roman" w:cs="Times New Roman"/>
          <w:sz w:val="24"/>
          <w:szCs w:val="24"/>
        </w:rPr>
        <w:t xml:space="preserve"> может быть представлен Заявителем по собственной инициативе. Непредставление Заявителем указанного документа не является основанием для отказа Заявителю в предоставлении Услуги. </w:t>
      </w:r>
    </w:p>
    <w:p w:rsidR="00C44DEC" w:rsidRPr="0055734B" w:rsidRDefault="00F87C8D" w:rsidP="00F87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12.</w:t>
      </w:r>
      <w:r w:rsidR="009821D3">
        <w:rPr>
          <w:rFonts w:ascii="Times New Roman" w:hAnsi="Times New Roman" w:cs="Times New Roman"/>
          <w:sz w:val="24"/>
          <w:szCs w:val="24"/>
        </w:rPr>
        <w:t>3</w:t>
      </w:r>
      <w:r w:rsidRPr="0055734B">
        <w:rPr>
          <w:rFonts w:ascii="Times New Roman" w:hAnsi="Times New Roman" w:cs="Times New Roman"/>
          <w:sz w:val="24"/>
          <w:szCs w:val="24"/>
        </w:rPr>
        <w:t>. Подразделение, МФЦ не вправе требовать от Заявителя предоставления информации и осуществления действий, не предусмотренных Регламентом.</w:t>
      </w:r>
    </w:p>
    <w:p w:rsidR="00E007FB" w:rsidRPr="0055734B" w:rsidRDefault="00E007FB" w:rsidP="00494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1E65" w:rsidRPr="0055734B" w:rsidRDefault="00131E65" w:rsidP="00494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1</w:t>
      </w:r>
      <w:r w:rsidR="00F87C8D" w:rsidRPr="0055734B">
        <w:rPr>
          <w:rFonts w:ascii="Times New Roman" w:hAnsi="Times New Roman" w:cs="Times New Roman"/>
          <w:sz w:val="24"/>
          <w:szCs w:val="24"/>
        </w:rPr>
        <w:t>3</w:t>
      </w:r>
      <w:r w:rsidRPr="0055734B">
        <w:rPr>
          <w:rFonts w:ascii="Times New Roman" w:hAnsi="Times New Roman" w:cs="Times New Roman"/>
          <w:sz w:val="24"/>
          <w:szCs w:val="24"/>
        </w:rPr>
        <w:t>. Стоимость Услуги для Заявителя</w:t>
      </w:r>
    </w:p>
    <w:p w:rsidR="008851D4" w:rsidRPr="0055734B" w:rsidRDefault="008851D4" w:rsidP="00494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1E65" w:rsidRPr="0055734B" w:rsidRDefault="00131E6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1</w:t>
      </w:r>
      <w:r w:rsidR="00F87C8D" w:rsidRPr="0055734B">
        <w:rPr>
          <w:rFonts w:ascii="Times New Roman" w:hAnsi="Times New Roman" w:cs="Times New Roman"/>
          <w:sz w:val="24"/>
          <w:szCs w:val="24"/>
        </w:rPr>
        <w:t>3</w:t>
      </w:r>
      <w:r w:rsidRPr="0055734B">
        <w:rPr>
          <w:rFonts w:ascii="Times New Roman" w:hAnsi="Times New Roman" w:cs="Times New Roman"/>
          <w:sz w:val="24"/>
          <w:szCs w:val="24"/>
        </w:rPr>
        <w:t xml:space="preserve">.1. Предоставление Услуги осуществляется бесплатно. </w:t>
      </w:r>
    </w:p>
    <w:p w:rsidR="00131E65" w:rsidRPr="0055734B" w:rsidRDefault="00131E65" w:rsidP="0013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E65" w:rsidRPr="0055734B" w:rsidRDefault="00131E65" w:rsidP="00494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1</w:t>
      </w:r>
      <w:r w:rsidR="00F87C8D" w:rsidRPr="0055734B">
        <w:rPr>
          <w:rFonts w:ascii="Times New Roman" w:hAnsi="Times New Roman" w:cs="Times New Roman"/>
          <w:sz w:val="24"/>
          <w:szCs w:val="24"/>
        </w:rPr>
        <w:t>4</w:t>
      </w:r>
      <w:r w:rsidRPr="0055734B">
        <w:rPr>
          <w:rFonts w:ascii="Times New Roman" w:hAnsi="Times New Roman" w:cs="Times New Roman"/>
          <w:sz w:val="24"/>
          <w:szCs w:val="24"/>
        </w:rPr>
        <w:t>. Максимальный срок ожидания в очереди</w:t>
      </w:r>
    </w:p>
    <w:p w:rsidR="00494EAD" w:rsidRPr="0055734B" w:rsidRDefault="00494EAD" w:rsidP="00494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1E65" w:rsidRPr="0055734B" w:rsidRDefault="00131E6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1</w:t>
      </w:r>
      <w:r w:rsidR="00F87C8D" w:rsidRPr="0055734B">
        <w:rPr>
          <w:rFonts w:ascii="Times New Roman" w:hAnsi="Times New Roman" w:cs="Times New Roman"/>
          <w:sz w:val="24"/>
          <w:szCs w:val="24"/>
        </w:rPr>
        <w:t>4</w:t>
      </w:r>
      <w:r w:rsidRPr="0055734B">
        <w:rPr>
          <w:rFonts w:ascii="Times New Roman" w:hAnsi="Times New Roman" w:cs="Times New Roman"/>
          <w:sz w:val="24"/>
          <w:szCs w:val="24"/>
        </w:rPr>
        <w:t>.1. Максимальный срок ожидания в очереди при личной подаче заявления и при получении результата предоставления Услу</w:t>
      </w:r>
      <w:r w:rsidR="0067018B" w:rsidRPr="0055734B">
        <w:rPr>
          <w:rFonts w:ascii="Times New Roman" w:hAnsi="Times New Roman" w:cs="Times New Roman"/>
          <w:sz w:val="24"/>
          <w:szCs w:val="24"/>
        </w:rPr>
        <w:t>ги не должен превышать 15 минут.</w:t>
      </w:r>
    </w:p>
    <w:p w:rsidR="00494EAD" w:rsidRPr="0055734B" w:rsidRDefault="00494EAD" w:rsidP="0013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E65" w:rsidRDefault="00131E65" w:rsidP="00494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1</w:t>
      </w:r>
      <w:r w:rsidR="00F87C8D" w:rsidRPr="0055734B">
        <w:rPr>
          <w:rFonts w:ascii="Times New Roman" w:hAnsi="Times New Roman" w:cs="Times New Roman"/>
          <w:sz w:val="24"/>
          <w:szCs w:val="24"/>
        </w:rPr>
        <w:t>5</w:t>
      </w:r>
      <w:r w:rsidRPr="0055734B">
        <w:rPr>
          <w:rFonts w:ascii="Times New Roman" w:hAnsi="Times New Roman" w:cs="Times New Roman"/>
          <w:sz w:val="24"/>
          <w:szCs w:val="24"/>
        </w:rPr>
        <w:t>. Требования к помещениям, в которых предоставляется Услуга</w:t>
      </w:r>
    </w:p>
    <w:p w:rsidR="00A14CF1" w:rsidRPr="0055734B" w:rsidRDefault="00A14CF1" w:rsidP="00494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1E65" w:rsidRPr="0055734B" w:rsidRDefault="00131E6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1</w:t>
      </w:r>
      <w:r w:rsidR="00F87C8D" w:rsidRPr="0055734B">
        <w:rPr>
          <w:rFonts w:ascii="Times New Roman" w:hAnsi="Times New Roman" w:cs="Times New Roman"/>
          <w:sz w:val="24"/>
          <w:szCs w:val="24"/>
        </w:rPr>
        <w:t>5</w:t>
      </w:r>
      <w:r w:rsidRPr="0055734B">
        <w:rPr>
          <w:rFonts w:ascii="Times New Roman" w:hAnsi="Times New Roman" w:cs="Times New Roman"/>
          <w:sz w:val="24"/>
          <w:szCs w:val="24"/>
        </w:rPr>
        <w:t>.1. Требования к помещениям, в которых предоставляет</w:t>
      </w:r>
      <w:r w:rsidR="00E00E42" w:rsidRPr="0055734B">
        <w:rPr>
          <w:rFonts w:ascii="Times New Roman" w:hAnsi="Times New Roman" w:cs="Times New Roman"/>
          <w:sz w:val="24"/>
          <w:szCs w:val="24"/>
        </w:rPr>
        <w:t>ся</w:t>
      </w:r>
      <w:r w:rsidRPr="0055734B">
        <w:rPr>
          <w:rFonts w:ascii="Times New Roman" w:hAnsi="Times New Roman" w:cs="Times New Roman"/>
          <w:sz w:val="24"/>
          <w:szCs w:val="24"/>
        </w:rPr>
        <w:t xml:space="preserve"> Услуга</w:t>
      </w:r>
      <w:r w:rsidR="0080254F">
        <w:rPr>
          <w:rFonts w:ascii="Times New Roman" w:hAnsi="Times New Roman" w:cs="Times New Roman"/>
          <w:sz w:val="24"/>
          <w:szCs w:val="24"/>
        </w:rPr>
        <w:t>, приведены в п</w:t>
      </w:r>
      <w:r w:rsidRPr="0055734B">
        <w:rPr>
          <w:rFonts w:ascii="Times New Roman" w:hAnsi="Times New Roman" w:cs="Times New Roman"/>
          <w:sz w:val="24"/>
          <w:szCs w:val="24"/>
        </w:rPr>
        <w:t xml:space="preserve">риложении № 7 к Регламенту. </w:t>
      </w:r>
    </w:p>
    <w:p w:rsidR="00131E65" w:rsidRPr="0055734B" w:rsidRDefault="00131E65" w:rsidP="0013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E65" w:rsidRPr="0055734B" w:rsidRDefault="00131E65" w:rsidP="00494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1</w:t>
      </w:r>
      <w:r w:rsidR="00F87C8D" w:rsidRPr="0055734B">
        <w:rPr>
          <w:rFonts w:ascii="Times New Roman" w:hAnsi="Times New Roman" w:cs="Times New Roman"/>
          <w:sz w:val="24"/>
          <w:szCs w:val="24"/>
        </w:rPr>
        <w:t>6</w:t>
      </w:r>
      <w:r w:rsidRPr="0055734B">
        <w:rPr>
          <w:rFonts w:ascii="Times New Roman" w:hAnsi="Times New Roman" w:cs="Times New Roman"/>
          <w:sz w:val="24"/>
          <w:szCs w:val="24"/>
        </w:rPr>
        <w:t>. Показатели доступности и качества Услуги</w:t>
      </w:r>
    </w:p>
    <w:p w:rsidR="0067018B" w:rsidRPr="0055734B" w:rsidRDefault="0067018B" w:rsidP="00494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1E65" w:rsidRPr="0055734B" w:rsidRDefault="00131E6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1</w:t>
      </w:r>
      <w:r w:rsidR="00F87C8D" w:rsidRPr="0055734B">
        <w:rPr>
          <w:rFonts w:ascii="Times New Roman" w:hAnsi="Times New Roman" w:cs="Times New Roman"/>
          <w:sz w:val="24"/>
          <w:szCs w:val="24"/>
        </w:rPr>
        <w:t>6</w:t>
      </w:r>
      <w:r w:rsidRPr="0055734B">
        <w:rPr>
          <w:rFonts w:ascii="Times New Roman" w:hAnsi="Times New Roman" w:cs="Times New Roman"/>
          <w:sz w:val="24"/>
          <w:szCs w:val="24"/>
        </w:rPr>
        <w:t xml:space="preserve">.1. Показатели доступности и качества Услуги приведены в </w:t>
      </w:r>
      <w:r w:rsidR="00E46E08">
        <w:rPr>
          <w:rFonts w:ascii="Times New Roman" w:hAnsi="Times New Roman" w:cs="Times New Roman"/>
          <w:sz w:val="24"/>
          <w:szCs w:val="24"/>
        </w:rPr>
        <w:t>п</w:t>
      </w:r>
      <w:r w:rsidRPr="0055734B">
        <w:rPr>
          <w:rFonts w:ascii="Times New Roman" w:hAnsi="Times New Roman" w:cs="Times New Roman"/>
          <w:sz w:val="24"/>
          <w:szCs w:val="24"/>
        </w:rPr>
        <w:t xml:space="preserve">риложении № 8 к Регламенту. </w:t>
      </w:r>
    </w:p>
    <w:p w:rsidR="00131E65" w:rsidRPr="0055734B" w:rsidRDefault="00131E6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1E65" w:rsidRPr="0055734B" w:rsidRDefault="00131E6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1</w:t>
      </w:r>
      <w:r w:rsidR="00F87C8D" w:rsidRPr="0055734B">
        <w:rPr>
          <w:rFonts w:ascii="Times New Roman" w:hAnsi="Times New Roman" w:cs="Times New Roman"/>
          <w:sz w:val="24"/>
          <w:szCs w:val="24"/>
        </w:rPr>
        <w:t>7</w:t>
      </w:r>
      <w:r w:rsidRPr="0055734B">
        <w:rPr>
          <w:rFonts w:ascii="Times New Roman" w:hAnsi="Times New Roman" w:cs="Times New Roman"/>
          <w:sz w:val="24"/>
          <w:szCs w:val="24"/>
        </w:rPr>
        <w:t xml:space="preserve">. Требования </w:t>
      </w:r>
      <w:r w:rsidR="00E46E08">
        <w:rPr>
          <w:rFonts w:ascii="Times New Roman" w:hAnsi="Times New Roman" w:cs="Times New Roman"/>
          <w:sz w:val="24"/>
          <w:szCs w:val="24"/>
        </w:rPr>
        <w:t xml:space="preserve">к </w:t>
      </w:r>
      <w:r w:rsidRPr="0055734B">
        <w:rPr>
          <w:rFonts w:ascii="Times New Roman" w:hAnsi="Times New Roman" w:cs="Times New Roman"/>
          <w:sz w:val="24"/>
          <w:szCs w:val="24"/>
        </w:rPr>
        <w:t>организации предоставления Услуги в электронной форме</w:t>
      </w:r>
      <w:r w:rsidR="0067018B" w:rsidRPr="0055734B">
        <w:rPr>
          <w:rFonts w:ascii="Times New Roman" w:hAnsi="Times New Roman" w:cs="Times New Roman"/>
          <w:sz w:val="24"/>
          <w:szCs w:val="24"/>
        </w:rPr>
        <w:t>:</w:t>
      </w:r>
      <w:r w:rsidRPr="005573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E65" w:rsidRPr="0055734B" w:rsidRDefault="00131E6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1</w:t>
      </w:r>
      <w:r w:rsidR="00F87C8D" w:rsidRPr="0055734B">
        <w:rPr>
          <w:rFonts w:ascii="Times New Roman" w:hAnsi="Times New Roman" w:cs="Times New Roman"/>
          <w:sz w:val="24"/>
          <w:szCs w:val="24"/>
        </w:rPr>
        <w:t>7</w:t>
      </w:r>
      <w:r w:rsidRPr="0055734B">
        <w:rPr>
          <w:rFonts w:ascii="Times New Roman" w:hAnsi="Times New Roman" w:cs="Times New Roman"/>
          <w:sz w:val="24"/>
          <w:szCs w:val="24"/>
        </w:rPr>
        <w:t xml:space="preserve">.1. Заявители имеют возможность получения Услуги в электронной форме с использованием порталов uslugi.mosreg.ru и gosuslugi.ru в части: </w:t>
      </w:r>
    </w:p>
    <w:p w:rsidR="00131E65" w:rsidRPr="0055734B" w:rsidRDefault="00131E6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1) получения информации о порядке предоставления Услуги; </w:t>
      </w:r>
    </w:p>
    <w:p w:rsidR="00131E65" w:rsidRPr="0055734B" w:rsidRDefault="00131E6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2) ознакомления с формами </w:t>
      </w:r>
      <w:r w:rsidR="00E46E08">
        <w:rPr>
          <w:rFonts w:ascii="Times New Roman" w:hAnsi="Times New Roman" w:cs="Times New Roman"/>
          <w:sz w:val="24"/>
          <w:szCs w:val="24"/>
        </w:rPr>
        <w:t>З</w:t>
      </w:r>
      <w:r w:rsidRPr="0055734B">
        <w:rPr>
          <w:rFonts w:ascii="Times New Roman" w:hAnsi="Times New Roman" w:cs="Times New Roman"/>
          <w:sz w:val="24"/>
          <w:szCs w:val="24"/>
        </w:rPr>
        <w:t xml:space="preserve">аявлений и иных документов, необходимых для получения Услуги, обеспечения доступа к ним для копирования и заполнения в электронном виде; </w:t>
      </w:r>
    </w:p>
    <w:p w:rsidR="00131E65" w:rsidRPr="0055734B" w:rsidRDefault="00131E6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3) направления </w:t>
      </w:r>
      <w:r w:rsidR="00E46E08">
        <w:rPr>
          <w:rFonts w:ascii="Times New Roman" w:hAnsi="Times New Roman" w:cs="Times New Roman"/>
          <w:sz w:val="24"/>
          <w:szCs w:val="24"/>
        </w:rPr>
        <w:t>З</w:t>
      </w:r>
      <w:r w:rsidRPr="0055734B">
        <w:rPr>
          <w:rFonts w:ascii="Times New Roman" w:hAnsi="Times New Roman" w:cs="Times New Roman"/>
          <w:sz w:val="24"/>
          <w:szCs w:val="24"/>
        </w:rPr>
        <w:t xml:space="preserve">аявления и документов, необходимых для предоставления Услуги; </w:t>
      </w:r>
    </w:p>
    <w:p w:rsidR="00131E65" w:rsidRPr="0055734B" w:rsidRDefault="00131E6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4) осуществления мониторинга хода предоставления Услуги; </w:t>
      </w:r>
    </w:p>
    <w:p w:rsidR="00494EAD" w:rsidRPr="0055734B" w:rsidRDefault="00131E6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5) получения результата предоставления Услуги </w:t>
      </w:r>
      <w:r w:rsidR="001E6074" w:rsidRPr="0055734B">
        <w:rPr>
          <w:rFonts w:ascii="Times New Roman" w:hAnsi="Times New Roman" w:cs="Times New Roman"/>
          <w:sz w:val="24"/>
          <w:szCs w:val="24"/>
        </w:rPr>
        <w:t>в соответствии с Регламентом</w:t>
      </w:r>
      <w:r w:rsidRPr="0055734B">
        <w:rPr>
          <w:rFonts w:ascii="Times New Roman" w:hAnsi="Times New Roman" w:cs="Times New Roman"/>
          <w:sz w:val="24"/>
          <w:szCs w:val="24"/>
        </w:rPr>
        <w:t>.</w:t>
      </w:r>
    </w:p>
    <w:p w:rsidR="008B5F05" w:rsidRPr="0055734B" w:rsidRDefault="008B5F0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F87C8D" w:rsidRPr="0055734B">
        <w:rPr>
          <w:rFonts w:ascii="Times New Roman" w:hAnsi="Times New Roman" w:cs="Times New Roman"/>
          <w:sz w:val="24"/>
          <w:szCs w:val="24"/>
        </w:rPr>
        <w:t>7</w:t>
      </w:r>
      <w:r w:rsidRPr="0055734B">
        <w:rPr>
          <w:rFonts w:ascii="Times New Roman" w:hAnsi="Times New Roman" w:cs="Times New Roman"/>
          <w:sz w:val="24"/>
          <w:szCs w:val="24"/>
        </w:rPr>
        <w:t xml:space="preserve">.2. При направлении Заявления в электронной форме Заявитель формирует Заявление в форме электронного документа и подписывает его усиленной квалифицированной электронной подписью. </w:t>
      </w:r>
    </w:p>
    <w:p w:rsidR="008B5F05" w:rsidRPr="0055734B" w:rsidRDefault="008B5F0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1</w:t>
      </w:r>
      <w:r w:rsidR="00F87C8D" w:rsidRPr="0055734B">
        <w:rPr>
          <w:rFonts w:ascii="Times New Roman" w:hAnsi="Times New Roman" w:cs="Times New Roman"/>
          <w:sz w:val="24"/>
          <w:szCs w:val="24"/>
        </w:rPr>
        <w:t>7</w:t>
      </w:r>
      <w:r w:rsidRPr="0055734B">
        <w:rPr>
          <w:rFonts w:ascii="Times New Roman" w:hAnsi="Times New Roman" w:cs="Times New Roman"/>
          <w:sz w:val="24"/>
          <w:szCs w:val="24"/>
        </w:rPr>
        <w:t xml:space="preserve">.3. При направлении Заявления в электронной форме Заявитель вправе приложить к нему документы, необходимые для предоставления Услуги в виде отдельных файлов. В случае представления Заявителем документов, не заверенных электронной подписью выдавшего их лица, сотрудником МФЦ при выдаче результата предоставления Услуги осуществляется сверка оригиналов документов, представленных </w:t>
      </w:r>
      <w:r w:rsidR="00E46E08">
        <w:rPr>
          <w:rFonts w:ascii="Times New Roman" w:hAnsi="Times New Roman" w:cs="Times New Roman"/>
          <w:sz w:val="24"/>
          <w:szCs w:val="24"/>
        </w:rPr>
        <w:t>З</w:t>
      </w:r>
      <w:r w:rsidRPr="0055734B">
        <w:rPr>
          <w:rFonts w:ascii="Times New Roman" w:hAnsi="Times New Roman" w:cs="Times New Roman"/>
          <w:sz w:val="24"/>
          <w:szCs w:val="24"/>
        </w:rPr>
        <w:t xml:space="preserve">аявителем с копиями, представленными в электронном виде. </w:t>
      </w:r>
    </w:p>
    <w:p w:rsidR="008B5F05" w:rsidRPr="0055734B" w:rsidRDefault="008B5F0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1</w:t>
      </w:r>
      <w:r w:rsidR="00F87C8D" w:rsidRPr="0055734B">
        <w:rPr>
          <w:rFonts w:ascii="Times New Roman" w:hAnsi="Times New Roman" w:cs="Times New Roman"/>
          <w:sz w:val="24"/>
          <w:szCs w:val="24"/>
        </w:rPr>
        <w:t>7</w:t>
      </w:r>
      <w:r w:rsidRPr="0055734B">
        <w:rPr>
          <w:rFonts w:ascii="Times New Roman" w:hAnsi="Times New Roman" w:cs="Times New Roman"/>
          <w:sz w:val="24"/>
          <w:szCs w:val="24"/>
        </w:rPr>
        <w:t>.4. При направлении Заявления и прилагаемых к нему документов в эл</w:t>
      </w:r>
      <w:r w:rsidR="00E46E08">
        <w:rPr>
          <w:rFonts w:ascii="Times New Roman" w:hAnsi="Times New Roman" w:cs="Times New Roman"/>
          <w:sz w:val="24"/>
          <w:szCs w:val="24"/>
        </w:rPr>
        <w:t>ектронной форме представителем З</w:t>
      </w:r>
      <w:r w:rsidRPr="0055734B">
        <w:rPr>
          <w:rFonts w:ascii="Times New Roman" w:hAnsi="Times New Roman" w:cs="Times New Roman"/>
          <w:sz w:val="24"/>
          <w:szCs w:val="24"/>
        </w:rPr>
        <w:t>аявителя, действующим на основании доверенности, доверенность представл</w:t>
      </w:r>
      <w:r w:rsidR="006113DE" w:rsidRPr="0055734B">
        <w:rPr>
          <w:rFonts w:ascii="Times New Roman" w:hAnsi="Times New Roman" w:cs="Times New Roman"/>
          <w:sz w:val="24"/>
          <w:szCs w:val="24"/>
        </w:rPr>
        <w:t>яется</w:t>
      </w:r>
      <w:r w:rsidRPr="0055734B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подписанного усиленной квалифицированной электронной подписью уполномоченного лица, выдавшего (подписавшего) доверенность. </w:t>
      </w:r>
    </w:p>
    <w:p w:rsidR="008B5F05" w:rsidRPr="0055734B" w:rsidRDefault="008B5F0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1</w:t>
      </w:r>
      <w:r w:rsidR="00F87C8D" w:rsidRPr="0055734B">
        <w:rPr>
          <w:rFonts w:ascii="Times New Roman" w:hAnsi="Times New Roman" w:cs="Times New Roman"/>
          <w:sz w:val="24"/>
          <w:szCs w:val="24"/>
        </w:rPr>
        <w:t>7</w:t>
      </w:r>
      <w:r w:rsidRPr="0055734B">
        <w:rPr>
          <w:rFonts w:ascii="Times New Roman" w:hAnsi="Times New Roman" w:cs="Times New Roman"/>
          <w:sz w:val="24"/>
          <w:szCs w:val="24"/>
        </w:rPr>
        <w:t>.5. Заявитель вправе подать предварительную заявку на предоставление услуги в электронной форме без подписания ее усиленной квалифицированной электронной подписью. Выдача документов, составляющих результат оказания услуги</w:t>
      </w:r>
      <w:r w:rsidR="00AB1733" w:rsidRPr="0055734B">
        <w:rPr>
          <w:rFonts w:ascii="Times New Roman" w:hAnsi="Times New Roman" w:cs="Times New Roman"/>
          <w:sz w:val="24"/>
          <w:szCs w:val="24"/>
        </w:rPr>
        <w:t>,</w:t>
      </w:r>
      <w:r w:rsidRPr="0055734B">
        <w:rPr>
          <w:rFonts w:ascii="Times New Roman" w:hAnsi="Times New Roman" w:cs="Times New Roman"/>
          <w:sz w:val="24"/>
          <w:szCs w:val="24"/>
        </w:rPr>
        <w:t xml:space="preserve"> осуществляется в таком случае в МФЦ после сверки оригиналов документов, представленных </w:t>
      </w:r>
      <w:r w:rsidR="00E46E08">
        <w:rPr>
          <w:rFonts w:ascii="Times New Roman" w:hAnsi="Times New Roman" w:cs="Times New Roman"/>
          <w:sz w:val="24"/>
          <w:szCs w:val="24"/>
        </w:rPr>
        <w:t>З</w:t>
      </w:r>
      <w:r w:rsidRPr="0055734B">
        <w:rPr>
          <w:rFonts w:ascii="Times New Roman" w:hAnsi="Times New Roman" w:cs="Times New Roman"/>
          <w:sz w:val="24"/>
          <w:szCs w:val="24"/>
        </w:rPr>
        <w:t xml:space="preserve">аявителем с копиями, представленными в электронном виде и подписания Заявителем заявления на бумажном носителе. </w:t>
      </w:r>
    </w:p>
    <w:p w:rsidR="008B5F05" w:rsidRPr="0055734B" w:rsidRDefault="008B5F0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1</w:t>
      </w:r>
      <w:r w:rsidR="00F87C8D" w:rsidRPr="0055734B">
        <w:rPr>
          <w:rFonts w:ascii="Times New Roman" w:hAnsi="Times New Roman" w:cs="Times New Roman"/>
          <w:sz w:val="24"/>
          <w:szCs w:val="24"/>
        </w:rPr>
        <w:t>7</w:t>
      </w:r>
      <w:r w:rsidRPr="0055734B">
        <w:rPr>
          <w:rFonts w:ascii="Times New Roman" w:hAnsi="Times New Roman" w:cs="Times New Roman"/>
          <w:sz w:val="24"/>
          <w:szCs w:val="24"/>
        </w:rPr>
        <w:t xml:space="preserve">.6. При подаче документов представителем </w:t>
      </w:r>
      <w:r w:rsidR="00E46E08">
        <w:rPr>
          <w:rFonts w:ascii="Times New Roman" w:hAnsi="Times New Roman" w:cs="Times New Roman"/>
          <w:sz w:val="24"/>
          <w:szCs w:val="24"/>
        </w:rPr>
        <w:t>З</w:t>
      </w:r>
      <w:r w:rsidRPr="0055734B">
        <w:rPr>
          <w:rFonts w:ascii="Times New Roman" w:hAnsi="Times New Roman" w:cs="Times New Roman"/>
          <w:sz w:val="24"/>
          <w:szCs w:val="24"/>
        </w:rPr>
        <w:t xml:space="preserve">аявителя, необходимо получить от него согласие на обработку персональных данных. </w:t>
      </w:r>
    </w:p>
    <w:p w:rsidR="008B5F05" w:rsidRPr="0055734B" w:rsidRDefault="008B5F0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1</w:t>
      </w:r>
      <w:r w:rsidR="00F87C8D" w:rsidRPr="0055734B">
        <w:rPr>
          <w:rFonts w:ascii="Times New Roman" w:hAnsi="Times New Roman" w:cs="Times New Roman"/>
          <w:sz w:val="24"/>
          <w:szCs w:val="24"/>
        </w:rPr>
        <w:t>7</w:t>
      </w:r>
      <w:r w:rsidRPr="0055734B">
        <w:rPr>
          <w:rFonts w:ascii="Times New Roman" w:hAnsi="Times New Roman" w:cs="Times New Roman"/>
          <w:sz w:val="24"/>
          <w:szCs w:val="24"/>
        </w:rPr>
        <w:t xml:space="preserve">.7. Услуга предоставляется в электронной форме через личный кабинет на порталах uslugi.mosreg.ru и gosuslugi.ru, обеспечивающий защиту персональных данных. </w:t>
      </w:r>
    </w:p>
    <w:p w:rsidR="008B5F05" w:rsidRPr="0055734B" w:rsidRDefault="008B5F05" w:rsidP="008B5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F05" w:rsidRPr="0055734B" w:rsidRDefault="008B5F05" w:rsidP="008B5F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1</w:t>
      </w:r>
      <w:r w:rsidR="00F87C8D" w:rsidRPr="0055734B">
        <w:rPr>
          <w:rFonts w:ascii="Times New Roman" w:hAnsi="Times New Roman" w:cs="Times New Roman"/>
          <w:sz w:val="24"/>
          <w:szCs w:val="24"/>
        </w:rPr>
        <w:t>8</w:t>
      </w:r>
      <w:r w:rsidRPr="0055734B">
        <w:rPr>
          <w:rFonts w:ascii="Times New Roman" w:hAnsi="Times New Roman" w:cs="Times New Roman"/>
          <w:sz w:val="24"/>
          <w:szCs w:val="24"/>
        </w:rPr>
        <w:t>. Требования организации предоставления Услуги в МФЦ</w:t>
      </w:r>
    </w:p>
    <w:p w:rsidR="008B5F05" w:rsidRPr="0055734B" w:rsidRDefault="008B5F05" w:rsidP="006701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B5F05" w:rsidRPr="0055734B" w:rsidRDefault="008B5F0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1</w:t>
      </w:r>
      <w:r w:rsidR="00F87C8D" w:rsidRPr="0055734B">
        <w:rPr>
          <w:rFonts w:ascii="Times New Roman" w:hAnsi="Times New Roman" w:cs="Times New Roman"/>
          <w:sz w:val="24"/>
          <w:szCs w:val="24"/>
        </w:rPr>
        <w:t>8</w:t>
      </w:r>
      <w:r w:rsidRPr="0055734B">
        <w:rPr>
          <w:rFonts w:ascii="Times New Roman" w:hAnsi="Times New Roman" w:cs="Times New Roman"/>
          <w:sz w:val="24"/>
          <w:szCs w:val="24"/>
        </w:rPr>
        <w:t xml:space="preserve">.1. Организация предоставления Услуги на базе МФЦ осуществляется в соответствии с соглашением о взаимодействии между Администрацией и МФЦ, заключенным в порядке, установленном действующим законодательством. </w:t>
      </w:r>
    </w:p>
    <w:p w:rsidR="008B5F05" w:rsidRPr="0055734B" w:rsidRDefault="008B5F0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1</w:t>
      </w:r>
      <w:r w:rsidR="00F87C8D" w:rsidRPr="0055734B">
        <w:rPr>
          <w:rFonts w:ascii="Times New Roman" w:hAnsi="Times New Roman" w:cs="Times New Roman"/>
          <w:sz w:val="24"/>
          <w:szCs w:val="24"/>
        </w:rPr>
        <w:t>8</w:t>
      </w:r>
      <w:r w:rsidR="00B800D7" w:rsidRPr="0055734B">
        <w:rPr>
          <w:rFonts w:ascii="Times New Roman" w:hAnsi="Times New Roman" w:cs="Times New Roman"/>
          <w:sz w:val="24"/>
          <w:szCs w:val="24"/>
        </w:rPr>
        <w:t>.2</w:t>
      </w:r>
      <w:r w:rsidRPr="0055734B">
        <w:rPr>
          <w:rFonts w:ascii="Times New Roman" w:hAnsi="Times New Roman" w:cs="Times New Roman"/>
          <w:sz w:val="24"/>
          <w:szCs w:val="24"/>
        </w:rPr>
        <w:t xml:space="preserve">. Согласование с </w:t>
      </w:r>
      <w:r w:rsidR="00E46E08">
        <w:rPr>
          <w:rFonts w:ascii="Times New Roman" w:hAnsi="Times New Roman" w:cs="Times New Roman"/>
          <w:sz w:val="24"/>
          <w:szCs w:val="24"/>
        </w:rPr>
        <w:t>З</w:t>
      </w:r>
      <w:r w:rsidRPr="0055734B">
        <w:rPr>
          <w:rFonts w:ascii="Times New Roman" w:hAnsi="Times New Roman" w:cs="Times New Roman"/>
          <w:sz w:val="24"/>
          <w:szCs w:val="24"/>
        </w:rPr>
        <w:t xml:space="preserve">аявителями даты и времени обращения в Подразделение или МФЦ осуществляется с использованием средств телефонной или электронной связи, включая сеть Интернет, почтовой связью не позднее 1 рабочего дня со дня регистрации Заявления. </w:t>
      </w:r>
    </w:p>
    <w:p w:rsidR="00B800D7" w:rsidRPr="0055734B" w:rsidRDefault="008B5F0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1</w:t>
      </w:r>
      <w:r w:rsidR="00F87C8D" w:rsidRPr="0055734B">
        <w:rPr>
          <w:rFonts w:ascii="Times New Roman" w:hAnsi="Times New Roman" w:cs="Times New Roman"/>
          <w:sz w:val="24"/>
          <w:szCs w:val="24"/>
        </w:rPr>
        <w:t>8</w:t>
      </w:r>
      <w:r w:rsidR="00B800D7" w:rsidRPr="0055734B">
        <w:rPr>
          <w:rFonts w:ascii="Times New Roman" w:hAnsi="Times New Roman" w:cs="Times New Roman"/>
          <w:sz w:val="24"/>
          <w:szCs w:val="24"/>
        </w:rPr>
        <w:t>.3</w:t>
      </w:r>
      <w:r w:rsidRPr="0055734B">
        <w:rPr>
          <w:rFonts w:ascii="Times New Roman" w:hAnsi="Times New Roman" w:cs="Times New Roman"/>
          <w:sz w:val="24"/>
          <w:szCs w:val="24"/>
        </w:rPr>
        <w:t xml:space="preserve">. Заявителю сообщаются дата и время приема документов, окно (кабинет) приема документов, в которые следует обратиться. </w:t>
      </w:r>
    </w:p>
    <w:p w:rsidR="00C21D24" w:rsidRPr="0055734B" w:rsidRDefault="00C21D24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5F05" w:rsidRPr="0055734B" w:rsidRDefault="008B5F05" w:rsidP="00946D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734B">
        <w:rPr>
          <w:rFonts w:ascii="Times New Roman" w:hAnsi="Times New Roman" w:cs="Times New Roman"/>
          <w:b/>
          <w:bCs/>
          <w:sz w:val="24"/>
          <w:szCs w:val="24"/>
        </w:rPr>
        <w:t>Раздел III. Состав, последовательность и сроки выполнения административных процедур, требования к порядку их выполнения</w:t>
      </w:r>
    </w:p>
    <w:p w:rsidR="00946D33" w:rsidRPr="0055734B" w:rsidRDefault="00946D33" w:rsidP="00946D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5F05" w:rsidRPr="0055734B" w:rsidRDefault="008B5F0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1</w:t>
      </w:r>
      <w:r w:rsidR="00F87C8D" w:rsidRPr="0055734B">
        <w:rPr>
          <w:rFonts w:ascii="Times New Roman" w:hAnsi="Times New Roman" w:cs="Times New Roman"/>
          <w:sz w:val="24"/>
          <w:szCs w:val="24"/>
        </w:rPr>
        <w:t>9</w:t>
      </w:r>
      <w:r w:rsidRPr="0055734B">
        <w:rPr>
          <w:rFonts w:ascii="Times New Roman" w:hAnsi="Times New Roman" w:cs="Times New Roman"/>
          <w:sz w:val="24"/>
          <w:szCs w:val="24"/>
        </w:rPr>
        <w:t>. Состав, последовательность и сроки выполнения административных процедур при предоставлении Услуги</w:t>
      </w:r>
      <w:r w:rsidR="008851D4" w:rsidRPr="0055734B">
        <w:rPr>
          <w:rFonts w:ascii="Times New Roman" w:hAnsi="Times New Roman" w:cs="Times New Roman"/>
          <w:sz w:val="24"/>
          <w:szCs w:val="24"/>
        </w:rPr>
        <w:t>.</w:t>
      </w:r>
      <w:r w:rsidRPr="005573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F05" w:rsidRPr="0055734B" w:rsidRDefault="008B5F0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1</w:t>
      </w:r>
      <w:r w:rsidR="00F87C8D" w:rsidRPr="0055734B">
        <w:rPr>
          <w:rFonts w:ascii="Times New Roman" w:hAnsi="Times New Roman" w:cs="Times New Roman"/>
          <w:sz w:val="24"/>
          <w:szCs w:val="24"/>
        </w:rPr>
        <w:t>9</w:t>
      </w:r>
      <w:r w:rsidRPr="0055734B">
        <w:rPr>
          <w:rFonts w:ascii="Times New Roman" w:hAnsi="Times New Roman" w:cs="Times New Roman"/>
          <w:sz w:val="24"/>
          <w:szCs w:val="24"/>
        </w:rPr>
        <w:t>.1. Перечень административных процедур</w:t>
      </w:r>
      <w:r w:rsidR="008851D4" w:rsidRPr="0055734B">
        <w:rPr>
          <w:rFonts w:ascii="Times New Roman" w:hAnsi="Times New Roman" w:cs="Times New Roman"/>
          <w:sz w:val="24"/>
          <w:szCs w:val="24"/>
        </w:rPr>
        <w:t>:</w:t>
      </w:r>
      <w:r w:rsidRPr="005573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F05" w:rsidRPr="0055734B" w:rsidRDefault="008B5F0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1) прием и регистрация </w:t>
      </w:r>
      <w:r w:rsidR="0012026C">
        <w:rPr>
          <w:rFonts w:ascii="Times New Roman" w:hAnsi="Times New Roman" w:cs="Times New Roman"/>
          <w:sz w:val="24"/>
          <w:szCs w:val="24"/>
        </w:rPr>
        <w:t>З</w:t>
      </w:r>
      <w:r w:rsidRPr="0055734B">
        <w:rPr>
          <w:rFonts w:ascii="Times New Roman" w:hAnsi="Times New Roman" w:cs="Times New Roman"/>
          <w:sz w:val="24"/>
          <w:szCs w:val="24"/>
        </w:rPr>
        <w:t xml:space="preserve">аявления и документов, необходимых для предоставления Услуги; </w:t>
      </w:r>
    </w:p>
    <w:p w:rsidR="008B5F05" w:rsidRPr="0055734B" w:rsidRDefault="008B5F0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2) обработка и предварительное рассмотрение документов, необходимых для предоставления Услуги; </w:t>
      </w:r>
    </w:p>
    <w:p w:rsidR="008B5F05" w:rsidRPr="0055734B" w:rsidRDefault="008B5F0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3) формирование и направление межведомственных запросов в органы (организации), участвующие в предоставлении Услуги; </w:t>
      </w:r>
    </w:p>
    <w:p w:rsidR="008B5F05" w:rsidRPr="0055734B" w:rsidRDefault="00946D3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4</w:t>
      </w:r>
      <w:r w:rsidR="008B5F05" w:rsidRPr="0055734B">
        <w:rPr>
          <w:rFonts w:ascii="Times New Roman" w:hAnsi="Times New Roman" w:cs="Times New Roman"/>
          <w:sz w:val="24"/>
          <w:szCs w:val="24"/>
        </w:rPr>
        <w:t xml:space="preserve">) принятие решения о предоставлении (об отказе в предоставлении) Услуги и оформление результата предоставления Услуги Заявителю; </w:t>
      </w:r>
    </w:p>
    <w:p w:rsidR="008B5F05" w:rsidRPr="0055734B" w:rsidRDefault="00946D3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8B5F05" w:rsidRPr="0055734B">
        <w:rPr>
          <w:rFonts w:ascii="Times New Roman" w:hAnsi="Times New Roman" w:cs="Times New Roman"/>
          <w:sz w:val="24"/>
          <w:szCs w:val="24"/>
        </w:rPr>
        <w:t xml:space="preserve">) выдача результата предоставления Услуги Заявителю. </w:t>
      </w:r>
    </w:p>
    <w:p w:rsidR="008B5F05" w:rsidRPr="0055734B" w:rsidRDefault="008B5F0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1</w:t>
      </w:r>
      <w:r w:rsidR="00F87C8D" w:rsidRPr="0055734B">
        <w:rPr>
          <w:rFonts w:ascii="Times New Roman" w:hAnsi="Times New Roman" w:cs="Times New Roman"/>
          <w:sz w:val="24"/>
          <w:szCs w:val="24"/>
        </w:rPr>
        <w:t>9</w:t>
      </w:r>
      <w:r w:rsidRPr="0055734B">
        <w:rPr>
          <w:rFonts w:ascii="Times New Roman" w:hAnsi="Times New Roman" w:cs="Times New Roman"/>
          <w:sz w:val="24"/>
          <w:szCs w:val="24"/>
        </w:rPr>
        <w:t>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AB1733" w:rsidRPr="0055734B">
        <w:rPr>
          <w:rFonts w:ascii="Times New Roman" w:hAnsi="Times New Roman" w:cs="Times New Roman"/>
          <w:sz w:val="24"/>
          <w:szCs w:val="24"/>
        </w:rPr>
        <w:t>,</w:t>
      </w:r>
      <w:r w:rsidR="002949C7">
        <w:rPr>
          <w:rFonts w:ascii="Times New Roman" w:hAnsi="Times New Roman" w:cs="Times New Roman"/>
          <w:sz w:val="24"/>
          <w:szCs w:val="24"/>
        </w:rPr>
        <w:t xml:space="preserve"> приведен в приложении № 5</w:t>
      </w:r>
      <w:r w:rsidRPr="0055734B">
        <w:rPr>
          <w:rFonts w:ascii="Times New Roman" w:hAnsi="Times New Roman" w:cs="Times New Roman"/>
          <w:sz w:val="24"/>
          <w:szCs w:val="24"/>
        </w:rPr>
        <w:t xml:space="preserve"> к Регламенту. </w:t>
      </w:r>
    </w:p>
    <w:p w:rsidR="008B5F05" w:rsidRDefault="008B5F0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1</w:t>
      </w:r>
      <w:r w:rsidR="00F87C8D" w:rsidRPr="0055734B">
        <w:rPr>
          <w:rFonts w:ascii="Times New Roman" w:hAnsi="Times New Roman" w:cs="Times New Roman"/>
          <w:sz w:val="24"/>
          <w:szCs w:val="24"/>
        </w:rPr>
        <w:t>9</w:t>
      </w:r>
      <w:r w:rsidRPr="0055734B">
        <w:rPr>
          <w:rFonts w:ascii="Times New Roman" w:hAnsi="Times New Roman" w:cs="Times New Roman"/>
          <w:sz w:val="24"/>
          <w:szCs w:val="24"/>
        </w:rPr>
        <w:t xml:space="preserve">.3. Блок-схема предоставления Услуги приведена в приложении № 2 к Регламенту. </w:t>
      </w:r>
    </w:p>
    <w:p w:rsidR="0012026C" w:rsidRPr="0055734B" w:rsidRDefault="0012026C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5F05" w:rsidRPr="0055734B" w:rsidRDefault="008B5F05" w:rsidP="00946D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b/>
          <w:bCs/>
          <w:sz w:val="24"/>
          <w:szCs w:val="24"/>
        </w:rPr>
        <w:t xml:space="preserve">Раздел IV. Порядок и формы </w:t>
      </w:r>
      <w:proofErr w:type="gramStart"/>
      <w:r w:rsidRPr="0055734B">
        <w:rPr>
          <w:rFonts w:ascii="Times New Roman" w:hAnsi="Times New Roman" w:cs="Times New Roman"/>
          <w:b/>
          <w:bCs/>
          <w:sz w:val="24"/>
          <w:szCs w:val="24"/>
        </w:rPr>
        <w:t>кон</w:t>
      </w:r>
      <w:r w:rsidR="00946D33" w:rsidRPr="0055734B">
        <w:rPr>
          <w:rFonts w:ascii="Times New Roman" w:hAnsi="Times New Roman" w:cs="Times New Roman"/>
          <w:b/>
          <w:bCs/>
          <w:sz w:val="24"/>
          <w:szCs w:val="24"/>
        </w:rPr>
        <w:t>троля за</w:t>
      </w:r>
      <w:proofErr w:type="gramEnd"/>
      <w:r w:rsidR="00946D33" w:rsidRPr="0055734B">
        <w:rPr>
          <w:rFonts w:ascii="Times New Roman" w:hAnsi="Times New Roman" w:cs="Times New Roman"/>
          <w:b/>
          <w:bCs/>
          <w:sz w:val="24"/>
          <w:szCs w:val="24"/>
        </w:rPr>
        <w:t xml:space="preserve"> исполнением Регламента</w:t>
      </w:r>
    </w:p>
    <w:p w:rsidR="008B5F05" w:rsidRPr="0055734B" w:rsidRDefault="008B5F05" w:rsidP="008B5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F05" w:rsidRPr="0055734B" w:rsidRDefault="0053522B" w:rsidP="00946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20. </w:t>
      </w:r>
      <w:r w:rsidR="008B5F05" w:rsidRPr="0055734B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="008B5F05" w:rsidRPr="0055734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8B5F05" w:rsidRPr="0055734B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 положений Регламента и иных нормативных правовых актов, устанавливающих требования к предоставлению Услуги, а также принятием ими решений</w:t>
      </w:r>
      <w:r w:rsidR="0012026C">
        <w:rPr>
          <w:rFonts w:ascii="Times New Roman" w:hAnsi="Times New Roman" w:cs="Times New Roman"/>
          <w:sz w:val="24"/>
          <w:szCs w:val="24"/>
        </w:rPr>
        <w:t>.</w:t>
      </w:r>
    </w:p>
    <w:p w:rsidR="008B5F05" w:rsidRPr="0055734B" w:rsidRDefault="00F87C8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20</w:t>
      </w:r>
      <w:r w:rsidR="008B5F05" w:rsidRPr="0055734B">
        <w:rPr>
          <w:rFonts w:ascii="Times New Roman" w:hAnsi="Times New Roman" w:cs="Times New Roman"/>
          <w:sz w:val="24"/>
          <w:szCs w:val="24"/>
        </w:rPr>
        <w:t>.</w:t>
      </w:r>
      <w:r w:rsidR="0053522B" w:rsidRPr="0055734B">
        <w:rPr>
          <w:rFonts w:ascii="Times New Roman" w:hAnsi="Times New Roman" w:cs="Times New Roman"/>
          <w:sz w:val="24"/>
          <w:szCs w:val="24"/>
        </w:rPr>
        <w:t>1.</w:t>
      </w:r>
      <w:r w:rsidR="008B5F05" w:rsidRPr="0055734B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946D33" w:rsidRPr="0055734B">
        <w:rPr>
          <w:rFonts w:ascii="Times New Roman" w:hAnsi="Times New Roman" w:cs="Times New Roman"/>
          <w:sz w:val="24"/>
          <w:szCs w:val="24"/>
        </w:rPr>
        <w:t>организуе</w:t>
      </w:r>
      <w:r w:rsidR="008B5F05" w:rsidRPr="0055734B">
        <w:rPr>
          <w:rFonts w:ascii="Times New Roman" w:hAnsi="Times New Roman" w:cs="Times New Roman"/>
          <w:sz w:val="24"/>
          <w:szCs w:val="24"/>
        </w:rPr>
        <w:t>т и осуществля</w:t>
      </w:r>
      <w:r w:rsidR="00946D33" w:rsidRPr="0055734B">
        <w:rPr>
          <w:rFonts w:ascii="Times New Roman" w:hAnsi="Times New Roman" w:cs="Times New Roman"/>
          <w:sz w:val="24"/>
          <w:szCs w:val="24"/>
        </w:rPr>
        <w:t>е</w:t>
      </w:r>
      <w:r w:rsidR="008B5F05" w:rsidRPr="0055734B">
        <w:rPr>
          <w:rFonts w:ascii="Times New Roman" w:hAnsi="Times New Roman" w:cs="Times New Roman"/>
          <w:sz w:val="24"/>
          <w:szCs w:val="24"/>
        </w:rPr>
        <w:t xml:space="preserve">т </w:t>
      </w:r>
      <w:proofErr w:type="gramStart"/>
      <w:r w:rsidR="008B5F05" w:rsidRPr="0055734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B5F05" w:rsidRPr="0055734B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Услуги. </w:t>
      </w:r>
    </w:p>
    <w:p w:rsidR="008B5F05" w:rsidRPr="0055734B" w:rsidRDefault="008B5F0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2</w:t>
      </w:r>
      <w:r w:rsidR="00A178A1" w:rsidRPr="0055734B">
        <w:rPr>
          <w:rFonts w:ascii="Times New Roman" w:hAnsi="Times New Roman" w:cs="Times New Roman"/>
          <w:sz w:val="24"/>
          <w:szCs w:val="24"/>
        </w:rPr>
        <w:t>0</w:t>
      </w:r>
      <w:r w:rsidRPr="0055734B">
        <w:rPr>
          <w:rFonts w:ascii="Times New Roman" w:hAnsi="Times New Roman" w:cs="Times New Roman"/>
          <w:sz w:val="24"/>
          <w:szCs w:val="24"/>
        </w:rPr>
        <w:t>.</w:t>
      </w:r>
      <w:r w:rsidR="0053522B" w:rsidRPr="0055734B">
        <w:rPr>
          <w:rFonts w:ascii="Times New Roman" w:hAnsi="Times New Roman" w:cs="Times New Roman"/>
          <w:sz w:val="24"/>
          <w:szCs w:val="24"/>
        </w:rPr>
        <w:t>2.</w:t>
      </w:r>
      <w:r w:rsidRPr="0055734B">
        <w:rPr>
          <w:rFonts w:ascii="Times New Roman" w:hAnsi="Times New Roman" w:cs="Times New Roman"/>
          <w:sz w:val="24"/>
          <w:szCs w:val="24"/>
        </w:rPr>
        <w:t xml:space="preserve"> Текущий контроль осуществляется путем проведения плановых и внеплановых проверок соблюдения и исполнения должностными лицами положений Регламента и иных нормативных правовых актов, устанавливающих требования к предоставлению Услуги. </w:t>
      </w:r>
    </w:p>
    <w:p w:rsidR="00946D33" w:rsidRPr="0055734B" w:rsidRDefault="00946D33" w:rsidP="008B5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F05" w:rsidRPr="0055734B" w:rsidRDefault="00A178A1" w:rsidP="00946D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21. </w:t>
      </w:r>
      <w:r w:rsidR="008B5F05" w:rsidRPr="0055734B">
        <w:rPr>
          <w:rFonts w:ascii="Times New Roman" w:hAnsi="Times New Roman" w:cs="Times New Roman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Услуги</w:t>
      </w:r>
    </w:p>
    <w:p w:rsidR="00946D33" w:rsidRPr="0055734B" w:rsidRDefault="00946D33" w:rsidP="00946D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78A1" w:rsidRPr="0055734B" w:rsidRDefault="008B5F0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2</w:t>
      </w:r>
      <w:r w:rsidR="00A178A1" w:rsidRPr="0055734B">
        <w:rPr>
          <w:rFonts w:ascii="Times New Roman" w:hAnsi="Times New Roman" w:cs="Times New Roman"/>
          <w:sz w:val="24"/>
          <w:szCs w:val="24"/>
        </w:rPr>
        <w:t>1</w:t>
      </w:r>
      <w:r w:rsidRPr="0055734B">
        <w:rPr>
          <w:rFonts w:ascii="Times New Roman" w:hAnsi="Times New Roman" w:cs="Times New Roman"/>
          <w:sz w:val="24"/>
          <w:szCs w:val="24"/>
        </w:rPr>
        <w:t>.</w:t>
      </w:r>
      <w:r w:rsidR="00A178A1" w:rsidRPr="0055734B">
        <w:rPr>
          <w:rFonts w:ascii="Times New Roman" w:hAnsi="Times New Roman" w:cs="Times New Roman"/>
          <w:sz w:val="24"/>
          <w:szCs w:val="24"/>
        </w:rPr>
        <w:t>1.</w:t>
      </w:r>
      <w:r w:rsidRPr="005573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734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5734B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должностными лицами Услуги осуществляется в формах проведения проверок и рассмотрения жалоб на действия </w:t>
      </w:r>
      <w:r w:rsidR="00A178A1" w:rsidRPr="0055734B">
        <w:rPr>
          <w:rFonts w:ascii="Times New Roman" w:hAnsi="Times New Roman" w:cs="Times New Roman"/>
          <w:sz w:val="24"/>
          <w:szCs w:val="24"/>
        </w:rPr>
        <w:t xml:space="preserve">(бездействие) должностных лиц. </w:t>
      </w:r>
    </w:p>
    <w:p w:rsidR="008B5F05" w:rsidRPr="0055734B" w:rsidRDefault="008B5F0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2</w:t>
      </w:r>
      <w:r w:rsidR="00A178A1" w:rsidRPr="0055734B">
        <w:rPr>
          <w:rFonts w:ascii="Times New Roman" w:hAnsi="Times New Roman" w:cs="Times New Roman"/>
          <w:sz w:val="24"/>
          <w:szCs w:val="24"/>
        </w:rPr>
        <w:t>1</w:t>
      </w:r>
      <w:r w:rsidRPr="0055734B">
        <w:rPr>
          <w:rFonts w:ascii="Times New Roman" w:hAnsi="Times New Roman" w:cs="Times New Roman"/>
          <w:sz w:val="24"/>
          <w:szCs w:val="24"/>
        </w:rPr>
        <w:t>.</w:t>
      </w:r>
      <w:r w:rsidR="00A178A1" w:rsidRPr="0055734B">
        <w:rPr>
          <w:rFonts w:ascii="Times New Roman" w:hAnsi="Times New Roman" w:cs="Times New Roman"/>
          <w:sz w:val="24"/>
          <w:szCs w:val="24"/>
        </w:rPr>
        <w:t>2.</w:t>
      </w:r>
      <w:r w:rsidRPr="0055734B">
        <w:rPr>
          <w:rFonts w:ascii="Times New Roman" w:hAnsi="Times New Roman" w:cs="Times New Roman"/>
          <w:sz w:val="24"/>
          <w:szCs w:val="24"/>
        </w:rPr>
        <w:t xml:space="preserve"> Проверки могут быть плановыми и внеплановыми. Плановые проверки проводятся не реже одного раза в полугодие. Порядок осуществления плановых проверок устанавлива</w:t>
      </w:r>
      <w:r w:rsidR="000C2778" w:rsidRPr="0055734B">
        <w:rPr>
          <w:rFonts w:ascii="Times New Roman" w:hAnsi="Times New Roman" w:cs="Times New Roman"/>
          <w:sz w:val="24"/>
          <w:szCs w:val="24"/>
        </w:rPr>
        <w:t>е</w:t>
      </w:r>
      <w:r w:rsidRPr="0055734B">
        <w:rPr>
          <w:rFonts w:ascii="Times New Roman" w:hAnsi="Times New Roman" w:cs="Times New Roman"/>
          <w:sz w:val="24"/>
          <w:szCs w:val="24"/>
        </w:rPr>
        <w:t xml:space="preserve">тся </w:t>
      </w:r>
      <w:r w:rsidR="000C2778" w:rsidRPr="0055734B">
        <w:rPr>
          <w:rFonts w:ascii="Times New Roman" w:hAnsi="Times New Roman" w:cs="Times New Roman"/>
          <w:sz w:val="24"/>
          <w:szCs w:val="24"/>
        </w:rPr>
        <w:t>Главой Сергиево-Посадского муниципального района</w:t>
      </w:r>
      <w:r w:rsidRPr="0055734B">
        <w:rPr>
          <w:rFonts w:ascii="Times New Roman" w:hAnsi="Times New Roman" w:cs="Times New Roman"/>
          <w:sz w:val="24"/>
          <w:szCs w:val="24"/>
        </w:rPr>
        <w:t xml:space="preserve">. При проверке могут рассматриваться все вопросы, связанные с предоставлением Услуги (комплексные проверки), или отдельный вопрос, связанный с предоставлением Услуги (тематические проверки). </w:t>
      </w:r>
    </w:p>
    <w:p w:rsidR="008B5F05" w:rsidRPr="0055734B" w:rsidRDefault="008B5F0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2</w:t>
      </w:r>
      <w:r w:rsidR="00A178A1" w:rsidRPr="0055734B">
        <w:rPr>
          <w:rFonts w:ascii="Times New Roman" w:hAnsi="Times New Roman" w:cs="Times New Roman"/>
          <w:sz w:val="24"/>
          <w:szCs w:val="24"/>
        </w:rPr>
        <w:t>1.3</w:t>
      </w:r>
      <w:r w:rsidRPr="0055734B">
        <w:rPr>
          <w:rFonts w:ascii="Times New Roman" w:hAnsi="Times New Roman" w:cs="Times New Roman"/>
          <w:sz w:val="24"/>
          <w:szCs w:val="24"/>
        </w:rPr>
        <w:t xml:space="preserve">. 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. </w:t>
      </w:r>
    </w:p>
    <w:p w:rsidR="00946D33" w:rsidRPr="0055734B" w:rsidRDefault="00946D33" w:rsidP="008B5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F05" w:rsidRPr="0055734B" w:rsidRDefault="007C1B0F" w:rsidP="00946D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22. </w:t>
      </w:r>
      <w:r w:rsidR="008B5F05" w:rsidRPr="0055734B">
        <w:rPr>
          <w:rFonts w:ascii="Times New Roman" w:hAnsi="Times New Roman" w:cs="Times New Roman"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Услуги</w:t>
      </w:r>
    </w:p>
    <w:p w:rsidR="00946D33" w:rsidRPr="0055734B" w:rsidRDefault="00946D33" w:rsidP="00946D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5F05" w:rsidRPr="0055734B" w:rsidRDefault="008B5F0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2</w:t>
      </w:r>
      <w:r w:rsidR="007C1B0F" w:rsidRPr="0055734B">
        <w:rPr>
          <w:rFonts w:ascii="Times New Roman" w:hAnsi="Times New Roman" w:cs="Times New Roman"/>
          <w:sz w:val="24"/>
          <w:szCs w:val="24"/>
        </w:rPr>
        <w:t>2.1.</w:t>
      </w:r>
      <w:r w:rsidRPr="0055734B">
        <w:rPr>
          <w:rFonts w:ascii="Times New Roman" w:hAnsi="Times New Roman" w:cs="Times New Roman"/>
          <w:sz w:val="24"/>
          <w:szCs w:val="24"/>
        </w:rPr>
        <w:t xml:space="preserve"> По результатам проведенных проверок в случае </w:t>
      </w:r>
      <w:proofErr w:type="gramStart"/>
      <w:r w:rsidRPr="0055734B">
        <w:rPr>
          <w:rFonts w:ascii="Times New Roman" w:hAnsi="Times New Roman" w:cs="Times New Roman"/>
          <w:sz w:val="24"/>
          <w:szCs w:val="24"/>
        </w:rPr>
        <w:t>выявления нарушений соблюдения положений Регламента</w:t>
      </w:r>
      <w:proofErr w:type="gramEnd"/>
      <w:r w:rsidRPr="0055734B">
        <w:rPr>
          <w:rFonts w:ascii="Times New Roman" w:hAnsi="Times New Roman" w:cs="Times New Roman"/>
          <w:sz w:val="24"/>
          <w:szCs w:val="24"/>
        </w:rPr>
        <w:t xml:space="preserve"> и иных нормативных правовых актов, устанавливающих требования к предоставлению Услуги, должностные лица несут ответственность за принимаемые (осуществляемые) в ходе предоставления Услуги решения и действия (бездействие) в соответствии с требованиями законодательства Российской Федерации. </w:t>
      </w:r>
    </w:p>
    <w:p w:rsidR="00946D33" w:rsidRPr="0055734B" w:rsidRDefault="00946D33" w:rsidP="008B5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F05" w:rsidRPr="0055734B" w:rsidRDefault="007C1B0F" w:rsidP="00946D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23. </w:t>
      </w:r>
      <w:r w:rsidR="008B5F05" w:rsidRPr="0055734B">
        <w:rPr>
          <w:rFonts w:ascii="Times New Roman" w:hAnsi="Times New Roman" w:cs="Times New Roman"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="008B5F05" w:rsidRPr="0055734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8B5F05" w:rsidRPr="0055734B">
        <w:rPr>
          <w:rFonts w:ascii="Times New Roman" w:hAnsi="Times New Roman" w:cs="Times New Roman"/>
          <w:sz w:val="24"/>
          <w:szCs w:val="24"/>
        </w:rPr>
        <w:t xml:space="preserve"> предоставлением Услуги, в том числе со стороны граждан, их объединений и организаций</w:t>
      </w:r>
    </w:p>
    <w:p w:rsidR="00946D33" w:rsidRPr="0055734B" w:rsidRDefault="00946D33" w:rsidP="00946D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4EAD" w:rsidRPr="0055734B" w:rsidRDefault="008B5F0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2</w:t>
      </w:r>
      <w:r w:rsidR="007C1B0F" w:rsidRPr="0055734B">
        <w:rPr>
          <w:rFonts w:ascii="Times New Roman" w:hAnsi="Times New Roman" w:cs="Times New Roman"/>
          <w:sz w:val="24"/>
          <w:szCs w:val="24"/>
        </w:rPr>
        <w:t>3.1</w:t>
      </w:r>
      <w:r w:rsidRPr="0055734B">
        <w:rPr>
          <w:rFonts w:ascii="Times New Roman" w:hAnsi="Times New Roman" w:cs="Times New Roman"/>
          <w:sz w:val="24"/>
          <w:szCs w:val="24"/>
        </w:rPr>
        <w:t xml:space="preserve">. Требованиями к порядку и формам </w:t>
      </w:r>
      <w:proofErr w:type="gramStart"/>
      <w:r w:rsidRPr="0055734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5734B">
        <w:rPr>
          <w:rFonts w:ascii="Times New Roman" w:hAnsi="Times New Roman" w:cs="Times New Roman"/>
          <w:sz w:val="24"/>
          <w:szCs w:val="24"/>
        </w:rPr>
        <w:t xml:space="preserve"> предоставлением Услуги являются:</w:t>
      </w:r>
    </w:p>
    <w:p w:rsidR="00494EAD" w:rsidRPr="0055734B" w:rsidRDefault="00946D33" w:rsidP="0067018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lastRenderedPageBreak/>
        <w:t>1) независимость;</w:t>
      </w:r>
    </w:p>
    <w:p w:rsidR="00946D33" w:rsidRPr="0055734B" w:rsidRDefault="00946D33" w:rsidP="0067018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2) тщательность</w:t>
      </w:r>
      <w:r w:rsidR="0067018B" w:rsidRPr="0055734B">
        <w:rPr>
          <w:rFonts w:ascii="Times New Roman" w:hAnsi="Times New Roman" w:cs="Times New Roman"/>
          <w:sz w:val="24"/>
          <w:szCs w:val="24"/>
        </w:rPr>
        <w:t>.</w:t>
      </w:r>
    </w:p>
    <w:p w:rsidR="00946D33" w:rsidRPr="0055734B" w:rsidRDefault="00946D3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2</w:t>
      </w:r>
      <w:r w:rsidR="007C1B0F" w:rsidRPr="0055734B">
        <w:rPr>
          <w:rFonts w:ascii="Times New Roman" w:hAnsi="Times New Roman" w:cs="Times New Roman"/>
          <w:sz w:val="24"/>
          <w:szCs w:val="24"/>
        </w:rPr>
        <w:t>3</w:t>
      </w:r>
      <w:r w:rsidRPr="0055734B">
        <w:rPr>
          <w:rFonts w:ascii="Times New Roman" w:hAnsi="Times New Roman" w:cs="Times New Roman"/>
          <w:sz w:val="24"/>
          <w:szCs w:val="24"/>
        </w:rPr>
        <w:t>.</w:t>
      </w:r>
      <w:r w:rsidR="007C1B0F" w:rsidRPr="0055734B">
        <w:rPr>
          <w:rFonts w:ascii="Times New Roman" w:hAnsi="Times New Roman" w:cs="Times New Roman"/>
          <w:sz w:val="24"/>
          <w:szCs w:val="24"/>
        </w:rPr>
        <w:t>2.</w:t>
      </w:r>
      <w:r w:rsidRPr="0055734B">
        <w:rPr>
          <w:rFonts w:ascii="Times New Roman" w:hAnsi="Times New Roman" w:cs="Times New Roman"/>
          <w:sz w:val="24"/>
          <w:szCs w:val="24"/>
        </w:rPr>
        <w:t xml:space="preserve">Должностные лица, осуществляющие </w:t>
      </w:r>
      <w:proofErr w:type="gramStart"/>
      <w:r w:rsidRPr="0055734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5734B">
        <w:rPr>
          <w:rFonts w:ascii="Times New Roman" w:hAnsi="Times New Roman" w:cs="Times New Roman"/>
          <w:sz w:val="24"/>
          <w:szCs w:val="24"/>
        </w:rPr>
        <w:t xml:space="preserve"> предоставлением Услуги, должны принимать меры по предотвращению конфликта интересов при предоставлении Услуги. </w:t>
      </w:r>
    </w:p>
    <w:p w:rsidR="00946D33" w:rsidRPr="0055734B" w:rsidRDefault="00946D3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2</w:t>
      </w:r>
      <w:r w:rsidR="00410619" w:rsidRPr="0055734B">
        <w:rPr>
          <w:rFonts w:ascii="Times New Roman" w:hAnsi="Times New Roman" w:cs="Times New Roman"/>
          <w:sz w:val="24"/>
          <w:szCs w:val="24"/>
        </w:rPr>
        <w:t>3</w:t>
      </w:r>
      <w:r w:rsidRPr="0055734B">
        <w:rPr>
          <w:rFonts w:ascii="Times New Roman" w:hAnsi="Times New Roman" w:cs="Times New Roman"/>
          <w:sz w:val="24"/>
          <w:szCs w:val="24"/>
        </w:rPr>
        <w:t>.</w:t>
      </w:r>
      <w:r w:rsidR="00410619" w:rsidRPr="0055734B">
        <w:rPr>
          <w:rFonts w:ascii="Times New Roman" w:hAnsi="Times New Roman" w:cs="Times New Roman"/>
          <w:sz w:val="24"/>
          <w:szCs w:val="24"/>
        </w:rPr>
        <w:t>3.</w:t>
      </w:r>
      <w:r w:rsidRPr="0055734B">
        <w:rPr>
          <w:rFonts w:ascii="Times New Roman" w:hAnsi="Times New Roman" w:cs="Times New Roman"/>
          <w:sz w:val="24"/>
          <w:szCs w:val="24"/>
        </w:rPr>
        <w:t xml:space="preserve"> Тщательность осуществления </w:t>
      </w:r>
      <w:proofErr w:type="gramStart"/>
      <w:r w:rsidRPr="0055734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5734B">
        <w:rPr>
          <w:rFonts w:ascii="Times New Roman" w:hAnsi="Times New Roman" w:cs="Times New Roman"/>
          <w:sz w:val="24"/>
          <w:szCs w:val="24"/>
        </w:rPr>
        <w:t xml:space="preserve"> предоставлением Услуги состоит в своевременном и точном исполнении уполномоченными лицами обязанностей, предусмотренных настоящим разделом. </w:t>
      </w:r>
    </w:p>
    <w:p w:rsidR="0067018B" w:rsidRPr="0055734B" w:rsidRDefault="00946D3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2</w:t>
      </w:r>
      <w:r w:rsidR="00410619" w:rsidRPr="0055734B">
        <w:rPr>
          <w:rFonts w:ascii="Times New Roman" w:hAnsi="Times New Roman" w:cs="Times New Roman"/>
          <w:sz w:val="24"/>
          <w:szCs w:val="24"/>
        </w:rPr>
        <w:t>3.4.</w:t>
      </w:r>
      <w:r w:rsidRPr="0055734B">
        <w:rPr>
          <w:rFonts w:ascii="Times New Roman" w:hAnsi="Times New Roman" w:cs="Times New Roman"/>
          <w:sz w:val="24"/>
          <w:szCs w:val="24"/>
        </w:rPr>
        <w:t>. Заявители могут контролировать предоставление Услуги путем получения информации по телефону, письменным обращениям, электронной почте и через порталы uslugi.mosreg.ru и gosuslugi.ru.</w:t>
      </w:r>
    </w:p>
    <w:p w:rsidR="00946D33" w:rsidRPr="0055734B" w:rsidRDefault="00946D33" w:rsidP="00670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D33" w:rsidRPr="0055734B" w:rsidRDefault="00946D33" w:rsidP="00670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734B">
        <w:rPr>
          <w:rFonts w:ascii="Times New Roman" w:hAnsi="Times New Roman" w:cs="Times New Roman"/>
          <w:b/>
          <w:bCs/>
          <w:sz w:val="24"/>
          <w:szCs w:val="24"/>
        </w:rPr>
        <w:t>Раздел V. Досудебный (внесудебный) порядок обжалования решений и действий (бездействия) органов и лиц, участвующих в оказании Услуги</w:t>
      </w:r>
    </w:p>
    <w:p w:rsidR="002C4A9C" w:rsidRDefault="002C4A9C" w:rsidP="002C4A9C">
      <w:pPr>
        <w:pStyle w:val="ConsPlusNormal"/>
        <w:spacing w:after="24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C4A9C" w:rsidRPr="00B33F2B" w:rsidRDefault="002C4A9C" w:rsidP="002C4A9C">
      <w:pPr>
        <w:pStyle w:val="ConsPlusNormal"/>
        <w:spacing w:after="240"/>
        <w:ind w:firstLine="540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 w:rsidRPr="00B33F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мет досудебного (внесудебного) обжалован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B33F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ем решений и действий (бездействия) органа, предоставляющег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B33F2B">
        <w:rPr>
          <w:rFonts w:ascii="Times New Roman" w:eastAsiaTheme="minorHAnsi" w:hAnsi="Times New Roman" w:cs="Times New Roman"/>
          <w:sz w:val="24"/>
          <w:szCs w:val="24"/>
          <w:lang w:eastAsia="en-US"/>
        </w:rPr>
        <w:t>слугу</w:t>
      </w:r>
    </w:p>
    <w:p w:rsidR="00946D33" w:rsidRPr="0055734B" w:rsidRDefault="0065419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24</w:t>
      </w:r>
      <w:r w:rsidR="00946D33" w:rsidRPr="0055734B">
        <w:rPr>
          <w:rFonts w:ascii="Times New Roman" w:hAnsi="Times New Roman" w:cs="Times New Roman"/>
          <w:sz w:val="24"/>
          <w:szCs w:val="24"/>
        </w:rPr>
        <w:t xml:space="preserve">.1. Заявитель имеет право обратиться в Администрацию с жалобой, в том числе в следующих случаях: </w:t>
      </w:r>
    </w:p>
    <w:p w:rsidR="00946D33" w:rsidRPr="0055734B" w:rsidRDefault="00946D3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явления Заявителя о предоставлении Услуги; </w:t>
      </w:r>
    </w:p>
    <w:p w:rsidR="00946D33" w:rsidRPr="0055734B" w:rsidRDefault="00946D3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Услуги; </w:t>
      </w:r>
    </w:p>
    <w:p w:rsidR="00946D33" w:rsidRPr="0055734B" w:rsidRDefault="00946D3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, не предусмотренных Регламентом для предоставления Услуги; </w:t>
      </w:r>
    </w:p>
    <w:p w:rsidR="00946D33" w:rsidRPr="0055734B" w:rsidRDefault="00946D3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4) отказ в приеме документов у Заявителя; </w:t>
      </w:r>
    </w:p>
    <w:p w:rsidR="00946D33" w:rsidRPr="0055734B" w:rsidRDefault="00946D3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5) отказ в предоставлении Услуги, если основания отказа не предусмотрены нормативными актами; </w:t>
      </w:r>
    </w:p>
    <w:p w:rsidR="00946D33" w:rsidRPr="0055734B" w:rsidRDefault="00946D3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6) требование с Заявителя при предоставлении Услуги платы; </w:t>
      </w:r>
    </w:p>
    <w:p w:rsidR="00946D33" w:rsidRPr="0055734B" w:rsidRDefault="00946D3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7) отказ должностного лица Администрации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 </w:t>
      </w:r>
    </w:p>
    <w:p w:rsidR="00946D33" w:rsidRPr="0055734B" w:rsidRDefault="0065419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24</w:t>
      </w:r>
      <w:r w:rsidR="00946D33" w:rsidRPr="0055734B">
        <w:rPr>
          <w:rFonts w:ascii="Times New Roman" w:hAnsi="Times New Roman" w:cs="Times New Roman"/>
          <w:sz w:val="24"/>
          <w:szCs w:val="24"/>
        </w:rPr>
        <w:t xml:space="preserve">.2. Жалоба подается в </w:t>
      </w:r>
      <w:r w:rsidR="00945C95" w:rsidRPr="0055734B">
        <w:rPr>
          <w:rFonts w:ascii="Times New Roman" w:hAnsi="Times New Roman" w:cs="Times New Roman"/>
          <w:sz w:val="24"/>
          <w:szCs w:val="24"/>
        </w:rPr>
        <w:t>Администрацию</w:t>
      </w:r>
      <w:r w:rsidR="00946D33" w:rsidRPr="0055734B">
        <w:rPr>
          <w:rFonts w:ascii="Times New Roman" w:hAnsi="Times New Roman" w:cs="Times New Roman"/>
          <w:sz w:val="24"/>
          <w:szCs w:val="24"/>
        </w:rPr>
        <w:t xml:space="preserve"> письменной форме на бумажном носителе либо в электронной форме. </w:t>
      </w:r>
    </w:p>
    <w:p w:rsidR="00946D33" w:rsidRPr="0055734B" w:rsidRDefault="0065419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24</w:t>
      </w:r>
      <w:r w:rsidR="00946D33" w:rsidRPr="0055734B">
        <w:rPr>
          <w:rFonts w:ascii="Times New Roman" w:hAnsi="Times New Roman" w:cs="Times New Roman"/>
          <w:sz w:val="24"/>
          <w:szCs w:val="24"/>
        </w:rPr>
        <w:t xml:space="preserve">.3. Жалоба может быть направлена по почте, через МФЦ, с использованием информационно-телекоммуникационной сети «Интернет», официального сайта Администрации, порталы uslugi.mosreg.ru и gosuslugi.ru, а также может быть принята при личном приеме </w:t>
      </w:r>
      <w:r w:rsidR="00BD3F7B">
        <w:rPr>
          <w:rFonts w:ascii="Times New Roman" w:hAnsi="Times New Roman" w:cs="Times New Roman"/>
          <w:sz w:val="24"/>
          <w:szCs w:val="24"/>
        </w:rPr>
        <w:t>З</w:t>
      </w:r>
      <w:r w:rsidR="00946D33" w:rsidRPr="0055734B">
        <w:rPr>
          <w:rFonts w:ascii="Times New Roman" w:hAnsi="Times New Roman" w:cs="Times New Roman"/>
          <w:sz w:val="24"/>
          <w:szCs w:val="24"/>
        </w:rPr>
        <w:t xml:space="preserve">аявителя. </w:t>
      </w:r>
    </w:p>
    <w:p w:rsidR="00946D33" w:rsidRPr="0055734B" w:rsidRDefault="00AD0272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24</w:t>
      </w:r>
      <w:r w:rsidR="00946D33" w:rsidRPr="0055734B">
        <w:rPr>
          <w:rFonts w:ascii="Times New Roman" w:hAnsi="Times New Roman" w:cs="Times New Roman"/>
          <w:sz w:val="24"/>
          <w:szCs w:val="24"/>
        </w:rPr>
        <w:t xml:space="preserve">.4. Жалоба должна содержать: </w:t>
      </w:r>
    </w:p>
    <w:p w:rsidR="00946D33" w:rsidRPr="0055734B" w:rsidRDefault="00946D3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а) наименование Подразделения; фамилию, имя, отчество руководителя либо муниципального служащего Подразделения, решения и действия (бездействие) которых обжалуются; </w:t>
      </w:r>
    </w:p>
    <w:p w:rsidR="00946D33" w:rsidRPr="0055734B" w:rsidRDefault="00946D3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734B">
        <w:rPr>
          <w:rFonts w:ascii="Times New Roman" w:hAnsi="Times New Roman" w:cs="Times New Roman"/>
          <w:sz w:val="24"/>
          <w:szCs w:val="24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</w:t>
      </w:r>
      <w:r w:rsidR="0067018B" w:rsidRPr="0055734B">
        <w:rPr>
          <w:rFonts w:ascii="Times New Roman" w:hAnsi="Times New Roman" w:cs="Times New Roman"/>
          <w:sz w:val="24"/>
          <w:szCs w:val="24"/>
        </w:rPr>
        <w:t xml:space="preserve">омера) контактного телефона, </w:t>
      </w:r>
      <w:r w:rsidRPr="0055734B">
        <w:rPr>
          <w:rFonts w:ascii="Times New Roman" w:hAnsi="Times New Roman" w:cs="Times New Roman"/>
          <w:sz w:val="24"/>
          <w:szCs w:val="24"/>
        </w:rPr>
        <w:t xml:space="preserve">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946D33" w:rsidRPr="0055734B" w:rsidRDefault="00946D3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в) сведения об обжалуемых решениях и действиях (бездействии); </w:t>
      </w:r>
    </w:p>
    <w:p w:rsidR="00946D33" w:rsidRPr="0055734B" w:rsidRDefault="00946D3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г) доводы, на основании которых Заявитель не согласен с решением и действием (бездействием). Заявителем могут быть представлены документы (при наличии), подтверждающие его доводы, либо их копии. </w:t>
      </w:r>
    </w:p>
    <w:p w:rsidR="00946D33" w:rsidRPr="0055734B" w:rsidRDefault="00AD0272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lastRenderedPageBreak/>
        <w:t>24</w:t>
      </w:r>
      <w:r w:rsidR="00946D33" w:rsidRPr="0055734B">
        <w:rPr>
          <w:rFonts w:ascii="Times New Roman" w:hAnsi="Times New Roman" w:cs="Times New Roman"/>
          <w:sz w:val="24"/>
          <w:szCs w:val="24"/>
        </w:rPr>
        <w:t>.</w:t>
      </w:r>
      <w:r w:rsidR="00F87C8D" w:rsidRPr="0055734B">
        <w:rPr>
          <w:rFonts w:ascii="Times New Roman" w:hAnsi="Times New Roman" w:cs="Times New Roman"/>
          <w:sz w:val="24"/>
          <w:szCs w:val="24"/>
        </w:rPr>
        <w:t>5</w:t>
      </w:r>
      <w:r w:rsidR="00946D33" w:rsidRPr="0055734B">
        <w:rPr>
          <w:rFonts w:ascii="Times New Roman" w:hAnsi="Times New Roman" w:cs="Times New Roman"/>
          <w:sz w:val="24"/>
          <w:szCs w:val="24"/>
        </w:rPr>
        <w:t xml:space="preserve"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946D33" w:rsidRPr="0055734B" w:rsidRDefault="00AD0272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24</w:t>
      </w:r>
      <w:r w:rsidR="00946D33" w:rsidRPr="0055734B">
        <w:rPr>
          <w:rFonts w:ascii="Times New Roman" w:hAnsi="Times New Roman" w:cs="Times New Roman"/>
          <w:sz w:val="24"/>
          <w:szCs w:val="24"/>
        </w:rPr>
        <w:t>.</w:t>
      </w:r>
      <w:r w:rsidR="00F87C8D" w:rsidRPr="0055734B">
        <w:rPr>
          <w:rFonts w:ascii="Times New Roman" w:hAnsi="Times New Roman" w:cs="Times New Roman"/>
          <w:sz w:val="24"/>
          <w:szCs w:val="24"/>
        </w:rPr>
        <w:t>6</w:t>
      </w:r>
      <w:r w:rsidR="00946D33" w:rsidRPr="0055734B">
        <w:rPr>
          <w:rFonts w:ascii="Times New Roman" w:hAnsi="Times New Roman" w:cs="Times New Roman"/>
          <w:sz w:val="24"/>
          <w:szCs w:val="24"/>
        </w:rPr>
        <w:t xml:space="preserve">. Жалоба, поступившая в Администрацию, подлежит рассмотрению </w:t>
      </w:r>
      <w:r w:rsidR="00520E9D" w:rsidRPr="0055734B">
        <w:rPr>
          <w:rFonts w:ascii="Times New Roman" w:hAnsi="Times New Roman" w:cs="Times New Roman"/>
          <w:sz w:val="24"/>
          <w:szCs w:val="24"/>
        </w:rPr>
        <w:t>сотрудником Подразделения</w:t>
      </w:r>
      <w:r w:rsidR="00946D33" w:rsidRPr="0055734B">
        <w:rPr>
          <w:rFonts w:ascii="Times New Roman" w:hAnsi="Times New Roman" w:cs="Times New Roman"/>
          <w:sz w:val="24"/>
          <w:szCs w:val="24"/>
        </w:rPr>
        <w:t xml:space="preserve">, уполномоченным на рассмотрение жалоб, который обеспечивает: </w:t>
      </w:r>
    </w:p>
    <w:p w:rsidR="00946D33" w:rsidRPr="0055734B" w:rsidRDefault="00BD3F7B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6D33" w:rsidRPr="0055734B">
        <w:rPr>
          <w:rFonts w:ascii="Times New Roman" w:hAnsi="Times New Roman" w:cs="Times New Roman"/>
          <w:sz w:val="24"/>
          <w:szCs w:val="24"/>
        </w:rPr>
        <w:t xml:space="preserve">прием и рассмотрение жалоб в соответствии с требованиями Федерального закона от 27.07.2010 № 210-ФЗ «Об организации предоставления государственных и муниципальных услуг»; </w:t>
      </w:r>
    </w:p>
    <w:p w:rsidR="00946D33" w:rsidRPr="0055734B" w:rsidRDefault="00BD3F7B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6D33" w:rsidRPr="0055734B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обжалования решений и действий (бездействия), нарушающих их права и законные интересы. </w:t>
      </w:r>
    </w:p>
    <w:p w:rsidR="00946D33" w:rsidRPr="0055734B" w:rsidRDefault="00AD0272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24</w:t>
      </w:r>
      <w:r w:rsidR="00946D33" w:rsidRPr="0055734B">
        <w:rPr>
          <w:rFonts w:ascii="Times New Roman" w:hAnsi="Times New Roman" w:cs="Times New Roman"/>
          <w:sz w:val="24"/>
          <w:szCs w:val="24"/>
        </w:rPr>
        <w:t>.</w:t>
      </w:r>
      <w:r w:rsidR="00F87C8D" w:rsidRPr="0055734B">
        <w:rPr>
          <w:rFonts w:ascii="Times New Roman" w:hAnsi="Times New Roman" w:cs="Times New Roman"/>
          <w:sz w:val="24"/>
          <w:szCs w:val="24"/>
        </w:rPr>
        <w:t>7</w:t>
      </w:r>
      <w:r w:rsidR="00946D33" w:rsidRPr="0055734B">
        <w:rPr>
          <w:rFonts w:ascii="Times New Roman" w:hAnsi="Times New Roman" w:cs="Times New Roman"/>
          <w:sz w:val="24"/>
          <w:szCs w:val="24"/>
        </w:rPr>
        <w:t>. Жалоба, поступившая в Администрацию</w:t>
      </w:r>
      <w:r w:rsidR="000B3341" w:rsidRPr="0055734B">
        <w:rPr>
          <w:rFonts w:ascii="Times New Roman" w:hAnsi="Times New Roman" w:cs="Times New Roman"/>
          <w:sz w:val="24"/>
          <w:szCs w:val="24"/>
        </w:rPr>
        <w:t>,</w:t>
      </w:r>
      <w:r w:rsidR="00946D33" w:rsidRPr="0055734B">
        <w:rPr>
          <w:rFonts w:ascii="Times New Roman" w:hAnsi="Times New Roman" w:cs="Times New Roman"/>
          <w:sz w:val="24"/>
          <w:szCs w:val="24"/>
        </w:rPr>
        <w:t xml:space="preserve"> подлежит регистрации в Администрации не позднее следующего рабочего дня со дня ее поступления. </w:t>
      </w:r>
    </w:p>
    <w:p w:rsidR="00946D33" w:rsidRPr="0055734B" w:rsidRDefault="00AD0272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24.8. </w:t>
      </w:r>
      <w:r w:rsidR="00946D33" w:rsidRPr="0055734B">
        <w:rPr>
          <w:rFonts w:ascii="Times New Roman" w:hAnsi="Times New Roman" w:cs="Times New Roman"/>
          <w:sz w:val="24"/>
          <w:szCs w:val="24"/>
        </w:rPr>
        <w:t xml:space="preserve">Жалоба подлежит рассмотрению: </w:t>
      </w:r>
    </w:p>
    <w:p w:rsidR="00946D33" w:rsidRPr="0055734B" w:rsidRDefault="00470CAF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- </w:t>
      </w:r>
      <w:r w:rsidR="00946D33" w:rsidRPr="0055734B">
        <w:rPr>
          <w:rFonts w:ascii="Times New Roman" w:hAnsi="Times New Roman" w:cs="Times New Roman"/>
          <w:sz w:val="24"/>
          <w:szCs w:val="24"/>
        </w:rPr>
        <w:t>в течение 15 рабочих дней со дня ее регистрации в Администрации, если более короткие сроки рассмотрения жалобы не установлены</w:t>
      </w:r>
      <w:r w:rsidR="00981EFD" w:rsidRPr="0055734B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</w:t>
      </w:r>
      <w:r w:rsidR="00946D33" w:rsidRPr="0055734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46D33" w:rsidRPr="0055734B" w:rsidRDefault="00470CAF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- </w:t>
      </w:r>
      <w:r w:rsidR="00946D33" w:rsidRPr="0055734B">
        <w:rPr>
          <w:rFonts w:ascii="Times New Roman" w:hAnsi="Times New Roman" w:cs="Times New Roman"/>
          <w:sz w:val="24"/>
          <w:szCs w:val="24"/>
        </w:rPr>
        <w:t xml:space="preserve">в течение пяти рабочих дней со дня ее регистрации - в случае обжалования отказа Подразделения, должностного лица Подразделения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 </w:t>
      </w:r>
    </w:p>
    <w:p w:rsidR="00946D33" w:rsidRPr="0055734B" w:rsidRDefault="00AD0272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24</w:t>
      </w:r>
      <w:r w:rsidR="00946D33" w:rsidRPr="0055734B">
        <w:rPr>
          <w:rFonts w:ascii="Times New Roman" w:hAnsi="Times New Roman" w:cs="Times New Roman"/>
          <w:sz w:val="24"/>
          <w:szCs w:val="24"/>
        </w:rPr>
        <w:t>.</w:t>
      </w:r>
      <w:r w:rsidRPr="0055734B">
        <w:rPr>
          <w:rFonts w:ascii="Times New Roman" w:hAnsi="Times New Roman" w:cs="Times New Roman"/>
          <w:sz w:val="24"/>
          <w:szCs w:val="24"/>
        </w:rPr>
        <w:t>9</w:t>
      </w:r>
      <w:r w:rsidR="00946D33" w:rsidRPr="0055734B">
        <w:rPr>
          <w:rFonts w:ascii="Times New Roman" w:hAnsi="Times New Roman" w:cs="Times New Roman"/>
          <w:sz w:val="24"/>
          <w:szCs w:val="24"/>
        </w:rPr>
        <w:t xml:space="preserve">. В случае если Заявителем подана в Администрацию жалоба, решение по которой не входит в компетенцию Администрации, в течение 3 рабочих дней со дня ее регистрации в Администрации жалоба перенаправляется в уполномоченный на ее рассмотрение орган, о чем в письменной форме информируется Заявитель. </w:t>
      </w:r>
    </w:p>
    <w:p w:rsidR="00946D33" w:rsidRPr="0055734B" w:rsidRDefault="00946D3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При этом срок рассмотрения жалобы исчисляется со дня регистрации жалобы в уполномоченном на ее рассмотрение органе. </w:t>
      </w:r>
    </w:p>
    <w:p w:rsidR="00946D33" w:rsidRPr="0055734B" w:rsidRDefault="00AD0272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24</w:t>
      </w:r>
      <w:r w:rsidR="00946D33" w:rsidRPr="0055734B">
        <w:rPr>
          <w:rFonts w:ascii="Times New Roman" w:hAnsi="Times New Roman" w:cs="Times New Roman"/>
          <w:sz w:val="24"/>
          <w:szCs w:val="24"/>
        </w:rPr>
        <w:t>.</w:t>
      </w:r>
      <w:r w:rsidRPr="0055734B">
        <w:rPr>
          <w:rFonts w:ascii="Times New Roman" w:hAnsi="Times New Roman" w:cs="Times New Roman"/>
          <w:sz w:val="24"/>
          <w:szCs w:val="24"/>
        </w:rPr>
        <w:t>10</w:t>
      </w:r>
      <w:r w:rsidR="00946D33" w:rsidRPr="0055734B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жалобы Администрация принимает одно из следующих решений: </w:t>
      </w:r>
    </w:p>
    <w:p w:rsidR="00946D33" w:rsidRPr="0055734B" w:rsidRDefault="00946D3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734B">
        <w:rPr>
          <w:rFonts w:ascii="Times New Roman" w:hAnsi="Times New Roman" w:cs="Times New Roman"/>
          <w:sz w:val="24"/>
          <w:szCs w:val="24"/>
        </w:rPr>
        <w:t xml:space="preserve">1) удовлетворяет жалобу, в том числе в форме отмены принятого решения, исправления допущенных Подразделением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; </w:t>
      </w:r>
      <w:proofErr w:type="gramEnd"/>
    </w:p>
    <w:p w:rsidR="00946D33" w:rsidRDefault="00946D3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2) отказывает в удовлетворении жалобы. </w:t>
      </w:r>
    </w:p>
    <w:p w:rsidR="00FB02B5" w:rsidRPr="0055734B" w:rsidRDefault="00FB02B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11. Не позднее дня, следующего за днем принятия решения, указанного в пункте 24.10. Регламента</w:t>
      </w:r>
      <w:r w:rsidR="00960480">
        <w:rPr>
          <w:rFonts w:ascii="Times New Roman" w:hAnsi="Times New Roman" w:cs="Times New Roman"/>
          <w:sz w:val="24"/>
          <w:szCs w:val="24"/>
        </w:rPr>
        <w:t xml:space="preserve">, Заявителю в письменной форме и по желанию Заявителя в электронной форм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25A5">
        <w:rPr>
          <w:rFonts w:ascii="Times New Roman" w:hAnsi="Times New Roman" w:cs="Times New Roman"/>
          <w:sz w:val="24"/>
          <w:szCs w:val="24"/>
        </w:rPr>
        <w:t>направляется мотивированный ответ о результатах рассмотрения жалобы.</w:t>
      </w:r>
    </w:p>
    <w:p w:rsidR="00946D33" w:rsidRPr="0055734B" w:rsidRDefault="001A077A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24</w:t>
      </w:r>
      <w:r w:rsidR="00946D33" w:rsidRPr="0055734B">
        <w:rPr>
          <w:rFonts w:ascii="Times New Roman" w:hAnsi="Times New Roman" w:cs="Times New Roman"/>
          <w:sz w:val="24"/>
          <w:szCs w:val="24"/>
        </w:rPr>
        <w:t>.1</w:t>
      </w:r>
      <w:r w:rsidR="00D91857">
        <w:rPr>
          <w:rFonts w:ascii="Times New Roman" w:hAnsi="Times New Roman" w:cs="Times New Roman"/>
          <w:sz w:val="24"/>
          <w:szCs w:val="24"/>
        </w:rPr>
        <w:t>2</w:t>
      </w:r>
      <w:r w:rsidR="00946D33" w:rsidRPr="0055734B">
        <w:rPr>
          <w:rFonts w:ascii="Times New Roman" w:hAnsi="Times New Roman" w:cs="Times New Roman"/>
          <w:sz w:val="24"/>
          <w:szCs w:val="24"/>
        </w:rPr>
        <w:t xml:space="preserve">. При удовлетворении жалобы Администрация принимает исчерпывающие меры по устранению выявленных нарушений, в том числе по выдаче Заявителю результата Услуги, не позднее 5 рабочих дней со дня принятия решения. </w:t>
      </w:r>
    </w:p>
    <w:p w:rsidR="00946D33" w:rsidRPr="0055734B" w:rsidRDefault="001A077A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24</w:t>
      </w:r>
      <w:r w:rsidR="00946D33" w:rsidRPr="0055734B">
        <w:rPr>
          <w:rFonts w:ascii="Times New Roman" w:hAnsi="Times New Roman" w:cs="Times New Roman"/>
          <w:sz w:val="24"/>
          <w:szCs w:val="24"/>
        </w:rPr>
        <w:t>.1</w:t>
      </w:r>
      <w:r w:rsidR="00D91857">
        <w:rPr>
          <w:rFonts w:ascii="Times New Roman" w:hAnsi="Times New Roman" w:cs="Times New Roman"/>
          <w:sz w:val="24"/>
          <w:szCs w:val="24"/>
        </w:rPr>
        <w:t>3</w:t>
      </w:r>
      <w:r w:rsidR="00946D33" w:rsidRPr="0055734B">
        <w:rPr>
          <w:rFonts w:ascii="Times New Roman" w:hAnsi="Times New Roman" w:cs="Times New Roman"/>
          <w:sz w:val="24"/>
          <w:szCs w:val="24"/>
        </w:rPr>
        <w:t xml:space="preserve">. Администрация отказывает в удовлетворении жалобы в следующих случаях: </w:t>
      </w:r>
    </w:p>
    <w:p w:rsidR="00946D33" w:rsidRPr="0055734B" w:rsidRDefault="008851D4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- </w:t>
      </w:r>
      <w:r w:rsidR="00946D33" w:rsidRPr="0055734B">
        <w:rPr>
          <w:rFonts w:ascii="Times New Roman" w:hAnsi="Times New Roman" w:cs="Times New Roman"/>
          <w:sz w:val="24"/>
          <w:szCs w:val="24"/>
        </w:rPr>
        <w:t xml:space="preserve">наличия вступившего в законную силу решения суда, арбитражного суда по жалобе о том же предмете и по тем же основаниям; </w:t>
      </w:r>
    </w:p>
    <w:p w:rsidR="00946D33" w:rsidRPr="0055734B" w:rsidRDefault="008851D4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- </w:t>
      </w:r>
      <w:r w:rsidR="00946D33" w:rsidRPr="0055734B">
        <w:rPr>
          <w:rFonts w:ascii="Times New Roman" w:hAnsi="Times New Roman" w:cs="Times New Roman"/>
          <w:sz w:val="24"/>
          <w:szCs w:val="24"/>
        </w:rPr>
        <w:t xml:space="preserve">подачи жалобы лицом, полномочия которого не подтверждены в порядке, установленном законодательством Российской Федерации; </w:t>
      </w:r>
    </w:p>
    <w:p w:rsidR="00946D33" w:rsidRPr="0055734B" w:rsidRDefault="008851D4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- </w:t>
      </w:r>
      <w:r w:rsidR="00946D33" w:rsidRPr="0055734B">
        <w:rPr>
          <w:rFonts w:ascii="Times New Roman" w:hAnsi="Times New Roman" w:cs="Times New Roman"/>
          <w:sz w:val="24"/>
          <w:szCs w:val="24"/>
        </w:rPr>
        <w:t xml:space="preserve">наличия решения по жалобе, принятого ранее в соответствии с требованиями Регламента в отношении того же заявителя и по тому же предмету жалобы; </w:t>
      </w:r>
    </w:p>
    <w:p w:rsidR="00946D33" w:rsidRPr="0055734B" w:rsidRDefault="008851D4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- </w:t>
      </w:r>
      <w:r w:rsidR="00946D33" w:rsidRPr="0055734B">
        <w:rPr>
          <w:rFonts w:ascii="Times New Roman" w:hAnsi="Times New Roman" w:cs="Times New Roman"/>
          <w:sz w:val="24"/>
          <w:szCs w:val="24"/>
        </w:rPr>
        <w:t xml:space="preserve">признания жалобы необоснованной. </w:t>
      </w:r>
    </w:p>
    <w:p w:rsidR="00F87C8D" w:rsidRPr="0055734B" w:rsidRDefault="001A077A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24</w:t>
      </w:r>
      <w:r w:rsidR="00946D33" w:rsidRPr="0055734B">
        <w:rPr>
          <w:rFonts w:ascii="Times New Roman" w:hAnsi="Times New Roman" w:cs="Times New Roman"/>
          <w:sz w:val="24"/>
          <w:szCs w:val="24"/>
        </w:rPr>
        <w:t>.1</w:t>
      </w:r>
      <w:r w:rsidR="00F804B5">
        <w:rPr>
          <w:rFonts w:ascii="Times New Roman" w:hAnsi="Times New Roman" w:cs="Times New Roman"/>
          <w:sz w:val="24"/>
          <w:szCs w:val="24"/>
        </w:rPr>
        <w:t>4</w:t>
      </w:r>
      <w:r w:rsidR="00946D33" w:rsidRPr="0055734B">
        <w:rPr>
          <w:rFonts w:ascii="Times New Roman" w:hAnsi="Times New Roman" w:cs="Times New Roman"/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="00946D33" w:rsidRPr="0055734B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946D33" w:rsidRPr="0055734B">
        <w:rPr>
          <w:rFonts w:ascii="Times New Roman" w:hAnsi="Times New Roman" w:cs="Times New Roman"/>
          <w:sz w:val="24"/>
          <w:szCs w:val="24"/>
        </w:rPr>
        <w:t xml:space="preserve"> или преступления</w:t>
      </w:r>
      <w:r w:rsidR="00F804B5">
        <w:rPr>
          <w:rFonts w:ascii="Times New Roman" w:hAnsi="Times New Roman" w:cs="Times New Roman"/>
          <w:sz w:val="24"/>
          <w:szCs w:val="24"/>
        </w:rPr>
        <w:t>,</w:t>
      </w:r>
      <w:r w:rsidR="00946D33" w:rsidRPr="0055734B">
        <w:rPr>
          <w:rFonts w:ascii="Times New Roman" w:hAnsi="Times New Roman" w:cs="Times New Roman"/>
          <w:sz w:val="24"/>
          <w:szCs w:val="24"/>
        </w:rPr>
        <w:t xml:space="preserve"> должностное лицо, наделенное полномочиями по рассмотрению жалоб, незамедлительно направляет имеющиеся материалы в органы прокуратуры</w:t>
      </w:r>
      <w:r w:rsidR="00B43AB0" w:rsidRPr="0055734B">
        <w:rPr>
          <w:rFonts w:ascii="Times New Roman" w:hAnsi="Times New Roman" w:cs="Times New Roman"/>
          <w:sz w:val="24"/>
          <w:szCs w:val="24"/>
        </w:rPr>
        <w:t>.</w:t>
      </w:r>
      <w:r w:rsidR="00946D33" w:rsidRPr="005573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D33" w:rsidRPr="0055734B" w:rsidRDefault="001A077A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lastRenderedPageBreak/>
        <w:t>24</w:t>
      </w:r>
      <w:r w:rsidR="00946D33" w:rsidRPr="0055734B">
        <w:rPr>
          <w:rFonts w:ascii="Times New Roman" w:hAnsi="Times New Roman" w:cs="Times New Roman"/>
          <w:sz w:val="24"/>
          <w:szCs w:val="24"/>
        </w:rPr>
        <w:t>.1</w:t>
      </w:r>
      <w:r w:rsidR="00BC1777">
        <w:rPr>
          <w:rFonts w:ascii="Times New Roman" w:hAnsi="Times New Roman" w:cs="Times New Roman"/>
          <w:sz w:val="24"/>
          <w:szCs w:val="24"/>
        </w:rPr>
        <w:t>5</w:t>
      </w:r>
      <w:r w:rsidR="00946D33" w:rsidRPr="0055734B">
        <w:rPr>
          <w:rFonts w:ascii="Times New Roman" w:hAnsi="Times New Roman" w:cs="Times New Roman"/>
          <w:sz w:val="24"/>
          <w:szCs w:val="24"/>
        </w:rPr>
        <w:t xml:space="preserve">. В ответе по результатам рассмотрения жалобы указываются: </w:t>
      </w:r>
    </w:p>
    <w:p w:rsidR="00946D33" w:rsidRPr="0055734B" w:rsidRDefault="008851D4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- </w:t>
      </w:r>
      <w:r w:rsidR="00946D33" w:rsidRPr="0055734B">
        <w:rPr>
          <w:rFonts w:ascii="Times New Roman" w:hAnsi="Times New Roman" w:cs="Times New Roman"/>
          <w:sz w:val="24"/>
          <w:szCs w:val="24"/>
        </w:rPr>
        <w:t xml:space="preserve">должность, фамилия, имя, отчество (при наличии) должностного лица Администрации, принявшего решение по жалобе; </w:t>
      </w:r>
    </w:p>
    <w:p w:rsidR="00946D33" w:rsidRPr="0055734B" w:rsidRDefault="008851D4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- </w:t>
      </w:r>
      <w:r w:rsidR="00946D33" w:rsidRPr="0055734B">
        <w:rPr>
          <w:rFonts w:ascii="Times New Roman" w:hAnsi="Times New Roman" w:cs="Times New Roman"/>
          <w:sz w:val="24"/>
          <w:szCs w:val="24"/>
        </w:rPr>
        <w:t xml:space="preserve">номер, дата, место принятия решения, включая сведения о должностном лице, решение или действие (бездействие) которого обжалуется; </w:t>
      </w:r>
    </w:p>
    <w:p w:rsidR="00946D33" w:rsidRPr="0055734B" w:rsidRDefault="008851D4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- </w:t>
      </w:r>
      <w:r w:rsidR="00946D33" w:rsidRPr="0055734B">
        <w:rPr>
          <w:rFonts w:ascii="Times New Roman" w:hAnsi="Times New Roman" w:cs="Times New Roman"/>
          <w:sz w:val="24"/>
          <w:szCs w:val="24"/>
        </w:rPr>
        <w:t xml:space="preserve">фамилия, имя, отчество (при наличии) или наименование Заявителя; </w:t>
      </w:r>
    </w:p>
    <w:p w:rsidR="00946D33" w:rsidRPr="0055734B" w:rsidRDefault="008851D4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- </w:t>
      </w:r>
      <w:r w:rsidR="00946D33" w:rsidRPr="0055734B">
        <w:rPr>
          <w:rFonts w:ascii="Times New Roman" w:hAnsi="Times New Roman" w:cs="Times New Roman"/>
          <w:sz w:val="24"/>
          <w:szCs w:val="24"/>
        </w:rPr>
        <w:t xml:space="preserve">основания для принятия решения по жалобе; </w:t>
      </w:r>
    </w:p>
    <w:p w:rsidR="00946D33" w:rsidRPr="0055734B" w:rsidRDefault="008851D4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- </w:t>
      </w:r>
      <w:r w:rsidR="00946D33" w:rsidRPr="0055734B">
        <w:rPr>
          <w:rFonts w:ascii="Times New Roman" w:hAnsi="Times New Roman" w:cs="Times New Roman"/>
          <w:sz w:val="24"/>
          <w:szCs w:val="24"/>
        </w:rPr>
        <w:t xml:space="preserve">принятое по жалобе решение; </w:t>
      </w:r>
    </w:p>
    <w:p w:rsidR="00946D33" w:rsidRPr="0055734B" w:rsidRDefault="008851D4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- </w:t>
      </w:r>
      <w:r w:rsidR="00946D33" w:rsidRPr="0055734B">
        <w:rPr>
          <w:rFonts w:ascii="Times New Roman" w:hAnsi="Times New Roman" w:cs="Times New Roman"/>
          <w:sz w:val="24"/>
          <w:szCs w:val="24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Услуги; </w:t>
      </w:r>
    </w:p>
    <w:p w:rsidR="00946D33" w:rsidRPr="0055734B" w:rsidRDefault="008851D4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- </w:t>
      </w:r>
      <w:r w:rsidR="00946D33" w:rsidRPr="0055734B">
        <w:rPr>
          <w:rFonts w:ascii="Times New Roman" w:hAnsi="Times New Roman" w:cs="Times New Roman"/>
          <w:sz w:val="24"/>
          <w:szCs w:val="24"/>
        </w:rPr>
        <w:t xml:space="preserve"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 </w:t>
      </w:r>
    </w:p>
    <w:p w:rsidR="00946D33" w:rsidRPr="0055734B" w:rsidRDefault="008851D4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- </w:t>
      </w:r>
      <w:r w:rsidR="00946D33" w:rsidRPr="0055734B">
        <w:rPr>
          <w:rFonts w:ascii="Times New Roman" w:hAnsi="Times New Roman" w:cs="Times New Roman"/>
          <w:sz w:val="24"/>
          <w:szCs w:val="24"/>
        </w:rPr>
        <w:t xml:space="preserve">сведения о порядке обжалования принятого по жалобе решения. </w:t>
      </w:r>
    </w:p>
    <w:p w:rsidR="00946D33" w:rsidRPr="0055734B" w:rsidRDefault="001A077A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24</w:t>
      </w:r>
      <w:r w:rsidR="00F609A4" w:rsidRPr="0055734B">
        <w:rPr>
          <w:rFonts w:ascii="Times New Roman" w:hAnsi="Times New Roman" w:cs="Times New Roman"/>
          <w:sz w:val="24"/>
          <w:szCs w:val="24"/>
        </w:rPr>
        <w:t>.1</w:t>
      </w:r>
      <w:r w:rsidR="00C92366">
        <w:rPr>
          <w:rFonts w:ascii="Times New Roman" w:hAnsi="Times New Roman" w:cs="Times New Roman"/>
          <w:sz w:val="24"/>
          <w:szCs w:val="24"/>
        </w:rPr>
        <w:t>6</w:t>
      </w:r>
      <w:r w:rsidR="00946D33" w:rsidRPr="0055734B">
        <w:rPr>
          <w:rFonts w:ascii="Times New Roman" w:hAnsi="Times New Roman" w:cs="Times New Roman"/>
          <w:sz w:val="24"/>
          <w:szCs w:val="24"/>
        </w:rPr>
        <w:t xml:space="preserve">. Ответ по результатам рассмотрения жалобы подписывается уполномоченным на рассмотрение жалобы должностным лицом. </w:t>
      </w:r>
    </w:p>
    <w:p w:rsidR="00946D33" w:rsidRPr="0055734B" w:rsidRDefault="001A077A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25</w:t>
      </w:r>
      <w:r w:rsidR="00F609A4" w:rsidRPr="0055734B">
        <w:rPr>
          <w:rFonts w:ascii="Times New Roman" w:hAnsi="Times New Roman" w:cs="Times New Roman"/>
          <w:sz w:val="24"/>
          <w:szCs w:val="24"/>
        </w:rPr>
        <w:t>.1</w:t>
      </w:r>
      <w:r w:rsidR="00C92366">
        <w:rPr>
          <w:rFonts w:ascii="Times New Roman" w:hAnsi="Times New Roman" w:cs="Times New Roman"/>
          <w:sz w:val="24"/>
          <w:szCs w:val="24"/>
        </w:rPr>
        <w:t>7</w:t>
      </w:r>
      <w:r w:rsidR="00946D33" w:rsidRPr="0055734B">
        <w:rPr>
          <w:rFonts w:ascii="Times New Roman" w:hAnsi="Times New Roman" w:cs="Times New Roman"/>
          <w:sz w:val="24"/>
          <w:szCs w:val="24"/>
        </w:rPr>
        <w:t xml:space="preserve">. Администрация вправе оставить жалобу без ответа в следующих случаях: </w:t>
      </w:r>
    </w:p>
    <w:p w:rsidR="00946D33" w:rsidRPr="0055734B" w:rsidRDefault="008851D4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- </w:t>
      </w:r>
      <w:r w:rsidR="00946D33" w:rsidRPr="0055734B">
        <w:rPr>
          <w:rFonts w:ascii="Times New Roman" w:hAnsi="Times New Roman" w:cs="Times New Roman"/>
          <w:sz w:val="24"/>
          <w:szCs w:val="24"/>
        </w:rPr>
        <w:t xml:space="preserve">отсутствия в жалобе фамилии </w:t>
      </w:r>
      <w:r w:rsidR="003404A8">
        <w:rPr>
          <w:rFonts w:ascii="Times New Roman" w:hAnsi="Times New Roman" w:cs="Times New Roman"/>
          <w:sz w:val="24"/>
          <w:szCs w:val="24"/>
        </w:rPr>
        <w:t>З</w:t>
      </w:r>
      <w:r w:rsidR="00946D33" w:rsidRPr="0055734B">
        <w:rPr>
          <w:rFonts w:ascii="Times New Roman" w:hAnsi="Times New Roman" w:cs="Times New Roman"/>
          <w:sz w:val="24"/>
          <w:szCs w:val="24"/>
        </w:rPr>
        <w:t xml:space="preserve">аявителя или почтового адреса (адреса электронной почты), по которому должен быть направлен ответ; </w:t>
      </w:r>
    </w:p>
    <w:p w:rsidR="00946D33" w:rsidRPr="0055734B" w:rsidRDefault="008851D4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- </w:t>
      </w:r>
      <w:r w:rsidR="00946D33" w:rsidRPr="0055734B">
        <w:rPr>
          <w:rFonts w:ascii="Times New Roman" w:hAnsi="Times New Roman" w:cs="Times New Roman"/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</w:t>
      </w:r>
      <w:r w:rsidR="0067018B" w:rsidRPr="0055734B">
        <w:rPr>
          <w:rFonts w:ascii="Times New Roman" w:hAnsi="Times New Roman" w:cs="Times New Roman"/>
          <w:sz w:val="24"/>
          <w:szCs w:val="24"/>
        </w:rPr>
        <w:t xml:space="preserve">сти злоупотребления правом); </w:t>
      </w:r>
    </w:p>
    <w:p w:rsidR="00946D33" w:rsidRPr="0055734B" w:rsidRDefault="008851D4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- </w:t>
      </w:r>
      <w:r w:rsidR="0052416F" w:rsidRPr="0055734B">
        <w:rPr>
          <w:rFonts w:ascii="Times New Roman" w:hAnsi="Times New Roman" w:cs="Times New Roman"/>
          <w:sz w:val="24"/>
          <w:szCs w:val="24"/>
        </w:rPr>
        <w:t>если</w:t>
      </w:r>
      <w:r w:rsidR="00946D33" w:rsidRPr="0055734B">
        <w:rPr>
          <w:rFonts w:ascii="Times New Roman" w:hAnsi="Times New Roman" w:cs="Times New Roman"/>
          <w:sz w:val="24"/>
          <w:szCs w:val="24"/>
        </w:rPr>
        <w:t xml:space="preserve"> текст жалобы </w:t>
      </w:r>
      <w:r w:rsidR="0052416F" w:rsidRPr="0055734B">
        <w:rPr>
          <w:rFonts w:ascii="Times New Roman" w:hAnsi="Times New Roman" w:cs="Times New Roman"/>
          <w:sz w:val="24"/>
          <w:szCs w:val="24"/>
        </w:rPr>
        <w:t>не поддается прочтению</w:t>
      </w:r>
      <w:r w:rsidR="00F609A4" w:rsidRPr="0055734B">
        <w:rPr>
          <w:rFonts w:ascii="Times New Roman" w:hAnsi="Times New Roman" w:cs="Times New Roman"/>
          <w:sz w:val="24"/>
          <w:szCs w:val="24"/>
        </w:rPr>
        <w:t xml:space="preserve"> </w:t>
      </w:r>
      <w:r w:rsidR="002B78B2" w:rsidRPr="0055734B">
        <w:rPr>
          <w:rFonts w:ascii="Times New Roman" w:hAnsi="Times New Roman" w:cs="Times New Roman"/>
          <w:sz w:val="24"/>
          <w:szCs w:val="24"/>
        </w:rPr>
        <w:t>(</w:t>
      </w:r>
      <w:r w:rsidR="00F609A4" w:rsidRPr="0055734B">
        <w:rPr>
          <w:rFonts w:ascii="Times New Roman" w:hAnsi="Times New Roman" w:cs="Times New Roman"/>
          <w:sz w:val="24"/>
          <w:szCs w:val="24"/>
        </w:rPr>
        <w:t>жалоба остается без ответа, о чем в течение семи дней со дня регистрации</w:t>
      </w:r>
      <w:r w:rsidR="002B78B2" w:rsidRPr="0055734B">
        <w:rPr>
          <w:rFonts w:ascii="Times New Roman" w:hAnsi="Times New Roman" w:cs="Times New Roman"/>
          <w:sz w:val="24"/>
          <w:szCs w:val="24"/>
        </w:rPr>
        <w:t xml:space="preserve"> жалобы сообщается Заявителю, если его фамилия</w:t>
      </w:r>
      <w:r w:rsidR="00F609A4" w:rsidRPr="0055734B">
        <w:rPr>
          <w:rFonts w:ascii="Times New Roman" w:hAnsi="Times New Roman" w:cs="Times New Roman"/>
          <w:sz w:val="24"/>
          <w:szCs w:val="24"/>
        </w:rPr>
        <w:t xml:space="preserve"> </w:t>
      </w:r>
      <w:r w:rsidR="002B78B2" w:rsidRPr="0055734B">
        <w:rPr>
          <w:rFonts w:ascii="Times New Roman" w:hAnsi="Times New Roman" w:cs="Times New Roman"/>
          <w:sz w:val="24"/>
          <w:szCs w:val="24"/>
        </w:rPr>
        <w:t>и почтовый адрес поддаются прочтению)</w:t>
      </w:r>
      <w:r w:rsidR="00946D33" w:rsidRPr="005573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6D33" w:rsidRPr="0055734B" w:rsidRDefault="001A077A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24</w:t>
      </w:r>
      <w:r w:rsidR="00946D33" w:rsidRPr="0055734B">
        <w:rPr>
          <w:rFonts w:ascii="Times New Roman" w:hAnsi="Times New Roman" w:cs="Times New Roman"/>
          <w:sz w:val="24"/>
          <w:szCs w:val="24"/>
        </w:rPr>
        <w:t>.1</w:t>
      </w:r>
      <w:r w:rsidRPr="0055734B">
        <w:rPr>
          <w:rFonts w:ascii="Times New Roman" w:hAnsi="Times New Roman" w:cs="Times New Roman"/>
          <w:sz w:val="24"/>
          <w:szCs w:val="24"/>
        </w:rPr>
        <w:t>7</w:t>
      </w:r>
      <w:r w:rsidR="00946D33" w:rsidRPr="0055734B">
        <w:rPr>
          <w:rFonts w:ascii="Times New Roman" w:hAnsi="Times New Roman" w:cs="Times New Roman"/>
          <w:sz w:val="24"/>
          <w:szCs w:val="24"/>
        </w:rPr>
        <w:t xml:space="preserve">. Заявитель вправе обжаловать принятое по жалобе решение в судебном порядке в соответствии с законодательством Российской Федерации. </w:t>
      </w:r>
    </w:p>
    <w:p w:rsidR="00E007FB" w:rsidRPr="0055734B" w:rsidRDefault="00E007FB" w:rsidP="00494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990" w:rsidRPr="0055734B" w:rsidRDefault="005D1990" w:rsidP="00494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990" w:rsidRPr="0055734B" w:rsidRDefault="005D1990" w:rsidP="00494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5A4A" w:rsidRPr="0055734B" w:rsidRDefault="00215A4A" w:rsidP="00494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5A4A" w:rsidRPr="0055734B" w:rsidRDefault="00215A4A" w:rsidP="00494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5A4A" w:rsidRPr="0055734B" w:rsidRDefault="00215A4A" w:rsidP="00494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5A4A" w:rsidRPr="0055734B" w:rsidRDefault="00215A4A" w:rsidP="00494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5A4A" w:rsidRPr="0055734B" w:rsidRDefault="00215A4A" w:rsidP="00494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5A4A" w:rsidRPr="0055734B" w:rsidRDefault="00215A4A" w:rsidP="00494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5A4A" w:rsidRPr="0055734B" w:rsidRDefault="00215A4A" w:rsidP="00494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5A4A" w:rsidRPr="0055734B" w:rsidRDefault="00215A4A" w:rsidP="00494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7FB" w:rsidRPr="0055734B" w:rsidRDefault="00E007FB" w:rsidP="00494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7FB" w:rsidRPr="0055734B" w:rsidRDefault="00E007FB" w:rsidP="00494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990" w:rsidRPr="0055734B" w:rsidRDefault="005D1990" w:rsidP="00494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990" w:rsidRPr="0055734B" w:rsidRDefault="005D1990" w:rsidP="00494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990" w:rsidRPr="0055734B" w:rsidRDefault="005D1990" w:rsidP="00494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990" w:rsidRPr="0055734B" w:rsidRDefault="005D1990" w:rsidP="00494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990" w:rsidRPr="0055734B" w:rsidRDefault="005D1990" w:rsidP="00494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6D33" w:rsidRPr="0055734B" w:rsidRDefault="00946D33" w:rsidP="00494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5A26" w:rsidRPr="0055734B" w:rsidRDefault="00815A26" w:rsidP="007C1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77A" w:rsidRPr="0055734B" w:rsidRDefault="001A077A" w:rsidP="007C1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31B1" w:rsidRDefault="00C731B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3A2F68" w:rsidRPr="0055734B" w:rsidRDefault="003A2F68" w:rsidP="003A2F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5734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 1 к Регламенту </w:t>
      </w:r>
    </w:p>
    <w:p w:rsidR="003A2F68" w:rsidRPr="0055734B" w:rsidRDefault="003A2F68" w:rsidP="003A2F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A2F68" w:rsidRPr="0055734B" w:rsidRDefault="003A2F68" w:rsidP="003A2F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573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, многофункциональных центров и организаций, участвующих в предоставлении Услуги</w:t>
      </w:r>
    </w:p>
    <w:p w:rsidR="003A2F68" w:rsidRPr="0055734B" w:rsidRDefault="003A2F68" w:rsidP="003A2F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A2F68" w:rsidRPr="0055734B" w:rsidRDefault="003A2F68" w:rsidP="008851D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5734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дминистрация </w:t>
      </w:r>
      <w:r w:rsidR="008851D4" w:rsidRPr="0055734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ергиево-Посадского </w:t>
      </w:r>
      <w:r w:rsidRPr="005573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</w:t>
      </w:r>
      <w:r w:rsidR="008851D4" w:rsidRPr="005573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ьного района Московской области</w:t>
      </w:r>
      <w:r w:rsidRPr="0055734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:rsidR="003A2F68" w:rsidRPr="0055734B" w:rsidRDefault="003A2F68" w:rsidP="008851D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851D4" w:rsidRPr="0055734B" w:rsidRDefault="003A2F68" w:rsidP="008851D4">
      <w:pPr>
        <w:pStyle w:val="10"/>
        <w:keepNext/>
        <w:keepLines/>
        <w:shd w:val="clear" w:color="auto" w:fill="auto"/>
        <w:spacing w:line="240" w:lineRule="auto"/>
        <w:ind w:left="20"/>
        <w:jc w:val="both"/>
        <w:rPr>
          <w:sz w:val="24"/>
          <w:szCs w:val="24"/>
        </w:rPr>
      </w:pPr>
      <w:r w:rsidRPr="0055734B">
        <w:rPr>
          <w:color w:val="000000"/>
          <w:sz w:val="24"/>
          <w:szCs w:val="24"/>
        </w:rPr>
        <w:t xml:space="preserve">Место нахождения администрации </w:t>
      </w:r>
      <w:r w:rsidR="008851D4" w:rsidRPr="0055734B">
        <w:rPr>
          <w:color w:val="000000"/>
          <w:sz w:val="24"/>
          <w:szCs w:val="24"/>
        </w:rPr>
        <w:t xml:space="preserve">Сергиево-Посадского муниципального района Московской области: </w:t>
      </w:r>
      <w:r w:rsidR="008851D4" w:rsidRPr="0055734B">
        <w:rPr>
          <w:sz w:val="24"/>
          <w:szCs w:val="24"/>
        </w:rPr>
        <w:t>Московская область, г. Сергиев Посад, Проспект Красной Армии, д. 169.</w:t>
      </w:r>
    </w:p>
    <w:p w:rsidR="003A2F68" w:rsidRPr="0055734B" w:rsidRDefault="003A2F68" w:rsidP="003A2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2F68" w:rsidRPr="0055734B" w:rsidRDefault="003A2F68" w:rsidP="003A2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34B">
        <w:rPr>
          <w:rFonts w:ascii="Times New Roman" w:hAnsi="Times New Roman" w:cs="Times New Roman"/>
          <w:color w:val="000000"/>
          <w:sz w:val="24"/>
          <w:szCs w:val="24"/>
        </w:rPr>
        <w:t xml:space="preserve">График работы администрации </w:t>
      </w:r>
      <w:r w:rsidR="008851D4" w:rsidRPr="0055734B">
        <w:rPr>
          <w:rFonts w:ascii="Times New Roman" w:hAnsi="Times New Roman" w:cs="Times New Roman"/>
          <w:color w:val="000000"/>
          <w:sz w:val="24"/>
          <w:szCs w:val="24"/>
        </w:rPr>
        <w:t>Сергиево-Посадского муниципального района Московской области</w:t>
      </w:r>
      <w:r w:rsidR="00C5405B" w:rsidRPr="0055734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02E12" w:rsidRPr="0055734B" w:rsidRDefault="00802E12" w:rsidP="00802E12">
      <w:pPr>
        <w:pStyle w:val="6"/>
        <w:shd w:val="clear" w:color="auto" w:fill="auto"/>
        <w:tabs>
          <w:tab w:val="left" w:pos="1701"/>
          <w:tab w:val="left" w:leader="underscore" w:pos="7225"/>
        </w:tabs>
        <w:spacing w:before="0" w:after="0" w:line="240" w:lineRule="auto"/>
        <w:ind w:left="20" w:firstLine="0"/>
        <w:jc w:val="both"/>
        <w:rPr>
          <w:sz w:val="24"/>
          <w:szCs w:val="24"/>
        </w:rPr>
      </w:pPr>
    </w:p>
    <w:p w:rsidR="00802E12" w:rsidRPr="0055734B" w:rsidRDefault="00802E12" w:rsidP="00802E12">
      <w:pPr>
        <w:pStyle w:val="6"/>
        <w:shd w:val="clear" w:color="auto" w:fill="auto"/>
        <w:tabs>
          <w:tab w:val="left" w:pos="1701"/>
          <w:tab w:val="left" w:leader="underscore" w:pos="7225"/>
        </w:tabs>
        <w:spacing w:before="0" w:after="0" w:line="240" w:lineRule="auto"/>
        <w:ind w:left="20" w:firstLine="0"/>
        <w:jc w:val="both"/>
        <w:rPr>
          <w:sz w:val="24"/>
          <w:szCs w:val="24"/>
        </w:rPr>
      </w:pPr>
      <w:r w:rsidRPr="0055734B">
        <w:rPr>
          <w:sz w:val="24"/>
          <w:szCs w:val="24"/>
        </w:rPr>
        <w:t>Понедельник: с 9.00 ч. до 18.00 ч. Перерыв с 13.00 ч. до 14.00 ч.</w:t>
      </w:r>
    </w:p>
    <w:p w:rsidR="00802E12" w:rsidRPr="0055734B" w:rsidRDefault="00802E12" w:rsidP="00802E12">
      <w:pPr>
        <w:pStyle w:val="6"/>
        <w:shd w:val="clear" w:color="auto" w:fill="auto"/>
        <w:tabs>
          <w:tab w:val="left" w:pos="2449"/>
          <w:tab w:val="left" w:leader="underscore" w:pos="7220"/>
        </w:tabs>
        <w:spacing w:before="0" w:after="0" w:line="240" w:lineRule="auto"/>
        <w:ind w:left="20" w:firstLine="0"/>
        <w:jc w:val="both"/>
        <w:rPr>
          <w:sz w:val="24"/>
          <w:szCs w:val="24"/>
        </w:rPr>
      </w:pPr>
      <w:r w:rsidRPr="0055734B">
        <w:rPr>
          <w:sz w:val="24"/>
          <w:szCs w:val="24"/>
        </w:rPr>
        <w:t>Вторник:         с 9.00 ч. до 18.00 ч. Перерыв с 13.00 ч. до 14.00 ч.</w:t>
      </w:r>
    </w:p>
    <w:p w:rsidR="00802E12" w:rsidRPr="0055734B" w:rsidRDefault="00802E12" w:rsidP="00802E12">
      <w:pPr>
        <w:pStyle w:val="6"/>
        <w:shd w:val="clear" w:color="auto" w:fill="auto"/>
        <w:tabs>
          <w:tab w:val="left" w:pos="2410"/>
          <w:tab w:val="left" w:leader="underscore" w:pos="7182"/>
        </w:tabs>
        <w:spacing w:before="0" w:after="0" w:line="240" w:lineRule="auto"/>
        <w:ind w:left="20" w:firstLine="0"/>
        <w:jc w:val="both"/>
        <w:rPr>
          <w:sz w:val="24"/>
          <w:szCs w:val="24"/>
        </w:rPr>
      </w:pPr>
      <w:r w:rsidRPr="0055734B">
        <w:rPr>
          <w:sz w:val="24"/>
          <w:szCs w:val="24"/>
        </w:rPr>
        <w:t>Среда:             с 9.00 ч. до 18.00 ч. Перерыв с 13.00 ч. до 14.00 ч.</w:t>
      </w:r>
    </w:p>
    <w:p w:rsidR="00802E12" w:rsidRPr="0055734B" w:rsidRDefault="00802E12" w:rsidP="00802E12">
      <w:pPr>
        <w:pStyle w:val="6"/>
        <w:shd w:val="clear" w:color="auto" w:fill="auto"/>
        <w:tabs>
          <w:tab w:val="left" w:pos="2430"/>
          <w:tab w:val="left" w:leader="underscore" w:pos="7206"/>
        </w:tabs>
        <w:spacing w:before="0" w:after="0" w:line="240" w:lineRule="auto"/>
        <w:ind w:left="20" w:firstLine="0"/>
        <w:jc w:val="both"/>
        <w:rPr>
          <w:sz w:val="24"/>
          <w:szCs w:val="24"/>
        </w:rPr>
      </w:pPr>
      <w:r w:rsidRPr="0055734B">
        <w:rPr>
          <w:sz w:val="24"/>
          <w:szCs w:val="24"/>
        </w:rPr>
        <w:t>Четверг:          с 9.00 ч. до 18.00 ч. Перерыв с 13.00 ч. до 14.00 ч.</w:t>
      </w:r>
    </w:p>
    <w:p w:rsidR="00802E12" w:rsidRPr="0055734B" w:rsidRDefault="00802E12" w:rsidP="00802E12">
      <w:pPr>
        <w:pStyle w:val="6"/>
        <w:shd w:val="clear" w:color="auto" w:fill="auto"/>
        <w:tabs>
          <w:tab w:val="left" w:pos="2449"/>
          <w:tab w:val="left" w:pos="3686"/>
          <w:tab w:val="left" w:leader="underscore" w:pos="7225"/>
        </w:tabs>
        <w:spacing w:before="0" w:after="0" w:line="240" w:lineRule="auto"/>
        <w:ind w:left="20" w:firstLine="0"/>
        <w:jc w:val="both"/>
        <w:rPr>
          <w:sz w:val="24"/>
          <w:szCs w:val="24"/>
        </w:rPr>
      </w:pPr>
      <w:r w:rsidRPr="0055734B">
        <w:rPr>
          <w:sz w:val="24"/>
          <w:szCs w:val="24"/>
        </w:rPr>
        <w:t>Пятница:         с 9.00 ч. до 17.00 ч. Перерыв с 13.00 ч. до 14.00 ч.</w:t>
      </w:r>
    </w:p>
    <w:p w:rsidR="00802E12" w:rsidRPr="0055734B" w:rsidRDefault="00802E12" w:rsidP="003A2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3DF8" w:rsidRPr="0055734B" w:rsidRDefault="003A2F68" w:rsidP="003A2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34B">
        <w:rPr>
          <w:rFonts w:ascii="Times New Roman" w:hAnsi="Times New Roman" w:cs="Times New Roman"/>
          <w:color w:val="000000"/>
          <w:sz w:val="24"/>
          <w:szCs w:val="24"/>
        </w:rPr>
        <w:t>Суббота</w:t>
      </w:r>
      <w:r w:rsidR="000759A3" w:rsidRPr="0055734B">
        <w:rPr>
          <w:rFonts w:ascii="Times New Roman" w:hAnsi="Times New Roman" w:cs="Times New Roman"/>
          <w:color w:val="000000"/>
          <w:sz w:val="24"/>
          <w:szCs w:val="24"/>
        </w:rPr>
        <w:t>, Воскресение</w:t>
      </w:r>
      <w:r w:rsidRPr="0055734B">
        <w:rPr>
          <w:rFonts w:ascii="Times New Roman" w:hAnsi="Times New Roman" w:cs="Times New Roman"/>
          <w:color w:val="000000"/>
          <w:sz w:val="24"/>
          <w:szCs w:val="24"/>
        </w:rPr>
        <w:t>: выходн</w:t>
      </w:r>
      <w:r w:rsidR="00100212" w:rsidRPr="0055734B">
        <w:rPr>
          <w:rFonts w:ascii="Times New Roman" w:hAnsi="Times New Roman" w:cs="Times New Roman"/>
          <w:color w:val="000000"/>
          <w:sz w:val="24"/>
          <w:szCs w:val="24"/>
        </w:rPr>
        <w:t>ые</w:t>
      </w:r>
      <w:r w:rsidRPr="0055734B">
        <w:rPr>
          <w:rFonts w:ascii="Times New Roman" w:hAnsi="Times New Roman" w:cs="Times New Roman"/>
          <w:color w:val="000000"/>
          <w:sz w:val="24"/>
          <w:szCs w:val="24"/>
        </w:rPr>
        <w:t xml:space="preserve"> дн</w:t>
      </w:r>
      <w:r w:rsidR="00100212" w:rsidRPr="0055734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53DF8" w:rsidRPr="0055734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A2F68" w:rsidRPr="0055734B" w:rsidRDefault="003A2F68" w:rsidP="003A2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3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A2F68" w:rsidRPr="0055734B" w:rsidRDefault="003A2F68" w:rsidP="00B12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734B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 администрации </w:t>
      </w:r>
      <w:r w:rsidR="00C97E64" w:rsidRPr="0055734B">
        <w:rPr>
          <w:rFonts w:ascii="Times New Roman" w:hAnsi="Times New Roman" w:cs="Times New Roman"/>
          <w:color w:val="000000"/>
          <w:sz w:val="24"/>
          <w:szCs w:val="24"/>
        </w:rPr>
        <w:t xml:space="preserve">Сергиево-Посадского муниципального района Московской области: </w:t>
      </w:r>
      <w:r w:rsidR="00C97E64" w:rsidRPr="0055734B">
        <w:rPr>
          <w:rFonts w:ascii="Times New Roman" w:hAnsi="Times New Roman" w:cs="Times New Roman"/>
          <w:sz w:val="24"/>
          <w:szCs w:val="24"/>
        </w:rPr>
        <w:t>141300, Московская область, г. Сергиев Посад, Проспект Красной Армии, д. 169.</w:t>
      </w:r>
    </w:p>
    <w:p w:rsidR="00B11D95" w:rsidRPr="0055734B" w:rsidRDefault="00B11D95" w:rsidP="00353D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2F68" w:rsidRPr="0055734B" w:rsidRDefault="003A2F68" w:rsidP="00B12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734B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ый сайт администрации </w:t>
      </w:r>
      <w:r w:rsidR="00353DF8" w:rsidRPr="0055734B">
        <w:rPr>
          <w:rFonts w:ascii="Times New Roman" w:hAnsi="Times New Roman" w:cs="Times New Roman"/>
          <w:color w:val="000000"/>
          <w:sz w:val="24"/>
          <w:szCs w:val="24"/>
        </w:rPr>
        <w:t xml:space="preserve">Сергиево-Посадского муниципального района Московской области </w:t>
      </w:r>
      <w:r w:rsidRPr="0055734B">
        <w:rPr>
          <w:rFonts w:ascii="Times New Roman" w:hAnsi="Times New Roman" w:cs="Times New Roman"/>
          <w:color w:val="000000"/>
          <w:sz w:val="24"/>
          <w:szCs w:val="24"/>
        </w:rPr>
        <w:t>в информационно-коммуникационной сети «Интернет» (далее - сеть Интернет):</w:t>
      </w:r>
      <w:r w:rsidR="007B7BEF" w:rsidRPr="005573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7BEF" w:rsidRPr="0055734B">
        <w:rPr>
          <w:rFonts w:ascii="Times New Roman" w:hAnsi="Times New Roman" w:cs="Times New Roman"/>
          <w:sz w:val="24"/>
          <w:szCs w:val="24"/>
        </w:rPr>
        <w:t>http://www.sergiev-reg.ru/</w:t>
      </w:r>
      <w:r w:rsidR="00FF3F09" w:rsidRPr="0055734B">
        <w:rPr>
          <w:rFonts w:ascii="Times New Roman" w:hAnsi="Times New Roman" w:cs="Times New Roman"/>
          <w:sz w:val="24"/>
          <w:szCs w:val="24"/>
        </w:rPr>
        <w:t>.</w:t>
      </w:r>
    </w:p>
    <w:p w:rsidR="00B11D95" w:rsidRPr="0055734B" w:rsidRDefault="00B11D95" w:rsidP="00B12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2F68" w:rsidRPr="0055734B" w:rsidRDefault="003A2F68" w:rsidP="00B12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color w:val="000000"/>
          <w:sz w:val="24"/>
          <w:szCs w:val="24"/>
        </w:rPr>
        <w:t xml:space="preserve">Адрес электронной почты администрации </w:t>
      </w:r>
      <w:r w:rsidR="00FF3F09" w:rsidRPr="0055734B">
        <w:rPr>
          <w:rFonts w:ascii="Times New Roman" w:hAnsi="Times New Roman" w:cs="Times New Roman"/>
          <w:color w:val="000000"/>
          <w:sz w:val="24"/>
          <w:szCs w:val="24"/>
        </w:rPr>
        <w:t>Сергиево-Посадского муниципального района Московской области</w:t>
      </w:r>
      <w:r w:rsidR="00EC64B9" w:rsidRPr="0055734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EC64B9" w:rsidRPr="0055734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C64B9" w:rsidRPr="0055734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adm@sergiev-reg.ru</w:t>
        </w:r>
      </w:hyperlink>
      <w:r w:rsidR="00EC64B9" w:rsidRPr="0055734B">
        <w:rPr>
          <w:rFonts w:ascii="Times New Roman" w:hAnsi="Times New Roman" w:cs="Times New Roman"/>
          <w:sz w:val="24"/>
          <w:szCs w:val="24"/>
        </w:rPr>
        <w:t>.</w:t>
      </w:r>
    </w:p>
    <w:p w:rsidR="00B11D95" w:rsidRPr="0055734B" w:rsidRDefault="00B11D95" w:rsidP="00B12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1D95" w:rsidRPr="0055734B" w:rsidRDefault="00B11D95" w:rsidP="00B12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734B">
        <w:rPr>
          <w:rFonts w:ascii="Times New Roman" w:hAnsi="Times New Roman" w:cs="Times New Roman"/>
          <w:color w:val="000000"/>
          <w:sz w:val="24"/>
          <w:szCs w:val="24"/>
        </w:rPr>
        <w:t xml:space="preserve">Контактный телефон Подразделения: 8 (496) 551-51-28  </w:t>
      </w:r>
    </w:p>
    <w:p w:rsidR="000759A3" w:rsidRPr="0055734B" w:rsidRDefault="00B11D95" w:rsidP="00B12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734B">
        <w:rPr>
          <w:rFonts w:ascii="Times New Roman" w:hAnsi="Times New Roman" w:cs="Times New Roman"/>
          <w:color w:val="000000"/>
          <w:sz w:val="24"/>
          <w:szCs w:val="24"/>
        </w:rPr>
        <w:t xml:space="preserve">Адрес электронной почты Подразделения: </w:t>
      </w:r>
      <w:r w:rsidR="00C61804" w:rsidRPr="0055734B">
        <w:rPr>
          <w:rFonts w:ascii="Times New Roman" w:hAnsi="Times New Roman" w:cs="Times New Roman"/>
          <w:sz w:val="24"/>
          <w:szCs w:val="24"/>
        </w:rPr>
        <w:t>ecologsp@yandex.ru.</w:t>
      </w:r>
    </w:p>
    <w:p w:rsidR="00B11D95" w:rsidRPr="0055734B" w:rsidRDefault="00B11D95" w:rsidP="00B12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2F68" w:rsidRPr="0055734B" w:rsidRDefault="003A2F68" w:rsidP="00462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734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="0046207D" w:rsidRPr="0055734B"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 «Многофункциональный центр предоставления государственных и муниципальных услуг Сергиево-Посадского муниципального района».</w:t>
      </w:r>
    </w:p>
    <w:p w:rsidR="0046207D" w:rsidRPr="0055734B" w:rsidRDefault="003A2F68" w:rsidP="0046207D">
      <w:pPr>
        <w:pStyle w:val="10"/>
        <w:keepNext/>
        <w:keepLines/>
        <w:shd w:val="clear" w:color="auto" w:fill="auto"/>
        <w:spacing w:line="240" w:lineRule="auto"/>
        <w:ind w:left="20"/>
        <w:jc w:val="both"/>
        <w:rPr>
          <w:sz w:val="24"/>
          <w:szCs w:val="24"/>
        </w:rPr>
      </w:pPr>
      <w:r w:rsidRPr="0055734B">
        <w:rPr>
          <w:color w:val="000000"/>
          <w:sz w:val="24"/>
          <w:szCs w:val="24"/>
        </w:rPr>
        <w:t xml:space="preserve">Место нахождения многофункционального центра: </w:t>
      </w:r>
      <w:r w:rsidR="0046207D" w:rsidRPr="0055734B">
        <w:rPr>
          <w:sz w:val="24"/>
          <w:szCs w:val="24"/>
        </w:rPr>
        <w:t>141300, Московская область, г. Сергиев Посад, Проспект Красной Армии, д. 169.</w:t>
      </w:r>
    </w:p>
    <w:p w:rsidR="003A2F68" w:rsidRDefault="003A2F68" w:rsidP="003A2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61A0" w:rsidRDefault="006761A0" w:rsidP="003A2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61A0" w:rsidRDefault="006761A0" w:rsidP="003A2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61A0" w:rsidRDefault="006761A0" w:rsidP="003A2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61A0" w:rsidRDefault="006761A0" w:rsidP="003A2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61A0" w:rsidRPr="0055734B" w:rsidRDefault="006761A0" w:rsidP="003A2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2F68" w:rsidRPr="0055734B" w:rsidRDefault="003A2F68" w:rsidP="003A2F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5734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График работы </w:t>
      </w:r>
      <w:r w:rsidR="00FF022F" w:rsidRPr="0055734B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FF022F" w:rsidRPr="0055734B">
        <w:rPr>
          <w:rFonts w:ascii="Times New Roman" w:hAnsi="Times New Roman" w:cs="Times New Roman"/>
          <w:sz w:val="24"/>
          <w:szCs w:val="24"/>
        </w:rPr>
        <w:t>униципального бюджетного учреждения «Многофункциональный центр предоставления государственных и муниципальных услуг Сергиево-Посадского муниципального района».</w:t>
      </w:r>
    </w:p>
    <w:p w:rsidR="00F07275" w:rsidRPr="0055734B" w:rsidRDefault="00F07275" w:rsidP="00F07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247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97"/>
        <w:gridCol w:w="3578"/>
      </w:tblGrid>
      <w:tr w:rsidR="003A2F68" w:rsidRPr="0055734B" w:rsidTr="007C120F">
        <w:trPr>
          <w:trHeight w:val="1520"/>
        </w:trPr>
        <w:tc>
          <w:tcPr>
            <w:tcW w:w="8897" w:type="dxa"/>
          </w:tcPr>
          <w:p w:rsidR="003A2F68" w:rsidRPr="0055734B" w:rsidRDefault="003A2F68" w:rsidP="007C12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едельник - </w:t>
            </w:r>
            <w:r w:rsidR="00F07275" w:rsidRPr="00557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</w:t>
            </w:r>
            <w:r w:rsidRPr="00557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 с 0</w:t>
            </w:r>
            <w:r w:rsidR="00F07275" w:rsidRPr="00557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557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0 до </w:t>
            </w:r>
            <w:r w:rsidR="00F07275" w:rsidRPr="00557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557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  <w:r w:rsidR="00F07275" w:rsidRPr="00557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57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C120F" w:rsidRPr="0055734B" w:rsidRDefault="007C120F" w:rsidP="007C12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: выходной</w:t>
            </w:r>
            <w:r w:rsidR="00F07275" w:rsidRPr="00557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ь.</w:t>
            </w:r>
          </w:p>
          <w:p w:rsidR="00F07275" w:rsidRPr="0055734B" w:rsidRDefault="003A2F68" w:rsidP="00F07275">
            <w:pPr>
              <w:pStyle w:val="10"/>
              <w:keepNext/>
              <w:keepLines/>
              <w:shd w:val="clear" w:color="auto" w:fill="auto"/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55734B">
              <w:rPr>
                <w:sz w:val="24"/>
                <w:szCs w:val="24"/>
              </w:rPr>
              <w:t xml:space="preserve">Почтовый адрес многофункционального центра: </w:t>
            </w:r>
            <w:r w:rsidR="00F07275" w:rsidRPr="0055734B">
              <w:rPr>
                <w:sz w:val="24"/>
                <w:szCs w:val="24"/>
              </w:rPr>
              <w:t>141300, Московская область,  г. Сергиев Посад, Проспект Красной Армии, д. 169.</w:t>
            </w:r>
          </w:p>
          <w:p w:rsidR="00F07275" w:rsidRPr="0055734B" w:rsidRDefault="00F07275" w:rsidP="007C120F">
            <w:pPr>
              <w:pStyle w:val="Default"/>
              <w:jc w:val="both"/>
            </w:pPr>
          </w:p>
          <w:p w:rsidR="002F7B9D" w:rsidRPr="0055734B" w:rsidRDefault="003A2F68" w:rsidP="00FF022F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55734B">
              <w:t>.</w:t>
            </w:r>
            <w:r w:rsidR="002F7B9D" w:rsidRPr="0055734B">
              <w:t xml:space="preserve">Адрес электронной почты </w:t>
            </w:r>
            <w:r w:rsidR="00FF022F" w:rsidRPr="0055734B">
              <w:t>МФЦ</w:t>
            </w:r>
            <w:r w:rsidR="002F7B9D" w:rsidRPr="0055734B">
              <w:t xml:space="preserve"> в сети Интернет:</w:t>
            </w:r>
          </w:p>
          <w:p w:rsidR="002F7B9D" w:rsidRPr="0055734B" w:rsidRDefault="004D48FF" w:rsidP="002F7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F7B9D" w:rsidRPr="0055734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@mfc-spmr.ru</w:t>
              </w:r>
            </w:hyperlink>
            <w:r w:rsidR="002F7B9D" w:rsidRPr="005573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7B9D" w:rsidRPr="0055734B" w:rsidRDefault="002F7B9D" w:rsidP="002F7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Тел./факс: 8 (496) 551-50-20.</w:t>
            </w:r>
          </w:p>
          <w:p w:rsidR="00FF022F" w:rsidRPr="0055734B" w:rsidRDefault="00FF022F" w:rsidP="002F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2F68" w:rsidRPr="0055734B" w:rsidRDefault="00FF022F" w:rsidP="002F7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proofErr w:type="spellStart"/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Call</w:t>
            </w:r>
            <w:proofErr w:type="spellEnd"/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-центра: 8(495)794-86-41.</w:t>
            </w:r>
            <w:r w:rsidR="002F7B9D"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</w:p>
        </w:tc>
        <w:tc>
          <w:tcPr>
            <w:tcW w:w="3578" w:type="dxa"/>
          </w:tcPr>
          <w:p w:rsidR="003A2F68" w:rsidRPr="0055734B" w:rsidRDefault="003A2F68" w:rsidP="003A2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2F68" w:rsidRPr="0055734B" w:rsidRDefault="003A2F68" w:rsidP="003A2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2F68" w:rsidRPr="0055734B" w:rsidRDefault="003A2F68" w:rsidP="003A2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2F68" w:rsidRPr="0055734B" w:rsidRDefault="003A2F68" w:rsidP="003A2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C120F" w:rsidRPr="0055734B" w:rsidRDefault="007C120F" w:rsidP="007C1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4A4" w:rsidRPr="0055734B" w:rsidRDefault="00CD14A4" w:rsidP="007C1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EAE" w:rsidRPr="0055734B" w:rsidRDefault="00C35EAE" w:rsidP="007C1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35EAE" w:rsidRPr="0055734B" w:rsidSect="00C731B1">
          <w:headerReference w:type="default" r:id="rId13"/>
          <w:footerReference w:type="default" r:id="rId14"/>
          <w:pgSz w:w="11906" w:h="16838"/>
          <w:pgMar w:top="1134" w:right="567" w:bottom="1134" w:left="1985" w:header="708" w:footer="708" w:gutter="0"/>
          <w:cols w:space="708"/>
          <w:titlePg/>
          <w:docGrid w:linePitch="360"/>
        </w:sectPr>
      </w:pPr>
    </w:p>
    <w:p w:rsidR="00CD14A4" w:rsidRPr="0055734B" w:rsidRDefault="00F87C8D" w:rsidP="00F87C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</w:t>
      </w:r>
      <w:r w:rsidR="00CD14A4" w:rsidRPr="0055734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55734B">
        <w:rPr>
          <w:rFonts w:ascii="Times New Roman" w:hAnsi="Times New Roman" w:cs="Times New Roman"/>
          <w:sz w:val="24"/>
          <w:szCs w:val="24"/>
        </w:rPr>
        <w:t xml:space="preserve">№ </w:t>
      </w:r>
      <w:r w:rsidR="00CD14A4" w:rsidRPr="0055734B">
        <w:rPr>
          <w:rFonts w:ascii="Times New Roman" w:hAnsi="Times New Roman" w:cs="Times New Roman"/>
          <w:sz w:val="24"/>
          <w:szCs w:val="24"/>
        </w:rPr>
        <w:t>2</w:t>
      </w:r>
      <w:r w:rsidRPr="0055734B">
        <w:rPr>
          <w:rFonts w:ascii="Times New Roman" w:hAnsi="Times New Roman" w:cs="Times New Roman"/>
          <w:sz w:val="24"/>
          <w:szCs w:val="24"/>
        </w:rPr>
        <w:t xml:space="preserve"> </w:t>
      </w:r>
      <w:r w:rsidR="00CD14A4" w:rsidRPr="0055734B">
        <w:rPr>
          <w:rFonts w:ascii="Times New Roman" w:hAnsi="Times New Roman" w:cs="Times New Roman"/>
          <w:sz w:val="24"/>
          <w:szCs w:val="24"/>
        </w:rPr>
        <w:t xml:space="preserve">к </w:t>
      </w:r>
      <w:r w:rsidRPr="0055734B">
        <w:rPr>
          <w:rFonts w:ascii="Times New Roman" w:hAnsi="Times New Roman" w:cs="Times New Roman"/>
          <w:sz w:val="24"/>
          <w:szCs w:val="24"/>
        </w:rPr>
        <w:t>Р</w:t>
      </w:r>
      <w:r w:rsidR="00CD14A4" w:rsidRPr="0055734B">
        <w:rPr>
          <w:rFonts w:ascii="Times New Roman" w:hAnsi="Times New Roman" w:cs="Times New Roman"/>
          <w:sz w:val="24"/>
          <w:szCs w:val="24"/>
        </w:rPr>
        <w:t>егламенту</w:t>
      </w:r>
    </w:p>
    <w:p w:rsidR="00CD14A4" w:rsidRPr="0055734B" w:rsidRDefault="00CD14A4" w:rsidP="00CD14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14A4" w:rsidRPr="0055734B" w:rsidRDefault="00CD14A4" w:rsidP="00CD14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03"/>
      <w:bookmarkEnd w:id="1"/>
      <w:r w:rsidRPr="0055734B">
        <w:rPr>
          <w:rFonts w:ascii="Times New Roman" w:hAnsi="Times New Roman" w:cs="Times New Roman"/>
          <w:sz w:val="24"/>
          <w:szCs w:val="24"/>
        </w:rPr>
        <w:t>Блок-схема</w:t>
      </w:r>
      <w:r w:rsidR="00147DAD" w:rsidRPr="0055734B">
        <w:rPr>
          <w:rFonts w:ascii="Times New Roman" w:hAnsi="Times New Roman" w:cs="Times New Roman"/>
          <w:sz w:val="24"/>
          <w:szCs w:val="24"/>
        </w:rPr>
        <w:t xml:space="preserve"> предоставления услуги</w:t>
      </w:r>
    </w:p>
    <w:p w:rsidR="006E2438" w:rsidRPr="0055734B" w:rsidRDefault="006E2438" w:rsidP="00CD14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X="-743" w:tblpY="57"/>
        <w:tblW w:w="10173" w:type="dxa"/>
        <w:tblLook w:val="04A0" w:firstRow="1" w:lastRow="0" w:firstColumn="1" w:lastColumn="0" w:noHBand="0" w:noVBand="1"/>
      </w:tblPr>
      <w:tblGrid>
        <w:gridCol w:w="3545"/>
        <w:gridCol w:w="3314"/>
        <w:gridCol w:w="3314"/>
      </w:tblGrid>
      <w:tr w:rsidR="006E2438" w:rsidRPr="0055734B" w:rsidTr="003B7F35">
        <w:tc>
          <w:tcPr>
            <w:tcW w:w="3545" w:type="dxa"/>
            <w:vAlign w:val="center"/>
          </w:tcPr>
          <w:p w:rsidR="006E2438" w:rsidRPr="0055734B" w:rsidRDefault="00697911" w:rsidP="003B7F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Порталы </w:t>
            </w:r>
            <w:proofErr w:type="spellStart"/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; Администрация района; Администрация городского/сельского поселения; МФЦ; по почте</w:t>
            </w:r>
          </w:p>
        </w:tc>
        <w:tc>
          <w:tcPr>
            <w:tcW w:w="6628" w:type="dxa"/>
            <w:gridSpan w:val="2"/>
          </w:tcPr>
          <w:p w:rsidR="006E2438" w:rsidRPr="0055734B" w:rsidRDefault="00697911" w:rsidP="00697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3FA06C" wp14:editId="1EFA17FE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189865</wp:posOffset>
                      </wp:positionV>
                      <wp:extent cx="3200400" cy="349250"/>
                      <wp:effectExtent l="0" t="0" r="19050" b="1270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349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67F3" w:rsidRDefault="009B67F3" w:rsidP="00697911">
                                  <w:pPr>
                                    <w:jc w:val="center"/>
                                  </w:pPr>
                                  <w:r>
                                    <w:t>Обращение заявителя о предоставление Услуг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left:0;text-align:left;margin-left:36.9pt;margin-top:14.95pt;width:252pt;height:2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" fillcolor="white [3201]" strokecolor="#9bbb59 [3206]" strokeweight="2pt">
                      <v:textbox>
                        <w:txbxContent>
                          <w:p w:rsidR="00D63084" w:rsidRDefault="00D63084" w:rsidP="00697911">
                            <w:pPr>
                              <w:jc w:val="center"/>
                            </w:pPr>
                            <w:r>
                              <w:t>Обращение заявителя о предоставление Услуг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97911" w:rsidRPr="0055734B" w:rsidRDefault="00697911" w:rsidP="00697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911" w:rsidRPr="0055734B" w:rsidRDefault="00697911" w:rsidP="00697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772D0F" wp14:editId="260884B9">
                      <wp:simplePos x="0" y="0"/>
                      <wp:positionH relativeFrom="column">
                        <wp:posOffset>2183130</wp:posOffset>
                      </wp:positionH>
                      <wp:positionV relativeFrom="paragraph">
                        <wp:posOffset>117475</wp:posOffset>
                      </wp:positionV>
                      <wp:extent cx="0" cy="431800"/>
                      <wp:effectExtent l="95250" t="0" r="57150" b="6350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1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171.9pt;margin-top:9.25pt;width:0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" strokecolor="black [3040]">
                      <v:stroke endarrow="open"/>
                    </v:shape>
                  </w:pict>
                </mc:Fallback>
              </mc:AlternateContent>
            </w:r>
          </w:p>
        </w:tc>
      </w:tr>
      <w:tr w:rsidR="006E2438" w:rsidRPr="0055734B" w:rsidTr="003B7F35">
        <w:trPr>
          <w:trHeight w:val="868"/>
        </w:trPr>
        <w:tc>
          <w:tcPr>
            <w:tcW w:w="3545" w:type="dxa"/>
            <w:vAlign w:val="center"/>
          </w:tcPr>
          <w:p w:rsidR="006E2438" w:rsidRPr="0055734B" w:rsidRDefault="00697911" w:rsidP="003B7F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Ответственный за прием документов (ОМСУ/МФЦ?)</w:t>
            </w:r>
            <w:proofErr w:type="gramEnd"/>
          </w:p>
        </w:tc>
        <w:tc>
          <w:tcPr>
            <w:tcW w:w="6628" w:type="dxa"/>
            <w:gridSpan w:val="2"/>
          </w:tcPr>
          <w:p w:rsidR="006E2438" w:rsidRPr="0055734B" w:rsidRDefault="00697911" w:rsidP="00697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1 </w:t>
            </w:r>
            <w:proofErr w:type="spellStart"/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р.д</w:t>
            </w:r>
            <w:proofErr w:type="spellEnd"/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7911" w:rsidRPr="0055734B" w:rsidRDefault="00697911" w:rsidP="00697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D872D1" wp14:editId="1DB98BF4">
                      <wp:simplePos x="0" y="0"/>
                      <wp:positionH relativeFrom="column">
                        <wp:posOffset>2183130</wp:posOffset>
                      </wp:positionH>
                      <wp:positionV relativeFrom="paragraph">
                        <wp:posOffset>304165</wp:posOffset>
                      </wp:positionV>
                      <wp:extent cx="0" cy="234950"/>
                      <wp:effectExtent l="95250" t="0" r="76200" b="5080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4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171.9pt;margin-top:23.95pt;width:0;height:1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">
                      <v:stroke endarrow="open"/>
                    </v:shape>
                  </w:pict>
                </mc:Fallback>
              </mc:AlternateContent>
            </w:r>
            <w:r w:rsidRPr="0055734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3AC2D0" wp14:editId="5350A816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5715</wp:posOffset>
                      </wp:positionV>
                      <wp:extent cx="3321050" cy="298450"/>
                      <wp:effectExtent l="0" t="0" r="12700" b="2540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1050" cy="298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67F3" w:rsidRDefault="009B67F3" w:rsidP="00697911">
                                  <w:pPr>
                                    <w:jc w:val="center"/>
                                  </w:pPr>
                                  <w:r>
                                    <w:t>Прием и регистрация документ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7" style="position:absolute;left:0;text-align:left;margin-left:36.9pt;margin-top:.45pt;width:261.5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" fillcolor="white [3201]" strokecolor="#9bbb59 [3206]" strokeweight="2pt">
                      <v:textbox>
                        <w:txbxContent>
                          <w:p w:rsidR="00D63084" w:rsidRDefault="00D63084" w:rsidP="00697911">
                            <w:pPr>
                              <w:jc w:val="center"/>
                            </w:pPr>
                            <w:r>
                              <w:t>Прием и регистрация документо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D055C" w:rsidRPr="0055734B" w:rsidTr="003B7F35">
        <w:trPr>
          <w:trHeight w:val="980"/>
        </w:trPr>
        <w:tc>
          <w:tcPr>
            <w:tcW w:w="3545" w:type="dxa"/>
            <w:vMerge w:val="restart"/>
            <w:vAlign w:val="center"/>
          </w:tcPr>
          <w:p w:rsidR="001D055C" w:rsidRPr="0055734B" w:rsidRDefault="001D055C" w:rsidP="00051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 за подготовку документов по </w:t>
            </w:r>
            <w:r w:rsidR="0005181A" w:rsidRPr="0055734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 услуге (ОМСУ/МФЦ?)</w:t>
            </w:r>
          </w:p>
        </w:tc>
        <w:tc>
          <w:tcPr>
            <w:tcW w:w="6628" w:type="dxa"/>
            <w:gridSpan w:val="2"/>
          </w:tcPr>
          <w:p w:rsidR="001D055C" w:rsidRPr="0055734B" w:rsidRDefault="001D055C" w:rsidP="00697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84D3DDD" wp14:editId="264B3A60">
                      <wp:simplePos x="0" y="0"/>
                      <wp:positionH relativeFrom="column">
                        <wp:posOffset>2183130</wp:posOffset>
                      </wp:positionH>
                      <wp:positionV relativeFrom="paragraph">
                        <wp:posOffset>419735</wp:posOffset>
                      </wp:positionV>
                      <wp:extent cx="0" cy="234950"/>
                      <wp:effectExtent l="95250" t="0" r="76200" b="5080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4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171.9pt;margin-top:33.05pt;width:0;height:1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">
                      <v:stroke endarrow="open"/>
                    </v:shape>
                  </w:pict>
                </mc:Fallback>
              </mc:AlternateContent>
            </w:r>
            <w:r w:rsidRPr="0055734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F0B4EB7" wp14:editId="5FD79427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127635</wp:posOffset>
                      </wp:positionV>
                      <wp:extent cx="2825750" cy="292100"/>
                      <wp:effectExtent l="0" t="0" r="12700" b="1270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5750" cy="292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67F3" w:rsidRDefault="009B67F3" w:rsidP="00697911">
                                  <w:pPr>
                                    <w:jc w:val="center"/>
                                  </w:pPr>
                                  <w:r>
                                    <w:t>Рассмотрение представленных документ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8" style="position:absolute;left:0;text-align:left;margin-left:52.4pt;margin-top:10.05pt;width:222.5pt;height:2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" fillcolor="white [3201]" strokecolor="#9bbb59 [3206]" strokeweight="2pt">
                      <v:textbox>
                        <w:txbxContent>
                          <w:p w:rsidR="00D63084" w:rsidRDefault="00D63084" w:rsidP="00697911">
                            <w:pPr>
                              <w:jc w:val="center"/>
                            </w:pPr>
                            <w:r>
                              <w:t>Рассмотрение представленных документо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3 </w:t>
            </w:r>
            <w:proofErr w:type="spellStart"/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р.д</w:t>
            </w:r>
            <w:proofErr w:type="spellEnd"/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D055C" w:rsidRPr="0055734B" w:rsidTr="00697911">
        <w:trPr>
          <w:trHeight w:val="979"/>
        </w:trPr>
        <w:tc>
          <w:tcPr>
            <w:tcW w:w="3545" w:type="dxa"/>
            <w:vMerge/>
          </w:tcPr>
          <w:p w:rsidR="001D055C" w:rsidRPr="0055734B" w:rsidRDefault="001D055C" w:rsidP="006979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1D055C" w:rsidRPr="0055734B" w:rsidRDefault="001D055C" w:rsidP="006979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C5B758E" wp14:editId="0BB9BD2E">
                      <wp:simplePos x="0" y="0"/>
                      <wp:positionH relativeFrom="column">
                        <wp:posOffset>1230630</wp:posOffset>
                      </wp:positionH>
                      <wp:positionV relativeFrom="paragraph">
                        <wp:posOffset>527685</wp:posOffset>
                      </wp:positionV>
                      <wp:extent cx="565150" cy="279400"/>
                      <wp:effectExtent l="38100" t="0" r="25400" b="6350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65150" cy="279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96.9pt;margin-top:41.55pt;width:44.5pt;height:22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">
                      <v:stroke endarrow="open"/>
                    </v:shape>
                  </w:pict>
                </mc:Fallback>
              </mc:AlternateContent>
            </w:r>
            <w:r w:rsidRPr="005573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F9B3319" wp14:editId="3004386D">
                      <wp:simplePos x="0" y="0"/>
                      <wp:positionH relativeFrom="column">
                        <wp:posOffset>2729230</wp:posOffset>
                      </wp:positionH>
                      <wp:positionV relativeFrom="paragraph">
                        <wp:posOffset>527685</wp:posOffset>
                      </wp:positionV>
                      <wp:extent cx="628650" cy="203200"/>
                      <wp:effectExtent l="0" t="0" r="76200" b="82550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203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5" o:spid="_x0000_s1026" type="#_x0000_t32" style="position:absolute;margin-left:214.9pt;margin-top:41.55pt;width:49.5pt;height:1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">
                      <v:stroke endarrow="open"/>
                    </v:shape>
                  </w:pict>
                </mc:Fallback>
              </mc:AlternateContent>
            </w:r>
            <w:r w:rsidRPr="005573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CF5681E" wp14:editId="5DA81B6B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76835</wp:posOffset>
                      </wp:positionV>
                      <wp:extent cx="4019550" cy="450850"/>
                      <wp:effectExtent l="0" t="0" r="19050" b="2540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9550" cy="450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9BBB59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B67F3" w:rsidRDefault="009B67F3" w:rsidP="00697911">
                                  <w:pPr>
                                    <w:jc w:val="center"/>
                                  </w:pPr>
                                  <w:r>
                                    <w:t>Представленные документы соответствуют  требованиям законодательств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9" style="position:absolute;left:0;text-align:left;margin-left:4.9pt;margin-top:6.05pt;width:316.5pt;height:3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" fillcolor="window" strokecolor="#9bbb59" strokeweight="2pt">
                      <v:textbox>
                        <w:txbxContent>
                          <w:p w:rsidR="00D63084" w:rsidRDefault="00D63084" w:rsidP="00697911">
                            <w:pPr>
                              <w:jc w:val="center"/>
                            </w:pPr>
                            <w:r>
                              <w:t>Представленные документы соответствуют  требованиям законодательств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D055C" w:rsidRPr="0055734B" w:rsidTr="003B7F35">
        <w:trPr>
          <w:trHeight w:val="836"/>
        </w:trPr>
        <w:tc>
          <w:tcPr>
            <w:tcW w:w="3545" w:type="dxa"/>
            <w:vMerge/>
          </w:tcPr>
          <w:p w:rsidR="001D055C" w:rsidRPr="0055734B" w:rsidRDefault="001D055C" w:rsidP="006979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1D055C" w:rsidRPr="0055734B" w:rsidRDefault="001D055C" w:rsidP="006979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530AD84" wp14:editId="077D6C09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401320</wp:posOffset>
                      </wp:positionV>
                      <wp:extent cx="0" cy="234950"/>
                      <wp:effectExtent l="95250" t="0" r="76200" b="50800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4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" o:spid="_x0000_s1026" type="#_x0000_t32" style="position:absolute;margin-left:77.4pt;margin-top:31.6pt;width:0;height:18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">
                      <v:stroke endarrow="open"/>
                    </v:shape>
                  </w:pict>
                </mc:Fallback>
              </mc:AlternateContent>
            </w:r>
            <w:r w:rsidRPr="0055734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1A648E4" wp14:editId="134758CE">
                      <wp:simplePos x="0" y="0"/>
                      <wp:positionH relativeFrom="column">
                        <wp:posOffset>3713480</wp:posOffset>
                      </wp:positionH>
                      <wp:positionV relativeFrom="paragraph">
                        <wp:posOffset>375920</wp:posOffset>
                      </wp:positionV>
                      <wp:extent cx="0" cy="234950"/>
                      <wp:effectExtent l="95250" t="0" r="76200" b="50800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4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9" o:spid="_x0000_s1026" type="#_x0000_t32" style="position:absolute;margin-left:292.4pt;margin-top:29.6pt;width:0;height:1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">
                      <v:stroke endarrow="open"/>
                    </v:shape>
                  </w:pict>
                </mc:Fallback>
              </mc:AlternateContent>
            </w:r>
            <w:r w:rsidRPr="005573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326819F" wp14:editId="67477FBC">
                      <wp:simplePos x="0" y="0"/>
                      <wp:positionH relativeFrom="column">
                        <wp:posOffset>3357880</wp:posOffset>
                      </wp:positionH>
                      <wp:positionV relativeFrom="paragraph">
                        <wp:posOffset>20320</wp:posOffset>
                      </wp:positionV>
                      <wp:extent cx="660400" cy="355600"/>
                      <wp:effectExtent l="0" t="0" r="25400" b="25400"/>
                      <wp:wrapNone/>
                      <wp:docPr id="17" name="Овал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355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67F3" w:rsidRDefault="009B67F3" w:rsidP="003B7F35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Нетет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" o:spid="_x0000_s1030" style="position:absolute;left:0;text-align:left;margin-left:264.4pt;margin-top:1.6pt;width:52pt;height:2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" fillcolor="white [3201]" strokecolor="#c0504d [3205]" strokeweight="2pt">
                      <v:textbox>
                        <w:txbxContent>
                          <w:p w:rsidR="00D63084" w:rsidRDefault="00D63084" w:rsidP="003B7F35">
                            <w:pPr>
                              <w:jc w:val="center"/>
                            </w:pPr>
                            <w:proofErr w:type="spellStart"/>
                            <w:r>
                              <w:t>Нетет</w:t>
                            </w:r>
                            <w:proofErr w:type="spellEnd"/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573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CFC3A5F" wp14:editId="335817A5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45720</wp:posOffset>
                      </wp:positionV>
                      <wp:extent cx="539750" cy="355600"/>
                      <wp:effectExtent l="0" t="0" r="12700" b="25400"/>
                      <wp:wrapNone/>
                      <wp:docPr id="16" name="Овал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355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67F3" w:rsidRDefault="009B67F3" w:rsidP="003B7F35">
                                  <w:pPr>
                                    <w:jc w:val="center"/>
                                  </w:pPr>
                                  <w:r>
                                    <w:t>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6" o:spid="_x0000_s1031" style="position:absolute;left:0;text-align:left;margin-left:54.4pt;margin-top:3.6pt;width:42.5pt;height:2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" fillcolor="white [3201]" strokecolor="#c0504d [3205]" strokeweight="2pt">
                      <v:textbox>
                        <w:txbxContent>
                          <w:p w:rsidR="00D63084" w:rsidRDefault="00D63084" w:rsidP="003B7F3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1D055C" w:rsidRPr="0055734B" w:rsidTr="003B7F35">
        <w:trPr>
          <w:trHeight w:val="1415"/>
        </w:trPr>
        <w:tc>
          <w:tcPr>
            <w:tcW w:w="3545" w:type="dxa"/>
            <w:vMerge/>
          </w:tcPr>
          <w:p w:rsidR="001D055C" w:rsidRPr="0055734B" w:rsidRDefault="001D055C" w:rsidP="00697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1D055C" w:rsidRPr="0055734B" w:rsidRDefault="001D055C" w:rsidP="00697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58FD335" wp14:editId="09A66FEC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676910</wp:posOffset>
                      </wp:positionV>
                      <wp:extent cx="0" cy="317500"/>
                      <wp:effectExtent l="95250" t="0" r="76200" b="63500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7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2" o:spid="_x0000_s1026" type="#_x0000_t32" style="position:absolute;margin-left:77.4pt;margin-top:53.3pt;width:0;height: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">
                      <v:stroke endarrow="open"/>
                    </v:shape>
                  </w:pict>
                </mc:Fallback>
              </mc:AlternateContent>
            </w:r>
            <w:r w:rsidRPr="0055734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1207824" wp14:editId="65ADDAE3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56210</wp:posOffset>
                      </wp:positionV>
                      <wp:extent cx="1765300" cy="520700"/>
                      <wp:effectExtent l="0" t="0" r="25400" b="1270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5300" cy="520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67F3" w:rsidRDefault="009B67F3" w:rsidP="003B7F35">
                                  <w:pPr>
                                    <w:jc w:val="center"/>
                                  </w:pPr>
                                  <w:r>
                                    <w:t>Принятие решения о регистрации заявл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32" style="position:absolute;left:0;text-align:left;margin-left:4.9pt;margin-top:12.3pt;width:139pt;height:4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" fillcolor="white [3201]" strokecolor="#9bbb59 [3206]" strokeweight="2pt">
                      <v:textbox>
                        <w:txbxContent>
                          <w:p w:rsidR="00D63084" w:rsidRDefault="00D63084" w:rsidP="003B7F35">
                            <w:pPr>
                              <w:jc w:val="center"/>
                            </w:pPr>
                            <w:r>
                              <w:t>Принятие решения о регистрации заявлени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314" w:type="dxa"/>
          </w:tcPr>
          <w:p w:rsidR="001D055C" w:rsidRPr="0055734B" w:rsidRDefault="001D055C" w:rsidP="00697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9B32030" wp14:editId="47E6B697">
                      <wp:simplePos x="0" y="0"/>
                      <wp:positionH relativeFrom="column">
                        <wp:posOffset>1094740</wp:posOffset>
                      </wp:positionH>
                      <wp:positionV relativeFrom="paragraph">
                        <wp:posOffset>803910</wp:posOffset>
                      </wp:positionV>
                      <wp:extent cx="0" cy="234950"/>
                      <wp:effectExtent l="95250" t="0" r="76200" b="50800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4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3" o:spid="_x0000_s1026" type="#_x0000_t32" style="position:absolute;margin-left:86.2pt;margin-top:63.3pt;width:0;height:18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">
                      <v:stroke endarrow="open"/>
                    </v:shape>
                  </w:pict>
                </mc:Fallback>
              </mc:AlternateContent>
            </w:r>
            <w:r w:rsidRPr="0055734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8F7A0EF" wp14:editId="4EE5E81C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56210</wp:posOffset>
                      </wp:positionV>
                      <wp:extent cx="1898650" cy="647700"/>
                      <wp:effectExtent l="0" t="0" r="25400" b="1905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0" cy="647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67F3" w:rsidRDefault="009B67F3" w:rsidP="003B7F35">
                                  <w:pPr>
                                    <w:jc w:val="center"/>
                                  </w:pPr>
                                  <w:r>
                                    <w:t>Принятие решения об отказе в регистрации заявл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33" style="position:absolute;left:0;text-align:left;margin-left:6.2pt;margin-top:12.3pt;width:149.5pt;height:5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" fillcolor="white [3201]" strokecolor="#9bbb59 [3206]" strokeweight="2pt">
                      <v:textbox>
                        <w:txbxContent>
                          <w:p w:rsidR="00D63084" w:rsidRDefault="00D63084" w:rsidP="003B7F35">
                            <w:pPr>
                              <w:jc w:val="center"/>
                            </w:pPr>
                            <w:r>
                              <w:t>Принятие решения об отказе в регистрации заявлени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D055C" w:rsidRPr="0055734B" w:rsidTr="003B7F35">
        <w:trPr>
          <w:trHeight w:val="1833"/>
        </w:trPr>
        <w:tc>
          <w:tcPr>
            <w:tcW w:w="3545" w:type="dxa"/>
            <w:vMerge/>
          </w:tcPr>
          <w:p w:rsidR="001D055C" w:rsidRPr="0055734B" w:rsidRDefault="001D055C" w:rsidP="00697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1D055C" w:rsidRPr="0055734B" w:rsidRDefault="001D055C" w:rsidP="00697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5065A9A" wp14:editId="3FCEBD62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248285</wp:posOffset>
                      </wp:positionV>
                      <wp:extent cx="1803400" cy="812800"/>
                      <wp:effectExtent l="0" t="0" r="25400" b="25400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0" cy="812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67F3" w:rsidRDefault="009B67F3" w:rsidP="003B7F35">
                                  <w:pPr>
                                    <w:jc w:val="center"/>
                                  </w:pPr>
                                  <w:r>
                                    <w:t>Оформление и выдача уведомления о регистрации заявл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34" style="position:absolute;left:0;text-align:left;margin-left:4.9pt;margin-top:19.55pt;width:142pt;height:6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" fillcolor="white [3201]" strokecolor="#9bbb59 [3206]" strokeweight="2pt">
                      <v:textbox>
                        <w:txbxContent>
                          <w:p w:rsidR="00D63084" w:rsidRDefault="00D63084" w:rsidP="003B7F35">
                            <w:pPr>
                              <w:jc w:val="center"/>
                            </w:pPr>
                            <w:r>
                              <w:t>Оформление и выдача уведомления о регистрации заявлени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2 </w:t>
            </w:r>
            <w:proofErr w:type="spellStart"/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р.д</w:t>
            </w:r>
            <w:proofErr w:type="spellEnd"/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4" w:type="dxa"/>
          </w:tcPr>
          <w:p w:rsidR="001D055C" w:rsidRPr="0055734B" w:rsidRDefault="001D055C" w:rsidP="00697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2 </w:t>
            </w:r>
            <w:proofErr w:type="spellStart"/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р.д</w:t>
            </w:r>
            <w:proofErr w:type="spellEnd"/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734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944209B" wp14:editId="45A3C981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65735</wp:posOffset>
                      </wp:positionV>
                      <wp:extent cx="1720850" cy="774700"/>
                      <wp:effectExtent l="0" t="0" r="12700" b="2540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0" cy="774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67F3" w:rsidRDefault="009B67F3" w:rsidP="003B7F35">
                                  <w:pPr>
                                    <w:jc w:val="center"/>
                                  </w:pPr>
                                  <w:r>
                                    <w:t>Оформление и выдача уведомления об отказе в регистрации заявл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" o:spid="_x0000_s1035" style="position:absolute;left:0;text-align:left;margin-left:15.2pt;margin-top:13.05pt;width:135.5pt;height:6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" fillcolor="white [3201]" strokecolor="#9bbb59 [3206]" strokeweight="2pt">
                      <v:textbox>
                        <w:txbxContent>
                          <w:p w:rsidR="00D63084" w:rsidRDefault="00D63084" w:rsidP="003B7F35">
                            <w:pPr>
                              <w:jc w:val="center"/>
                            </w:pPr>
                            <w:r>
                              <w:t>Оформление и выдача уведомления об отказе в регистрации заявлени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6E2438" w:rsidRPr="0055734B" w:rsidRDefault="006E2438" w:rsidP="00CD14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E2438" w:rsidRPr="0055734B" w:rsidRDefault="006E2438" w:rsidP="00CD14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E2438" w:rsidRPr="0055734B" w:rsidRDefault="006E2438" w:rsidP="00CD14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E2438" w:rsidRPr="0055734B" w:rsidRDefault="006E2438" w:rsidP="00CD14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E2438" w:rsidRPr="0055734B" w:rsidRDefault="006E2438" w:rsidP="00CD14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E2438" w:rsidRPr="0055734B" w:rsidRDefault="006E2438" w:rsidP="00CD14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E2438" w:rsidRPr="0055734B" w:rsidRDefault="006E2438" w:rsidP="00CD14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E2438" w:rsidRPr="0055734B" w:rsidRDefault="006E2438" w:rsidP="00CD14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E2438" w:rsidRPr="0055734B" w:rsidRDefault="006E2438" w:rsidP="00CD14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B104C" w:rsidRPr="0055734B" w:rsidRDefault="00AB104C" w:rsidP="00CD14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E2438" w:rsidRPr="0055734B" w:rsidRDefault="006E2438" w:rsidP="00C44DE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E2438" w:rsidRPr="0055734B" w:rsidRDefault="006E2438" w:rsidP="00CD14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87C8D" w:rsidRPr="0055734B" w:rsidRDefault="00F87C8D" w:rsidP="00215A4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934BF" w:rsidRPr="0055734B" w:rsidRDefault="002934BF" w:rsidP="00215A4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731B1" w:rsidRDefault="00D93746" w:rsidP="00F87C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 </w:t>
      </w:r>
      <w:r w:rsidR="007C120F" w:rsidRPr="0055734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D14A4" w:rsidRPr="0055734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87C8D" w:rsidRPr="0055734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C731B1" w:rsidRDefault="00C73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C120F" w:rsidRPr="0055734B" w:rsidRDefault="00C731B1" w:rsidP="00C731B1">
      <w:pPr>
        <w:spacing w:after="0" w:line="240" w:lineRule="auto"/>
        <w:ind w:left="283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F87C8D" w:rsidRPr="0055734B">
        <w:rPr>
          <w:rFonts w:ascii="Times New Roman" w:hAnsi="Times New Roman" w:cs="Times New Roman"/>
          <w:sz w:val="24"/>
          <w:szCs w:val="24"/>
        </w:rPr>
        <w:t xml:space="preserve"> </w:t>
      </w:r>
      <w:r w:rsidR="00CD14A4" w:rsidRPr="0055734B">
        <w:rPr>
          <w:rFonts w:ascii="Times New Roman" w:hAnsi="Times New Roman" w:cs="Times New Roman"/>
          <w:sz w:val="24"/>
          <w:szCs w:val="24"/>
        </w:rPr>
        <w:t>Приложение № 3</w:t>
      </w:r>
      <w:r w:rsidR="00F87C8D" w:rsidRPr="0055734B">
        <w:rPr>
          <w:rFonts w:ascii="Times New Roman" w:hAnsi="Times New Roman" w:cs="Times New Roman"/>
          <w:sz w:val="24"/>
          <w:szCs w:val="24"/>
        </w:rPr>
        <w:t xml:space="preserve"> </w:t>
      </w:r>
      <w:r w:rsidR="007C120F" w:rsidRPr="0055734B">
        <w:rPr>
          <w:rFonts w:ascii="Times New Roman" w:hAnsi="Times New Roman" w:cs="Times New Roman"/>
          <w:sz w:val="24"/>
          <w:szCs w:val="24"/>
        </w:rPr>
        <w:t xml:space="preserve">к </w:t>
      </w:r>
      <w:r w:rsidR="00F87C8D" w:rsidRPr="0055734B">
        <w:rPr>
          <w:rFonts w:ascii="Times New Roman" w:hAnsi="Times New Roman" w:cs="Times New Roman"/>
          <w:sz w:val="24"/>
          <w:szCs w:val="24"/>
        </w:rPr>
        <w:t>Р</w:t>
      </w:r>
      <w:r w:rsidR="007C120F" w:rsidRPr="0055734B">
        <w:rPr>
          <w:rFonts w:ascii="Times New Roman" w:hAnsi="Times New Roman" w:cs="Times New Roman"/>
          <w:sz w:val="24"/>
          <w:szCs w:val="24"/>
        </w:rPr>
        <w:t>егламенту</w:t>
      </w:r>
    </w:p>
    <w:p w:rsidR="00DF1BDB" w:rsidRPr="0055734B" w:rsidRDefault="007C120F" w:rsidP="00125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25677" w:rsidRPr="005573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125677" w:rsidRPr="0055734B" w:rsidRDefault="00DF1BDB" w:rsidP="00125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125677" w:rsidRPr="0055734B">
        <w:rPr>
          <w:rFonts w:ascii="Times New Roman" w:hAnsi="Times New Roman" w:cs="Times New Roman"/>
          <w:sz w:val="24"/>
          <w:szCs w:val="24"/>
        </w:rPr>
        <w:t>Глав</w:t>
      </w:r>
      <w:r w:rsidR="00380F21">
        <w:rPr>
          <w:rFonts w:ascii="Times New Roman" w:hAnsi="Times New Roman" w:cs="Times New Roman"/>
          <w:sz w:val="24"/>
          <w:szCs w:val="24"/>
        </w:rPr>
        <w:t>е</w:t>
      </w:r>
      <w:r w:rsidR="00125677" w:rsidRPr="0055734B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125677" w:rsidRPr="0055734B">
        <w:rPr>
          <w:rFonts w:ascii="Times New Roman" w:hAnsi="Times New Roman" w:cs="Times New Roman"/>
          <w:sz w:val="24"/>
          <w:szCs w:val="24"/>
        </w:rPr>
        <w:t>Сергиево-Посадского</w:t>
      </w:r>
      <w:proofErr w:type="gramEnd"/>
    </w:p>
    <w:p w:rsidR="00125677" w:rsidRPr="0055734B" w:rsidRDefault="00125677" w:rsidP="00125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муниципального района </w:t>
      </w:r>
    </w:p>
    <w:p w:rsidR="00125677" w:rsidRPr="0055734B" w:rsidRDefault="00125677" w:rsidP="00125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Московской области</w:t>
      </w:r>
    </w:p>
    <w:p w:rsidR="0048415C" w:rsidRDefault="0048415C" w:rsidP="00125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20F" w:rsidRPr="0055734B" w:rsidRDefault="00125677" w:rsidP="00125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:rsidR="00125677" w:rsidRPr="0055734B" w:rsidRDefault="007C120F" w:rsidP="00125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F8334B" w:rsidRPr="0055734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C120F" w:rsidRPr="0055734B" w:rsidRDefault="007C120F" w:rsidP="007C1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20F" w:rsidRPr="0055734B" w:rsidRDefault="007C120F" w:rsidP="007C1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20F" w:rsidRPr="0055734B" w:rsidRDefault="007C120F" w:rsidP="00A36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333"/>
      <w:bookmarkEnd w:id="2"/>
      <w:r w:rsidRPr="0055734B">
        <w:rPr>
          <w:rFonts w:ascii="Times New Roman" w:hAnsi="Times New Roman" w:cs="Times New Roman"/>
          <w:sz w:val="24"/>
          <w:szCs w:val="24"/>
        </w:rPr>
        <w:t>ЗАЯВЛЕНИЕ</w:t>
      </w:r>
    </w:p>
    <w:p w:rsidR="007C120F" w:rsidRPr="0055734B" w:rsidRDefault="00DF1BDB" w:rsidP="00A36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об организации</w:t>
      </w:r>
      <w:r w:rsidR="007C120F" w:rsidRPr="0055734B">
        <w:rPr>
          <w:rFonts w:ascii="Times New Roman" w:hAnsi="Times New Roman" w:cs="Times New Roman"/>
          <w:sz w:val="24"/>
          <w:szCs w:val="24"/>
        </w:rPr>
        <w:t xml:space="preserve"> общественной</w:t>
      </w:r>
      <w:r w:rsidRPr="0055734B">
        <w:rPr>
          <w:rFonts w:ascii="Times New Roman" w:hAnsi="Times New Roman" w:cs="Times New Roman"/>
          <w:sz w:val="24"/>
          <w:szCs w:val="24"/>
        </w:rPr>
        <w:t xml:space="preserve"> </w:t>
      </w:r>
      <w:r w:rsidR="007C120F" w:rsidRPr="0055734B">
        <w:rPr>
          <w:rFonts w:ascii="Times New Roman" w:hAnsi="Times New Roman" w:cs="Times New Roman"/>
          <w:sz w:val="24"/>
          <w:szCs w:val="24"/>
        </w:rPr>
        <w:t>экологической экспертизы</w:t>
      </w:r>
    </w:p>
    <w:p w:rsidR="007C120F" w:rsidRPr="0055734B" w:rsidRDefault="007C120F" w:rsidP="007C1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20F" w:rsidRPr="0055734B" w:rsidRDefault="007C120F" w:rsidP="007C1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    Прошу    зарегистрировать    заявление    о   проведении   общественной</w:t>
      </w:r>
      <w:r w:rsidR="0035579B">
        <w:rPr>
          <w:rFonts w:ascii="Times New Roman" w:hAnsi="Times New Roman" w:cs="Times New Roman"/>
          <w:sz w:val="24"/>
          <w:szCs w:val="24"/>
        </w:rPr>
        <w:t xml:space="preserve"> </w:t>
      </w:r>
      <w:r w:rsidRPr="0055734B">
        <w:rPr>
          <w:rFonts w:ascii="Times New Roman" w:hAnsi="Times New Roman" w:cs="Times New Roman"/>
          <w:sz w:val="24"/>
          <w:szCs w:val="24"/>
        </w:rPr>
        <w:t>экологической экспертизы</w:t>
      </w:r>
    </w:p>
    <w:p w:rsidR="007C120F" w:rsidRPr="0055734B" w:rsidRDefault="007C120F" w:rsidP="007C1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A367AC" w:rsidRPr="0055734B">
        <w:rPr>
          <w:rFonts w:ascii="Times New Roman" w:hAnsi="Times New Roman" w:cs="Times New Roman"/>
          <w:sz w:val="24"/>
          <w:szCs w:val="24"/>
        </w:rPr>
        <w:t>___________________</w:t>
      </w:r>
      <w:r w:rsidR="0035579B">
        <w:rPr>
          <w:rFonts w:ascii="Times New Roman" w:hAnsi="Times New Roman" w:cs="Times New Roman"/>
          <w:sz w:val="24"/>
          <w:szCs w:val="24"/>
        </w:rPr>
        <w:t>______________</w:t>
      </w:r>
    </w:p>
    <w:p w:rsidR="007C120F" w:rsidRPr="0055734B" w:rsidRDefault="007C120F" w:rsidP="00A36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5734B">
        <w:rPr>
          <w:rFonts w:ascii="Times New Roman" w:hAnsi="Times New Roman" w:cs="Times New Roman"/>
          <w:sz w:val="24"/>
          <w:szCs w:val="24"/>
        </w:rPr>
        <w:t>(наименование, юридический адрес и адрес (место нахождения)</w:t>
      </w:r>
      <w:proofErr w:type="gramEnd"/>
    </w:p>
    <w:p w:rsidR="007C120F" w:rsidRPr="0055734B" w:rsidRDefault="007C120F" w:rsidP="007C1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A367AC" w:rsidRPr="0055734B">
        <w:rPr>
          <w:rFonts w:ascii="Times New Roman" w:hAnsi="Times New Roman" w:cs="Times New Roman"/>
          <w:sz w:val="24"/>
          <w:szCs w:val="24"/>
        </w:rPr>
        <w:t>______________________</w:t>
      </w:r>
      <w:r w:rsidR="0035579B">
        <w:rPr>
          <w:rFonts w:ascii="Times New Roman" w:hAnsi="Times New Roman" w:cs="Times New Roman"/>
          <w:sz w:val="24"/>
          <w:szCs w:val="24"/>
        </w:rPr>
        <w:t>___________</w:t>
      </w:r>
    </w:p>
    <w:p w:rsidR="007C120F" w:rsidRPr="0055734B" w:rsidRDefault="007C120F" w:rsidP="00A36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общественной организации (объединения), телефон, e-</w:t>
      </w:r>
      <w:proofErr w:type="spellStart"/>
      <w:r w:rsidRPr="0055734B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55734B">
        <w:rPr>
          <w:rFonts w:ascii="Times New Roman" w:hAnsi="Times New Roman" w:cs="Times New Roman"/>
          <w:sz w:val="24"/>
          <w:szCs w:val="24"/>
        </w:rPr>
        <w:t>,</w:t>
      </w:r>
    </w:p>
    <w:p w:rsidR="007C120F" w:rsidRPr="0055734B" w:rsidRDefault="007C120F" w:rsidP="007C1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A367AC" w:rsidRPr="0055734B">
        <w:rPr>
          <w:rFonts w:ascii="Times New Roman" w:hAnsi="Times New Roman" w:cs="Times New Roman"/>
          <w:sz w:val="24"/>
          <w:szCs w:val="24"/>
        </w:rPr>
        <w:t>_____________________</w:t>
      </w:r>
      <w:r w:rsidR="0035579B">
        <w:rPr>
          <w:rFonts w:ascii="Times New Roman" w:hAnsi="Times New Roman" w:cs="Times New Roman"/>
          <w:sz w:val="24"/>
          <w:szCs w:val="24"/>
        </w:rPr>
        <w:t>____________</w:t>
      </w:r>
    </w:p>
    <w:p w:rsidR="007C120F" w:rsidRPr="0035579B" w:rsidRDefault="007C120F" w:rsidP="00A36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характер предусмотренной уставом </w:t>
      </w:r>
      <w:r w:rsidRPr="0035579B">
        <w:rPr>
          <w:rFonts w:ascii="Times New Roman" w:hAnsi="Times New Roman" w:cs="Times New Roman"/>
          <w:sz w:val="24"/>
          <w:szCs w:val="24"/>
        </w:rPr>
        <w:t>деятельности)</w:t>
      </w:r>
    </w:p>
    <w:p w:rsidR="007C120F" w:rsidRPr="0035579B" w:rsidRDefault="0035579B" w:rsidP="007C1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7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C120F" w:rsidRPr="0035579B" w:rsidRDefault="007C120F" w:rsidP="00A36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579B">
        <w:rPr>
          <w:rFonts w:ascii="Times New Roman" w:hAnsi="Times New Roman" w:cs="Times New Roman"/>
          <w:sz w:val="24"/>
          <w:szCs w:val="24"/>
        </w:rPr>
        <w:t>(сведения о составе экспертной комиссии общественной экологической</w:t>
      </w:r>
      <w:proofErr w:type="gramEnd"/>
    </w:p>
    <w:p w:rsidR="007C120F" w:rsidRPr="0055734B" w:rsidRDefault="007C120F" w:rsidP="00A36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экспертизы)</w:t>
      </w:r>
    </w:p>
    <w:p w:rsidR="007C120F" w:rsidRPr="0055734B" w:rsidRDefault="007C120F" w:rsidP="007C1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35579B">
        <w:rPr>
          <w:rFonts w:ascii="Times New Roman" w:hAnsi="Times New Roman" w:cs="Times New Roman"/>
          <w:sz w:val="24"/>
          <w:szCs w:val="24"/>
        </w:rPr>
        <w:t>___________</w:t>
      </w:r>
    </w:p>
    <w:p w:rsidR="007C120F" w:rsidRPr="0055734B" w:rsidRDefault="00A367AC" w:rsidP="00A36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 </w:t>
      </w:r>
      <w:r w:rsidR="007C120F" w:rsidRPr="0055734B">
        <w:rPr>
          <w:rFonts w:ascii="Times New Roman" w:hAnsi="Times New Roman" w:cs="Times New Roman"/>
          <w:sz w:val="24"/>
          <w:szCs w:val="24"/>
        </w:rPr>
        <w:t>(сведения об объекте общественной экологической экспертизы)</w:t>
      </w:r>
    </w:p>
    <w:p w:rsidR="007C120F" w:rsidRPr="0055734B" w:rsidRDefault="007C120F" w:rsidP="007C1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35579B">
        <w:rPr>
          <w:rFonts w:ascii="Times New Roman" w:hAnsi="Times New Roman" w:cs="Times New Roman"/>
          <w:sz w:val="24"/>
          <w:szCs w:val="24"/>
        </w:rPr>
        <w:t>___________</w:t>
      </w:r>
    </w:p>
    <w:p w:rsidR="007C120F" w:rsidRPr="0055734B" w:rsidRDefault="007C120F" w:rsidP="00A36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(сроки проведения общественной экологической экспертизы)</w:t>
      </w:r>
    </w:p>
    <w:p w:rsidR="00A367AC" w:rsidRPr="0055734B" w:rsidRDefault="00A367AC" w:rsidP="007C1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20F" w:rsidRPr="0055734B" w:rsidRDefault="007C120F" w:rsidP="007C1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Приложение:</w:t>
      </w:r>
    </w:p>
    <w:p w:rsidR="007C120F" w:rsidRPr="0055734B" w:rsidRDefault="00A367AC" w:rsidP="00355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   - </w:t>
      </w:r>
      <w:r w:rsidR="007C120F" w:rsidRPr="0055734B">
        <w:rPr>
          <w:rFonts w:ascii="Times New Roman" w:hAnsi="Times New Roman" w:cs="Times New Roman"/>
          <w:sz w:val="24"/>
          <w:szCs w:val="24"/>
        </w:rPr>
        <w:t>нотариально    заверенная   копия   устава   общественной   организации</w:t>
      </w:r>
      <w:r w:rsidR="0035579B">
        <w:rPr>
          <w:rFonts w:ascii="Times New Roman" w:hAnsi="Times New Roman" w:cs="Times New Roman"/>
          <w:sz w:val="24"/>
          <w:szCs w:val="24"/>
        </w:rPr>
        <w:t xml:space="preserve"> </w:t>
      </w:r>
      <w:r w:rsidR="007C120F" w:rsidRPr="0055734B">
        <w:rPr>
          <w:rFonts w:ascii="Times New Roman" w:hAnsi="Times New Roman" w:cs="Times New Roman"/>
          <w:sz w:val="24"/>
          <w:szCs w:val="24"/>
        </w:rPr>
        <w:t>(объединения), организующей   и   проводящей  общественную  экологическую</w:t>
      </w:r>
      <w:r w:rsidRPr="0055734B">
        <w:rPr>
          <w:rFonts w:ascii="Times New Roman" w:hAnsi="Times New Roman" w:cs="Times New Roman"/>
          <w:sz w:val="24"/>
          <w:szCs w:val="24"/>
        </w:rPr>
        <w:t xml:space="preserve"> </w:t>
      </w:r>
      <w:r w:rsidR="007C120F" w:rsidRPr="0055734B">
        <w:rPr>
          <w:rFonts w:ascii="Times New Roman" w:hAnsi="Times New Roman" w:cs="Times New Roman"/>
          <w:sz w:val="24"/>
          <w:szCs w:val="24"/>
        </w:rPr>
        <w:t>экспертизу;</w:t>
      </w:r>
    </w:p>
    <w:p w:rsidR="007C120F" w:rsidRPr="0055734B" w:rsidRDefault="007C120F" w:rsidP="00355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    </w:t>
      </w:r>
      <w:r w:rsidR="00A367AC" w:rsidRPr="0055734B">
        <w:rPr>
          <w:rFonts w:ascii="Times New Roman" w:hAnsi="Times New Roman" w:cs="Times New Roman"/>
          <w:sz w:val="24"/>
          <w:szCs w:val="24"/>
        </w:rPr>
        <w:t xml:space="preserve">- </w:t>
      </w:r>
      <w:r w:rsidRPr="0055734B">
        <w:rPr>
          <w:rFonts w:ascii="Times New Roman" w:hAnsi="Times New Roman" w:cs="Times New Roman"/>
          <w:sz w:val="24"/>
          <w:szCs w:val="24"/>
        </w:rPr>
        <w:t>нотариально заверенная копия документа, подтверждающего</w:t>
      </w:r>
      <w:r w:rsidR="005A2808">
        <w:rPr>
          <w:rFonts w:ascii="Times New Roman" w:hAnsi="Times New Roman" w:cs="Times New Roman"/>
          <w:sz w:val="24"/>
          <w:szCs w:val="24"/>
        </w:rPr>
        <w:t xml:space="preserve"> </w:t>
      </w:r>
      <w:r w:rsidRPr="0055734B">
        <w:rPr>
          <w:rFonts w:ascii="Times New Roman" w:hAnsi="Times New Roman" w:cs="Times New Roman"/>
          <w:sz w:val="24"/>
          <w:szCs w:val="24"/>
        </w:rPr>
        <w:t>государственную регистрацию общественной организации (объединения).</w:t>
      </w:r>
    </w:p>
    <w:p w:rsidR="007C120F" w:rsidRPr="0055734B" w:rsidRDefault="007C120F" w:rsidP="007C1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20F" w:rsidRPr="0055734B" w:rsidRDefault="007C120F" w:rsidP="007C1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Руководитель организации (объединения), представитель</w:t>
      </w:r>
    </w:p>
    <w:p w:rsidR="007C120F" w:rsidRPr="0055734B" w:rsidRDefault="007C120F" w:rsidP="007C1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A367AC" w:rsidRPr="0055734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C120F" w:rsidRPr="0055734B" w:rsidRDefault="007C120F" w:rsidP="00A36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(должность, подпись, расшифровка подписи)</w:t>
      </w:r>
    </w:p>
    <w:p w:rsidR="003E4D3B" w:rsidRPr="0055734B" w:rsidRDefault="003E4D3B" w:rsidP="007C1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20F" w:rsidRPr="0055734B" w:rsidRDefault="007C120F" w:rsidP="007C1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М.П.</w:t>
      </w:r>
    </w:p>
    <w:p w:rsidR="007C120F" w:rsidRPr="0055734B" w:rsidRDefault="007C120F" w:rsidP="007C1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20F" w:rsidRPr="0055734B" w:rsidRDefault="007C120F" w:rsidP="007C1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"___" __________ 20___ г.</w:t>
      </w:r>
    </w:p>
    <w:p w:rsidR="007C120F" w:rsidRPr="0055734B" w:rsidRDefault="007C120F" w:rsidP="007C1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A4A" w:rsidRPr="0055734B" w:rsidRDefault="007C120F" w:rsidP="00A36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C120F" w:rsidRPr="0055734B" w:rsidRDefault="007C120F" w:rsidP="00A36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При   необходимости   получения  моих  персональных  данных  из  других</w:t>
      </w:r>
      <w:r w:rsidR="00A367AC" w:rsidRPr="0055734B">
        <w:rPr>
          <w:rFonts w:ascii="Times New Roman" w:hAnsi="Times New Roman" w:cs="Times New Roman"/>
          <w:sz w:val="24"/>
          <w:szCs w:val="24"/>
        </w:rPr>
        <w:t xml:space="preserve"> </w:t>
      </w:r>
      <w:r w:rsidRPr="0055734B">
        <w:rPr>
          <w:rFonts w:ascii="Times New Roman" w:hAnsi="Times New Roman" w:cs="Times New Roman"/>
          <w:sz w:val="24"/>
          <w:szCs w:val="24"/>
        </w:rPr>
        <w:t>государственных  органов, органов местного самоуправления, подведомственных</w:t>
      </w:r>
      <w:r w:rsidR="00A367AC" w:rsidRPr="0055734B">
        <w:rPr>
          <w:rFonts w:ascii="Times New Roman" w:hAnsi="Times New Roman" w:cs="Times New Roman"/>
          <w:sz w:val="24"/>
          <w:szCs w:val="24"/>
        </w:rPr>
        <w:t xml:space="preserve"> </w:t>
      </w:r>
      <w:r w:rsidRPr="0055734B">
        <w:rPr>
          <w:rFonts w:ascii="Times New Roman" w:hAnsi="Times New Roman" w:cs="Times New Roman"/>
          <w:sz w:val="24"/>
          <w:szCs w:val="24"/>
        </w:rPr>
        <w:t>им  организаций  я  даю согласие на получение (и обработку) таких данных из</w:t>
      </w:r>
      <w:r w:rsidR="00A367AC" w:rsidRPr="0055734B">
        <w:rPr>
          <w:rFonts w:ascii="Times New Roman" w:hAnsi="Times New Roman" w:cs="Times New Roman"/>
          <w:sz w:val="24"/>
          <w:szCs w:val="24"/>
        </w:rPr>
        <w:t xml:space="preserve"> </w:t>
      </w:r>
      <w:r w:rsidRPr="0055734B">
        <w:rPr>
          <w:rFonts w:ascii="Times New Roman" w:hAnsi="Times New Roman" w:cs="Times New Roman"/>
          <w:sz w:val="24"/>
          <w:szCs w:val="24"/>
        </w:rPr>
        <w:t xml:space="preserve">указанных  организаций в соответствии с требованиями Федерального </w:t>
      </w:r>
      <w:hyperlink r:id="rId15" w:history="1">
        <w:r w:rsidRPr="005E3F0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а</w:t>
        </w:r>
      </w:hyperlink>
      <w:r w:rsidR="00A367AC" w:rsidRPr="0055734B">
        <w:rPr>
          <w:rFonts w:ascii="Times New Roman" w:hAnsi="Times New Roman" w:cs="Times New Roman"/>
          <w:sz w:val="24"/>
          <w:szCs w:val="24"/>
        </w:rPr>
        <w:t xml:space="preserve"> «</w:t>
      </w:r>
      <w:r w:rsidRPr="0055734B">
        <w:rPr>
          <w:rFonts w:ascii="Times New Roman" w:hAnsi="Times New Roman" w:cs="Times New Roman"/>
          <w:sz w:val="24"/>
          <w:szCs w:val="24"/>
        </w:rPr>
        <w:t>О</w:t>
      </w:r>
      <w:r w:rsidR="00A367AC" w:rsidRPr="0055734B">
        <w:rPr>
          <w:rFonts w:ascii="Times New Roman" w:hAnsi="Times New Roman" w:cs="Times New Roman"/>
          <w:sz w:val="24"/>
          <w:szCs w:val="24"/>
        </w:rPr>
        <w:t xml:space="preserve"> </w:t>
      </w:r>
      <w:r w:rsidRPr="0055734B">
        <w:rPr>
          <w:rFonts w:ascii="Times New Roman" w:hAnsi="Times New Roman" w:cs="Times New Roman"/>
          <w:sz w:val="24"/>
          <w:szCs w:val="24"/>
        </w:rPr>
        <w:t>персона</w:t>
      </w:r>
      <w:r w:rsidR="00A367AC" w:rsidRPr="0055734B">
        <w:rPr>
          <w:rFonts w:ascii="Times New Roman" w:hAnsi="Times New Roman" w:cs="Times New Roman"/>
          <w:sz w:val="24"/>
          <w:szCs w:val="24"/>
        </w:rPr>
        <w:t>льных данных»</w:t>
      </w:r>
      <w:r w:rsidRPr="0055734B">
        <w:rPr>
          <w:rFonts w:ascii="Times New Roman" w:hAnsi="Times New Roman" w:cs="Times New Roman"/>
          <w:sz w:val="24"/>
          <w:szCs w:val="24"/>
        </w:rPr>
        <w:t>.</w:t>
      </w:r>
    </w:p>
    <w:p w:rsidR="007C120F" w:rsidRPr="0055734B" w:rsidRDefault="007C120F" w:rsidP="00A36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lastRenderedPageBreak/>
        <w:t xml:space="preserve">    О  принятых решениях, связанных с предоставлением муниципальной услуги,</w:t>
      </w:r>
      <w:r w:rsidR="00A367AC" w:rsidRPr="0055734B">
        <w:rPr>
          <w:rFonts w:ascii="Times New Roman" w:hAnsi="Times New Roman" w:cs="Times New Roman"/>
          <w:sz w:val="24"/>
          <w:szCs w:val="24"/>
        </w:rPr>
        <w:t xml:space="preserve"> </w:t>
      </w:r>
      <w:r w:rsidRPr="0055734B">
        <w:rPr>
          <w:rFonts w:ascii="Times New Roman" w:hAnsi="Times New Roman" w:cs="Times New Roman"/>
          <w:sz w:val="24"/>
          <w:szCs w:val="24"/>
        </w:rPr>
        <w:t>прошу уведомлять меня:</w:t>
      </w:r>
    </w:p>
    <w:p w:rsidR="007C120F" w:rsidRPr="0055734B" w:rsidRDefault="00A367AC" w:rsidP="00A36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    По телефону _________</w:t>
      </w:r>
      <w:r w:rsidR="007C120F" w:rsidRPr="0055734B">
        <w:rPr>
          <w:rFonts w:ascii="Times New Roman" w:hAnsi="Times New Roman" w:cs="Times New Roman"/>
          <w:sz w:val="24"/>
          <w:szCs w:val="24"/>
        </w:rPr>
        <w:t>___,</w:t>
      </w:r>
      <w:r w:rsidRPr="0055734B">
        <w:rPr>
          <w:rFonts w:ascii="Times New Roman" w:hAnsi="Times New Roman" w:cs="Times New Roman"/>
          <w:sz w:val="24"/>
          <w:szCs w:val="24"/>
        </w:rPr>
        <w:t xml:space="preserve"> </w:t>
      </w:r>
      <w:r w:rsidR="007C120F" w:rsidRPr="0055734B">
        <w:rPr>
          <w:rFonts w:ascii="Times New Roman" w:hAnsi="Times New Roman" w:cs="Times New Roman"/>
          <w:sz w:val="24"/>
          <w:szCs w:val="24"/>
        </w:rPr>
        <w:t>сообщением на электр</w:t>
      </w:r>
      <w:r w:rsidRPr="0055734B">
        <w:rPr>
          <w:rFonts w:ascii="Times New Roman" w:hAnsi="Times New Roman" w:cs="Times New Roman"/>
          <w:sz w:val="24"/>
          <w:szCs w:val="24"/>
        </w:rPr>
        <w:t>онную почту</w:t>
      </w:r>
      <w:r w:rsidR="007C120F" w:rsidRPr="0055734B">
        <w:rPr>
          <w:rFonts w:ascii="Times New Roman" w:hAnsi="Times New Roman" w:cs="Times New Roman"/>
          <w:sz w:val="24"/>
          <w:szCs w:val="24"/>
        </w:rPr>
        <w:t>__________________,</w:t>
      </w:r>
      <w:r w:rsidRPr="0055734B">
        <w:rPr>
          <w:rFonts w:ascii="Times New Roman" w:hAnsi="Times New Roman" w:cs="Times New Roman"/>
          <w:sz w:val="24"/>
          <w:szCs w:val="24"/>
        </w:rPr>
        <w:t xml:space="preserve"> </w:t>
      </w:r>
      <w:r w:rsidR="007C120F" w:rsidRPr="0055734B">
        <w:rPr>
          <w:rFonts w:ascii="Times New Roman" w:hAnsi="Times New Roman" w:cs="Times New Roman"/>
          <w:sz w:val="24"/>
          <w:szCs w:val="24"/>
        </w:rPr>
        <w:t>вместе   с   тем,   принятые  решения,  официально  оформленные,  прошу</w:t>
      </w:r>
      <w:r w:rsidRPr="0055734B">
        <w:rPr>
          <w:rFonts w:ascii="Times New Roman" w:hAnsi="Times New Roman" w:cs="Times New Roman"/>
          <w:sz w:val="24"/>
          <w:szCs w:val="24"/>
        </w:rPr>
        <w:t xml:space="preserve"> </w:t>
      </w:r>
      <w:r w:rsidR="007C120F" w:rsidRPr="0055734B">
        <w:rPr>
          <w:rFonts w:ascii="Times New Roman" w:hAnsi="Times New Roman" w:cs="Times New Roman"/>
          <w:sz w:val="24"/>
          <w:szCs w:val="24"/>
        </w:rPr>
        <w:t>отправлять почтовым сообщением по адресу:</w:t>
      </w:r>
      <w:r w:rsidRPr="0055734B">
        <w:rPr>
          <w:rFonts w:ascii="Times New Roman" w:hAnsi="Times New Roman" w:cs="Times New Roman"/>
          <w:sz w:val="24"/>
          <w:szCs w:val="24"/>
        </w:rPr>
        <w:t xml:space="preserve">_________________________, </w:t>
      </w:r>
      <w:r w:rsidR="007C120F" w:rsidRPr="0055734B">
        <w:rPr>
          <w:rFonts w:ascii="Times New Roman" w:hAnsi="Times New Roman" w:cs="Times New Roman"/>
          <w:sz w:val="24"/>
          <w:szCs w:val="24"/>
        </w:rPr>
        <w:t>в  течение  7  дней  с  момента  получения  уведомления заберу лично из</w:t>
      </w:r>
      <w:r w:rsidRPr="0055734B">
        <w:rPr>
          <w:rFonts w:ascii="Times New Roman" w:hAnsi="Times New Roman" w:cs="Times New Roman"/>
          <w:sz w:val="24"/>
          <w:szCs w:val="24"/>
        </w:rPr>
        <w:t xml:space="preserve"> </w:t>
      </w:r>
      <w:r w:rsidR="007C120F" w:rsidRPr="0055734B">
        <w:rPr>
          <w:rFonts w:ascii="Times New Roman" w:hAnsi="Times New Roman" w:cs="Times New Roman"/>
          <w:sz w:val="24"/>
          <w:szCs w:val="24"/>
        </w:rPr>
        <w:t>муниципального   учреждения</w:t>
      </w:r>
      <w:r w:rsidRPr="0055734B">
        <w:rPr>
          <w:rFonts w:ascii="Times New Roman" w:hAnsi="Times New Roman" w:cs="Times New Roman"/>
          <w:sz w:val="24"/>
          <w:szCs w:val="24"/>
        </w:rPr>
        <w:t xml:space="preserve"> __________(наименование муниципального образования).</w:t>
      </w:r>
      <w:r w:rsidR="007C120F" w:rsidRPr="0055734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67AC" w:rsidRPr="0055734B" w:rsidRDefault="007C120F" w:rsidP="00A36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C120F" w:rsidRPr="0055734B" w:rsidRDefault="007C120F" w:rsidP="00A36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Достоверность представленных мною сведений подтверждаю.</w:t>
      </w:r>
    </w:p>
    <w:p w:rsidR="007C120F" w:rsidRPr="0055734B" w:rsidRDefault="007C120F" w:rsidP="00A3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20F" w:rsidRPr="0055734B" w:rsidRDefault="007C120F" w:rsidP="00A3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"___" _______________ 20___ г.    ___________________/____________________/</w:t>
      </w:r>
    </w:p>
    <w:p w:rsidR="007C120F" w:rsidRPr="0055734B" w:rsidRDefault="007C120F" w:rsidP="00A3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                                  (подпись заявителя)</w:t>
      </w:r>
    </w:p>
    <w:p w:rsidR="007C120F" w:rsidRPr="0055734B" w:rsidRDefault="007C120F" w:rsidP="00A3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20F" w:rsidRPr="0055734B" w:rsidRDefault="007C120F" w:rsidP="00A3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7AC" w:rsidRPr="0055734B" w:rsidRDefault="00A367AC" w:rsidP="00A3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7AC" w:rsidRPr="0055734B" w:rsidRDefault="00A367AC" w:rsidP="00A3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7AC" w:rsidRPr="0055734B" w:rsidRDefault="00A367AC" w:rsidP="00A3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7AC" w:rsidRPr="0055734B" w:rsidRDefault="00A367AC" w:rsidP="00A3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7AC" w:rsidRPr="0055734B" w:rsidRDefault="00A367AC" w:rsidP="00A3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7AC" w:rsidRPr="0055734B" w:rsidRDefault="00A367AC" w:rsidP="00A3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7AC" w:rsidRPr="0055734B" w:rsidRDefault="00A367AC" w:rsidP="00A3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7AC" w:rsidRDefault="00A367AC" w:rsidP="00A3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F21" w:rsidRDefault="00380F21" w:rsidP="00A3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F21" w:rsidRDefault="00380F21" w:rsidP="00A3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F21" w:rsidRDefault="00380F21" w:rsidP="00A3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F21" w:rsidRDefault="00380F21" w:rsidP="00A3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F21" w:rsidRDefault="00380F21" w:rsidP="00A3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F21" w:rsidRDefault="00380F21" w:rsidP="00A3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F21" w:rsidRDefault="00380F21" w:rsidP="00A3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F21" w:rsidRDefault="00380F21" w:rsidP="00A3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F21" w:rsidRDefault="00380F21" w:rsidP="00A3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F21" w:rsidRDefault="00380F21" w:rsidP="00A3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F21" w:rsidRDefault="00380F21" w:rsidP="00A3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F21" w:rsidRDefault="00380F21" w:rsidP="00A3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F21" w:rsidRDefault="00380F21" w:rsidP="00A3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F21" w:rsidRDefault="00380F21" w:rsidP="00A3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F21" w:rsidRDefault="00380F21" w:rsidP="00A3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F21" w:rsidRDefault="00380F21" w:rsidP="00A3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F21" w:rsidRDefault="00380F21" w:rsidP="00A3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31B1" w:rsidRDefault="00A367AC" w:rsidP="00392B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215A4A" w:rsidRPr="00557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D14A4" w:rsidRPr="00557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392B2B" w:rsidRPr="00557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</w:p>
    <w:p w:rsidR="00C731B1" w:rsidRDefault="00C731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367AC" w:rsidRPr="0055734B" w:rsidRDefault="00A367AC" w:rsidP="00C731B1">
      <w:pPr>
        <w:widowControl w:val="0"/>
        <w:autoSpaceDE w:val="0"/>
        <w:autoSpaceDN w:val="0"/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F87C8D" w:rsidRPr="00557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4 </w:t>
      </w:r>
      <w:r w:rsidRPr="00557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F87C8D" w:rsidRPr="0055734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5734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у</w:t>
      </w:r>
    </w:p>
    <w:p w:rsidR="00A367AC" w:rsidRPr="0055734B" w:rsidRDefault="00A367AC" w:rsidP="00A367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7AC" w:rsidRPr="0055734B" w:rsidRDefault="00A367AC" w:rsidP="00A367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487"/>
      <w:bookmarkEnd w:id="3"/>
      <w:r w:rsidRPr="00557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</w:p>
    <w:p w:rsidR="00A367AC" w:rsidRPr="0055734B" w:rsidRDefault="00A367AC" w:rsidP="00A367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4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б отказе в регистрации заявления об организации</w:t>
      </w:r>
    </w:p>
    <w:p w:rsidR="00A367AC" w:rsidRPr="0055734B" w:rsidRDefault="00A367AC" w:rsidP="00A367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й экологической экспертизы</w:t>
      </w:r>
    </w:p>
    <w:p w:rsidR="00A367AC" w:rsidRPr="0055734B" w:rsidRDefault="00A367AC" w:rsidP="00A367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7AC" w:rsidRPr="0055734B" w:rsidRDefault="00A367AC" w:rsidP="00A367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 соответствии   со  </w:t>
      </w:r>
      <w:hyperlink r:id="rId16" w:history="1">
        <w:r w:rsidRPr="005E3F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 23</w:t>
        </w:r>
      </w:hyperlink>
      <w:r w:rsidRPr="005E3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7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 закона  от 23.11.1995 №   174-ФЗ   «Об   экологической  экспертизе»  администрация </w:t>
      </w:r>
      <w:r w:rsidR="00392B2B" w:rsidRPr="0055734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го</w:t>
      </w:r>
      <w:r w:rsidRPr="00557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отказывает Вам в регистрации заявления</w:t>
      </w:r>
    </w:p>
    <w:p w:rsidR="00A367AC" w:rsidRPr="0055734B" w:rsidRDefault="00A367AC" w:rsidP="00A367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9A79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A367AC" w:rsidRPr="0055734B" w:rsidRDefault="00A367AC" w:rsidP="00A367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4B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бщественной организации, подавшей заявление на проведение общественной экологической экспертизы)</w:t>
      </w:r>
    </w:p>
    <w:p w:rsidR="00A367AC" w:rsidRPr="0055734B" w:rsidRDefault="00A367AC" w:rsidP="00A367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9A79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A367AC" w:rsidRPr="0055734B" w:rsidRDefault="00A367AC" w:rsidP="00A367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4B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бъекта общественной экологической экспертизы)</w:t>
      </w:r>
    </w:p>
    <w:p w:rsidR="00A367AC" w:rsidRPr="0055734B" w:rsidRDefault="00A367AC" w:rsidP="00A367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го ____________________________________________________________</w:t>
      </w:r>
    </w:p>
    <w:p w:rsidR="00A367AC" w:rsidRPr="0055734B" w:rsidRDefault="00A367AC" w:rsidP="00A367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4B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нахождение объекта общественной экологической экспертизы)</w:t>
      </w:r>
    </w:p>
    <w:p w:rsidR="00A367AC" w:rsidRPr="0055734B" w:rsidRDefault="00A367AC" w:rsidP="00A367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:</w:t>
      </w:r>
    </w:p>
    <w:p w:rsidR="00A367AC" w:rsidRPr="0055734B" w:rsidRDefault="00A367AC" w:rsidP="00A367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5400"/>
        <w:gridCol w:w="3240"/>
      </w:tblGrid>
      <w:tr w:rsidR="00A367AC" w:rsidRPr="0055734B" w:rsidTr="00B72222">
        <w:trPr>
          <w:trHeight w:val="945"/>
        </w:trPr>
        <w:tc>
          <w:tcPr>
            <w:tcW w:w="600" w:type="dxa"/>
          </w:tcPr>
          <w:p w:rsidR="00A367AC" w:rsidRPr="0055734B" w:rsidRDefault="00B72222" w:rsidP="00B72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367AC" w:rsidRPr="0055734B" w:rsidRDefault="00A367AC" w:rsidP="00B72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5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00" w:type="dxa"/>
          </w:tcPr>
          <w:p w:rsidR="00A367AC" w:rsidRPr="0055734B" w:rsidRDefault="00A367AC" w:rsidP="00B72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рушения, допущенного</w:t>
            </w:r>
          </w:p>
          <w:p w:rsidR="00A367AC" w:rsidRPr="0055734B" w:rsidRDefault="00A367AC" w:rsidP="00B72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ем при подаче заявления</w:t>
            </w:r>
          </w:p>
          <w:p w:rsidR="00A367AC" w:rsidRPr="0055734B" w:rsidRDefault="00A367AC" w:rsidP="00B72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страцию</w:t>
            </w:r>
          </w:p>
        </w:tc>
        <w:tc>
          <w:tcPr>
            <w:tcW w:w="3240" w:type="dxa"/>
          </w:tcPr>
          <w:p w:rsidR="00A367AC" w:rsidRPr="0055734B" w:rsidRDefault="00A367AC" w:rsidP="00B72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отказа</w:t>
            </w:r>
          </w:p>
          <w:p w:rsidR="00A367AC" w:rsidRPr="0055734B" w:rsidRDefault="00A367AC" w:rsidP="00B72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гистрации заявления </w:t>
            </w:r>
            <w:hyperlink w:anchor="P513" w:history="1">
              <w:r w:rsidRPr="0055734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*</w:t>
              </w:r>
            </w:hyperlink>
          </w:p>
        </w:tc>
      </w:tr>
      <w:tr w:rsidR="00A367AC" w:rsidRPr="0055734B" w:rsidTr="003D739D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A367AC" w:rsidRPr="0055734B" w:rsidRDefault="00A367AC" w:rsidP="00A367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  <w:tcBorders>
              <w:top w:val="nil"/>
            </w:tcBorders>
          </w:tcPr>
          <w:p w:rsidR="00A367AC" w:rsidRPr="0055734B" w:rsidRDefault="00A367AC" w:rsidP="00A367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nil"/>
            </w:tcBorders>
          </w:tcPr>
          <w:p w:rsidR="00A367AC" w:rsidRPr="0055734B" w:rsidRDefault="00A367AC" w:rsidP="00A367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67AC" w:rsidRPr="0055734B" w:rsidRDefault="00A367AC" w:rsidP="00A367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7AC" w:rsidRPr="0055734B" w:rsidRDefault="00A367AC" w:rsidP="00B722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513"/>
      <w:bookmarkEnd w:id="4"/>
      <w:r w:rsidRPr="00557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*  Указывается  наименование  нарушенного  пункта,  статьи Федерального</w:t>
      </w:r>
      <w:r w:rsidR="00B72222" w:rsidRPr="00557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7" w:history="1">
        <w:r w:rsidRPr="00CB23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="00B72222" w:rsidRPr="00CB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72222" w:rsidRPr="0055734B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экологической экспертизе»</w:t>
      </w:r>
      <w:r w:rsidRPr="0055734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унктов административного регламента</w:t>
      </w:r>
      <w:r w:rsidR="00B72222" w:rsidRPr="00557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73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муниципальной услуги.</w:t>
      </w:r>
    </w:p>
    <w:p w:rsidR="00A367AC" w:rsidRPr="0055734B" w:rsidRDefault="00A367AC" w:rsidP="00A367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9C8" w:rsidRDefault="00B129C8" w:rsidP="00A367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350" w:rsidRPr="0055734B" w:rsidRDefault="00CB2350" w:rsidP="00A367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7AC" w:rsidRPr="0055734B" w:rsidRDefault="00A367AC" w:rsidP="00A367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б отказе в регистрации                     </w:t>
      </w:r>
      <w:r w:rsidR="00B72222" w:rsidRPr="00557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55734B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, подпись, дата</w:t>
      </w:r>
    </w:p>
    <w:p w:rsidR="00A367AC" w:rsidRPr="0055734B" w:rsidRDefault="00A367AC" w:rsidP="00A367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получил</w:t>
      </w:r>
      <w:r w:rsidR="00900B00" w:rsidRPr="00557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734B">
        <w:rPr>
          <w:rFonts w:ascii="Times New Roman" w:eastAsia="Times New Roman" w:hAnsi="Times New Roman" w:cs="Times New Roman"/>
          <w:sz w:val="24"/>
          <w:szCs w:val="24"/>
          <w:lang w:eastAsia="ru-RU"/>
        </w:rPr>
        <w:t>(а)</w:t>
      </w:r>
    </w:p>
    <w:p w:rsidR="00900B00" w:rsidRPr="0055734B" w:rsidRDefault="00900B00" w:rsidP="00A367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7AC" w:rsidRPr="0055734B" w:rsidRDefault="00A367AC" w:rsidP="00A367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б отказе в регистрации заявления                   </w:t>
      </w:r>
      <w:r w:rsidR="00B72222" w:rsidRPr="00557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55734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тправки</w:t>
      </w:r>
    </w:p>
    <w:p w:rsidR="00A367AC" w:rsidRPr="0055734B" w:rsidRDefault="00A367AC" w:rsidP="00A367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лено почтой</w:t>
      </w:r>
    </w:p>
    <w:p w:rsidR="00A367AC" w:rsidRPr="0055734B" w:rsidRDefault="00A367AC" w:rsidP="00A367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2A8" w:rsidRPr="0055734B" w:rsidRDefault="005922A8" w:rsidP="00A367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2A8" w:rsidRPr="0055734B" w:rsidRDefault="005922A8" w:rsidP="00A367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2A8" w:rsidRPr="0055734B" w:rsidRDefault="005922A8" w:rsidP="00A367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2A8" w:rsidRPr="0055734B" w:rsidRDefault="005922A8" w:rsidP="00A367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2A8" w:rsidRPr="0055734B" w:rsidRDefault="005922A8" w:rsidP="00A367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2A8" w:rsidRPr="0055734B" w:rsidRDefault="005922A8" w:rsidP="00A367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2A8" w:rsidRPr="0055734B" w:rsidRDefault="005922A8" w:rsidP="00A367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2A8" w:rsidRPr="0055734B" w:rsidRDefault="005922A8" w:rsidP="00A367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2A8" w:rsidRPr="0055734B" w:rsidRDefault="005922A8" w:rsidP="00A367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2A8" w:rsidRPr="0055734B" w:rsidRDefault="005922A8" w:rsidP="00A367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D3B" w:rsidRPr="0055734B" w:rsidRDefault="003E4D3B" w:rsidP="00245A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3E4D3B" w:rsidRPr="0055734B" w:rsidSect="003E4D3B">
          <w:pgSz w:w="11906" w:h="16838" w:code="9"/>
          <w:pgMar w:top="1134" w:right="992" w:bottom="1134" w:left="1701" w:header="709" w:footer="709" w:gutter="0"/>
          <w:cols w:space="708"/>
          <w:docGrid w:linePitch="360"/>
        </w:sectPr>
      </w:pPr>
    </w:p>
    <w:p w:rsidR="00245AD0" w:rsidRPr="0055734B" w:rsidRDefault="00245AD0" w:rsidP="00245A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lastRenderedPageBreak/>
        <w:t>Приложение № 5 к Регламенту</w:t>
      </w:r>
    </w:p>
    <w:p w:rsidR="00245AD0" w:rsidRPr="0055734B" w:rsidRDefault="00245AD0" w:rsidP="00245A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AD0" w:rsidRPr="0055734B" w:rsidRDefault="00245AD0" w:rsidP="00245A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734B">
        <w:rPr>
          <w:rFonts w:ascii="Times New Roman" w:hAnsi="Times New Roman" w:cs="Times New Roman"/>
          <w:b/>
          <w:bCs/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</w:p>
    <w:p w:rsidR="00245AD0" w:rsidRPr="0055734B" w:rsidRDefault="00245AD0" w:rsidP="00245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A4A" w:rsidRPr="0055734B" w:rsidRDefault="00245AD0" w:rsidP="00245AD0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734B">
        <w:rPr>
          <w:rFonts w:ascii="Times New Roman" w:hAnsi="Times New Roman" w:cs="Times New Roman"/>
          <w:b/>
          <w:bCs/>
          <w:sz w:val="24"/>
          <w:szCs w:val="24"/>
        </w:rPr>
        <w:t>Порядок выполнения административных действий при личном обращении Заявителя в Администрацию</w:t>
      </w:r>
    </w:p>
    <w:p w:rsidR="00245AD0" w:rsidRPr="0055734B" w:rsidRDefault="00245AD0" w:rsidP="00215A4A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5573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45AD0" w:rsidRPr="0055734B" w:rsidRDefault="00215A4A" w:rsidP="003E4D3B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, необходимых для предоставления Услуги</w:t>
      </w:r>
    </w:p>
    <w:p w:rsidR="00215A4A" w:rsidRPr="0055734B" w:rsidRDefault="00215A4A" w:rsidP="00215A4A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58"/>
        <w:gridCol w:w="3658"/>
        <w:gridCol w:w="3658"/>
        <w:gridCol w:w="3658"/>
      </w:tblGrid>
      <w:tr w:rsidR="00245AD0" w:rsidRPr="0055734B" w:rsidTr="00BA70F4">
        <w:trPr>
          <w:trHeight w:val="449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D0" w:rsidRPr="0055734B" w:rsidRDefault="00245AD0" w:rsidP="003D7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D0" w:rsidRPr="0055734B" w:rsidRDefault="00245AD0" w:rsidP="003D7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D0" w:rsidRPr="0055734B" w:rsidRDefault="00245AD0" w:rsidP="003D7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D0" w:rsidRPr="0055734B" w:rsidRDefault="00245AD0" w:rsidP="003D7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245AD0" w:rsidRPr="0055734B" w:rsidTr="00215A4A">
        <w:trPr>
          <w:trHeight w:val="1093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D0" w:rsidRPr="0055734B" w:rsidRDefault="004D3F5F" w:rsidP="003D7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Подразделение</w:t>
            </w:r>
            <w:r w:rsidR="00B129C8" w:rsidRPr="005573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29C8" w:rsidRPr="0055734B" w:rsidRDefault="00B129C8" w:rsidP="003D7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МФЦ,</w:t>
            </w:r>
          </w:p>
          <w:p w:rsidR="00245AD0" w:rsidRPr="0055734B" w:rsidRDefault="00245AD0" w:rsidP="003D7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9D" w:rsidRPr="0055734B" w:rsidRDefault="00245AD0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личности Заявителя документам удостоверяющим личность</w:t>
            </w:r>
          </w:p>
          <w:p w:rsidR="003D739D" w:rsidRPr="0055734B" w:rsidRDefault="003D739D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39D" w:rsidRPr="0055734B" w:rsidRDefault="003D739D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39D" w:rsidRPr="0055734B" w:rsidRDefault="003D739D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39D" w:rsidRPr="0055734B" w:rsidRDefault="003D739D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39D" w:rsidRPr="0055734B" w:rsidRDefault="003D739D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39D" w:rsidRPr="0055734B" w:rsidRDefault="003D739D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39D" w:rsidRPr="0055734B" w:rsidRDefault="003D739D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39D" w:rsidRPr="0055734B" w:rsidRDefault="003D739D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39D" w:rsidRPr="0055734B" w:rsidRDefault="003D739D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39D" w:rsidRPr="0055734B" w:rsidRDefault="003D739D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F9D" w:rsidRPr="0055734B" w:rsidRDefault="00CC1F9D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A4A" w:rsidRPr="0055734B" w:rsidRDefault="00215A4A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A4A" w:rsidRPr="0055734B" w:rsidRDefault="00215A4A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AD0" w:rsidRPr="0055734B" w:rsidRDefault="003D739D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Проверка полномочий представителя Заявителя на основании документа, удостоверяющего</w:t>
            </w:r>
            <w:r w:rsidR="003E4D3B"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 личность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D0" w:rsidRPr="0055734B" w:rsidRDefault="00245AD0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  <w:p w:rsidR="003D739D" w:rsidRPr="0055734B" w:rsidRDefault="003D739D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39D" w:rsidRPr="0055734B" w:rsidRDefault="003D739D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39D" w:rsidRPr="0055734B" w:rsidRDefault="003D739D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39D" w:rsidRPr="0055734B" w:rsidRDefault="003D739D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39D" w:rsidRPr="0055734B" w:rsidRDefault="003D739D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39D" w:rsidRPr="0055734B" w:rsidRDefault="003D739D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39D" w:rsidRPr="0055734B" w:rsidRDefault="003D739D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39D" w:rsidRPr="0055734B" w:rsidRDefault="003D739D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39D" w:rsidRPr="0055734B" w:rsidRDefault="003D739D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39D" w:rsidRPr="0055734B" w:rsidRDefault="003D739D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39D" w:rsidRPr="0055734B" w:rsidRDefault="003D739D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39D" w:rsidRPr="0055734B" w:rsidRDefault="003D739D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39D" w:rsidRPr="0055734B" w:rsidRDefault="003D739D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F9D" w:rsidRPr="0055734B" w:rsidRDefault="00CC1F9D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A4A" w:rsidRPr="0055734B" w:rsidRDefault="00215A4A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A4A" w:rsidRPr="0055734B" w:rsidRDefault="00215A4A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39D" w:rsidRPr="0055734B" w:rsidRDefault="003D739D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D0" w:rsidRPr="0055734B" w:rsidRDefault="00245AD0" w:rsidP="003D7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роверяются на соответствие требованиям, указанным в приложении </w:t>
            </w:r>
            <w:r w:rsidR="003D739D" w:rsidRPr="005573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№ 8 к Регламенту;</w:t>
            </w:r>
          </w:p>
          <w:p w:rsidR="00245AD0" w:rsidRPr="0055734B" w:rsidRDefault="00245AD0" w:rsidP="003D7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В случае несоответствия документов требованиям или их отсутствия – информирование заявителя/представителя заявителя о необходимости предъявления документов для предоставления Услуги и предложение обратиться после приведения документов в соответствие с требованиями</w:t>
            </w:r>
          </w:p>
        </w:tc>
      </w:tr>
      <w:tr w:rsidR="003D739D" w:rsidRPr="0055734B" w:rsidTr="00BA70F4">
        <w:trPr>
          <w:trHeight w:val="1093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9D" w:rsidRPr="0055734B" w:rsidRDefault="003D739D" w:rsidP="003D7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9D" w:rsidRPr="0055734B" w:rsidRDefault="003D739D" w:rsidP="003D739D">
            <w:pPr>
              <w:pStyle w:val="Default"/>
              <w:jc w:val="center"/>
            </w:pPr>
            <w:r w:rsidRPr="0055734B">
              <w:t>Проверка правильности заполнения Заявления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9D" w:rsidRPr="0055734B" w:rsidRDefault="003D739D" w:rsidP="003D739D">
            <w:pPr>
              <w:pStyle w:val="Default"/>
              <w:jc w:val="center"/>
            </w:pPr>
            <w:r w:rsidRPr="0055734B">
              <w:t>2 минуты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9D" w:rsidRPr="0055734B" w:rsidRDefault="003D739D" w:rsidP="003D739D">
            <w:pPr>
              <w:pStyle w:val="Default"/>
              <w:jc w:val="center"/>
            </w:pPr>
            <w:r w:rsidRPr="0055734B">
              <w:t>Заявление проверяется на соответствие форме, являющейся приложением № 3 к Регламенту.</w:t>
            </w:r>
          </w:p>
          <w:p w:rsidR="003D739D" w:rsidRPr="0055734B" w:rsidRDefault="003D739D" w:rsidP="003D739D">
            <w:pPr>
              <w:pStyle w:val="Default"/>
              <w:jc w:val="center"/>
            </w:pPr>
            <w:r w:rsidRPr="0055734B">
              <w:t>В случае несоответствия Заявления требованиям – информирование заявителя/представителя заявителя о необходимости повторного заполнения заявления, предоставление бумажной формы для заполнения</w:t>
            </w:r>
          </w:p>
        </w:tc>
      </w:tr>
      <w:tr w:rsidR="003D739D" w:rsidRPr="0055734B" w:rsidTr="00BA70F4">
        <w:trPr>
          <w:trHeight w:val="1093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9D" w:rsidRPr="0055734B" w:rsidRDefault="003D739D" w:rsidP="003D7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9D" w:rsidRPr="0055734B" w:rsidRDefault="003D739D" w:rsidP="003D739D">
            <w:pPr>
              <w:pStyle w:val="Default"/>
              <w:jc w:val="center"/>
            </w:pPr>
            <w:r w:rsidRPr="0055734B">
              <w:t>Сверка копий представленных документов с оригиналами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9D" w:rsidRPr="0055734B" w:rsidRDefault="003D739D" w:rsidP="003D739D">
            <w:pPr>
              <w:pStyle w:val="Default"/>
              <w:jc w:val="center"/>
            </w:pPr>
            <w:r w:rsidRPr="0055734B">
              <w:t>5 минут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9D" w:rsidRPr="0055734B" w:rsidRDefault="003D739D" w:rsidP="003D739D">
            <w:pPr>
              <w:pStyle w:val="Default"/>
              <w:jc w:val="center"/>
            </w:pPr>
            <w:r w:rsidRPr="0055734B">
              <w:t>Доверенность (в случае обращения представителя), а также иные документы, представленные Заявителем, проверяются на соответствие оригиналам, оригиналы возвращаются Заявителю.</w:t>
            </w:r>
          </w:p>
          <w:p w:rsidR="003D739D" w:rsidRPr="0055734B" w:rsidRDefault="003D739D" w:rsidP="003D739D">
            <w:pPr>
              <w:pStyle w:val="Default"/>
              <w:jc w:val="center"/>
            </w:pPr>
            <w:r w:rsidRPr="0055734B">
              <w:t>На копиях проставляется отметка (штамп) о сверке копии документа и подпись сотрудника, удостоверившего копию.</w:t>
            </w:r>
          </w:p>
          <w:p w:rsidR="003D739D" w:rsidRPr="0055734B" w:rsidRDefault="003D739D" w:rsidP="003D739D">
            <w:pPr>
              <w:pStyle w:val="Default"/>
              <w:jc w:val="center"/>
            </w:pPr>
            <w:r w:rsidRPr="0055734B">
              <w:t xml:space="preserve">При проверке необходимо удостовериться в том, что сверяемый документ действительно является оригинальным (не является копией, изготовленной с использованием цветной печати). Признаками оригинала </w:t>
            </w:r>
            <w:r w:rsidRPr="0055734B">
              <w:lastRenderedPageBreak/>
              <w:t>документа являются в частности следы давления на месте нанесения любых рукописных символов, отсутствие</w:t>
            </w:r>
          </w:p>
        </w:tc>
      </w:tr>
      <w:tr w:rsidR="00BA70F4" w:rsidRPr="0055734B" w:rsidTr="00BA70F4">
        <w:trPr>
          <w:trHeight w:val="1093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F4" w:rsidRPr="0055734B" w:rsidRDefault="00BA70F4" w:rsidP="003D7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F4" w:rsidRPr="0055734B" w:rsidRDefault="00BA70F4" w:rsidP="003D739D">
            <w:pPr>
              <w:pStyle w:val="Default"/>
              <w:jc w:val="center"/>
            </w:pPr>
            <w:r w:rsidRPr="0055734B">
              <w:t>Внесение Заявления и документов в ЕИС ОУ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F4" w:rsidRPr="0055734B" w:rsidRDefault="00BA70F4" w:rsidP="003D739D">
            <w:pPr>
              <w:pStyle w:val="Default"/>
              <w:jc w:val="center"/>
            </w:pPr>
            <w:r w:rsidRPr="0055734B">
              <w:t>10 минут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F4" w:rsidRPr="0055734B" w:rsidRDefault="00BA70F4" w:rsidP="003D739D">
            <w:pPr>
              <w:pStyle w:val="Default"/>
              <w:jc w:val="center"/>
            </w:pPr>
            <w:r w:rsidRPr="0055734B">
              <w:t>В ЕИС ОУ заполняется карточка услуги, вносятся сведения по всем полям, в соответствии с инструкцией оператора ЕИС ОУ, сканируются и прилагаются представленные Заявителем документы</w:t>
            </w:r>
          </w:p>
        </w:tc>
      </w:tr>
      <w:tr w:rsidR="00BA70F4" w:rsidRPr="0055734B" w:rsidTr="00CC1F9D">
        <w:trPr>
          <w:trHeight w:val="417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F4" w:rsidRPr="0055734B" w:rsidRDefault="00BA70F4" w:rsidP="003D7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F4" w:rsidRPr="0055734B" w:rsidRDefault="00BA70F4" w:rsidP="003D739D">
            <w:pPr>
              <w:pStyle w:val="Default"/>
              <w:jc w:val="center"/>
            </w:pPr>
            <w:r w:rsidRPr="0055734B">
              <w:t>Формирование расписки о приеме заявления и прилагаемых документов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F4" w:rsidRPr="0055734B" w:rsidRDefault="00BA70F4" w:rsidP="003D739D">
            <w:pPr>
              <w:pStyle w:val="Default"/>
              <w:jc w:val="center"/>
            </w:pPr>
            <w:r w:rsidRPr="0055734B">
              <w:t>2 минуты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F4" w:rsidRPr="0055734B" w:rsidRDefault="00BA70F4" w:rsidP="003D739D">
            <w:pPr>
              <w:pStyle w:val="Default"/>
              <w:jc w:val="center"/>
            </w:pPr>
            <w:r w:rsidRPr="0055734B">
              <w:t>В расписке указывается перечень документов, дата их получения, дата готовности результата предоставления услуги</w:t>
            </w:r>
          </w:p>
        </w:tc>
      </w:tr>
      <w:tr w:rsidR="00BA70F4" w:rsidRPr="0055734B" w:rsidTr="00BA70F4">
        <w:trPr>
          <w:trHeight w:val="1093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F4" w:rsidRPr="0055734B" w:rsidRDefault="00BA70F4" w:rsidP="003D7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F4" w:rsidRPr="0055734B" w:rsidRDefault="00BA70F4" w:rsidP="003D739D">
            <w:pPr>
              <w:pStyle w:val="Default"/>
              <w:jc w:val="center"/>
            </w:pPr>
            <w:r w:rsidRPr="0055734B">
              <w:t>Передача пакета документов в Подразделение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F4" w:rsidRPr="0055734B" w:rsidRDefault="00BA70F4" w:rsidP="003D739D">
            <w:pPr>
              <w:pStyle w:val="Default"/>
              <w:jc w:val="center"/>
            </w:pPr>
            <w:r w:rsidRPr="0055734B">
              <w:t>До истечения дня поступления документов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F4" w:rsidRPr="0055734B" w:rsidRDefault="00BA70F4" w:rsidP="003D739D">
            <w:pPr>
              <w:pStyle w:val="Default"/>
              <w:jc w:val="center"/>
            </w:pPr>
            <w:r w:rsidRPr="0055734B">
              <w:t>Полученное Заявление и прилагаемые к нему документы формируются в единое дело, на заявлении проставляется отметка с указанием входящего номера и даты поступления. Документы передаются в Подразделение</w:t>
            </w:r>
          </w:p>
        </w:tc>
      </w:tr>
    </w:tbl>
    <w:p w:rsidR="000759A3" w:rsidRPr="0055734B" w:rsidRDefault="000759A3" w:rsidP="00592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9A3" w:rsidRPr="0055734B" w:rsidRDefault="003D739D" w:rsidP="003D7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2. Обработка и предварительное рассмотрение документов, необходимых для предоставления Услуги</w:t>
      </w:r>
    </w:p>
    <w:p w:rsidR="000759A3" w:rsidRPr="0055734B" w:rsidRDefault="000759A3" w:rsidP="00592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4"/>
        <w:gridCol w:w="3654"/>
        <w:gridCol w:w="3432"/>
        <w:gridCol w:w="3876"/>
      </w:tblGrid>
      <w:tr w:rsidR="00BA70F4" w:rsidRPr="0055734B" w:rsidTr="001D055C">
        <w:trPr>
          <w:trHeight w:val="449"/>
        </w:trPr>
        <w:tc>
          <w:tcPr>
            <w:tcW w:w="3654" w:type="dxa"/>
          </w:tcPr>
          <w:p w:rsidR="00BA70F4" w:rsidRPr="0055734B" w:rsidRDefault="00BA70F4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3654" w:type="dxa"/>
          </w:tcPr>
          <w:p w:rsidR="00BA70F4" w:rsidRPr="0055734B" w:rsidRDefault="00BA70F4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3432" w:type="dxa"/>
          </w:tcPr>
          <w:p w:rsidR="00BA70F4" w:rsidRPr="0055734B" w:rsidRDefault="00BA70F4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3876" w:type="dxa"/>
          </w:tcPr>
          <w:p w:rsidR="00BA70F4" w:rsidRPr="0055734B" w:rsidRDefault="00BA70F4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BA70F4" w:rsidRPr="0055734B" w:rsidTr="001D055C">
        <w:trPr>
          <w:trHeight w:val="771"/>
        </w:trPr>
        <w:tc>
          <w:tcPr>
            <w:tcW w:w="3654" w:type="dxa"/>
          </w:tcPr>
          <w:p w:rsidR="00BA70F4" w:rsidRPr="0055734B" w:rsidRDefault="00BA70F4" w:rsidP="00BA7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е/ ЕИС ОУ </w:t>
            </w:r>
          </w:p>
        </w:tc>
        <w:tc>
          <w:tcPr>
            <w:tcW w:w="3654" w:type="dxa"/>
          </w:tcPr>
          <w:p w:rsidR="00BA70F4" w:rsidRPr="0055734B" w:rsidRDefault="00BA70F4" w:rsidP="00BA7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Проверка комплектности до</w:t>
            </w:r>
            <w:r w:rsidR="008F1683" w:rsidRPr="0055734B">
              <w:rPr>
                <w:rFonts w:ascii="Times New Roman" w:hAnsi="Times New Roman" w:cs="Times New Roman"/>
                <w:sz w:val="24"/>
                <w:szCs w:val="24"/>
              </w:rPr>
              <w:t>кументов по перечню документов</w:t>
            </w:r>
          </w:p>
        </w:tc>
        <w:tc>
          <w:tcPr>
            <w:tcW w:w="3432" w:type="dxa"/>
          </w:tcPr>
          <w:p w:rsidR="00BA70F4" w:rsidRPr="0055734B" w:rsidRDefault="00BA70F4" w:rsidP="00BA7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10 минут </w:t>
            </w:r>
          </w:p>
        </w:tc>
        <w:tc>
          <w:tcPr>
            <w:tcW w:w="3876" w:type="dxa"/>
          </w:tcPr>
          <w:p w:rsidR="00BA70F4" w:rsidRPr="0055734B" w:rsidRDefault="00BA70F4" w:rsidP="00BA7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е документы проверяются на соответствие перечню документов, необходимых для оказания услуги, а также требованиям, </w:t>
            </w:r>
            <w:r w:rsidRPr="00557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ным для конкретного вида документа. </w:t>
            </w:r>
          </w:p>
        </w:tc>
      </w:tr>
      <w:tr w:rsidR="00BA70F4" w:rsidRPr="0055734B" w:rsidTr="001D055C">
        <w:trPr>
          <w:trHeight w:val="771"/>
        </w:trPr>
        <w:tc>
          <w:tcPr>
            <w:tcW w:w="3654" w:type="dxa"/>
          </w:tcPr>
          <w:p w:rsidR="00BA70F4" w:rsidRPr="0055734B" w:rsidRDefault="00BA70F4" w:rsidP="00BA7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BA70F4" w:rsidRPr="0055734B" w:rsidRDefault="00BA70F4" w:rsidP="00BA7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</w:tcPr>
          <w:p w:rsidR="00BA70F4" w:rsidRPr="0055734B" w:rsidRDefault="00BA70F4" w:rsidP="00BA7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3876" w:type="dxa"/>
          </w:tcPr>
          <w:p w:rsidR="00BA70F4" w:rsidRPr="0055734B" w:rsidRDefault="00BA70F4">
            <w:pPr>
              <w:pStyle w:val="Default"/>
            </w:pPr>
            <w:r w:rsidRPr="0055734B">
              <w:t xml:space="preserve">В случае отсутствия какого-либо документа, подлежащего представлению Заявителем, осуществляется переход к административной процедуре принятия решения о предоставлении (об отказе в предоставлении) Услуги и оформление результата предоставления Услуги Заявителю. </w:t>
            </w:r>
          </w:p>
          <w:p w:rsidR="00BA70F4" w:rsidRPr="0055734B" w:rsidRDefault="00BA70F4" w:rsidP="00CC1F9D">
            <w:pPr>
              <w:pStyle w:val="Default"/>
            </w:pPr>
            <w:r w:rsidRPr="0055734B">
              <w:t xml:space="preserve">В случае отсутствия какого-либо документа, находящегося в распоряжении Органов власти осуществляется переход к административной процедуре формирования и направления межведомственных запросов в органы (организации), участвующие в предоставлении Услуги. </w:t>
            </w:r>
          </w:p>
        </w:tc>
      </w:tr>
    </w:tbl>
    <w:p w:rsidR="00DC13B5" w:rsidRPr="0055734B" w:rsidRDefault="00DC13B5" w:rsidP="00DC1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3B5" w:rsidRPr="0055734B" w:rsidRDefault="00DC13B5" w:rsidP="00DC13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3B5" w:rsidRPr="0055734B" w:rsidRDefault="00DC13B5" w:rsidP="00DC13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3B5" w:rsidRPr="0055734B" w:rsidRDefault="00DC13B5" w:rsidP="00DC13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3B5" w:rsidRPr="0055734B" w:rsidRDefault="00DC13B5" w:rsidP="00DC13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3B5" w:rsidRPr="0055734B" w:rsidRDefault="00DC13B5" w:rsidP="00DC13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3B5" w:rsidRPr="0055734B" w:rsidRDefault="00DC13B5" w:rsidP="00DC13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3B5" w:rsidRPr="0055734B" w:rsidRDefault="00DC13B5" w:rsidP="00DC13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3B5" w:rsidRPr="0055734B" w:rsidRDefault="00DC13B5" w:rsidP="00DC13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55C" w:rsidRPr="0055734B" w:rsidRDefault="001D055C" w:rsidP="00DC13B5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lastRenderedPageBreak/>
        <w:t>Формирование и направление межведомственных запросов в органы (организации), участвующие в предоставлении Услуги</w:t>
      </w:r>
    </w:p>
    <w:p w:rsidR="008F52FB" w:rsidRPr="0055734B" w:rsidRDefault="008F52FB" w:rsidP="008F52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8"/>
        <w:gridCol w:w="3658"/>
        <w:gridCol w:w="3658"/>
        <w:gridCol w:w="3658"/>
      </w:tblGrid>
      <w:tr w:rsidR="008F52FB" w:rsidRPr="0055734B" w:rsidTr="008F52FB">
        <w:trPr>
          <w:trHeight w:val="449"/>
        </w:trPr>
        <w:tc>
          <w:tcPr>
            <w:tcW w:w="3658" w:type="dxa"/>
          </w:tcPr>
          <w:p w:rsidR="008F52FB" w:rsidRPr="0055734B" w:rsidRDefault="00DC13B5" w:rsidP="008F5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3658" w:type="dxa"/>
          </w:tcPr>
          <w:p w:rsidR="008F52FB" w:rsidRPr="0055734B" w:rsidRDefault="008F52FB" w:rsidP="008F5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действия </w:t>
            </w:r>
          </w:p>
        </w:tc>
        <w:tc>
          <w:tcPr>
            <w:tcW w:w="3658" w:type="dxa"/>
          </w:tcPr>
          <w:p w:rsidR="008F52FB" w:rsidRPr="0055734B" w:rsidRDefault="008F52FB" w:rsidP="008F5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 </w:t>
            </w:r>
          </w:p>
        </w:tc>
        <w:tc>
          <w:tcPr>
            <w:tcW w:w="3658" w:type="dxa"/>
          </w:tcPr>
          <w:p w:rsidR="008F52FB" w:rsidRPr="0055734B" w:rsidRDefault="008F52FB" w:rsidP="008F5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ействия </w:t>
            </w:r>
          </w:p>
        </w:tc>
      </w:tr>
      <w:tr w:rsidR="008F52FB" w:rsidRPr="0055734B" w:rsidTr="008F52FB">
        <w:trPr>
          <w:trHeight w:val="1913"/>
        </w:trPr>
        <w:tc>
          <w:tcPr>
            <w:tcW w:w="3658" w:type="dxa"/>
          </w:tcPr>
          <w:p w:rsidR="008F52FB" w:rsidRPr="0055734B" w:rsidRDefault="008F52FB" w:rsidP="008F5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е/ЕИС ОУ, МСЭД </w:t>
            </w:r>
          </w:p>
        </w:tc>
        <w:tc>
          <w:tcPr>
            <w:tcW w:w="3658" w:type="dxa"/>
          </w:tcPr>
          <w:p w:rsidR="008F52FB" w:rsidRPr="0055734B" w:rsidRDefault="008F52FB" w:rsidP="008F5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ов</w:t>
            </w:r>
          </w:p>
        </w:tc>
        <w:tc>
          <w:tcPr>
            <w:tcW w:w="3658" w:type="dxa"/>
          </w:tcPr>
          <w:p w:rsidR="008F52FB" w:rsidRPr="0055734B" w:rsidRDefault="008F52FB" w:rsidP="008F5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3 минуты </w:t>
            </w:r>
          </w:p>
        </w:tc>
        <w:tc>
          <w:tcPr>
            <w:tcW w:w="3658" w:type="dxa"/>
          </w:tcPr>
          <w:p w:rsidR="008F52FB" w:rsidRPr="0055734B" w:rsidRDefault="008F52FB" w:rsidP="008F5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Если отсутствует нотариально заверенное свидетельство о государственной регистрации общественной организации (объединения), оно подлежит запросу у федеральных органов исполнительной власти в порядке межведомственного взаимодействия.</w:t>
            </w:r>
          </w:p>
          <w:p w:rsidR="008F52FB" w:rsidRPr="0055734B" w:rsidRDefault="008F52FB" w:rsidP="008F5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В ЕИС ОУ проставляется отметка о необходимости осуществления запроса документа у ФОИВ и направляется запрос</w:t>
            </w:r>
          </w:p>
        </w:tc>
      </w:tr>
      <w:tr w:rsidR="008F52FB" w:rsidRPr="0055734B" w:rsidTr="008F52FB">
        <w:trPr>
          <w:trHeight w:val="449"/>
        </w:trPr>
        <w:tc>
          <w:tcPr>
            <w:tcW w:w="3658" w:type="dxa"/>
          </w:tcPr>
          <w:p w:rsidR="008F52FB" w:rsidRPr="0055734B" w:rsidRDefault="008F52FB" w:rsidP="008F5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</w:tcPr>
          <w:p w:rsidR="008F52FB" w:rsidRPr="0055734B" w:rsidRDefault="008F52FB" w:rsidP="008F52FB">
            <w:pPr>
              <w:pStyle w:val="Default"/>
            </w:pPr>
            <w:r w:rsidRPr="0055734B">
              <w:t xml:space="preserve">Контроль предоставления результата запроса </w:t>
            </w:r>
          </w:p>
        </w:tc>
        <w:tc>
          <w:tcPr>
            <w:tcW w:w="3658" w:type="dxa"/>
          </w:tcPr>
          <w:p w:rsidR="008F52FB" w:rsidRPr="0055734B" w:rsidRDefault="008F52FB">
            <w:pPr>
              <w:pStyle w:val="Default"/>
            </w:pPr>
            <w:r w:rsidRPr="0055734B">
              <w:t xml:space="preserve">5 рабочих дней </w:t>
            </w:r>
          </w:p>
        </w:tc>
        <w:tc>
          <w:tcPr>
            <w:tcW w:w="3658" w:type="dxa"/>
          </w:tcPr>
          <w:p w:rsidR="008F52FB" w:rsidRPr="0055734B" w:rsidRDefault="008F52FB" w:rsidP="008F52FB">
            <w:pPr>
              <w:pStyle w:val="Default"/>
            </w:pPr>
            <w:r w:rsidRPr="0055734B">
              <w:t xml:space="preserve">Проверка поступления ответа на запрос от федеральных органов исполнительной власти в ЕИС ОУ </w:t>
            </w:r>
          </w:p>
        </w:tc>
      </w:tr>
    </w:tbl>
    <w:p w:rsidR="008F52FB" w:rsidRPr="0055734B" w:rsidRDefault="008F52FB" w:rsidP="008F52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70F4" w:rsidRPr="0055734B" w:rsidRDefault="00B51055" w:rsidP="008F52FB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Принятие решения о предоставлении (об отказе в предоставле</w:t>
      </w:r>
      <w:r w:rsidR="001D055C" w:rsidRPr="0055734B">
        <w:rPr>
          <w:rFonts w:ascii="Times New Roman" w:hAnsi="Times New Roman" w:cs="Times New Roman"/>
          <w:sz w:val="24"/>
          <w:szCs w:val="24"/>
        </w:rPr>
        <w:t>нии) Услуги и, о</w:t>
      </w:r>
      <w:r w:rsidRPr="0055734B">
        <w:rPr>
          <w:rFonts w:ascii="Times New Roman" w:hAnsi="Times New Roman" w:cs="Times New Roman"/>
          <w:sz w:val="24"/>
          <w:szCs w:val="24"/>
        </w:rPr>
        <w:t>формление результата предоставления Услуги Заявителю</w:t>
      </w:r>
    </w:p>
    <w:p w:rsidR="00B51055" w:rsidRPr="0055734B" w:rsidRDefault="00B51055" w:rsidP="00B5105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58"/>
        <w:gridCol w:w="3658"/>
        <w:gridCol w:w="3658"/>
        <w:gridCol w:w="3658"/>
      </w:tblGrid>
      <w:tr w:rsidR="00B51055" w:rsidRPr="0055734B" w:rsidTr="00B51055">
        <w:trPr>
          <w:trHeight w:val="449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55" w:rsidRPr="0055734B" w:rsidRDefault="00B51055" w:rsidP="00DC1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55" w:rsidRPr="0055734B" w:rsidRDefault="00B51055" w:rsidP="00DC1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55" w:rsidRPr="0055734B" w:rsidRDefault="00B51055" w:rsidP="00DC1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выполнения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55" w:rsidRPr="0055734B" w:rsidRDefault="00B51055" w:rsidP="00DC1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действия</w:t>
            </w:r>
          </w:p>
        </w:tc>
      </w:tr>
      <w:tr w:rsidR="00B51055" w:rsidRPr="0055734B" w:rsidTr="00B51055">
        <w:trPr>
          <w:trHeight w:val="1254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55" w:rsidRPr="0055734B" w:rsidRDefault="001D055C" w:rsidP="00B51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е/ ЕИС ОУ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55" w:rsidRPr="0055734B" w:rsidRDefault="001D055C" w:rsidP="00B51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ятие решения о регистрации заявления, </w:t>
            </w:r>
            <w:r w:rsidRPr="00557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 случае соответствия представленных документов, либо об отказе в регистрации заявления. </w:t>
            </w:r>
            <w:r w:rsidR="00B51055" w:rsidRPr="00557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55" w:rsidRPr="0055734B" w:rsidRDefault="00B51055" w:rsidP="00B51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рабочих дня 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55" w:rsidRPr="0055734B" w:rsidRDefault="001D055C" w:rsidP="008F5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уведомления о регистрации (об отказе в регистрации) заявления</w:t>
            </w:r>
            <w:r w:rsidR="00B51055" w:rsidRPr="00557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B51055" w:rsidRPr="0055734B" w:rsidRDefault="00B51055" w:rsidP="00B5105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055" w:rsidRPr="0055734B" w:rsidRDefault="008F52FB" w:rsidP="008F52FB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Выдача результата предоставления Услуги Заявителю</w:t>
      </w:r>
    </w:p>
    <w:p w:rsidR="008F52FB" w:rsidRPr="0055734B" w:rsidRDefault="008F52FB" w:rsidP="008F52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6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3686"/>
        <w:gridCol w:w="3685"/>
        <w:gridCol w:w="3544"/>
      </w:tblGrid>
      <w:tr w:rsidR="008F52FB" w:rsidRPr="0055734B" w:rsidTr="003E4D3B">
        <w:trPr>
          <w:trHeight w:val="44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FB" w:rsidRPr="0055734B" w:rsidRDefault="008F52FB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FB" w:rsidRPr="0055734B" w:rsidRDefault="008F52FB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FB" w:rsidRPr="0055734B" w:rsidRDefault="008F52FB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FB" w:rsidRPr="0055734B" w:rsidRDefault="008F52FB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8F52FB" w:rsidRPr="0055734B" w:rsidTr="003E4D3B">
        <w:trPr>
          <w:trHeight w:val="44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FB" w:rsidRPr="0055734B" w:rsidRDefault="00D17986">
            <w:pPr>
              <w:pStyle w:val="Default"/>
            </w:pPr>
            <w:r w:rsidRPr="0055734B">
              <w:t xml:space="preserve">Подразделение </w:t>
            </w:r>
            <w:r w:rsidR="008F52FB" w:rsidRPr="0055734B">
              <w:t xml:space="preserve">/ЕИС ОУ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FB" w:rsidRPr="0055734B" w:rsidRDefault="008F52FB">
            <w:pPr>
              <w:pStyle w:val="Default"/>
            </w:pPr>
            <w:r w:rsidRPr="0055734B">
              <w:t xml:space="preserve">Выдача или направление результата оказания Услуги Заявителю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FB" w:rsidRPr="0055734B" w:rsidRDefault="008F52FB" w:rsidP="008F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10 рабочих дней (при направлении результата оказания Услуги по почте)</w:t>
            </w:r>
          </w:p>
          <w:p w:rsidR="008F52FB" w:rsidRPr="0055734B" w:rsidRDefault="008F52FB" w:rsidP="008F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1 рабочий день в остальных случаях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5"/>
            </w:tblGrid>
            <w:tr w:rsidR="008F52FB" w:rsidRPr="0055734B">
              <w:trPr>
                <w:trHeight w:val="449"/>
              </w:trPr>
              <w:tc>
                <w:tcPr>
                  <w:tcW w:w="2015" w:type="dxa"/>
                </w:tcPr>
                <w:p w:rsidR="008F52FB" w:rsidRPr="0055734B" w:rsidRDefault="008F52FB" w:rsidP="008F5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8F52FB" w:rsidRPr="0055734B" w:rsidRDefault="008F52FB" w:rsidP="000A3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FB" w:rsidRPr="0055734B" w:rsidRDefault="008F52FB">
            <w:pPr>
              <w:pStyle w:val="Default"/>
            </w:pPr>
            <w:r w:rsidRPr="0055734B">
              <w:t xml:space="preserve">Сотрудник общего отдела Администрации на основании содержания Заявления определяет способ выдачи результата оказания Услуги Заявителю </w:t>
            </w:r>
          </w:p>
          <w:p w:rsidR="008F52FB" w:rsidRPr="0055734B" w:rsidRDefault="008F52FB">
            <w:pPr>
              <w:pStyle w:val="Default"/>
            </w:pPr>
            <w:r w:rsidRPr="0055734B">
              <w:t xml:space="preserve">При личном получении документов Заявителем сотрудник общего отдела Администрации </w:t>
            </w:r>
          </w:p>
          <w:p w:rsidR="008F52FB" w:rsidRPr="0055734B" w:rsidRDefault="008F52FB">
            <w:pPr>
              <w:pStyle w:val="Default"/>
            </w:pPr>
            <w:r w:rsidRPr="0055734B">
              <w:t xml:space="preserve">- выдает Заявителю результат оказания Услуги; </w:t>
            </w:r>
          </w:p>
          <w:p w:rsidR="008F52FB" w:rsidRPr="0055734B" w:rsidRDefault="008F52FB">
            <w:pPr>
              <w:pStyle w:val="Default"/>
            </w:pPr>
            <w:r w:rsidRPr="0055734B">
              <w:t xml:space="preserve">- получает подпись Заявителя о получении результата Услуги на копии результата Услуги; </w:t>
            </w:r>
          </w:p>
          <w:p w:rsidR="008F52FB" w:rsidRPr="0055734B" w:rsidRDefault="008F52FB">
            <w:pPr>
              <w:pStyle w:val="Default"/>
            </w:pPr>
            <w:r w:rsidRPr="0055734B">
              <w:t xml:space="preserve">- сканирует результат оказания Услуги и вносит информацию о выдаче результата оказания Услуги в ЕИС ОУ. </w:t>
            </w:r>
          </w:p>
          <w:p w:rsidR="008F52FB" w:rsidRPr="0055734B" w:rsidRDefault="008F52FB">
            <w:pPr>
              <w:pStyle w:val="Default"/>
            </w:pPr>
          </w:p>
          <w:p w:rsidR="008F52FB" w:rsidRPr="0055734B" w:rsidRDefault="008F52FB">
            <w:pPr>
              <w:pStyle w:val="Default"/>
            </w:pPr>
            <w:r w:rsidRPr="0055734B">
              <w:t xml:space="preserve">При получении документов </w:t>
            </w:r>
            <w:r w:rsidRPr="0055734B">
              <w:lastRenderedPageBreak/>
              <w:t xml:space="preserve">Заявителем в МФЦ сотрудник общего отдела Администрации направляет результат оказания Услуги для выдачи в МФЦ. </w:t>
            </w:r>
          </w:p>
          <w:p w:rsidR="008F52FB" w:rsidRPr="0055734B" w:rsidRDefault="008F52FB">
            <w:pPr>
              <w:pStyle w:val="Default"/>
            </w:pPr>
            <w:r w:rsidRPr="0055734B">
              <w:t xml:space="preserve">При получении результата услуги по почте – формирует конверт с результатом оказания Услуги и направляет его по адресу Заявителя, указанному в Заявлении. </w:t>
            </w:r>
          </w:p>
        </w:tc>
      </w:tr>
      <w:tr w:rsidR="000A3D35" w:rsidRPr="0055734B" w:rsidTr="003E4D3B">
        <w:trPr>
          <w:trHeight w:val="44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5" w:rsidRPr="0055734B" w:rsidRDefault="000A3D35">
            <w:pPr>
              <w:pStyle w:val="Default"/>
            </w:pPr>
            <w:r w:rsidRPr="0055734B">
              <w:lastRenderedPageBreak/>
              <w:t xml:space="preserve">МФЦ/АИС МФЦ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5" w:rsidRPr="0055734B" w:rsidRDefault="000A3D35">
            <w:pPr>
              <w:pStyle w:val="Default"/>
            </w:pPr>
            <w:r w:rsidRPr="0055734B">
              <w:t xml:space="preserve">Выдача результата оказания Услуги Заявителю в МФЦ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5" w:rsidRPr="0055734B" w:rsidRDefault="000A3D35" w:rsidP="008F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5" w:rsidRPr="0055734B" w:rsidRDefault="000A3D35">
            <w:pPr>
              <w:pStyle w:val="Default"/>
            </w:pPr>
            <w:r w:rsidRPr="0055734B">
              <w:t xml:space="preserve">Сотрудник МФЦ выдает Заявителю результат оказания услуги, отбирает у Заявителя расписку о получении. </w:t>
            </w:r>
          </w:p>
          <w:p w:rsidR="000A3D35" w:rsidRPr="0055734B" w:rsidRDefault="000A3D35">
            <w:pPr>
              <w:pStyle w:val="Default"/>
            </w:pPr>
            <w:r w:rsidRPr="0055734B">
              <w:t>Сотрудник МФЦ проставляет отметку о выдаче результата оказания Услуги в АИС МФЦ.</w:t>
            </w:r>
          </w:p>
        </w:tc>
      </w:tr>
    </w:tbl>
    <w:p w:rsidR="00B51055" w:rsidRPr="0055734B" w:rsidRDefault="00B51055" w:rsidP="00B51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D35" w:rsidRPr="0055734B" w:rsidRDefault="000A3D35" w:rsidP="000A3D35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34B">
        <w:rPr>
          <w:rFonts w:ascii="Times New Roman" w:hAnsi="Times New Roman" w:cs="Times New Roman"/>
          <w:b/>
          <w:sz w:val="24"/>
          <w:szCs w:val="24"/>
        </w:rPr>
        <w:t>Порядок выполнения административных действий при личном обращении Заявителя в МФЦ</w:t>
      </w:r>
    </w:p>
    <w:p w:rsidR="000A3D35" w:rsidRPr="0055734B" w:rsidRDefault="000A3D35" w:rsidP="000A3D3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0A3D35" w:rsidRPr="0055734B" w:rsidRDefault="000A3D35" w:rsidP="000A3D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1. Прием и регистрация заявления и документов, необходимых для предоставления Услуги</w:t>
      </w:r>
    </w:p>
    <w:p w:rsidR="000A3D35" w:rsidRPr="0055734B" w:rsidRDefault="000A3D35" w:rsidP="000A3D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59"/>
        <w:gridCol w:w="3659"/>
        <w:gridCol w:w="3659"/>
        <w:gridCol w:w="3659"/>
      </w:tblGrid>
      <w:tr w:rsidR="000A3D35" w:rsidRPr="0055734B" w:rsidTr="000A3D35">
        <w:trPr>
          <w:trHeight w:val="44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5" w:rsidRPr="0055734B" w:rsidRDefault="000A3D35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5" w:rsidRPr="0055734B" w:rsidRDefault="000A3D35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5" w:rsidRPr="0055734B" w:rsidRDefault="000A3D35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5" w:rsidRPr="0055734B" w:rsidRDefault="000A3D35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0A3D35" w:rsidRPr="0055734B" w:rsidTr="000A3D35">
        <w:trPr>
          <w:trHeight w:val="772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5" w:rsidRPr="0055734B" w:rsidRDefault="000A3D35" w:rsidP="000A3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МФЦ, ответственный за прием документов/ </w:t>
            </w:r>
          </w:p>
          <w:p w:rsidR="000A3D35" w:rsidRPr="0055734B" w:rsidRDefault="000A3D35" w:rsidP="000A3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АИС МФЦ 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5" w:rsidRPr="0055734B" w:rsidRDefault="000A3D35" w:rsidP="000A3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личности Заявителя документам удостоверяющим личность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5" w:rsidRPr="0055734B" w:rsidRDefault="000A3D35" w:rsidP="000A3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1 минута </w:t>
            </w:r>
          </w:p>
        </w:tc>
        <w:tc>
          <w:tcPr>
            <w:tcW w:w="3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D35" w:rsidRPr="0055734B" w:rsidRDefault="000A3D35" w:rsidP="000A3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роверяются на соответствие требованиям, указанным в приложении </w:t>
            </w:r>
            <w:r w:rsidR="00DC13B5" w:rsidRPr="005573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№ 8 к Регламенту; </w:t>
            </w:r>
          </w:p>
          <w:p w:rsidR="000A3D35" w:rsidRPr="0055734B" w:rsidRDefault="000A3D35" w:rsidP="000A3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соответствия документов требованиям или их отсутствия – информирование заявителя/представителя </w:t>
            </w:r>
            <w:r w:rsidRPr="00557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я о необходимости предъявления документов для предоставления Услуги и предложение обратиться после приведения документов в соответствие с требованиями</w:t>
            </w:r>
          </w:p>
        </w:tc>
      </w:tr>
      <w:tr w:rsidR="000A3D35" w:rsidRPr="0055734B" w:rsidTr="000A3D35">
        <w:trPr>
          <w:trHeight w:val="772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5" w:rsidRPr="0055734B" w:rsidRDefault="000A3D35" w:rsidP="000A3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5" w:rsidRPr="0055734B" w:rsidRDefault="000A3D35">
            <w:pPr>
              <w:pStyle w:val="Default"/>
            </w:pPr>
            <w:r w:rsidRPr="0055734B">
              <w:t xml:space="preserve">Проверка полномочий представителя Заявителя на основании документа, удостоверяющего полномочия (при обращении представителя) 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5" w:rsidRPr="0055734B" w:rsidRDefault="000A3D35">
            <w:pPr>
              <w:pStyle w:val="Default"/>
            </w:pPr>
            <w:r w:rsidRPr="0055734B">
              <w:t xml:space="preserve">2 минуты </w:t>
            </w:r>
          </w:p>
        </w:tc>
        <w:tc>
          <w:tcPr>
            <w:tcW w:w="3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5" w:rsidRPr="0055734B" w:rsidRDefault="000A3D35" w:rsidP="000A3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D35" w:rsidRPr="0055734B" w:rsidTr="000A3D35">
        <w:trPr>
          <w:trHeight w:val="772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5" w:rsidRPr="0055734B" w:rsidRDefault="000A3D35" w:rsidP="000A3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5" w:rsidRPr="0055734B" w:rsidRDefault="000A3D35">
            <w:pPr>
              <w:pStyle w:val="Default"/>
            </w:pPr>
            <w:r w:rsidRPr="0055734B">
              <w:t xml:space="preserve">Внесение Заявления и документов в АИС МФЦ 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5" w:rsidRPr="0055734B" w:rsidRDefault="000A3D35">
            <w:pPr>
              <w:pStyle w:val="Default"/>
            </w:pPr>
            <w:r w:rsidRPr="0055734B">
              <w:t xml:space="preserve">10 минут 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5" w:rsidRPr="0055734B" w:rsidRDefault="000A3D35">
            <w:pPr>
              <w:pStyle w:val="Default"/>
            </w:pPr>
            <w:r w:rsidRPr="0055734B">
              <w:t xml:space="preserve">В АИС МФЦ заполняется карточка услуги, вносятся сведения по всем полям, в соответствии с инструкцией оператора АИС МФЦ, </w:t>
            </w:r>
          </w:p>
          <w:p w:rsidR="000A3D35" w:rsidRPr="0055734B" w:rsidRDefault="000A3D35">
            <w:pPr>
              <w:pStyle w:val="Default"/>
            </w:pPr>
            <w:r w:rsidRPr="0055734B">
              <w:t xml:space="preserve">распечатывается Заявление и предлагается для подписания Заявителю </w:t>
            </w:r>
          </w:p>
        </w:tc>
      </w:tr>
      <w:tr w:rsidR="000A3D35" w:rsidRPr="0055734B" w:rsidTr="000A3D35">
        <w:trPr>
          <w:trHeight w:val="772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5" w:rsidRPr="0055734B" w:rsidRDefault="000A3D35" w:rsidP="000A3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5" w:rsidRPr="0055734B" w:rsidRDefault="000A3D35">
            <w:pPr>
              <w:pStyle w:val="Default"/>
            </w:pPr>
            <w:r w:rsidRPr="0055734B">
              <w:t xml:space="preserve">Сверка копий представленных документов с оригиналами 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5" w:rsidRPr="0055734B" w:rsidRDefault="000A3D35">
            <w:pPr>
              <w:pStyle w:val="Default"/>
            </w:pPr>
            <w:r w:rsidRPr="0055734B">
              <w:t xml:space="preserve">5 минут 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5" w:rsidRPr="0055734B" w:rsidRDefault="000A3D35">
            <w:pPr>
              <w:pStyle w:val="Default"/>
            </w:pPr>
            <w:r w:rsidRPr="0055734B">
              <w:t xml:space="preserve">Доверенность (в случае обращения представителя), а также иные документы, представленные Заявителем, проверяются на соответствие оригиналам, оригиналы возвращаются Заявителю. </w:t>
            </w:r>
          </w:p>
          <w:p w:rsidR="000A3D35" w:rsidRPr="0055734B" w:rsidRDefault="000A3D35">
            <w:pPr>
              <w:pStyle w:val="Default"/>
            </w:pPr>
            <w:r w:rsidRPr="0055734B">
              <w:t xml:space="preserve">На копиях проставляется отметка (штамп) о сверке копии документа и подпись сотрудника, удостоверившего копию. </w:t>
            </w:r>
          </w:p>
          <w:p w:rsidR="000A3D35" w:rsidRPr="0055734B" w:rsidRDefault="000A3D35">
            <w:pPr>
              <w:pStyle w:val="Default"/>
            </w:pPr>
            <w:proofErr w:type="gramStart"/>
            <w:r w:rsidRPr="0055734B">
              <w:t xml:space="preserve">При проверке необходимо удостовериться в том, что сверяемый документ действительно является оригинальным (не является копией, изготовленной с </w:t>
            </w:r>
            <w:proofErr w:type="gramEnd"/>
          </w:p>
        </w:tc>
      </w:tr>
      <w:tr w:rsidR="000A3D35" w:rsidRPr="0055734B" w:rsidTr="000A3D35">
        <w:trPr>
          <w:trHeight w:val="772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5" w:rsidRPr="0055734B" w:rsidRDefault="000A3D35" w:rsidP="000A3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5" w:rsidRPr="0055734B" w:rsidRDefault="000A3D35">
            <w:pPr>
              <w:pStyle w:val="Default"/>
            </w:pPr>
            <w:r w:rsidRPr="0055734B">
              <w:t xml:space="preserve">Формирование расписки о приеме заявления и прилагаемых документов 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5" w:rsidRPr="0055734B" w:rsidRDefault="000A3D35">
            <w:pPr>
              <w:pStyle w:val="Default"/>
            </w:pPr>
            <w:r w:rsidRPr="0055734B">
              <w:t xml:space="preserve">2 минуты 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5" w:rsidRPr="0055734B" w:rsidRDefault="000A3D35">
            <w:pPr>
              <w:pStyle w:val="Default"/>
            </w:pPr>
            <w:r w:rsidRPr="0055734B">
              <w:t xml:space="preserve">В расписке указывается перечень документов, дата их получения, дата готовности результата предоставления услуги </w:t>
            </w:r>
          </w:p>
        </w:tc>
      </w:tr>
      <w:tr w:rsidR="000A3D35" w:rsidRPr="0055734B" w:rsidTr="000A3D35">
        <w:trPr>
          <w:trHeight w:val="772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5" w:rsidRPr="0055734B" w:rsidRDefault="000A3D35" w:rsidP="000A3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5" w:rsidRPr="0055734B" w:rsidRDefault="000A3D35">
            <w:pPr>
              <w:pStyle w:val="Default"/>
            </w:pPr>
            <w:r w:rsidRPr="0055734B">
              <w:t xml:space="preserve">Передача пакета документов сотруднику МФЦ, ответственному за обработку документов 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5" w:rsidRPr="0055734B" w:rsidRDefault="000A3D35">
            <w:pPr>
              <w:pStyle w:val="Default"/>
            </w:pPr>
            <w:r w:rsidRPr="0055734B">
              <w:t xml:space="preserve">До истечения дня поступления документов 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5" w:rsidRPr="0055734B" w:rsidRDefault="000A3D35">
            <w:pPr>
              <w:pStyle w:val="Default"/>
            </w:pPr>
            <w:r w:rsidRPr="0055734B">
              <w:t xml:space="preserve">Полученное Заявление и прилагаемые к нему документы формируются в единое дело, на заявлении проставляется отметка с указанием входящего номера и даты поступления. Документы передаются сотруднику МФЦ, ответственному за обработку документов </w:t>
            </w:r>
          </w:p>
        </w:tc>
      </w:tr>
    </w:tbl>
    <w:p w:rsidR="000A3D35" w:rsidRPr="0055734B" w:rsidRDefault="000A3D35" w:rsidP="000A3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D35" w:rsidRPr="0055734B" w:rsidRDefault="000A3D35" w:rsidP="007F377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Обработка и предварительное рассмотрение документов, необходимых для предоставления Услуги</w:t>
      </w:r>
    </w:p>
    <w:p w:rsidR="005775B5" w:rsidRPr="0055734B" w:rsidRDefault="005775B5" w:rsidP="00577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5"/>
        <w:gridCol w:w="3106"/>
        <w:gridCol w:w="3106"/>
        <w:gridCol w:w="4174"/>
      </w:tblGrid>
      <w:tr w:rsidR="005775B5" w:rsidRPr="0055734B" w:rsidTr="00DC13B5">
        <w:trPr>
          <w:trHeight w:val="585"/>
        </w:trPr>
        <w:tc>
          <w:tcPr>
            <w:tcW w:w="4215" w:type="dxa"/>
          </w:tcPr>
          <w:p w:rsidR="005775B5" w:rsidRPr="0055734B" w:rsidRDefault="005775B5" w:rsidP="00DC1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3106" w:type="dxa"/>
          </w:tcPr>
          <w:p w:rsidR="005775B5" w:rsidRPr="0055734B" w:rsidRDefault="005775B5" w:rsidP="00DC1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3106" w:type="dxa"/>
          </w:tcPr>
          <w:p w:rsidR="005775B5" w:rsidRPr="0055734B" w:rsidRDefault="005775B5" w:rsidP="00DC1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выполнения</w:t>
            </w:r>
          </w:p>
        </w:tc>
        <w:tc>
          <w:tcPr>
            <w:tcW w:w="4174" w:type="dxa"/>
          </w:tcPr>
          <w:p w:rsidR="005775B5" w:rsidRPr="0055734B" w:rsidRDefault="005775B5" w:rsidP="00DC1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действия</w:t>
            </w:r>
          </w:p>
        </w:tc>
      </w:tr>
      <w:tr w:rsidR="00DC13B5" w:rsidRPr="0055734B" w:rsidTr="00DC13B5">
        <w:trPr>
          <w:trHeight w:val="2338"/>
        </w:trPr>
        <w:tc>
          <w:tcPr>
            <w:tcW w:w="4215" w:type="dxa"/>
          </w:tcPr>
          <w:p w:rsidR="00DC13B5" w:rsidRPr="0055734B" w:rsidRDefault="00DC13B5">
            <w:pPr>
              <w:pStyle w:val="Default"/>
            </w:pPr>
            <w:r w:rsidRPr="0055734B">
              <w:t xml:space="preserve">Сотрудник МФЦ, ответственный за обработку </w:t>
            </w:r>
          </w:p>
        </w:tc>
        <w:tc>
          <w:tcPr>
            <w:tcW w:w="3106" w:type="dxa"/>
          </w:tcPr>
          <w:p w:rsidR="00DC13B5" w:rsidRPr="0055734B" w:rsidRDefault="00DC13B5">
            <w:pPr>
              <w:pStyle w:val="Default"/>
            </w:pPr>
            <w:r w:rsidRPr="0055734B">
              <w:t xml:space="preserve">Проверка комплектности документов по перечню </w:t>
            </w:r>
          </w:p>
        </w:tc>
        <w:tc>
          <w:tcPr>
            <w:tcW w:w="3106" w:type="dxa"/>
          </w:tcPr>
          <w:p w:rsidR="00DC13B5" w:rsidRPr="0055734B" w:rsidRDefault="00DC13B5">
            <w:pPr>
              <w:pStyle w:val="Default"/>
            </w:pPr>
            <w:r w:rsidRPr="0055734B">
              <w:t xml:space="preserve">10 минут </w:t>
            </w:r>
          </w:p>
        </w:tc>
        <w:tc>
          <w:tcPr>
            <w:tcW w:w="4174" w:type="dxa"/>
          </w:tcPr>
          <w:p w:rsidR="00DC13B5" w:rsidRPr="0055734B" w:rsidRDefault="00DC13B5" w:rsidP="00CC1F9D">
            <w:pPr>
              <w:pStyle w:val="Default"/>
            </w:pPr>
            <w:r w:rsidRPr="0055734B">
              <w:t>Представленные документы проверяются на соответствие перечню документов, необходимых для оказания услуги, а также требованиям, установленным для конкретного вида документа.</w:t>
            </w:r>
          </w:p>
        </w:tc>
      </w:tr>
      <w:tr w:rsidR="00CC1F9D" w:rsidRPr="0055734B" w:rsidTr="00DC13B5">
        <w:trPr>
          <w:trHeight w:val="585"/>
        </w:trPr>
        <w:tc>
          <w:tcPr>
            <w:tcW w:w="4215" w:type="dxa"/>
          </w:tcPr>
          <w:p w:rsidR="00CC1F9D" w:rsidRPr="0055734B" w:rsidRDefault="00CC1F9D">
            <w:pPr>
              <w:pStyle w:val="Default"/>
            </w:pPr>
          </w:p>
        </w:tc>
        <w:tc>
          <w:tcPr>
            <w:tcW w:w="3106" w:type="dxa"/>
          </w:tcPr>
          <w:p w:rsidR="00CC1F9D" w:rsidRPr="0055734B" w:rsidRDefault="00CC1F9D">
            <w:pPr>
              <w:pStyle w:val="Default"/>
            </w:pPr>
            <w:r w:rsidRPr="0055734B">
              <w:t xml:space="preserve">Проверка соответствия представленных документов обязательным требованиям к ним </w:t>
            </w:r>
          </w:p>
        </w:tc>
        <w:tc>
          <w:tcPr>
            <w:tcW w:w="3106" w:type="dxa"/>
          </w:tcPr>
          <w:p w:rsidR="00CC1F9D" w:rsidRPr="0055734B" w:rsidRDefault="00CC1F9D" w:rsidP="007F3775">
            <w:pPr>
              <w:pStyle w:val="Default"/>
              <w:numPr>
                <w:ilvl w:val="0"/>
                <w:numId w:val="13"/>
              </w:numPr>
            </w:pPr>
            <w:r w:rsidRPr="0055734B">
              <w:t>минут</w:t>
            </w:r>
          </w:p>
        </w:tc>
        <w:tc>
          <w:tcPr>
            <w:tcW w:w="4174" w:type="dxa"/>
          </w:tcPr>
          <w:p w:rsidR="00CC1F9D" w:rsidRPr="0055734B" w:rsidRDefault="00CC1F9D" w:rsidP="00CC1F9D">
            <w:pPr>
              <w:pStyle w:val="Default"/>
            </w:pPr>
            <w:r w:rsidRPr="0055734B">
              <w:t xml:space="preserve">В случае отсутствия какого-либо документа, подлежащего представлению Заявителем, документы направляются в Администрацию, где осуществляется </w:t>
            </w:r>
            <w:r w:rsidRPr="0055734B">
              <w:lastRenderedPageBreak/>
              <w:t xml:space="preserve">переход к административной процедуре принятия решения о предоставлении (об отказе в предоставлении) Услуги и оформление результата предоставления Услуги Заявителю. </w:t>
            </w:r>
          </w:p>
          <w:p w:rsidR="00CC1F9D" w:rsidRPr="0055734B" w:rsidRDefault="00CC1F9D" w:rsidP="00CC1F9D">
            <w:pPr>
              <w:pStyle w:val="Default"/>
            </w:pPr>
            <w:r w:rsidRPr="0055734B">
              <w:t>В случае отсутствия какого-либо документа, находящегося в распоряжении Органов власти осуществляется переход к административной процедуре формирования и направления межведомственных запросов в органы (организации), участвующие в предоставлении Услуги.</w:t>
            </w:r>
          </w:p>
        </w:tc>
      </w:tr>
    </w:tbl>
    <w:p w:rsidR="000A3D35" w:rsidRPr="0055734B" w:rsidRDefault="000A3D35" w:rsidP="000A3D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3775" w:rsidRPr="0055734B" w:rsidRDefault="007F3775" w:rsidP="007F377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Услуги</w:t>
      </w:r>
    </w:p>
    <w:p w:rsidR="007F3775" w:rsidRPr="0055734B" w:rsidRDefault="007F3775" w:rsidP="007F377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4"/>
        <w:gridCol w:w="3180"/>
        <w:gridCol w:w="3180"/>
        <w:gridCol w:w="4097"/>
      </w:tblGrid>
      <w:tr w:rsidR="007F3775" w:rsidRPr="0055734B" w:rsidTr="00DC13B5">
        <w:trPr>
          <w:trHeight w:val="450"/>
        </w:trPr>
        <w:tc>
          <w:tcPr>
            <w:tcW w:w="4144" w:type="dxa"/>
          </w:tcPr>
          <w:p w:rsidR="007F3775" w:rsidRPr="0055734B" w:rsidRDefault="007F3775" w:rsidP="007F3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Место выполнения процедуры/используемая ИС </w:t>
            </w:r>
          </w:p>
        </w:tc>
        <w:tc>
          <w:tcPr>
            <w:tcW w:w="3180" w:type="dxa"/>
          </w:tcPr>
          <w:p w:rsidR="007F3775" w:rsidRPr="0055734B" w:rsidRDefault="007F3775" w:rsidP="007F3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действия </w:t>
            </w:r>
          </w:p>
        </w:tc>
        <w:tc>
          <w:tcPr>
            <w:tcW w:w="3180" w:type="dxa"/>
          </w:tcPr>
          <w:p w:rsidR="007F3775" w:rsidRPr="0055734B" w:rsidRDefault="007F3775" w:rsidP="007F3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 </w:t>
            </w:r>
          </w:p>
        </w:tc>
        <w:tc>
          <w:tcPr>
            <w:tcW w:w="4097" w:type="dxa"/>
          </w:tcPr>
          <w:p w:rsidR="007F3775" w:rsidRPr="0055734B" w:rsidRDefault="007F3775" w:rsidP="007F3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ействия </w:t>
            </w:r>
          </w:p>
        </w:tc>
      </w:tr>
      <w:tr w:rsidR="007F3775" w:rsidRPr="0055734B" w:rsidTr="00DC13B5">
        <w:trPr>
          <w:trHeight w:val="450"/>
        </w:trPr>
        <w:tc>
          <w:tcPr>
            <w:tcW w:w="4144" w:type="dxa"/>
          </w:tcPr>
          <w:p w:rsidR="007F3775" w:rsidRPr="0055734B" w:rsidRDefault="007F3775">
            <w:pPr>
              <w:pStyle w:val="Default"/>
            </w:pPr>
            <w:r w:rsidRPr="0055734B">
              <w:t xml:space="preserve">Сотрудник МФЦ, ответственный за обработку документов/АИС МФЦ </w:t>
            </w:r>
          </w:p>
        </w:tc>
        <w:tc>
          <w:tcPr>
            <w:tcW w:w="3180" w:type="dxa"/>
          </w:tcPr>
          <w:p w:rsidR="007F3775" w:rsidRPr="0055734B" w:rsidRDefault="007F3775">
            <w:pPr>
              <w:pStyle w:val="Default"/>
            </w:pPr>
            <w:r w:rsidRPr="0055734B">
              <w:t xml:space="preserve">Определение состава документов, подлежащих запросу у федеральных органов исполнительной власти, направление запроса </w:t>
            </w:r>
          </w:p>
        </w:tc>
        <w:tc>
          <w:tcPr>
            <w:tcW w:w="3180" w:type="dxa"/>
          </w:tcPr>
          <w:p w:rsidR="007F3775" w:rsidRPr="0055734B" w:rsidRDefault="007F3775">
            <w:pPr>
              <w:pStyle w:val="Default"/>
            </w:pPr>
            <w:r w:rsidRPr="0055734B">
              <w:t xml:space="preserve">3 минуты </w:t>
            </w:r>
          </w:p>
        </w:tc>
        <w:tc>
          <w:tcPr>
            <w:tcW w:w="4097" w:type="dxa"/>
          </w:tcPr>
          <w:p w:rsidR="007F3775" w:rsidRPr="0055734B" w:rsidRDefault="007F3775" w:rsidP="007F3775">
            <w:pPr>
              <w:pStyle w:val="Default"/>
            </w:pPr>
            <w:r w:rsidRPr="0055734B">
              <w:t>Если отсутствует нотариально заверенное свидетельство о государственной регистрации общественной организации (объединения), оно подлежит запросу у федеральных органов исполнительной власти в порядке межведомственного взаимодействия.</w:t>
            </w:r>
          </w:p>
          <w:p w:rsidR="007F3775" w:rsidRPr="0055734B" w:rsidRDefault="007F3775">
            <w:pPr>
              <w:pStyle w:val="Default"/>
            </w:pPr>
            <w:r w:rsidRPr="0055734B">
              <w:t xml:space="preserve">В АИС МФЦ проставляется отметка о необходимости осуществления запроса документа у ФОИВ и направляется запрос. </w:t>
            </w:r>
          </w:p>
        </w:tc>
      </w:tr>
      <w:tr w:rsidR="007F3775" w:rsidRPr="0055734B" w:rsidTr="00DC13B5">
        <w:trPr>
          <w:trHeight w:val="450"/>
        </w:trPr>
        <w:tc>
          <w:tcPr>
            <w:tcW w:w="4144" w:type="dxa"/>
          </w:tcPr>
          <w:p w:rsidR="007F3775" w:rsidRPr="0055734B" w:rsidRDefault="007F3775">
            <w:pPr>
              <w:pStyle w:val="Default"/>
            </w:pPr>
          </w:p>
        </w:tc>
        <w:tc>
          <w:tcPr>
            <w:tcW w:w="3180" w:type="dxa"/>
          </w:tcPr>
          <w:p w:rsidR="007F3775" w:rsidRPr="0055734B" w:rsidRDefault="007F3775">
            <w:pPr>
              <w:pStyle w:val="Default"/>
            </w:pPr>
            <w:r w:rsidRPr="0055734B">
              <w:t>Контроль предоставления результата запроса</w:t>
            </w:r>
            <w:r w:rsidR="009A7941">
              <w:t xml:space="preserve"> </w:t>
            </w:r>
            <w:r w:rsidRPr="0055734B">
              <w:t>(</w:t>
            </w:r>
            <w:proofErr w:type="spellStart"/>
            <w:r w:rsidRPr="0055734B">
              <w:t>ов</w:t>
            </w:r>
            <w:proofErr w:type="spellEnd"/>
            <w:r w:rsidRPr="0055734B">
              <w:t xml:space="preserve">) </w:t>
            </w:r>
          </w:p>
        </w:tc>
        <w:tc>
          <w:tcPr>
            <w:tcW w:w="3180" w:type="dxa"/>
          </w:tcPr>
          <w:p w:rsidR="007F3775" w:rsidRPr="0055734B" w:rsidRDefault="007F3775">
            <w:pPr>
              <w:pStyle w:val="Default"/>
            </w:pPr>
            <w:r w:rsidRPr="0055734B">
              <w:t xml:space="preserve">5 рабочих дней </w:t>
            </w:r>
          </w:p>
        </w:tc>
        <w:tc>
          <w:tcPr>
            <w:tcW w:w="4097" w:type="dxa"/>
          </w:tcPr>
          <w:p w:rsidR="007F3775" w:rsidRPr="0055734B" w:rsidRDefault="007F3775" w:rsidP="007F3775">
            <w:pPr>
              <w:pStyle w:val="Default"/>
            </w:pPr>
            <w:r w:rsidRPr="0055734B">
              <w:t xml:space="preserve">Проверка поступления ответа на запрос от федеральных органов исполнительной власти в АИС МФЦ </w:t>
            </w:r>
          </w:p>
        </w:tc>
      </w:tr>
      <w:tr w:rsidR="007F3775" w:rsidRPr="0055734B" w:rsidTr="00DC13B5">
        <w:trPr>
          <w:trHeight w:val="450"/>
        </w:trPr>
        <w:tc>
          <w:tcPr>
            <w:tcW w:w="4144" w:type="dxa"/>
          </w:tcPr>
          <w:p w:rsidR="007F3775" w:rsidRPr="0055734B" w:rsidRDefault="007F3775">
            <w:pPr>
              <w:pStyle w:val="Default"/>
            </w:pPr>
          </w:p>
        </w:tc>
        <w:tc>
          <w:tcPr>
            <w:tcW w:w="3180" w:type="dxa"/>
          </w:tcPr>
          <w:p w:rsidR="007F3775" w:rsidRPr="0055734B" w:rsidRDefault="007F3775">
            <w:pPr>
              <w:pStyle w:val="Default"/>
            </w:pPr>
            <w:r w:rsidRPr="0055734B">
              <w:t xml:space="preserve">Подготовка комплекта документов и его направление в Администрацию </w:t>
            </w:r>
          </w:p>
        </w:tc>
        <w:tc>
          <w:tcPr>
            <w:tcW w:w="3180" w:type="dxa"/>
          </w:tcPr>
          <w:p w:rsidR="007F3775" w:rsidRPr="0055734B" w:rsidRDefault="007F3775">
            <w:pPr>
              <w:pStyle w:val="Default"/>
            </w:pPr>
            <w:r w:rsidRPr="0055734B">
              <w:t xml:space="preserve">1 рабочий день </w:t>
            </w:r>
          </w:p>
        </w:tc>
        <w:tc>
          <w:tcPr>
            <w:tcW w:w="4097" w:type="dxa"/>
          </w:tcPr>
          <w:p w:rsidR="007F3775" w:rsidRPr="0055734B" w:rsidRDefault="007F3775">
            <w:pPr>
              <w:pStyle w:val="Default"/>
            </w:pPr>
            <w:r w:rsidRPr="0055734B">
              <w:t xml:space="preserve">В АИС МФЦ проставляется отметка о готовности комплекта документов для передачи в Администрацию. </w:t>
            </w:r>
          </w:p>
          <w:p w:rsidR="007F3775" w:rsidRPr="0055734B" w:rsidRDefault="007F3775">
            <w:pPr>
              <w:pStyle w:val="Default"/>
            </w:pPr>
            <w:r w:rsidRPr="0055734B">
              <w:t xml:space="preserve">Документы на бумажном носителе передаются в Администрацию </w:t>
            </w:r>
          </w:p>
        </w:tc>
      </w:tr>
    </w:tbl>
    <w:p w:rsidR="005775B5" w:rsidRPr="0055734B" w:rsidRDefault="005775B5" w:rsidP="000A3D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3775" w:rsidRPr="0055734B" w:rsidRDefault="007F3775" w:rsidP="000A3D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4. Принятие решения о предоставлении (об отказе в предоставлении) Услуги и оформление результата предоставления Услуги</w:t>
      </w:r>
    </w:p>
    <w:p w:rsidR="007F3775" w:rsidRPr="0055734B" w:rsidRDefault="007F3775" w:rsidP="000A3D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58"/>
        <w:gridCol w:w="3658"/>
        <w:gridCol w:w="3658"/>
        <w:gridCol w:w="3658"/>
      </w:tblGrid>
      <w:tr w:rsidR="007F3775" w:rsidRPr="0055734B" w:rsidTr="00AA7568">
        <w:trPr>
          <w:trHeight w:val="449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75" w:rsidRPr="0055734B" w:rsidRDefault="007F3775" w:rsidP="00DC1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75" w:rsidRPr="0055734B" w:rsidRDefault="007F3775" w:rsidP="00DC1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75" w:rsidRPr="0055734B" w:rsidRDefault="007F3775" w:rsidP="00DC1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выполнения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75" w:rsidRPr="0055734B" w:rsidRDefault="007F3775" w:rsidP="00DC1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действия</w:t>
            </w:r>
          </w:p>
        </w:tc>
      </w:tr>
      <w:tr w:rsidR="007F3775" w:rsidRPr="0055734B" w:rsidTr="00AA7568">
        <w:trPr>
          <w:trHeight w:val="1254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75" w:rsidRPr="0055734B" w:rsidRDefault="007F3775" w:rsidP="00AA7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Подразделение/ ЕИС ОУ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75" w:rsidRPr="0055734B" w:rsidRDefault="007F3775" w:rsidP="00AA7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ятие решения о регистрации заявления, </w:t>
            </w:r>
            <w:r w:rsidRPr="00557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 случае соответствия представленных документов, либо об отказе в регистрации заявления.  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75" w:rsidRPr="0055734B" w:rsidRDefault="007F3775" w:rsidP="00AA7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рабочих дня 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75" w:rsidRPr="0055734B" w:rsidRDefault="007F3775" w:rsidP="00AA7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уведомления о регистрации (об отказе в регистрации) заявления </w:t>
            </w:r>
          </w:p>
        </w:tc>
      </w:tr>
    </w:tbl>
    <w:p w:rsidR="007F3775" w:rsidRPr="0055734B" w:rsidRDefault="007F3775" w:rsidP="007F377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775" w:rsidRPr="0055734B" w:rsidRDefault="007F3775" w:rsidP="007F377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5. Выдача результата предоставления Услуги Заявителю</w:t>
      </w:r>
    </w:p>
    <w:p w:rsidR="007F3775" w:rsidRPr="0055734B" w:rsidRDefault="007F3775" w:rsidP="007F3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3686"/>
        <w:gridCol w:w="3685"/>
        <w:gridCol w:w="3544"/>
      </w:tblGrid>
      <w:tr w:rsidR="007F3775" w:rsidRPr="0055734B" w:rsidTr="00AA7568">
        <w:trPr>
          <w:trHeight w:val="44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75" w:rsidRPr="0055734B" w:rsidRDefault="007F3775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75" w:rsidRPr="0055734B" w:rsidRDefault="007F3775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75" w:rsidRPr="0055734B" w:rsidRDefault="007F3775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75" w:rsidRPr="0055734B" w:rsidRDefault="007F3775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3775" w:rsidRPr="0055734B" w:rsidTr="00AA7568">
        <w:trPr>
          <w:trHeight w:val="44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75" w:rsidRPr="0055734B" w:rsidRDefault="007B4DDB" w:rsidP="00AA7568">
            <w:pPr>
              <w:pStyle w:val="Default"/>
            </w:pPr>
            <w:r w:rsidRPr="0055734B">
              <w:t xml:space="preserve">Подразделение </w:t>
            </w:r>
            <w:r w:rsidR="007F3775" w:rsidRPr="0055734B">
              <w:t xml:space="preserve">/ЕИС ОУ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75" w:rsidRPr="0055734B" w:rsidRDefault="007F3775" w:rsidP="00AA7568">
            <w:pPr>
              <w:pStyle w:val="Default"/>
            </w:pPr>
            <w:r w:rsidRPr="0055734B">
              <w:t xml:space="preserve">Выдача или направление результата оказания Услуги Заявителю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75" w:rsidRPr="0055734B" w:rsidRDefault="007F3775" w:rsidP="00AA7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10 рабочих дней (при направлении результата оказания Услуги по почте)</w:t>
            </w:r>
          </w:p>
          <w:p w:rsidR="007F3775" w:rsidRPr="0055734B" w:rsidRDefault="007F3775" w:rsidP="00AA7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1 рабочий день в остальных случаях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5"/>
            </w:tblGrid>
            <w:tr w:rsidR="007F3775" w:rsidRPr="0055734B" w:rsidTr="00AA7568">
              <w:trPr>
                <w:trHeight w:val="449"/>
              </w:trPr>
              <w:tc>
                <w:tcPr>
                  <w:tcW w:w="2015" w:type="dxa"/>
                </w:tcPr>
                <w:p w:rsidR="007F3775" w:rsidRPr="0055734B" w:rsidRDefault="007F3775" w:rsidP="00AA75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F3775" w:rsidRPr="0055734B" w:rsidRDefault="007F3775" w:rsidP="00AA7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75" w:rsidRPr="0055734B" w:rsidRDefault="007F3775" w:rsidP="00AA7568">
            <w:pPr>
              <w:pStyle w:val="Default"/>
            </w:pPr>
            <w:r w:rsidRPr="0055734B">
              <w:lastRenderedPageBreak/>
              <w:t xml:space="preserve">Сотрудник общего отдела Администрации на основании содержания Заявления определяет способ выдачи результата оказания Услуги Заявителю </w:t>
            </w:r>
          </w:p>
          <w:p w:rsidR="007F3775" w:rsidRPr="0055734B" w:rsidRDefault="007F3775" w:rsidP="00AA7568">
            <w:pPr>
              <w:pStyle w:val="Default"/>
            </w:pPr>
            <w:r w:rsidRPr="0055734B">
              <w:t xml:space="preserve">При личном получении документов Заявителем </w:t>
            </w:r>
            <w:r w:rsidRPr="0055734B">
              <w:lastRenderedPageBreak/>
              <w:t xml:space="preserve">сотрудник общего отдела Администрации </w:t>
            </w:r>
          </w:p>
          <w:p w:rsidR="007F3775" w:rsidRPr="0055734B" w:rsidRDefault="007F3775" w:rsidP="00AA7568">
            <w:pPr>
              <w:pStyle w:val="Default"/>
            </w:pPr>
            <w:r w:rsidRPr="0055734B">
              <w:t xml:space="preserve">- выдает Заявителю результат оказания Услуги; </w:t>
            </w:r>
          </w:p>
          <w:p w:rsidR="007F3775" w:rsidRPr="0055734B" w:rsidRDefault="007F3775" w:rsidP="00AA7568">
            <w:pPr>
              <w:pStyle w:val="Default"/>
            </w:pPr>
            <w:r w:rsidRPr="0055734B">
              <w:t xml:space="preserve">- получает подпись Заявителя о получении результата Услуги на копии результата Услуги; </w:t>
            </w:r>
          </w:p>
          <w:p w:rsidR="007F3775" w:rsidRPr="0055734B" w:rsidRDefault="007F3775" w:rsidP="00AA7568">
            <w:pPr>
              <w:pStyle w:val="Default"/>
            </w:pPr>
            <w:r w:rsidRPr="0055734B">
              <w:t xml:space="preserve">- сканирует результат оказания Услуги и вносит информацию о выдаче результата оказания Услуги в ЕИС ОУ. </w:t>
            </w:r>
          </w:p>
          <w:p w:rsidR="007F3775" w:rsidRPr="0055734B" w:rsidRDefault="007F3775" w:rsidP="00AA7568">
            <w:pPr>
              <w:pStyle w:val="Default"/>
            </w:pPr>
          </w:p>
          <w:p w:rsidR="007F3775" w:rsidRPr="0055734B" w:rsidRDefault="007F3775" w:rsidP="00AA7568">
            <w:pPr>
              <w:pStyle w:val="Default"/>
            </w:pPr>
            <w:r w:rsidRPr="0055734B">
              <w:t xml:space="preserve">При получении документов Заявителем в МФЦ сотрудник общего отдела Администрации направляет результат оказания Услуги для выдачи в МФЦ. </w:t>
            </w:r>
          </w:p>
          <w:p w:rsidR="007F3775" w:rsidRPr="0055734B" w:rsidRDefault="007F3775" w:rsidP="00AA7568">
            <w:pPr>
              <w:pStyle w:val="Default"/>
            </w:pPr>
            <w:r w:rsidRPr="0055734B">
              <w:t xml:space="preserve">При получении результата услуги по почте – формирует конверт с результатом оказания Услуги и направляет его по адресу Заявителя, указанному в Заявлении. </w:t>
            </w:r>
          </w:p>
        </w:tc>
      </w:tr>
      <w:tr w:rsidR="007F3775" w:rsidRPr="0055734B" w:rsidTr="00AA7568">
        <w:trPr>
          <w:trHeight w:val="44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75" w:rsidRPr="0055734B" w:rsidRDefault="007F3775" w:rsidP="00AA7568">
            <w:pPr>
              <w:pStyle w:val="Default"/>
            </w:pPr>
            <w:r w:rsidRPr="0055734B">
              <w:lastRenderedPageBreak/>
              <w:t xml:space="preserve">МФЦ/АИС МФЦ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75" w:rsidRPr="0055734B" w:rsidRDefault="007F3775" w:rsidP="00AA7568">
            <w:pPr>
              <w:pStyle w:val="Default"/>
            </w:pPr>
            <w:r w:rsidRPr="0055734B">
              <w:t xml:space="preserve">Выдача результата оказания Услуги Заявителю в МФЦ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75" w:rsidRPr="0055734B" w:rsidRDefault="007F3775" w:rsidP="00AA7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75" w:rsidRPr="0055734B" w:rsidRDefault="007F3775" w:rsidP="00AA7568">
            <w:pPr>
              <w:pStyle w:val="Default"/>
            </w:pPr>
            <w:r w:rsidRPr="0055734B">
              <w:t xml:space="preserve">Сотрудник МФЦ выдает Заявителю результат оказания услуги, отбирает у Заявителя расписку о получении. </w:t>
            </w:r>
          </w:p>
          <w:p w:rsidR="007F3775" w:rsidRPr="0055734B" w:rsidRDefault="007F3775" w:rsidP="00AA7568">
            <w:pPr>
              <w:pStyle w:val="Default"/>
            </w:pPr>
            <w:r w:rsidRPr="0055734B">
              <w:t>Сотрудник МФЦ проставляет отметку о выдаче результата оказания Услуги в АИС МФЦ.</w:t>
            </w:r>
          </w:p>
        </w:tc>
      </w:tr>
    </w:tbl>
    <w:p w:rsidR="007F3775" w:rsidRPr="0055734B" w:rsidRDefault="007F3775" w:rsidP="000A3D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3775" w:rsidRPr="0055734B" w:rsidRDefault="007F3775" w:rsidP="000A3D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3775" w:rsidRPr="0055734B" w:rsidRDefault="007F3775" w:rsidP="007F3775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734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орядок выполнения административных действий при обращении Заявителя через портал uslugi.mosreg.ru без подписания заявления электронной подписью </w:t>
      </w:r>
    </w:p>
    <w:p w:rsidR="007F3775" w:rsidRPr="0055734B" w:rsidRDefault="007F3775" w:rsidP="007F377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F3775" w:rsidRPr="0055734B" w:rsidRDefault="007F3775" w:rsidP="007F3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1. Прием и регистрация заявления и документов, необходимых для предоставления Услуги</w:t>
      </w:r>
    </w:p>
    <w:tbl>
      <w:tblPr>
        <w:tblpPr w:leftFromText="180" w:rightFromText="180" w:vertAnchor="text" w:horzAnchor="margin" w:tblpXSpec="center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9"/>
        <w:gridCol w:w="3101"/>
        <w:gridCol w:w="3101"/>
        <w:gridCol w:w="3211"/>
      </w:tblGrid>
      <w:tr w:rsidR="00F87C8D" w:rsidRPr="0055734B" w:rsidTr="00DC13B5">
        <w:trPr>
          <w:trHeight w:val="449"/>
        </w:trPr>
        <w:tc>
          <w:tcPr>
            <w:tcW w:w="4729" w:type="dxa"/>
          </w:tcPr>
          <w:p w:rsidR="00F87C8D" w:rsidRPr="0055734B" w:rsidRDefault="00F87C8D" w:rsidP="00F87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Место выполнения процедуры/ используемая ИС </w:t>
            </w:r>
          </w:p>
        </w:tc>
        <w:tc>
          <w:tcPr>
            <w:tcW w:w="3101" w:type="dxa"/>
          </w:tcPr>
          <w:p w:rsidR="00F87C8D" w:rsidRPr="0055734B" w:rsidRDefault="00F87C8D" w:rsidP="00F87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действия </w:t>
            </w:r>
          </w:p>
        </w:tc>
        <w:tc>
          <w:tcPr>
            <w:tcW w:w="3101" w:type="dxa"/>
          </w:tcPr>
          <w:p w:rsidR="00F87C8D" w:rsidRPr="0055734B" w:rsidRDefault="00F87C8D" w:rsidP="00F87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 </w:t>
            </w:r>
          </w:p>
        </w:tc>
        <w:tc>
          <w:tcPr>
            <w:tcW w:w="3211" w:type="dxa"/>
          </w:tcPr>
          <w:p w:rsidR="00F87C8D" w:rsidRPr="0055734B" w:rsidRDefault="00F87C8D" w:rsidP="00F87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ействия </w:t>
            </w:r>
          </w:p>
        </w:tc>
      </w:tr>
      <w:tr w:rsidR="00F87C8D" w:rsidRPr="0055734B" w:rsidTr="00DC13B5">
        <w:trPr>
          <w:trHeight w:val="449"/>
        </w:trPr>
        <w:tc>
          <w:tcPr>
            <w:tcW w:w="4729" w:type="dxa"/>
          </w:tcPr>
          <w:p w:rsidR="00F87C8D" w:rsidRPr="0055734B" w:rsidRDefault="007B4DDB">
            <w:pPr>
              <w:pStyle w:val="Default"/>
            </w:pPr>
            <w:r w:rsidRPr="0055734B">
              <w:t>Подразделение</w:t>
            </w:r>
            <w:r w:rsidR="00F87C8D" w:rsidRPr="0055734B">
              <w:t xml:space="preserve">/ЕИС ОУ </w:t>
            </w:r>
          </w:p>
        </w:tc>
        <w:tc>
          <w:tcPr>
            <w:tcW w:w="3101" w:type="dxa"/>
          </w:tcPr>
          <w:p w:rsidR="00F87C8D" w:rsidRPr="0055734B" w:rsidRDefault="00F87C8D">
            <w:pPr>
              <w:pStyle w:val="Default"/>
            </w:pPr>
            <w:r w:rsidRPr="0055734B">
              <w:t xml:space="preserve">Формирование уведомления о приеме заявления и прилагаемых документов </w:t>
            </w:r>
          </w:p>
        </w:tc>
        <w:tc>
          <w:tcPr>
            <w:tcW w:w="3101" w:type="dxa"/>
          </w:tcPr>
          <w:p w:rsidR="00F87C8D" w:rsidRPr="0055734B" w:rsidRDefault="00F87C8D">
            <w:pPr>
              <w:pStyle w:val="Default"/>
            </w:pPr>
            <w:r w:rsidRPr="0055734B">
              <w:t xml:space="preserve">2 минуты </w:t>
            </w:r>
          </w:p>
        </w:tc>
        <w:tc>
          <w:tcPr>
            <w:tcW w:w="3211" w:type="dxa"/>
          </w:tcPr>
          <w:p w:rsidR="00F87C8D" w:rsidRPr="0055734B" w:rsidRDefault="00F87C8D">
            <w:pPr>
              <w:pStyle w:val="Default"/>
            </w:pPr>
            <w:r w:rsidRPr="0055734B">
              <w:t xml:space="preserve">В ЕИС ОУ проставляется отметка о приеме Заявления. </w:t>
            </w:r>
            <w:proofErr w:type="gramStart"/>
            <w:r w:rsidRPr="0055734B">
              <w:t xml:space="preserve">Заявитель уведомляется о получении Заявления и прилагаемых к нему документов путем направления Заявителю сообщения в личном кабинете на портале uslugi.mosreg.ru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 </w:t>
            </w:r>
            <w:proofErr w:type="gramEnd"/>
          </w:p>
        </w:tc>
      </w:tr>
    </w:tbl>
    <w:p w:rsidR="00CC1F9D" w:rsidRDefault="00CC1F9D" w:rsidP="007F3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3F03" w:rsidRDefault="005E3F03" w:rsidP="007F3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3F03" w:rsidRDefault="005E3F03" w:rsidP="007F3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3F03" w:rsidRPr="0055734B" w:rsidRDefault="005E3F03" w:rsidP="007F3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1F9D" w:rsidRPr="0055734B" w:rsidRDefault="00CC1F9D" w:rsidP="00DC13B5">
      <w:pPr>
        <w:tabs>
          <w:tab w:val="left" w:pos="3220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lastRenderedPageBreak/>
        <w:t>2 . Обработка и предварительное рассмотрение документов, необх</w:t>
      </w:r>
      <w:r w:rsidR="00DC13B5" w:rsidRPr="0055734B">
        <w:rPr>
          <w:rFonts w:ascii="Times New Roman" w:hAnsi="Times New Roman" w:cs="Times New Roman"/>
          <w:sz w:val="24"/>
          <w:szCs w:val="24"/>
        </w:rPr>
        <w:t>одимых для предоставления Услуги</w:t>
      </w:r>
    </w:p>
    <w:tbl>
      <w:tblPr>
        <w:tblpPr w:leftFromText="180" w:rightFromText="180" w:vertAnchor="text" w:horzAnchor="margin" w:tblpXSpec="center" w:tblpY="4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0"/>
        <w:gridCol w:w="3105"/>
        <w:gridCol w:w="3105"/>
        <w:gridCol w:w="3105"/>
      </w:tblGrid>
      <w:tr w:rsidR="00CC1F9D" w:rsidRPr="0055734B" w:rsidTr="00DC13B5">
        <w:trPr>
          <w:trHeight w:val="449"/>
        </w:trPr>
        <w:tc>
          <w:tcPr>
            <w:tcW w:w="4870" w:type="dxa"/>
          </w:tcPr>
          <w:p w:rsidR="00CC1F9D" w:rsidRPr="0055734B" w:rsidRDefault="00CC1F9D" w:rsidP="00DC1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3105" w:type="dxa"/>
          </w:tcPr>
          <w:p w:rsidR="00CC1F9D" w:rsidRPr="0055734B" w:rsidRDefault="00CC1F9D" w:rsidP="00DC1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3105" w:type="dxa"/>
          </w:tcPr>
          <w:p w:rsidR="00CC1F9D" w:rsidRPr="0055734B" w:rsidRDefault="00CC1F9D" w:rsidP="00DC1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выполнения</w:t>
            </w:r>
          </w:p>
        </w:tc>
        <w:tc>
          <w:tcPr>
            <w:tcW w:w="3105" w:type="dxa"/>
          </w:tcPr>
          <w:p w:rsidR="00CC1F9D" w:rsidRPr="0055734B" w:rsidRDefault="00CC1F9D" w:rsidP="00DC1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действия</w:t>
            </w:r>
          </w:p>
        </w:tc>
      </w:tr>
      <w:tr w:rsidR="00DC13B5" w:rsidRPr="0055734B" w:rsidTr="008851D4">
        <w:trPr>
          <w:trHeight w:val="3542"/>
        </w:trPr>
        <w:tc>
          <w:tcPr>
            <w:tcW w:w="4870" w:type="dxa"/>
          </w:tcPr>
          <w:p w:rsidR="00DC13B5" w:rsidRPr="0055734B" w:rsidRDefault="00DC13B5">
            <w:pPr>
              <w:pStyle w:val="Default"/>
            </w:pPr>
            <w:r w:rsidRPr="0055734B">
              <w:t xml:space="preserve">Подразделение/ ЕИС ОУ </w:t>
            </w:r>
          </w:p>
        </w:tc>
        <w:tc>
          <w:tcPr>
            <w:tcW w:w="3105" w:type="dxa"/>
          </w:tcPr>
          <w:p w:rsidR="00DC13B5" w:rsidRPr="0055734B" w:rsidRDefault="00DC13B5">
            <w:pPr>
              <w:pStyle w:val="Default"/>
            </w:pPr>
            <w:r w:rsidRPr="0055734B">
              <w:t xml:space="preserve">Проверка комплектности документов по перечню документов, необходимых </w:t>
            </w:r>
            <w:proofErr w:type="gramStart"/>
            <w:r w:rsidRPr="0055734B">
              <w:t>для</w:t>
            </w:r>
            <w:proofErr w:type="gramEnd"/>
            <w:r w:rsidRPr="0055734B">
              <w:t xml:space="preserve"> конкретной </w:t>
            </w:r>
            <w:proofErr w:type="spellStart"/>
            <w:r w:rsidRPr="0055734B">
              <w:t>подуслуги</w:t>
            </w:r>
            <w:proofErr w:type="spellEnd"/>
            <w:r w:rsidRPr="0055734B">
              <w:t xml:space="preserve"> </w:t>
            </w:r>
          </w:p>
        </w:tc>
        <w:tc>
          <w:tcPr>
            <w:tcW w:w="3105" w:type="dxa"/>
          </w:tcPr>
          <w:p w:rsidR="00DC13B5" w:rsidRPr="0055734B" w:rsidRDefault="00DC13B5">
            <w:pPr>
              <w:pStyle w:val="Default"/>
            </w:pPr>
            <w:r w:rsidRPr="0055734B">
              <w:t xml:space="preserve">10 минут </w:t>
            </w:r>
          </w:p>
        </w:tc>
        <w:tc>
          <w:tcPr>
            <w:tcW w:w="3105" w:type="dxa"/>
          </w:tcPr>
          <w:p w:rsidR="00DC13B5" w:rsidRPr="0055734B" w:rsidRDefault="00DC13B5" w:rsidP="00AA7568">
            <w:pPr>
              <w:pStyle w:val="Default"/>
            </w:pPr>
            <w:r w:rsidRPr="0055734B">
              <w:t>Представленные документы проверяются на соответствие перечню документов, необходимых для оказания услуги, а также требованиям, установленным для конкретного вида документа.</w:t>
            </w:r>
          </w:p>
        </w:tc>
      </w:tr>
      <w:tr w:rsidR="00AA7568" w:rsidRPr="0055734B" w:rsidTr="00DC13B5">
        <w:trPr>
          <w:trHeight w:val="449"/>
        </w:trPr>
        <w:tc>
          <w:tcPr>
            <w:tcW w:w="4870" w:type="dxa"/>
          </w:tcPr>
          <w:p w:rsidR="00AA7568" w:rsidRPr="0055734B" w:rsidRDefault="00AA7568">
            <w:pPr>
              <w:pStyle w:val="Default"/>
            </w:pPr>
          </w:p>
        </w:tc>
        <w:tc>
          <w:tcPr>
            <w:tcW w:w="3105" w:type="dxa"/>
          </w:tcPr>
          <w:p w:rsidR="00AA7568" w:rsidRPr="0055734B" w:rsidRDefault="00AA7568">
            <w:pPr>
              <w:pStyle w:val="Default"/>
            </w:pPr>
            <w:r w:rsidRPr="0055734B">
              <w:t xml:space="preserve">Проверка соответствия представленных документов обязательным требованиям к ним </w:t>
            </w:r>
          </w:p>
        </w:tc>
        <w:tc>
          <w:tcPr>
            <w:tcW w:w="3105" w:type="dxa"/>
          </w:tcPr>
          <w:p w:rsidR="00AA7568" w:rsidRPr="0055734B" w:rsidRDefault="00AA7568">
            <w:pPr>
              <w:pStyle w:val="Default"/>
            </w:pPr>
            <w:r w:rsidRPr="0055734B">
              <w:t xml:space="preserve">30 минут </w:t>
            </w:r>
          </w:p>
        </w:tc>
        <w:tc>
          <w:tcPr>
            <w:tcW w:w="3105" w:type="dxa"/>
          </w:tcPr>
          <w:p w:rsidR="00AA7568" w:rsidRPr="0055734B" w:rsidRDefault="00AA7568" w:rsidP="00AA7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лучае отсутствия какого-либо документа, подлежащего представлению Заявителем, документы направляются в Администрацию, где осуществляется переход к административной процедуре принятия решения о предоставлении (об отказе в предоставлении) Услуги и оформление результата предоставления Услуги </w:t>
            </w:r>
            <w:r w:rsidRPr="00557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явителю. </w:t>
            </w:r>
          </w:p>
          <w:p w:rsidR="00AA7568" w:rsidRPr="0055734B" w:rsidRDefault="00AA7568" w:rsidP="00AA7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 отсутствия какого-либо документа, находящегося в распоряжении Органов власти осуществляется переход к административной процедуре формирования и направления межведомственных запросов в органы (организаци</w:t>
            </w:r>
            <w:r w:rsidR="00DC13B5" w:rsidRPr="00557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), участвующие в предоставлении Услуги</w:t>
            </w:r>
          </w:p>
        </w:tc>
      </w:tr>
    </w:tbl>
    <w:p w:rsidR="00AA7568" w:rsidRPr="0055734B" w:rsidRDefault="00AA7568" w:rsidP="00AA7568">
      <w:pPr>
        <w:tabs>
          <w:tab w:val="left" w:pos="45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lastRenderedPageBreak/>
        <w:t>3. Формирование и направление межведомственных запросов в органы (организации), участвующие в предоставлении Услуг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0"/>
        <w:gridCol w:w="3180"/>
        <w:gridCol w:w="3180"/>
        <w:gridCol w:w="3955"/>
      </w:tblGrid>
      <w:tr w:rsidR="00AA7568" w:rsidRPr="0055734B" w:rsidTr="00DC13B5">
        <w:trPr>
          <w:trHeight w:val="450"/>
        </w:trPr>
        <w:tc>
          <w:tcPr>
            <w:tcW w:w="3860" w:type="dxa"/>
          </w:tcPr>
          <w:p w:rsidR="00AA7568" w:rsidRPr="0055734B" w:rsidRDefault="00AA7568" w:rsidP="00DC1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3180" w:type="dxa"/>
          </w:tcPr>
          <w:p w:rsidR="00AA7568" w:rsidRPr="0055734B" w:rsidRDefault="00AA7568" w:rsidP="00DC1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3180" w:type="dxa"/>
          </w:tcPr>
          <w:p w:rsidR="00AA7568" w:rsidRPr="0055734B" w:rsidRDefault="00AA7568" w:rsidP="00DC1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3955" w:type="dxa"/>
          </w:tcPr>
          <w:p w:rsidR="00AA7568" w:rsidRPr="0055734B" w:rsidRDefault="00AA7568" w:rsidP="00DC1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AA7568" w:rsidRPr="0055734B" w:rsidTr="00DC13B5">
        <w:trPr>
          <w:trHeight w:val="450"/>
        </w:trPr>
        <w:tc>
          <w:tcPr>
            <w:tcW w:w="38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91"/>
            </w:tblGrid>
            <w:tr w:rsidR="00AA7568" w:rsidRPr="0055734B">
              <w:trPr>
                <w:trHeight w:val="288"/>
              </w:trPr>
              <w:tc>
                <w:tcPr>
                  <w:tcW w:w="2991" w:type="dxa"/>
                </w:tcPr>
                <w:p w:rsidR="00AA7568" w:rsidRPr="0055734B" w:rsidRDefault="00AA7568" w:rsidP="00DC13B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разделение/ЕИС ОУ, МСЭД </w:t>
                  </w:r>
                </w:p>
              </w:tc>
            </w:tr>
          </w:tbl>
          <w:p w:rsidR="00AA7568" w:rsidRPr="0055734B" w:rsidRDefault="00AA7568" w:rsidP="00DC1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AA7568" w:rsidRPr="0055734B" w:rsidRDefault="00AA7568" w:rsidP="00DC1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остава документов, подлежащих запросу у федеральных органов исполнительной власти, направление запроса </w:t>
            </w:r>
          </w:p>
        </w:tc>
        <w:tc>
          <w:tcPr>
            <w:tcW w:w="3180" w:type="dxa"/>
          </w:tcPr>
          <w:p w:rsidR="00AA7568" w:rsidRPr="0055734B" w:rsidRDefault="00AA7568" w:rsidP="00DC1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3 минуты </w:t>
            </w:r>
          </w:p>
        </w:tc>
        <w:tc>
          <w:tcPr>
            <w:tcW w:w="3955" w:type="dxa"/>
          </w:tcPr>
          <w:p w:rsidR="00AA7568" w:rsidRPr="0055734B" w:rsidRDefault="00AA7568" w:rsidP="00DC1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Если отсутствует нотариально заверенное свидетельство о государственной регистрации общественной организации (объединения), оно подлежит запросу у федеральных органов исполнительной власти в порядке межведомственного взаимодействия.</w:t>
            </w:r>
          </w:p>
          <w:p w:rsidR="00AA7568" w:rsidRPr="0055734B" w:rsidRDefault="00AA7568" w:rsidP="00DC1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В АИС МФЦ проставляется отметка о необходимости осуществления запроса документа у </w:t>
            </w:r>
            <w:r w:rsidRPr="00557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ИВ и направляется запрос. </w:t>
            </w:r>
          </w:p>
        </w:tc>
      </w:tr>
      <w:tr w:rsidR="00AA7568" w:rsidRPr="0055734B" w:rsidTr="00DC13B5">
        <w:trPr>
          <w:trHeight w:val="450"/>
        </w:trPr>
        <w:tc>
          <w:tcPr>
            <w:tcW w:w="3860" w:type="dxa"/>
          </w:tcPr>
          <w:p w:rsidR="00AA7568" w:rsidRPr="0055734B" w:rsidRDefault="00AA7568" w:rsidP="00DC1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AA7568" w:rsidRPr="0055734B" w:rsidRDefault="00AA7568" w:rsidP="00DC1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редоставления результата запроса </w:t>
            </w:r>
          </w:p>
        </w:tc>
        <w:tc>
          <w:tcPr>
            <w:tcW w:w="3180" w:type="dxa"/>
          </w:tcPr>
          <w:p w:rsidR="00AA7568" w:rsidRPr="0055734B" w:rsidRDefault="00AA7568" w:rsidP="00DC1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5 рабочих дней </w:t>
            </w:r>
          </w:p>
        </w:tc>
        <w:tc>
          <w:tcPr>
            <w:tcW w:w="3955" w:type="dxa"/>
          </w:tcPr>
          <w:p w:rsidR="00AA7568" w:rsidRPr="0055734B" w:rsidRDefault="00AA7568" w:rsidP="00DC1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оступления ответа на запрос от федеральных органов исполнительной власти в АИС МФЦ </w:t>
            </w:r>
          </w:p>
        </w:tc>
      </w:tr>
    </w:tbl>
    <w:p w:rsidR="00AA7568" w:rsidRPr="0055734B" w:rsidRDefault="00AA7568" w:rsidP="00AA7568">
      <w:pPr>
        <w:jc w:val="center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4. Принятие решения о предоставлении (об отказе в предоставлении) Услуги и оформление результата предоставления Услуги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58"/>
        <w:gridCol w:w="3658"/>
        <w:gridCol w:w="3658"/>
        <w:gridCol w:w="3658"/>
      </w:tblGrid>
      <w:tr w:rsidR="00AA7568" w:rsidRPr="0055734B" w:rsidTr="00AA7568">
        <w:trPr>
          <w:trHeight w:val="449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55734B" w:rsidRDefault="00AA7568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55734B" w:rsidRDefault="00AA7568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55734B" w:rsidRDefault="00AA7568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55734B" w:rsidRDefault="00AA7568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AA7568" w:rsidRPr="0055734B" w:rsidTr="00AA7568">
        <w:trPr>
          <w:trHeight w:val="1254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55734B" w:rsidRDefault="00AA7568" w:rsidP="00DC1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Подразделение/ ЕИС ОУ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55734B" w:rsidRDefault="00AA7568" w:rsidP="00DC1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регистрации заявления, </w:t>
            </w:r>
            <w:r w:rsidRPr="005573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лучае соответствия представленных документов, либо об отказе в регистрации заявления.  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55734B" w:rsidRDefault="00AA7568" w:rsidP="00DC1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2 рабочих дня 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55734B" w:rsidRDefault="00AA7568" w:rsidP="00DC1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уведомления о регистрации (об отказе в регистрации) заявления </w:t>
            </w:r>
          </w:p>
        </w:tc>
      </w:tr>
    </w:tbl>
    <w:p w:rsidR="007F3775" w:rsidRPr="0055734B" w:rsidRDefault="00AA7568" w:rsidP="00AA7568">
      <w:pPr>
        <w:jc w:val="center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5.</w:t>
      </w:r>
      <w:r w:rsidR="007F3775" w:rsidRPr="0055734B">
        <w:rPr>
          <w:rFonts w:ascii="Times New Roman" w:hAnsi="Times New Roman" w:cs="Times New Roman"/>
          <w:sz w:val="24"/>
          <w:szCs w:val="24"/>
        </w:rPr>
        <w:t xml:space="preserve"> Выдача результата предоставления Услуги Заявителю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3686"/>
        <w:gridCol w:w="3685"/>
        <w:gridCol w:w="3544"/>
      </w:tblGrid>
      <w:tr w:rsidR="00AA7568" w:rsidRPr="0055734B" w:rsidTr="00AA7568">
        <w:trPr>
          <w:trHeight w:val="44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55734B" w:rsidRDefault="00AA7568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55734B" w:rsidRDefault="00AA7568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55734B" w:rsidRDefault="00AA7568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55734B" w:rsidRDefault="00AA7568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AA7568" w:rsidRPr="0055734B" w:rsidTr="00AA7568">
        <w:trPr>
          <w:trHeight w:val="44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55734B" w:rsidRDefault="00270E70" w:rsidP="00DC1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е </w:t>
            </w:r>
            <w:r w:rsidR="00AA7568"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/ЕИС ОУ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55734B" w:rsidRDefault="00AA7568" w:rsidP="00DC1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Выдача или направление результата оказания Услуги Заявителю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55734B" w:rsidRDefault="00AA7568" w:rsidP="00DC1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10 рабочих дней (при направлении результата оказания Услуги по почте)</w:t>
            </w:r>
          </w:p>
          <w:p w:rsidR="00AA7568" w:rsidRPr="0055734B" w:rsidRDefault="00AA7568" w:rsidP="00DC1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1 рабочий день в остальных случаях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5"/>
            </w:tblGrid>
            <w:tr w:rsidR="00AA7568" w:rsidRPr="0055734B" w:rsidTr="00AA7568">
              <w:trPr>
                <w:trHeight w:val="449"/>
              </w:trPr>
              <w:tc>
                <w:tcPr>
                  <w:tcW w:w="2015" w:type="dxa"/>
                </w:tcPr>
                <w:p w:rsidR="00AA7568" w:rsidRPr="0055734B" w:rsidRDefault="00AA7568" w:rsidP="00DC13B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A7568" w:rsidRPr="0055734B" w:rsidRDefault="00AA7568" w:rsidP="00DC1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55734B" w:rsidRDefault="00AA7568" w:rsidP="00DC1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общего отдела Администрации на основании содержания Заявления определяет способ выдачи результата оказания Услуги Заявителю </w:t>
            </w:r>
          </w:p>
          <w:p w:rsidR="00AA7568" w:rsidRPr="0055734B" w:rsidRDefault="00AA7568" w:rsidP="00DC1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При личном получении документов Заявителем сотрудник общего отдела Администрации </w:t>
            </w:r>
          </w:p>
          <w:p w:rsidR="00AA7568" w:rsidRPr="0055734B" w:rsidRDefault="00AA7568" w:rsidP="00DC1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- выдает Заявителю результат оказания Услуги; </w:t>
            </w:r>
          </w:p>
          <w:p w:rsidR="00AA7568" w:rsidRPr="0055734B" w:rsidRDefault="00AA7568" w:rsidP="00DC1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лучает подпись Заявителя о получении результата Услуги на копии результата Услуги; </w:t>
            </w:r>
          </w:p>
          <w:p w:rsidR="00AA7568" w:rsidRPr="0055734B" w:rsidRDefault="00AA7568" w:rsidP="00DC1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- сканирует результат оказания Услуги и вносит информацию о выдаче результата оказания Услуги в ЕИС ОУ. </w:t>
            </w:r>
          </w:p>
          <w:p w:rsidR="00AA7568" w:rsidRPr="0055734B" w:rsidRDefault="00AA7568" w:rsidP="00DC1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документов Заявителем в МФЦ сотрудник общего отдела Администрации направляет результат оказания Услуги для выдачи в МФЦ. </w:t>
            </w:r>
          </w:p>
          <w:p w:rsidR="00AA7568" w:rsidRPr="0055734B" w:rsidRDefault="00AA7568" w:rsidP="00DC1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При получении результата услуги по почте – формирует конверт с результатом оказания Услуги и направляет его по адресу Заявителя, указанному в Заявлении.</w:t>
            </w:r>
          </w:p>
        </w:tc>
      </w:tr>
      <w:tr w:rsidR="00AA7568" w:rsidRPr="0055734B" w:rsidTr="00AA7568">
        <w:trPr>
          <w:trHeight w:val="44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55734B" w:rsidRDefault="00AA7568" w:rsidP="00DC1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ФЦ/АИС МФЦ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55734B" w:rsidRDefault="00AA7568" w:rsidP="00DC1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Выдача результата оказания Услуги Заявителю в МФЦ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55734B" w:rsidRDefault="00AA7568" w:rsidP="00DC1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55734B" w:rsidRDefault="00AA7568" w:rsidP="00DC1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МФЦ выдает Заявителю результат оказания услуги, отбирает у Заявителя расписку о получении. </w:t>
            </w:r>
          </w:p>
          <w:p w:rsidR="00AA7568" w:rsidRPr="0055734B" w:rsidRDefault="00AA7568" w:rsidP="00DC1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Сотрудник МФЦ проставляет отметку о выдаче результата оказания Услуги в АИС МФЦ.</w:t>
            </w:r>
          </w:p>
        </w:tc>
      </w:tr>
    </w:tbl>
    <w:p w:rsidR="00CB2350" w:rsidRDefault="00CB2350" w:rsidP="00AA75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2350" w:rsidRDefault="00CB2350" w:rsidP="00AA75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2350" w:rsidRDefault="00CB2350" w:rsidP="00AA75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7568" w:rsidRPr="0055734B" w:rsidRDefault="00AA7568" w:rsidP="00AA7568">
      <w:pPr>
        <w:jc w:val="center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b/>
          <w:bCs/>
          <w:sz w:val="24"/>
          <w:szCs w:val="24"/>
        </w:rPr>
        <w:lastRenderedPageBreak/>
        <w:t>IV. Порядок выполнения административных действий при обращении Заявителя через портал uslugi.mosreg.ru с подписанием заявления усиленной квалифицированной электронной подписью</w:t>
      </w:r>
    </w:p>
    <w:p w:rsidR="00AA7568" w:rsidRPr="0055734B" w:rsidRDefault="00AA7568" w:rsidP="00AA7568">
      <w:pPr>
        <w:pStyle w:val="a3"/>
        <w:numPr>
          <w:ilvl w:val="0"/>
          <w:numId w:val="16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, необходимых для предоставления Услуги</w:t>
      </w:r>
    </w:p>
    <w:p w:rsidR="00AA7568" w:rsidRPr="0055734B" w:rsidRDefault="00AA7568" w:rsidP="00AA7568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0"/>
        <w:gridCol w:w="3101"/>
        <w:gridCol w:w="3101"/>
        <w:gridCol w:w="4179"/>
      </w:tblGrid>
      <w:tr w:rsidR="00AA7568" w:rsidRPr="0055734B" w:rsidTr="00DC13B5">
        <w:trPr>
          <w:trHeight w:val="450"/>
        </w:trPr>
        <w:tc>
          <w:tcPr>
            <w:tcW w:w="4220" w:type="dxa"/>
          </w:tcPr>
          <w:p w:rsidR="00AA7568" w:rsidRPr="0055734B" w:rsidRDefault="00AA7568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Место выполнения процедуры/ используемая ИС </w:t>
            </w:r>
          </w:p>
        </w:tc>
        <w:tc>
          <w:tcPr>
            <w:tcW w:w="3101" w:type="dxa"/>
          </w:tcPr>
          <w:p w:rsidR="00AA7568" w:rsidRPr="0055734B" w:rsidRDefault="00AA7568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действия </w:t>
            </w:r>
          </w:p>
        </w:tc>
        <w:tc>
          <w:tcPr>
            <w:tcW w:w="3101" w:type="dxa"/>
          </w:tcPr>
          <w:p w:rsidR="00AA7568" w:rsidRPr="0055734B" w:rsidRDefault="00AA7568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 </w:t>
            </w:r>
          </w:p>
        </w:tc>
        <w:tc>
          <w:tcPr>
            <w:tcW w:w="4179" w:type="dxa"/>
          </w:tcPr>
          <w:p w:rsidR="00AA7568" w:rsidRPr="0055734B" w:rsidRDefault="00AA7568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ействия </w:t>
            </w:r>
          </w:p>
        </w:tc>
      </w:tr>
      <w:tr w:rsidR="00AA7568" w:rsidRPr="0055734B" w:rsidTr="00DC13B5">
        <w:trPr>
          <w:trHeight w:val="450"/>
        </w:trPr>
        <w:tc>
          <w:tcPr>
            <w:tcW w:w="4220" w:type="dxa"/>
          </w:tcPr>
          <w:p w:rsidR="00AA7568" w:rsidRPr="0055734B" w:rsidRDefault="00937792" w:rsidP="00DC13B5">
            <w:pPr>
              <w:pStyle w:val="Default"/>
            </w:pPr>
            <w:r w:rsidRPr="0055734B">
              <w:t xml:space="preserve">Подразделение </w:t>
            </w:r>
            <w:r w:rsidR="00AA7568" w:rsidRPr="0055734B">
              <w:t xml:space="preserve">/ЕИС ОУ </w:t>
            </w:r>
          </w:p>
        </w:tc>
        <w:tc>
          <w:tcPr>
            <w:tcW w:w="3101" w:type="dxa"/>
          </w:tcPr>
          <w:p w:rsidR="00AA7568" w:rsidRPr="0055734B" w:rsidRDefault="00AA7568" w:rsidP="00DC13B5">
            <w:pPr>
              <w:pStyle w:val="Default"/>
            </w:pPr>
            <w:r w:rsidRPr="0055734B">
              <w:t xml:space="preserve">Формирование уведомления о приеме заявления и прилагаемых документов </w:t>
            </w:r>
          </w:p>
        </w:tc>
        <w:tc>
          <w:tcPr>
            <w:tcW w:w="3101" w:type="dxa"/>
          </w:tcPr>
          <w:p w:rsidR="00AA7568" w:rsidRPr="0055734B" w:rsidRDefault="00AA7568" w:rsidP="00DC13B5">
            <w:pPr>
              <w:pStyle w:val="Default"/>
            </w:pPr>
            <w:r w:rsidRPr="0055734B">
              <w:t xml:space="preserve">2 минуты </w:t>
            </w:r>
          </w:p>
        </w:tc>
        <w:tc>
          <w:tcPr>
            <w:tcW w:w="4179" w:type="dxa"/>
          </w:tcPr>
          <w:p w:rsidR="00AA7568" w:rsidRPr="0055734B" w:rsidRDefault="00AA7568" w:rsidP="00DC13B5">
            <w:pPr>
              <w:pStyle w:val="Default"/>
            </w:pPr>
            <w:r w:rsidRPr="0055734B">
              <w:t xml:space="preserve">В ЕИС ОУ проставляется отметка о приеме Заявления. </w:t>
            </w:r>
            <w:proofErr w:type="gramStart"/>
            <w:r w:rsidRPr="0055734B">
              <w:t xml:space="preserve">Заявитель уведомляется о получении Заявления и прилагаемых к нему документов путем направления Заявителю сообщения в личном кабинете на портале uslugi.mosreg.ru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 </w:t>
            </w:r>
            <w:proofErr w:type="gramEnd"/>
          </w:p>
        </w:tc>
      </w:tr>
    </w:tbl>
    <w:p w:rsidR="00C35EAE" w:rsidRPr="0055734B" w:rsidRDefault="00C35EAE" w:rsidP="00C35EAE">
      <w:pPr>
        <w:jc w:val="center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2 . Обработка и предварительное рассмотрение документов, необходимых для предоставления Услуги</w:t>
      </w:r>
    </w:p>
    <w:tbl>
      <w:tblPr>
        <w:tblpPr w:leftFromText="180" w:rightFromText="180" w:vertAnchor="text" w:horzAnchor="margin" w:tblpXSpec="center" w:tblpY="415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2"/>
        <w:gridCol w:w="19"/>
        <w:gridCol w:w="3086"/>
        <w:gridCol w:w="33"/>
        <w:gridCol w:w="3072"/>
        <w:gridCol w:w="46"/>
        <w:gridCol w:w="3059"/>
        <w:gridCol w:w="60"/>
      </w:tblGrid>
      <w:tr w:rsidR="00C35EAE" w:rsidRPr="0055734B" w:rsidTr="00C731B1">
        <w:trPr>
          <w:gridAfter w:val="1"/>
          <w:wAfter w:w="60" w:type="dxa"/>
          <w:trHeight w:val="449"/>
        </w:trPr>
        <w:tc>
          <w:tcPr>
            <w:tcW w:w="5192" w:type="dxa"/>
          </w:tcPr>
          <w:p w:rsidR="00C35EAE" w:rsidRPr="0055734B" w:rsidRDefault="00C35EAE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Место выполнения процедуры/ используемая ИС </w:t>
            </w:r>
          </w:p>
        </w:tc>
        <w:tc>
          <w:tcPr>
            <w:tcW w:w="3105" w:type="dxa"/>
            <w:gridSpan w:val="2"/>
          </w:tcPr>
          <w:p w:rsidR="00C35EAE" w:rsidRPr="0055734B" w:rsidRDefault="00C35EAE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действия </w:t>
            </w:r>
          </w:p>
        </w:tc>
        <w:tc>
          <w:tcPr>
            <w:tcW w:w="3105" w:type="dxa"/>
            <w:gridSpan w:val="2"/>
          </w:tcPr>
          <w:p w:rsidR="00C35EAE" w:rsidRPr="0055734B" w:rsidRDefault="00C35EAE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 </w:t>
            </w:r>
          </w:p>
        </w:tc>
        <w:tc>
          <w:tcPr>
            <w:tcW w:w="3105" w:type="dxa"/>
            <w:gridSpan w:val="2"/>
          </w:tcPr>
          <w:p w:rsidR="00C35EAE" w:rsidRPr="0055734B" w:rsidRDefault="00C35EAE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ействия </w:t>
            </w:r>
          </w:p>
        </w:tc>
      </w:tr>
      <w:tr w:rsidR="00C35EAE" w:rsidRPr="0055734B" w:rsidTr="00C731B1">
        <w:trPr>
          <w:gridAfter w:val="1"/>
          <w:wAfter w:w="60" w:type="dxa"/>
          <w:trHeight w:val="449"/>
        </w:trPr>
        <w:tc>
          <w:tcPr>
            <w:tcW w:w="5192" w:type="dxa"/>
          </w:tcPr>
          <w:p w:rsidR="00C35EAE" w:rsidRPr="0055734B" w:rsidRDefault="00C35EAE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е/ ЕИС ОУ </w:t>
            </w:r>
          </w:p>
        </w:tc>
        <w:tc>
          <w:tcPr>
            <w:tcW w:w="3105" w:type="dxa"/>
            <w:gridSpan w:val="2"/>
          </w:tcPr>
          <w:p w:rsidR="00C35EAE" w:rsidRPr="0055734B" w:rsidRDefault="00C35EAE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документов, необходимых </w:t>
            </w:r>
            <w:proofErr w:type="gramStart"/>
            <w:r w:rsidRPr="00557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</w:t>
            </w:r>
            <w:proofErr w:type="gramEnd"/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ой </w:t>
            </w:r>
            <w:proofErr w:type="spellStart"/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05" w:type="dxa"/>
            <w:gridSpan w:val="2"/>
          </w:tcPr>
          <w:p w:rsidR="00C35EAE" w:rsidRPr="0055734B" w:rsidRDefault="00C35EAE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минут </w:t>
            </w:r>
          </w:p>
        </w:tc>
        <w:tc>
          <w:tcPr>
            <w:tcW w:w="3105" w:type="dxa"/>
            <w:gridSpan w:val="2"/>
          </w:tcPr>
          <w:p w:rsidR="00C35EAE" w:rsidRPr="0055734B" w:rsidRDefault="00C35EAE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е документы проверяются на соответствие перечню </w:t>
            </w:r>
            <w:r w:rsidRPr="00557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, необходимых для оказания услуги, а также требованиям, установленным для конкретного вида документа.</w:t>
            </w:r>
          </w:p>
        </w:tc>
      </w:tr>
      <w:tr w:rsidR="00C35EAE" w:rsidRPr="0055734B" w:rsidTr="00C731B1">
        <w:trPr>
          <w:trHeight w:val="449"/>
        </w:trPr>
        <w:tc>
          <w:tcPr>
            <w:tcW w:w="5211" w:type="dxa"/>
            <w:gridSpan w:val="2"/>
          </w:tcPr>
          <w:p w:rsidR="00C35EAE" w:rsidRPr="0055734B" w:rsidRDefault="00C35EAE" w:rsidP="00C3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C35EAE" w:rsidRPr="0055734B" w:rsidRDefault="00C35EAE" w:rsidP="00C3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35EAE" w:rsidRPr="0055734B" w:rsidRDefault="00C35EAE" w:rsidP="00C3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C35EAE" w:rsidRPr="0055734B" w:rsidRDefault="00C35EAE" w:rsidP="00C3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EAE" w:rsidRPr="0055734B" w:rsidTr="00C731B1">
        <w:trPr>
          <w:trHeight w:val="449"/>
        </w:trPr>
        <w:tc>
          <w:tcPr>
            <w:tcW w:w="5211" w:type="dxa"/>
            <w:gridSpan w:val="2"/>
          </w:tcPr>
          <w:p w:rsidR="00C35EAE" w:rsidRPr="0055734B" w:rsidRDefault="00C35EAE" w:rsidP="00C3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C35EAE" w:rsidRPr="0055734B" w:rsidRDefault="00C35EAE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ответствия представленных документов обязательным требованиям к ним </w:t>
            </w:r>
          </w:p>
        </w:tc>
        <w:tc>
          <w:tcPr>
            <w:tcW w:w="3118" w:type="dxa"/>
            <w:gridSpan w:val="2"/>
          </w:tcPr>
          <w:p w:rsidR="00C35EAE" w:rsidRPr="0055734B" w:rsidRDefault="00C35EAE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30 минут </w:t>
            </w:r>
          </w:p>
        </w:tc>
        <w:tc>
          <w:tcPr>
            <w:tcW w:w="3119" w:type="dxa"/>
            <w:gridSpan w:val="2"/>
          </w:tcPr>
          <w:p w:rsidR="00C35EAE" w:rsidRPr="0055734B" w:rsidRDefault="00C35EAE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какого-либо документа, подлежащего представлению Заявителем, документы направляются в Администрацию, где осуществляется переход к административной процедуре принятия решения о предоставлении (об отказе в предоставлении) Услуги и оформление результата предоставления Услуги Заявителю. </w:t>
            </w:r>
          </w:p>
          <w:p w:rsidR="00C35EAE" w:rsidRPr="0055734B" w:rsidRDefault="00C35EAE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какого-либо документа, находящегося в распоряжении Органов власти осуществляется переход к административной процедуре формирования и направления </w:t>
            </w:r>
            <w:r w:rsidRPr="00557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ведомственных запросов в органы (организации), участвующие в предоставлении Услуги.</w:t>
            </w:r>
          </w:p>
        </w:tc>
      </w:tr>
    </w:tbl>
    <w:p w:rsidR="00AA7568" w:rsidRPr="0055734B" w:rsidRDefault="002E1D19" w:rsidP="002E1D19">
      <w:pPr>
        <w:jc w:val="center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AA7568" w:rsidRPr="0055734B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Услуги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8"/>
        <w:gridCol w:w="3180"/>
        <w:gridCol w:w="3180"/>
        <w:gridCol w:w="3955"/>
      </w:tblGrid>
      <w:tr w:rsidR="00AA7568" w:rsidRPr="0055734B" w:rsidTr="002E2035">
        <w:trPr>
          <w:trHeight w:val="450"/>
        </w:trPr>
        <w:tc>
          <w:tcPr>
            <w:tcW w:w="3718" w:type="dxa"/>
          </w:tcPr>
          <w:p w:rsidR="00AA7568" w:rsidRPr="0055734B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Место выполнения процедуры/используемая ИС </w:t>
            </w:r>
          </w:p>
        </w:tc>
        <w:tc>
          <w:tcPr>
            <w:tcW w:w="3180" w:type="dxa"/>
          </w:tcPr>
          <w:p w:rsidR="00AA7568" w:rsidRPr="0055734B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действия </w:t>
            </w:r>
          </w:p>
        </w:tc>
        <w:tc>
          <w:tcPr>
            <w:tcW w:w="3180" w:type="dxa"/>
          </w:tcPr>
          <w:p w:rsidR="00AA7568" w:rsidRPr="0055734B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 </w:t>
            </w:r>
          </w:p>
        </w:tc>
        <w:tc>
          <w:tcPr>
            <w:tcW w:w="3955" w:type="dxa"/>
          </w:tcPr>
          <w:p w:rsidR="00AA7568" w:rsidRPr="0055734B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ействия </w:t>
            </w:r>
          </w:p>
        </w:tc>
      </w:tr>
      <w:tr w:rsidR="00AA7568" w:rsidRPr="0055734B" w:rsidTr="002E2035">
        <w:trPr>
          <w:trHeight w:val="450"/>
        </w:trPr>
        <w:tc>
          <w:tcPr>
            <w:tcW w:w="37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91"/>
            </w:tblGrid>
            <w:tr w:rsidR="00AA7568" w:rsidRPr="0055734B" w:rsidTr="00AA7568">
              <w:trPr>
                <w:trHeight w:val="288"/>
              </w:trPr>
              <w:tc>
                <w:tcPr>
                  <w:tcW w:w="2991" w:type="dxa"/>
                </w:tcPr>
                <w:p w:rsidR="00AA7568" w:rsidRPr="0055734B" w:rsidRDefault="00AA7568" w:rsidP="002E20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разделение/ЕИС ОУ, МСЭД </w:t>
                  </w:r>
                </w:p>
              </w:tc>
            </w:tr>
          </w:tbl>
          <w:p w:rsidR="00AA7568" w:rsidRPr="0055734B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AA7568" w:rsidRPr="0055734B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остава документов, подлежащих запросу у федеральных органов исполнительной власти, направление запроса </w:t>
            </w:r>
          </w:p>
        </w:tc>
        <w:tc>
          <w:tcPr>
            <w:tcW w:w="3180" w:type="dxa"/>
          </w:tcPr>
          <w:p w:rsidR="00AA7568" w:rsidRPr="0055734B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3 минуты </w:t>
            </w:r>
          </w:p>
        </w:tc>
        <w:tc>
          <w:tcPr>
            <w:tcW w:w="3955" w:type="dxa"/>
          </w:tcPr>
          <w:p w:rsidR="00AA7568" w:rsidRPr="0055734B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Если отсутствует нотариально заверенное свидетельство о государственной регистрации общественной организации (объединения), оно подлежит запросу у федеральных органов исполнительной власти в порядке межведомственного взаимодействия.</w:t>
            </w:r>
          </w:p>
          <w:p w:rsidR="00AA7568" w:rsidRPr="0055734B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В АИС МФЦ проставляется отметка о необходимости осуществления запроса документа у ФОИВ и направляется запрос. </w:t>
            </w:r>
          </w:p>
        </w:tc>
      </w:tr>
      <w:tr w:rsidR="00AA7568" w:rsidRPr="0055734B" w:rsidTr="002E2035">
        <w:trPr>
          <w:trHeight w:val="450"/>
        </w:trPr>
        <w:tc>
          <w:tcPr>
            <w:tcW w:w="3718" w:type="dxa"/>
          </w:tcPr>
          <w:p w:rsidR="00AA7568" w:rsidRPr="0055734B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AA7568" w:rsidRPr="0055734B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редоставления результата запроса </w:t>
            </w:r>
          </w:p>
        </w:tc>
        <w:tc>
          <w:tcPr>
            <w:tcW w:w="3180" w:type="dxa"/>
          </w:tcPr>
          <w:p w:rsidR="00AA7568" w:rsidRPr="0055734B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5 рабочих дней </w:t>
            </w:r>
          </w:p>
        </w:tc>
        <w:tc>
          <w:tcPr>
            <w:tcW w:w="3955" w:type="dxa"/>
          </w:tcPr>
          <w:p w:rsidR="00AA7568" w:rsidRPr="0055734B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оступления ответа на запрос от федеральных органов исполнительной власти в АИС МФЦ </w:t>
            </w:r>
          </w:p>
        </w:tc>
      </w:tr>
    </w:tbl>
    <w:p w:rsidR="00AA7568" w:rsidRPr="0055734B" w:rsidRDefault="00AA7568" w:rsidP="00AA7568">
      <w:pPr>
        <w:jc w:val="center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4. Принятие решения о предоставлении (об отказе в предоставлении) Услуги и оформление результата предоставления Услуги</w:t>
      </w:r>
    </w:p>
    <w:tbl>
      <w:tblPr>
        <w:tblW w:w="0" w:type="auto"/>
        <w:tblInd w:w="39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66"/>
        <w:gridCol w:w="3658"/>
        <w:gridCol w:w="3658"/>
        <w:gridCol w:w="3451"/>
      </w:tblGrid>
      <w:tr w:rsidR="00AA7568" w:rsidRPr="0055734B" w:rsidTr="002E2035">
        <w:trPr>
          <w:trHeight w:val="449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55734B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Место выполнения процедуры/используемая ИС 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55734B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действия 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55734B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 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55734B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ействия </w:t>
            </w:r>
          </w:p>
        </w:tc>
      </w:tr>
      <w:tr w:rsidR="00AA7568" w:rsidRPr="0055734B" w:rsidTr="002E2035">
        <w:trPr>
          <w:trHeight w:val="1254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55734B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е/ ЕИС ОУ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55734B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регистрации заявления, </w:t>
            </w:r>
            <w:r w:rsidRPr="005573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лучае соответствия представленных документов, либо об отказе в регистрации заявления.  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55734B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2 рабочих дня 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55734B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уведомления о регистрации (об отказе в регистрации) заявления </w:t>
            </w:r>
          </w:p>
        </w:tc>
      </w:tr>
    </w:tbl>
    <w:p w:rsidR="009E6599" w:rsidRDefault="009E6599" w:rsidP="00AA75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7568" w:rsidRPr="0055734B" w:rsidRDefault="00AA7568" w:rsidP="00AA7568">
      <w:pPr>
        <w:jc w:val="center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5. Выдача результата предоставления Услуги Заявителю</w:t>
      </w:r>
    </w:p>
    <w:tbl>
      <w:tblPr>
        <w:tblW w:w="0" w:type="auto"/>
        <w:tblInd w:w="39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3686"/>
        <w:gridCol w:w="3685"/>
        <w:gridCol w:w="3402"/>
      </w:tblGrid>
      <w:tr w:rsidR="00AA7568" w:rsidRPr="0055734B" w:rsidTr="002E2035">
        <w:trPr>
          <w:trHeight w:val="44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55734B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Место выполнения процедуры/используемая ИС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55734B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действ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55734B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55734B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ействия </w:t>
            </w:r>
          </w:p>
        </w:tc>
      </w:tr>
      <w:tr w:rsidR="00AA7568" w:rsidRPr="0055734B" w:rsidTr="002E2035">
        <w:trPr>
          <w:trHeight w:val="44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55734B" w:rsidRDefault="00937792" w:rsidP="00937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е </w:t>
            </w:r>
            <w:r w:rsidR="00AA7568"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/ЕИС ОУ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55734B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Выдача или направление результата оказания Услуги Заявителю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55734B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10 рабочих дней (при направлении результата оказания Услуги по почте)</w:t>
            </w:r>
          </w:p>
          <w:p w:rsidR="00AA7568" w:rsidRPr="0055734B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1 рабочий день в остальных случаях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5"/>
            </w:tblGrid>
            <w:tr w:rsidR="00AA7568" w:rsidRPr="0055734B" w:rsidTr="00AA7568">
              <w:trPr>
                <w:trHeight w:val="449"/>
              </w:trPr>
              <w:tc>
                <w:tcPr>
                  <w:tcW w:w="2015" w:type="dxa"/>
                </w:tcPr>
                <w:p w:rsidR="00AA7568" w:rsidRPr="0055734B" w:rsidRDefault="00AA7568" w:rsidP="002E20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A7568" w:rsidRPr="0055734B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55734B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общего отдела Администрации на основании содержания Заявления определяет способ выдачи результата оказания Услуги Заявителю </w:t>
            </w:r>
          </w:p>
          <w:p w:rsidR="00AA7568" w:rsidRPr="0055734B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При личном получении документов Заявителем сотрудник общего отдела Администрации </w:t>
            </w:r>
          </w:p>
          <w:p w:rsidR="00AA7568" w:rsidRPr="0055734B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- выдает Заявителю результат оказания Услуги; </w:t>
            </w:r>
          </w:p>
          <w:p w:rsidR="00AA7568" w:rsidRPr="0055734B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- получает подпись Заявителя о получении результата Услуги на копии результата Услуги; </w:t>
            </w:r>
          </w:p>
          <w:p w:rsidR="00AA7568" w:rsidRPr="0055734B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- сканирует результат оказания Услуги и вносит информацию о выдаче результата оказания Услуги в </w:t>
            </w:r>
            <w:r w:rsidRPr="00557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ИС ОУ. </w:t>
            </w:r>
          </w:p>
          <w:p w:rsidR="00AA7568" w:rsidRPr="0055734B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документов Заявителем в МФЦ сотрудник общего отдела Администрации направляет результат оказания Услуги для выдачи в МФЦ. </w:t>
            </w:r>
          </w:p>
          <w:p w:rsidR="00AA7568" w:rsidRPr="0055734B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При получении результата услуги по почте – формирует конверт с результатом оказания Услуги и направляет его по адресу Заявителя, указанному в Заявлении.</w:t>
            </w:r>
          </w:p>
        </w:tc>
      </w:tr>
      <w:tr w:rsidR="00AA7568" w:rsidRPr="0055734B" w:rsidTr="002E2035">
        <w:trPr>
          <w:trHeight w:val="44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55734B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ФЦ/АИС МФЦ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55734B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Выдача результата оказания Услуги Заявителю в МФЦ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55734B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55734B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МФЦ выдает Заявителю результат оказания услуги, отбирает у Заявителя расписку о получении. </w:t>
            </w:r>
          </w:p>
          <w:p w:rsidR="00AA7568" w:rsidRPr="0055734B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Сотрудник МФЦ проставляет отметку о выдаче результата оказания Услуги в АИС МФЦ.</w:t>
            </w:r>
          </w:p>
        </w:tc>
      </w:tr>
    </w:tbl>
    <w:p w:rsidR="00AA7568" w:rsidRPr="0055734B" w:rsidRDefault="00AA7568" w:rsidP="00AA75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2035" w:rsidRDefault="002E2035" w:rsidP="00D34A4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A7941" w:rsidRDefault="009A7941" w:rsidP="00D34A4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A7941" w:rsidRDefault="009A7941" w:rsidP="00D34A4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E3F03" w:rsidRDefault="005E3F03" w:rsidP="00D34A4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E3F03" w:rsidRDefault="005E3F03" w:rsidP="00D34A4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E3F03" w:rsidRDefault="005E3F03" w:rsidP="00D34A4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34A4C" w:rsidRPr="0055734B" w:rsidRDefault="00D34A4C" w:rsidP="00D34A4C">
      <w:pPr>
        <w:jc w:val="right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5.2 к Регламенту </w:t>
      </w:r>
    </w:p>
    <w:p w:rsidR="00D34A4C" w:rsidRPr="0055734B" w:rsidRDefault="00D34A4C" w:rsidP="00D34A4C">
      <w:pPr>
        <w:jc w:val="center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b/>
          <w:bCs/>
          <w:sz w:val="24"/>
          <w:szCs w:val="24"/>
        </w:rPr>
        <w:t>Требования к документам, необходимым для оказания Услуги</w:t>
      </w:r>
    </w:p>
    <w:tbl>
      <w:tblPr>
        <w:tblW w:w="140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5"/>
        <w:gridCol w:w="4017"/>
        <w:gridCol w:w="6391"/>
      </w:tblGrid>
      <w:tr w:rsidR="00D34A4C" w:rsidRPr="0055734B" w:rsidTr="002E2035">
        <w:trPr>
          <w:trHeight w:val="127"/>
        </w:trPr>
        <w:tc>
          <w:tcPr>
            <w:tcW w:w="3625" w:type="dxa"/>
          </w:tcPr>
          <w:p w:rsidR="00D34A4C" w:rsidRPr="0055734B" w:rsidRDefault="00D34A4C" w:rsidP="00D3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документа </w:t>
            </w:r>
          </w:p>
        </w:tc>
        <w:tc>
          <w:tcPr>
            <w:tcW w:w="4017" w:type="dxa"/>
          </w:tcPr>
          <w:p w:rsidR="00D34A4C" w:rsidRPr="0055734B" w:rsidRDefault="00D34A4C" w:rsidP="00D3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Виды документов </w:t>
            </w:r>
          </w:p>
        </w:tc>
        <w:tc>
          <w:tcPr>
            <w:tcW w:w="6391" w:type="dxa"/>
          </w:tcPr>
          <w:p w:rsidR="00D34A4C" w:rsidRPr="0055734B" w:rsidRDefault="00D34A4C" w:rsidP="00D3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документу </w:t>
            </w:r>
          </w:p>
        </w:tc>
      </w:tr>
      <w:tr w:rsidR="00D34A4C" w:rsidRPr="0055734B" w:rsidTr="002E2035">
        <w:trPr>
          <w:trHeight w:val="127"/>
        </w:trPr>
        <w:tc>
          <w:tcPr>
            <w:tcW w:w="14033" w:type="dxa"/>
            <w:gridSpan w:val="3"/>
          </w:tcPr>
          <w:p w:rsidR="00D34A4C" w:rsidRPr="0055734B" w:rsidRDefault="00D34A4C" w:rsidP="00D3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Документы, предоставляемые Заявителем (его представителем)</w:t>
            </w:r>
          </w:p>
        </w:tc>
      </w:tr>
      <w:tr w:rsidR="00D34A4C" w:rsidRPr="0055734B" w:rsidTr="002E2035">
        <w:trPr>
          <w:trHeight w:val="127"/>
        </w:trPr>
        <w:tc>
          <w:tcPr>
            <w:tcW w:w="3625" w:type="dxa"/>
          </w:tcPr>
          <w:p w:rsidR="00D34A4C" w:rsidRPr="0055734B" w:rsidRDefault="00D34A4C">
            <w:pPr>
              <w:pStyle w:val="Default"/>
            </w:pPr>
            <w:r w:rsidRPr="0055734B">
              <w:t xml:space="preserve">Документ, удостоверяющий личность </w:t>
            </w:r>
          </w:p>
        </w:tc>
        <w:tc>
          <w:tcPr>
            <w:tcW w:w="4017" w:type="dxa"/>
          </w:tcPr>
          <w:p w:rsidR="00D34A4C" w:rsidRPr="0055734B" w:rsidRDefault="00D34A4C">
            <w:pPr>
              <w:pStyle w:val="Default"/>
            </w:pPr>
            <w:r w:rsidRPr="0055734B">
              <w:t xml:space="preserve">Для граждан России: </w:t>
            </w:r>
          </w:p>
          <w:p w:rsidR="00D34A4C" w:rsidRPr="0055734B" w:rsidRDefault="00D34A4C">
            <w:pPr>
              <w:pStyle w:val="Default"/>
            </w:pPr>
            <w:r w:rsidRPr="0055734B">
              <w:t xml:space="preserve">паспорт гражданина Российской Федерации; </w:t>
            </w:r>
          </w:p>
          <w:p w:rsidR="00D34A4C" w:rsidRPr="0055734B" w:rsidRDefault="00D34A4C">
            <w:pPr>
              <w:pStyle w:val="Default"/>
            </w:pPr>
            <w:r w:rsidRPr="0055734B">
              <w:t xml:space="preserve">паспорт гражданина СССР; </w:t>
            </w:r>
          </w:p>
          <w:p w:rsidR="00D34A4C" w:rsidRPr="0055734B" w:rsidRDefault="00D34A4C">
            <w:pPr>
              <w:pStyle w:val="Default"/>
            </w:pPr>
            <w:r w:rsidRPr="0055734B">
              <w:t xml:space="preserve">временное удостоверение личности гражданина Российской Федерации; </w:t>
            </w:r>
          </w:p>
          <w:p w:rsidR="00D34A4C" w:rsidRPr="0055734B" w:rsidRDefault="00D34A4C">
            <w:pPr>
              <w:pStyle w:val="Default"/>
            </w:pPr>
            <w:r w:rsidRPr="0055734B">
              <w:t xml:space="preserve">военный билет; </w:t>
            </w:r>
          </w:p>
          <w:p w:rsidR="00D34A4C" w:rsidRPr="0055734B" w:rsidRDefault="00D34A4C">
            <w:pPr>
              <w:pStyle w:val="Default"/>
            </w:pPr>
            <w:r w:rsidRPr="0055734B">
              <w:t xml:space="preserve">временное удостоверение, выданное взамен военного билета. </w:t>
            </w:r>
          </w:p>
          <w:p w:rsidR="00D34A4C" w:rsidRPr="0055734B" w:rsidRDefault="00D34A4C">
            <w:pPr>
              <w:pStyle w:val="Default"/>
            </w:pPr>
            <w:r w:rsidRPr="0055734B">
              <w:t xml:space="preserve">Для иностранных граждан и лиц без гражданства: </w:t>
            </w:r>
          </w:p>
          <w:p w:rsidR="00D34A4C" w:rsidRPr="0055734B" w:rsidRDefault="00D34A4C">
            <w:pPr>
              <w:pStyle w:val="Default"/>
            </w:pPr>
            <w:r w:rsidRPr="0055734B">
              <w:t xml:space="preserve">паспорт иностранного гражданина; </w:t>
            </w:r>
          </w:p>
          <w:p w:rsidR="00D34A4C" w:rsidRPr="0055734B" w:rsidRDefault="00D34A4C">
            <w:pPr>
              <w:pStyle w:val="Default"/>
            </w:pPr>
            <w:r w:rsidRPr="0055734B">
              <w:t xml:space="preserve">свидетельство о рассмотрении ходатайства о признании лица беженцем на территории Российской Федерации по существу; </w:t>
            </w:r>
          </w:p>
          <w:p w:rsidR="00D34A4C" w:rsidRPr="0055734B" w:rsidRDefault="00D34A4C">
            <w:pPr>
              <w:pStyle w:val="Default"/>
            </w:pPr>
          </w:p>
          <w:p w:rsidR="00D34A4C" w:rsidRPr="0055734B" w:rsidRDefault="00D34A4C" w:rsidP="00D34A4C">
            <w:pPr>
              <w:pStyle w:val="Default"/>
            </w:pPr>
            <w:r w:rsidRPr="0055734B">
              <w:t xml:space="preserve">вид на жительство в Российской Федерации; </w:t>
            </w:r>
          </w:p>
          <w:p w:rsidR="00D34A4C" w:rsidRPr="0055734B" w:rsidRDefault="00D34A4C" w:rsidP="00D34A4C">
            <w:pPr>
              <w:pStyle w:val="Default"/>
            </w:pPr>
            <w:r w:rsidRPr="0055734B">
              <w:t xml:space="preserve">удостоверение беженца; </w:t>
            </w:r>
          </w:p>
          <w:p w:rsidR="00D34A4C" w:rsidRPr="0055734B" w:rsidRDefault="00D34A4C" w:rsidP="00D34A4C">
            <w:pPr>
              <w:pStyle w:val="Default"/>
            </w:pPr>
            <w:r w:rsidRPr="0055734B">
              <w:t xml:space="preserve">разрешение на временное проживание в Российской Федерации; </w:t>
            </w:r>
          </w:p>
          <w:p w:rsidR="00D34A4C" w:rsidRPr="0055734B" w:rsidRDefault="00D34A4C" w:rsidP="00D34A4C">
            <w:pPr>
              <w:pStyle w:val="Default"/>
            </w:pPr>
            <w:r w:rsidRPr="0055734B">
              <w:t xml:space="preserve">свидетельство о предоставлении </w:t>
            </w:r>
            <w:r w:rsidRPr="0055734B">
              <w:lastRenderedPageBreak/>
              <w:t xml:space="preserve">временного убежища на территории Российской Федерации. </w:t>
            </w:r>
          </w:p>
        </w:tc>
        <w:tc>
          <w:tcPr>
            <w:tcW w:w="6391" w:type="dxa"/>
          </w:tcPr>
          <w:p w:rsidR="00D34A4C" w:rsidRPr="0055734B" w:rsidRDefault="00D34A4C">
            <w:pPr>
              <w:pStyle w:val="Default"/>
            </w:pPr>
            <w:r w:rsidRPr="0055734B">
              <w:lastRenderedPageBreak/>
              <w:t xml:space="preserve">Паспорт оформляется на бланке паспорта, едином для всей Российской Федерации; </w:t>
            </w:r>
          </w:p>
          <w:p w:rsidR="00D34A4C" w:rsidRPr="0055734B" w:rsidRDefault="00D34A4C">
            <w:pPr>
              <w:pStyle w:val="Default"/>
            </w:pPr>
            <w:r w:rsidRPr="0055734B">
              <w:t xml:space="preserve">паспорт оформляется на русском языке; </w:t>
            </w:r>
          </w:p>
          <w:p w:rsidR="00D34A4C" w:rsidRPr="0055734B" w:rsidRDefault="00D34A4C">
            <w:pPr>
              <w:pStyle w:val="Default"/>
            </w:pPr>
            <w:r w:rsidRPr="0055734B">
              <w:t xml:space="preserve">наличие личной фотографии; </w:t>
            </w:r>
          </w:p>
          <w:p w:rsidR="00D34A4C" w:rsidRPr="0055734B" w:rsidRDefault="00D34A4C">
            <w:pPr>
              <w:pStyle w:val="Default"/>
            </w:pPr>
            <w:r w:rsidRPr="0055734B">
              <w:t xml:space="preserve">наличие сведений о личности гражданина: фамилия, имя, отчество, пол, дата рождения и место рождения. </w:t>
            </w:r>
          </w:p>
          <w:p w:rsidR="00D34A4C" w:rsidRPr="0055734B" w:rsidRDefault="00D34A4C">
            <w:pPr>
              <w:pStyle w:val="Default"/>
            </w:pPr>
            <w:r w:rsidRPr="0055734B">
              <w:t xml:space="preserve">Наличие отметок: </w:t>
            </w:r>
          </w:p>
          <w:p w:rsidR="00D34A4C" w:rsidRPr="0055734B" w:rsidRDefault="00D34A4C">
            <w:pPr>
              <w:pStyle w:val="Default"/>
            </w:pPr>
            <w:r w:rsidRPr="0055734B">
              <w:t xml:space="preserve">о регистрации гражданина по месту жительства и снятии его с регистрационного учета; </w:t>
            </w:r>
          </w:p>
          <w:p w:rsidR="00D34A4C" w:rsidRPr="0055734B" w:rsidRDefault="00D34A4C">
            <w:pPr>
              <w:pStyle w:val="Default"/>
            </w:pPr>
            <w:r w:rsidRPr="0055734B">
              <w:t xml:space="preserve">об отношении к воинской обязанности граждан, достигших 18-летнего возраста; </w:t>
            </w:r>
          </w:p>
          <w:p w:rsidR="00D34A4C" w:rsidRPr="0055734B" w:rsidRDefault="00D34A4C">
            <w:pPr>
              <w:pStyle w:val="Default"/>
            </w:pPr>
            <w:r w:rsidRPr="0055734B">
              <w:t xml:space="preserve">о регистрации и расторжении брака; </w:t>
            </w:r>
          </w:p>
          <w:p w:rsidR="00D34A4C" w:rsidRPr="0055734B" w:rsidRDefault="00D34A4C">
            <w:pPr>
              <w:pStyle w:val="Default"/>
            </w:pPr>
            <w:r w:rsidRPr="0055734B">
              <w:t xml:space="preserve">о детях (гражданах Российской Федерации, не достигших 14-летнего возраста); </w:t>
            </w:r>
          </w:p>
          <w:p w:rsidR="00D34A4C" w:rsidRPr="0055734B" w:rsidRDefault="00D34A4C">
            <w:pPr>
              <w:pStyle w:val="Default"/>
            </w:pPr>
            <w:r w:rsidRPr="0055734B">
              <w:t xml:space="preserve">о ранее выданных основных документах, удостоверяющих личность гражданина Российской Федерации на территории Российской Федерации; </w:t>
            </w:r>
          </w:p>
          <w:p w:rsidR="00D34A4C" w:rsidRPr="0055734B" w:rsidRDefault="00D34A4C">
            <w:pPr>
              <w:pStyle w:val="Default"/>
            </w:pPr>
            <w:r w:rsidRPr="0055734B">
              <w:t xml:space="preserve">о выдаче основных документов, удостоверяющих личность гражданина Российской Федерации за пределами территории Российской Федерации. </w:t>
            </w:r>
          </w:p>
          <w:p w:rsidR="00D34A4C" w:rsidRPr="0055734B" w:rsidRDefault="00D34A4C">
            <w:pPr>
              <w:pStyle w:val="Default"/>
            </w:pPr>
            <w:r w:rsidRPr="0055734B">
              <w:t>Могут быть отметки:</w:t>
            </w:r>
          </w:p>
          <w:p w:rsidR="00D34A4C" w:rsidRPr="0055734B" w:rsidRDefault="00D34A4C" w:rsidP="00D34A4C">
            <w:pPr>
              <w:pStyle w:val="Default"/>
            </w:pPr>
            <w:r w:rsidRPr="0055734B">
              <w:t xml:space="preserve"> о его группе крови и резус-факторе; </w:t>
            </w:r>
          </w:p>
          <w:p w:rsidR="00D34A4C" w:rsidRPr="0055734B" w:rsidRDefault="00D34A4C" w:rsidP="00D34A4C">
            <w:pPr>
              <w:pStyle w:val="Default"/>
            </w:pPr>
            <w:r w:rsidRPr="0055734B">
              <w:t xml:space="preserve">об идентификационном номере налогоплательщика. </w:t>
            </w:r>
          </w:p>
          <w:p w:rsidR="00D34A4C" w:rsidRPr="0055734B" w:rsidRDefault="00D34A4C" w:rsidP="00D34A4C">
            <w:pPr>
              <w:pStyle w:val="Default"/>
            </w:pPr>
            <w:r w:rsidRPr="0055734B">
              <w:t xml:space="preserve">Паспорт, в который внесены иные сведения, отметки или </w:t>
            </w:r>
            <w:r w:rsidRPr="0055734B">
              <w:lastRenderedPageBreak/>
              <w:t xml:space="preserve">записи, является недействительным. </w:t>
            </w:r>
          </w:p>
          <w:p w:rsidR="00D34A4C" w:rsidRPr="0055734B" w:rsidRDefault="00D34A4C" w:rsidP="00D34A4C">
            <w:pPr>
              <w:pStyle w:val="Default"/>
            </w:pPr>
            <w:r w:rsidRPr="0055734B">
              <w:t xml:space="preserve">По достижении гражданином (за исключением военнослужащих, проходящих службу по призыву) 20-летнего и 45-летнего возраста паспорт подлежит замене. </w:t>
            </w:r>
          </w:p>
        </w:tc>
      </w:tr>
      <w:tr w:rsidR="00D34A4C" w:rsidRPr="0055734B" w:rsidTr="002E2035">
        <w:trPr>
          <w:trHeight w:val="127"/>
        </w:trPr>
        <w:tc>
          <w:tcPr>
            <w:tcW w:w="3625" w:type="dxa"/>
          </w:tcPr>
          <w:p w:rsidR="00D34A4C" w:rsidRPr="0055734B" w:rsidRDefault="00D34A4C">
            <w:pPr>
              <w:pStyle w:val="Default"/>
            </w:pPr>
            <w:r w:rsidRPr="0055734B">
              <w:lastRenderedPageBreak/>
              <w:t xml:space="preserve">Документ, удостоверяющий полномочия представителя </w:t>
            </w:r>
          </w:p>
        </w:tc>
        <w:tc>
          <w:tcPr>
            <w:tcW w:w="4017" w:type="dxa"/>
          </w:tcPr>
          <w:p w:rsidR="00D34A4C" w:rsidRPr="0055734B" w:rsidRDefault="00D34A4C">
            <w:pPr>
              <w:pStyle w:val="Default"/>
            </w:pPr>
            <w:r w:rsidRPr="0055734B">
              <w:t xml:space="preserve">Доверенность; </w:t>
            </w:r>
          </w:p>
          <w:p w:rsidR="00D34A4C" w:rsidRPr="0055734B" w:rsidRDefault="00D34A4C">
            <w:pPr>
              <w:pStyle w:val="Default"/>
            </w:pPr>
            <w:r w:rsidRPr="0055734B">
              <w:t xml:space="preserve">Свидетельство о рождении (для родителей несовершеннолетнего); </w:t>
            </w:r>
          </w:p>
          <w:p w:rsidR="00D34A4C" w:rsidRPr="0055734B" w:rsidRDefault="00D34A4C">
            <w:pPr>
              <w:pStyle w:val="Default"/>
            </w:pPr>
            <w:r w:rsidRPr="0055734B">
              <w:t xml:space="preserve">Опекунское удостоверение (для опекунов несовершеннолетнего и недееспособного лица); </w:t>
            </w:r>
          </w:p>
          <w:p w:rsidR="00D34A4C" w:rsidRPr="0055734B" w:rsidRDefault="00D34A4C">
            <w:pPr>
              <w:pStyle w:val="Default"/>
            </w:pPr>
            <w:r w:rsidRPr="0055734B">
              <w:t xml:space="preserve">Попечительское удостоверение (для попечителей несовершеннолетнего или ограниченно дееспособного лица). </w:t>
            </w:r>
          </w:p>
        </w:tc>
        <w:tc>
          <w:tcPr>
            <w:tcW w:w="6391" w:type="dxa"/>
          </w:tcPr>
          <w:p w:rsidR="00D34A4C" w:rsidRPr="0055734B" w:rsidRDefault="00D34A4C">
            <w:pPr>
              <w:pStyle w:val="Default"/>
            </w:pPr>
            <w:r w:rsidRPr="0055734B">
              <w:t xml:space="preserve">Доверенность должна содержать следующие сведения: </w:t>
            </w:r>
          </w:p>
          <w:p w:rsidR="00D34A4C" w:rsidRPr="0055734B" w:rsidRDefault="00D34A4C">
            <w:pPr>
              <w:pStyle w:val="Default"/>
            </w:pPr>
            <w:r w:rsidRPr="0055734B">
              <w:t xml:space="preserve">ФИО лица, выдавшего доверенность; </w:t>
            </w:r>
          </w:p>
          <w:p w:rsidR="00D34A4C" w:rsidRPr="0055734B" w:rsidRDefault="00D34A4C">
            <w:pPr>
              <w:pStyle w:val="Default"/>
            </w:pPr>
            <w:r w:rsidRPr="0055734B">
              <w:t xml:space="preserve">ФИО лица, уполномоченного по доверенности; </w:t>
            </w:r>
          </w:p>
          <w:p w:rsidR="00D34A4C" w:rsidRPr="0055734B" w:rsidRDefault="00D34A4C">
            <w:pPr>
              <w:pStyle w:val="Default"/>
            </w:pPr>
            <w:r w:rsidRPr="0055734B">
              <w:t xml:space="preserve">Данные документов, удостоверяющих личность этих лиц; </w:t>
            </w:r>
          </w:p>
          <w:p w:rsidR="00D34A4C" w:rsidRPr="0055734B" w:rsidRDefault="00D34A4C">
            <w:pPr>
              <w:pStyle w:val="Default"/>
            </w:pPr>
            <w:r w:rsidRPr="0055734B">
              <w:t xml:space="preserve">Объем полномочий представителя, включающий право на подачу заявления о присвоении (аннулировании) адреса; </w:t>
            </w:r>
          </w:p>
          <w:p w:rsidR="00D34A4C" w:rsidRPr="0055734B" w:rsidRDefault="00D34A4C">
            <w:pPr>
              <w:pStyle w:val="Default"/>
            </w:pPr>
            <w:r w:rsidRPr="0055734B">
              <w:t xml:space="preserve">Дата выдачи доверенности; </w:t>
            </w:r>
          </w:p>
          <w:p w:rsidR="00D34A4C" w:rsidRPr="0055734B" w:rsidRDefault="00D34A4C">
            <w:pPr>
              <w:pStyle w:val="Default"/>
            </w:pPr>
            <w:r w:rsidRPr="0055734B">
              <w:t xml:space="preserve">Подпись лица, выдавшего доверенность. </w:t>
            </w:r>
          </w:p>
        </w:tc>
      </w:tr>
      <w:tr w:rsidR="00D34A4C" w:rsidRPr="0055734B" w:rsidTr="002E2035">
        <w:trPr>
          <w:trHeight w:val="127"/>
        </w:trPr>
        <w:tc>
          <w:tcPr>
            <w:tcW w:w="3625" w:type="dxa"/>
          </w:tcPr>
          <w:p w:rsidR="00D34A4C" w:rsidRPr="0055734B" w:rsidRDefault="00ED7563">
            <w:pPr>
              <w:pStyle w:val="Default"/>
            </w:pPr>
            <w:r w:rsidRPr="0055734B">
              <w:t>Устав</w:t>
            </w:r>
            <w:r w:rsidR="00D34A4C" w:rsidRPr="0055734B">
              <w:t xml:space="preserve"> общественной организации</w:t>
            </w:r>
          </w:p>
        </w:tc>
        <w:tc>
          <w:tcPr>
            <w:tcW w:w="4017" w:type="dxa"/>
          </w:tcPr>
          <w:p w:rsidR="00D34A4C" w:rsidRPr="0055734B" w:rsidRDefault="00ED7563">
            <w:pPr>
              <w:pStyle w:val="Default"/>
            </w:pPr>
            <w:r w:rsidRPr="0055734B">
              <w:t>Нотариально заверенная копия устава общественной организации</w:t>
            </w:r>
          </w:p>
        </w:tc>
        <w:tc>
          <w:tcPr>
            <w:tcW w:w="6391" w:type="dxa"/>
          </w:tcPr>
          <w:p w:rsidR="00D34A4C" w:rsidRPr="0055734B" w:rsidRDefault="00ED7563" w:rsidP="00ED7563">
            <w:pPr>
              <w:pStyle w:val="Default"/>
            </w:pPr>
            <w:proofErr w:type="gramStart"/>
            <w:r w:rsidRPr="0055734B">
              <w:t xml:space="preserve">Устав общественной организации должен содержать сведения об основном направлении деятельности, которым должна являться охрана окружающей среды, в том числе организация и проведение экологической экспертизы (ст. 20 Федерального закона </w:t>
            </w:r>
            <w:r w:rsidRPr="0055734B">
              <w:br/>
              <w:t>№ 174-ФЗ «Об экологической экспертизе»</w:t>
            </w:r>
            <w:proofErr w:type="gramEnd"/>
          </w:p>
        </w:tc>
      </w:tr>
      <w:tr w:rsidR="00D34A4C" w:rsidRPr="0055734B" w:rsidTr="002E2035">
        <w:trPr>
          <w:trHeight w:val="127"/>
        </w:trPr>
        <w:tc>
          <w:tcPr>
            <w:tcW w:w="14033" w:type="dxa"/>
            <w:gridSpan w:val="3"/>
          </w:tcPr>
          <w:p w:rsidR="00D34A4C" w:rsidRPr="0055734B" w:rsidRDefault="00D34A4C" w:rsidP="00D34A4C">
            <w:pPr>
              <w:pStyle w:val="Default"/>
              <w:jc w:val="center"/>
            </w:pPr>
            <w:r w:rsidRPr="0055734B">
              <w:t>Документы, запрашиваемые в порядке межведомственного взаимодействия</w:t>
            </w:r>
          </w:p>
        </w:tc>
      </w:tr>
      <w:tr w:rsidR="00D34A4C" w:rsidRPr="0055734B" w:rsidTr="002E2035">
        <w:trPr>
          <w:trHeight w:val="127"/>
        </w:trPr>
        <w:tc>
          <w:tcPr>
            <w:tcW w:w="3625" w:type="dxa"/>
          </w:tcPr>
          <w:p w:rsidR="00D34A4C" w:rsidRPr="0055734B" w:rsidRDefault="00D34A4C" w:rsidP="00D34A4C">
            <w:pPr>
              <w:pStyle w:val="Default"/>
              <w:jc w:val="center"/>
            </w:pPr>
            <w:r w:rsidRPr="0055734B">
              <w:t>Нотариально заверенное свидетельство о государственной регистрации общественной организации (объединения)</w:t>
            </w:r>
          </w:p>
        </w:tc>
        <w:tc>
          <w:tcPr>
            <w:tcW w:w="4017" w:type="dxa"/>
          </w:tcPr>
          <w:p w:rsidR="00D34A4C" w:rsidRPr="0055734B" w:rsidRDefault="00ED7563" w:rsidP="00D34A4C">
            <w:pPr>
              <w:pStyle w:val="Default"/>
              <w:jc w:val="center"/>
            </w:pPr>
            <w:r w:rsidRPr="0055734B">
              <w:t>Свидетельство о государственной регистрации общественной организации (объединения)</w:t>
            </w:r>
          </w:p>
        </w:tc>
        <w:tc>
          <w:tcPr>
            <w:tcW w:w="6391" w:type="dxa"/>
          </w:tcPr>
          <w:p w:rsidR="00DB3299" w:rsidRPr="0055734B" w:rsidRDefault="00DB3299" w:rsidP="00DB3299">
            <w:pPr>
              <w:pStyle w:val="Default"/>
              <w:jc w:val="center"/>
            </w:pPr>
            <w:r w:rsidRPr="0055734B">
              <w:t xml:space="preserve">Выдается Министерством юстиции Российской Федерации. </w:t>
            </w:r>
          </w:p>
          <w:p w:rsidR="00D34A4C" w:rsidRPr="0055734B" w:rsidRDefault="00DB3299" w:rsidP="00DB3299">
            <w:pPr>
              <w:pStyle w:val="Default"/>
              <w:jc w:val="center"/>
            </w:pPr>
            <w:r w:rsidRPr="0055734B">
              <w:t>Уведомление заверяется печатью федеральным органом исполнительной власти</w:t>
            </w:r>
          </w:p>
        </w:tc>
      </w:tr>
    </w:tbl>
    <w:p w:rsidR="00AA7568" w:rsidRPr="0055734B" w:rsidRDefault="00AA7568" w:rsidP="00AA75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4A4C" w:rsidRPr="0055734B" w:rsidRDefault="00D34A4C" w:rsidP="00AA7568">
      <w:pPr>
        <w:jc w:val="center"/>
        <w:rPr>
          <w:rFonts w:ascii="Times New Roman" w:hAnsi="Times New Roman" w:cs="Times New Roman"/>
          <w:sz w:val="24"/>
          <w:szCs w:val="24"/>
        </w:rPr>
        <w:sectPr w:rsidR="00D34A4C" w:rsidRPr="0055734B" w:rsidSect="002E2035">
          <w:pgSz w:w="16838" w:h="11906" w:orient="landscape" w:code="9"/>
          <w:pgMar w:top="992" w:right="1134" w:bottom="1701" w:left="1134" w:header="709" w:footer="709" w:gutter="0"/>
          <w:cols w:space="708"/>
          <w:docGrid w:linePitch="360"/>
        </w:sectPr>
      </w:pPr>
    </w:p>
    <w:p w:rsidR="00494EAD" w:rsidRPr="0055734B" w:rsidRDefault="00494EAD" w:rsidP="00494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lastRenderedPageBreak/>
        <w:t>Приложение № 6 к Регламенту</w:t>
      </w:r>
    </w:p>
    <w:p w:rsidR="00494EAD" w:rsidRPr="0055734B" w:rsidRDefault="00494EAD" w:rsidP="00494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EAD" w:rsidRPr="0055734B" w:rsidRDefault="00494EAD" w:rsidP="00494E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734B">
        <w:rPr>
          <w:rFonts w:ascii="Times New Roman" w:hAnsi="Times New Roman" w:cs="Times New Roman"/>
          <w:b/>
          <w:bCs/>
          <w:sz w:val="24"/>
          <w:szCs w:val="24"/>
        </w:rPr>
        <w:t>Список нормативных актов, в соответствии с которыми осуществляется оказание Услуги</w:t>
      </w:r>
    </w:p>
    <w:p w:rsidR="00494EAD" w:rsidRPr="0055734B" w:rsidRDefault="00494EAD" w:rsidP="00494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4EAD" w:rsidRPr="0055734B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Предоставление Услуги осуществляется в соответствии </w:t>
      </w:r>
      <w:proofErr w:type="gramStart"/>
      <w:r w:rsidRPr="0055734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5734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94EAD" w:rsidRPr="0055734B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1. Конституцией Российской Федерации, принятой всенародным голосованием, 12.12.1993 («Российская газета», 25.12.1993, №237); </w:t>
      </w:r>
    </w:p>
    <w:p w:rsidR="00494EAD" w:rsidRPr="0055734B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2. Федеральным закон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4); </w:t>
      </w:r>
    </w:p>
    <w:p w:rsidR="00494EAD" w:rsidRPr="0055734B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3. Градостроительным кодексом Российской Федерации от 29.12.2004 </w:t>
      </w:r>
      <w:r w:rsidR="008B5F05" w:rsidRPr="0055734B">
        <w:rPr>
          <w:rFonts w:ascii="Times New Roman" w:hAnsi="Times New Roman" w:cs="Times New Roman"/>
          <w:sz w:val="24"/>
          <w:szCs w:val="24"/>
        </w:rPr>
        <w:br/>
      </w:r>
      <w:r w:rsidRPr="0055734B">
        <w:rPr>
          <w:rFonts w:ascii="Times New Roman" w:hAnsi="Times New Roman" w:cs="Times New Roman"/>
          <w:sz w:val="24"/>
          <w:szCs w:val="24"/>
        </w:rPr>
        <w:t xml:space="preserve">№ 190-ФЗ («Российская газета», № 290, 30.12.2004, «Собрание законодательства РФ», 03.01.2005, № 1 (часть 1), ст. 16, «Парламентская газета», № 5-6, 14.01.2005); </w:t>
      </w:r>
    </w:p>
    <w:p w:rsidR="00494EAD" w:rsidRPr="0055734B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4. Федеральным законом от 02.05.2006 № 59-ФЗ «О порядке рассмотрения обращений граждан Российской Федерации» («Российская газета», № 95, 05.05.2006); </w:t>
      </w:r>
    </w:p>
    <w:p w:rsidR="00494EAD" w:rsidRPr="0055734B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5. Федеральным законом от 27.07.2010 № 210-ФЗ «Об организации предоставления государственных и муниципальных услуг» («Российская газета», № 168, 30.07.2010); </w:t>
      </w:r>
    </w:p>
    <w:p w:rsidR="008B5F05" w:rsidRPr="0055734B" w:rsidRDefault="008B5F05" w:rsidP="008B5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6. Федеральным </w:t>
      </w:r>
      <w:hyperlink r:id="rId18" w:history="1">
        <w:r w:rsidRPr="0055734B">
          <w:rPr>
            <w:rStyle w:val="a4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5734B">
        <w:rPr>
          <w:rFonts w:ascii="Times New Roman" w:hAnsi="Times New Roman" w:cs="Times New Roman"/>
          <w:sz w:val="24"/>
          <w:szCs w:val="24"/>
        </w:rPr>
        <w:t xml:space="preserve"> от 10.01.2002 N 7-ФЗ «Об охране окружающей среды» (с изменениями и дополнениями);</w:t>
      </w:r>
    </w:p>
    <w:p w:rsidR="008B5F05" w:rsidRPr="0055734B" w:rsidRDefault="008B5F05" w:rsidP="00494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7. Федеральным </w:t>
      </w:r>
      <w:hyperlink r:id="rId19" w:history="1">
        <w:r w:rsidRPr="0055734B">
          <w:rPr>
            <w:rStyle w:val="a4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5734B">
        <w:rPr>
          <w:rFonts w:ascii="Times New Roman" w:hAnsi="Times New Roman" w:cs="Times New Roman"/>
          <w:sz w:val="24"/>
          <w:szCs w:val="24"/>
        </w:rPr>
        <w:t xml:space="preserve"> от 23.01.1995 N 174-ФЗ «Об экологической экспертизе» (с изменениями и дополнениями);</w:t>
      </w:r>
    </w:p>
    <w:p w:rsidR="00494EAD" w:rsidRPr="0055734B" w:rsidRDefault="008B5F05" w:rsidP="00494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8</w:t>
      </w:r>
      <w:r w:rsidR="00A72450" w:rsidRPr="0055734B">
        <w:rPr>
          <w:rFonts w:ascii="Times New Roman" w:hAnsi="Times New Roman" w:cs="Times New Roman"/>
          <w:sz w:val="24"/>
          <w:szCs w:val="24"/>
        </w:rPr>
        <w:t>. П</w:t>
      </w:r>
      <w:r w:rsidR="00494EAD" w:rsidRPr="0055734B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оссийской Федерации от 16.05.2011 </w:t>
      </w:r>
      <w:r w:rsidRPr="0055734B">
        <w:rPr>
          <w:rFonts w:ascii="Times New Roman" w:hAnsi="Times New Roman" w:cs="Times New Roman"/>
          <w:sz w:val="24"/>
          <w:szCs w:val="24"/>
        </w:rPr>
        <w:br/>
      </w:r>
      <w:r w:rsidR="00494EAD" w:rsidRPr="0055734B">
        <w:rPr>
          <w:rFonts w:ascii="Times New Roman" w:hAnsi="Times New Roman" w:cs="Times New Roman"/>
          <w:sz w:val="24"/>
          <w:szCs w:val="24"/>
        </w:rPr>
        <w:t xml:space="preserve">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оссийской Федерации», 30.05.2011, № 22, ст. 3169); </w:t>
      </w:r>
    </w:p>
    <w:p w:rsidR="00494EAD" w:rsidRPr="0055734B" w:rsidRDefault="00E86A85" w:rsidP="00494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9</w:t>
      </w:r>
      <w:r w:rsidR="00494EAD" w:rsidRPr="0055734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5734B">
        <w:rPr>
          <w:rFonts w:ascii="Times New Roman" w:hAnsi="Times New Roman" w:cs="Times New Roman"/>
          <w:sz w:val="24"/>
          <w:szCs w:val="24"/>
        </w:rPr>
        <w:t>З</w:t>
      </w:r>
      <w:r w:rsidR="00494EAD" w:rsidRPr="0055734B">
        <w:rPr>
          <w:rFonts w:ascii="Times New Roman" w:hAnsi="Times New Roman" w:cs="Times New Roman"/>
          <w:sz w:val="24"/>
          <w:szCs w:val="24"/>
        </w:rPr>
        <w:t xml:space="preserve">аконом Московской области от 05.10.2006 № 164/2006-ОЗ </w:t>
      </w:r>
      <w:r w:rsidR="008B5F05" w:rsidRPr="0055734B">
        <w:rPr>
          <w:rFonts w:ascii="Times New Roman" w:hAnsi="Times New Roman" w:cs="Times New Roman"/>
          <w:sz w:val="24"/>
          <w:szCs w:val="24"/>
        </w:rPr>
        <w:br/>
      </w:r>
      <w:r w:rsidR="00494EAD" w:rsidRPr="0055734B">
        <w:rPr>
          <w:rFonts w:ascii="Times New Roman" w:hAnsi="Times New Roman" w:cs="Times New Roman"/>
          <w:sz w:val="24"/>
          <w:szCs w:val="24"/>
        </w:rPr>
        <w:t>«О рассмотрении обращений граждан» («Ежедневные Новости.</w:t>
      </w:r>
      <w:proofErr w:type="gramEnd"/>
      <w:r w:rsidR="00494EAD" w:rsidRPr="005573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4EAD" w:rsidRPr="0055734B">
        <w:rPr>
          <w:rFonts w:ascii="Times New Roman" w:hAnsi="Times New Roman" w:cs="Times New Roman"/>
          <w:sz w:val="24"/>
          <w:szCs w:val="24"/>
        </w:rPr>
        <w:t xml:space="preserve">Подмосковье», № 189, 11.10.2006); </w:t>
      </w:r>
      <w:proofErr w:type="gramEnd"/>
    </w:p>
    <w:p w:rsidR="00494EAD" w:rsidRPr="0055734B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1</w:t>
      </w:r>
      <w:r w:rsidR="00E86A85" w:rsidRPr="0055734B">
        <w:rPr>
          <w:rFonts w:ascii="Times New Roman" w:hAnsi="Times New Roman" w:cs="Times New Roman"/>
          <w:sz w:val="24"/>
          <w:szCs w:val="24"/>
        </w:rPr>
        <w:t>0</w:t>
      </w:r>
      <w:r w:rsidRPr="0055734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86A85" w:rsidRPr="0055734B">
        <w:rPr>
          <w:rFonts w:ascii="Times New Roman" w:hAnsi="Times New Roman" w:cs="Times New Roman"/>
          <w:sz w:val="24"/>
          <w:szCs w:val="24"/>
        </w:rPr>
        <w:t>П</w:t>
      </w:r>
      <w:r w:rsidRPr="0055734B">
        <w:rPr>
          <w:rFonts w:ascii="Times New Roman" w:hAnsi="Times New Roman" w:cs="Times New Roman"/>
          <w:sz w:val="24"/>
          <w:szCs w:val="24"/>
        </w:rPr>
        <w:t>остановлением Правительства Московской области от 25.04.2011 №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</w:t>
      </w:r>
      <w:proofErr w:type="gramEnd"/>
      <w:r w:rsidRPr="005573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734B">
        <w:rPr>
          <w:rFonts w:ascii="Times New Roman" w:hAnsi="Times New Roman" w:cs="Times New Roman"/>
          <w:sz w:val="24"/>
          <w:szCs w:val="24"/>
        </w:rPr>
        <w:t xml:space="preserve">Подмосковье», № 77, 05.05.2011); </w:t>
      </w:r>
      <w:proofErr w:type="gramEnd"/>
    </w:p>
    <w:p w:rsidR="00494EAD" w:rsidRPr="0055734B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1</w:t>
      </w:r>
      <w:r w:rsidR="00E86A85" w:rsidRPr="0055734B">
        <w:rPr>
          <w:rFonts w:ascii="Times New Roman" w:hAnsi="Times New Roman" w:cs="Times New Roman"/>
          <w:sz w:val="24"/>
          <w:szCs w:val="24"/>
        </w:rPr>
        <w:t>1</w:t>
      </w:r>
      <w:r w:rsidRPr="0055734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86A85" w:rsidRPr="0055734B">
        <w:rPr>
          <w:rFonts w:ascii="Times New Roman" w:hAnsi="Times New Roman" w:cs="Times New Roman"/>
          <w:sz w:val="24"/>
          <w:szCs w:val="24"/>
        </w:rPr>
        <w:t>П</w:t>
      </w:r>
      <w:r w:rsidRPr="0055734B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Московской области от 27.09.2013 </w:t>
      </w:r>
      <w:r w:rsidR="008B5F05" w:rsidRPr="0055734B">
        <w:rPr>
          <w:rFonts w:ascii="Times New Roman" w:hAnsi="Times New Roman" w:cs="Times New Roman"/>
          <w:sz w:val="24"/>
          <w:szCs w:val="24"/>
        </w:rPr>
        <w:br/>
      </w:r>
      <w:r w:rsidRPr="0055734B">
        <w:rPr>
          <w:rFonts w:ascii="Times New Roman" w:hAnsi="Times New Roman" w:cs="Times New Roman"/>
          <w:sz w:val="24"/>
          <w:szCs w:val="24"/>
        </w:rPr>
        <w:t>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</w:t>
      </w:r>
      <w:proofErr w:type="gramEnd"/>
      <w:r w:rsidRPr="0055734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5734B">
        <w:rPr>
          <w:rFonts w:ascii="Times New Roman" w:hAnsi="Times New Roman" w:cs="Times New Roman"/>
          <w:sz w:val="24"/>
          <w:szCs w:val="24"/>
        </w:rPr>
        <w:t>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(«Ежедневные Новости.</w:t>
      </w:r>
      <w:proofErr w:type="gramEnd"/>
      <w:r w:rsidRPr="005573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734B">
        <w:rPr>
          <w:rFonts w:ascii="Times New Roman" w:hAnsi="Times New Roman" w:cs="Times New Roman"/>
          <w:sz w:val="24"/>
          <w:szCs w:val="24"/>
        </w:rPr>
        <w:t xml:space="preserve">Подмосковье», № 199, 24.10.2013); </w:t>
      </w:r>
      <w:proofErr w:type="gramEnd"/>
    </w:p>
    <w:p w:rsidR="00494EAD" w:rsidRPr="0055734B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E86A85" w:rsidRPr="0055734B">
        <w:rPr>
          <w:rFonts w:ascii="Times New Roman" w:hAnsi="Times New Roman" w:cs="Times New Roman"/>
          <w:sz w:val="24"/>
          <w:szCs w:val="24"/>
        </w:rPr>
        <w:t>2</w:t>
      </w:r>
      <w:r w:rsidR="008B5F05" w:rsidRPr="0055734B">
        <w:rPr>
          <w:rFonts w:ascii="Times New Roman" w:hAnsi="Times New Roman" w:cs="Times New Roman"/>
          <w:sz w:val="24"/>
          <w:szCs w:val="24"/>
        </w:rPr>
        <w:t xml:space="preserve">. Уставом муниципального образования </w:t>
      </w:r>
      <w:r w:rsidR="00E86A85" w:rsidRPr="0055734B">
        <w:rPr>
          <w:rFonts w:ascii="Times New Roman" w:hAnsi="Times New Roman" w:cs="Times New Roman"/>
          <w:sz w:val="24"/>
          <w:szCs w:val="24"/>
        </w:rPr>
        <w:t xml:space="preserve">«Сергиево-Посадский муниципальный район </w:t>
      </w:r>
      <w:r w:rsidR="008B5F05" w:rsidRPr="0055734B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E86A85" w:rsidRPr="0055734B">
        <w:rPr>
          <w:rFonts w:ascii="Times New Roman" w:hAnsi="Times New Roman" w:cs="Times New Roman"/>
          <w:sz w:val="24"/>
          <w:szCs w:val="24"/>
        </w:rPr>
        <w:t>»</w:t>
      </w:r>
      <w:r w:rsidR="008B5F05" w:rsidRPr="0055734B">
        <w:rPr>
          <w:rFonts w:ascii="Times New Roman" w:hAnsi="Times New Roman" w:cs="Times New Roman"/>
          <w:sz w:val="24"/>
          <w:szCs w:val="24"/>
        </w:rPr>
        <w:t>;</w:t>
      </w:r>
    </w:p>
    <w:p w:rsidR="00714295" w:rsidRPr="0055734B" w:rsidRDefault="00714295" w:rsidP="00494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13. Постановление</w:t>
      </w:r>
      <w:r w:rsidR="00294A48">
        <w:rPr>
          <w:rFonts w:ascii="Times New Roman" w:hAnsi="Times New Roman" w:cs="Times New Roman"/>
          <w:sz w:val="24"/>
          <w:szCs w:val="24"/>
        </w:rPr>
        <w:t>м</w:t>
      </w:r>
      <w:r w:rsidRPr="0055734B">
        <w:rPr>
          <w:rFonts w:ascii="Times New Roman" w:hAnsi="Times New Roman" w:cs="Times New Roman"/>
          <w:sz w:val="24"/>
          <w:szCs w:val="24"/>
        </w:rPr>
        <w:t xml:space="preserve"> Главы Сергиево-Посадского муниципального района Московской области от 07.06.2012 № 1252-ПГ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;</w:t>
      </w:r>
    </w:p>
    <w:p w:rsidR="00714295" w:rsidRPr="0055734B" w:rsidRDefault="00714295" w:rsidP="00714295">
      <w:pPr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14. Постановление</w:t>
      </w:r>
      <w:r w:rsidR="00294A48">
        <w:rPr>
          <w:rFonts w:ascii="Times New Roman" w:hAnsi="Times New Roman" w:cs="Times New Roman"/>
          <w:sz w:val="24"/>
          <w:szCs w:val="24"/>
        </w:rPr>
        <w:t>м</w:t>
      </w:r>
      <w:r w:rsidRPr="0055734B">
        <w:rPr>
          <w:rFonts w:ascii="Times New Roman" w:hAnsi="Times New Roman" w:cs="Times New Roman"/>
          <w:sz w:val="24"/>
          <w:szCs w:val="24"/>
        </w:rPr>
        <w:t xml:space="preserve"> Главы Сергиево-Посадского муниципального района Московской области от 23.12.2014 № 2443-ПГ </w:t>
      </w:r>
      <w:r w:rsidR="008439A1" w:rsidRPr="0055734B">
        <w:rPr>
          <w:rFonts w:ascii="Times New Roman" w:hAnsi="Times New Roman" w:cs="Times New Roman"/>
          <w:sz w:val="24"/>
          <w:szCs w:val="24"/>
        </w:rPr>
        <w:t xml:space="preserve">«Об утверждении перечня государственных и муниципальных услуг, предоставление которых организуется по принципу «одного окна» на базе Муниципального бюджетного учреждения «Многофункциональный центр предоставления государственных и муниципальных услуг Сергиево-Посадского муниципального района» </w:t>
      </w:r>
      <w:r w:rsidRPr="0055734B">
        <w:rPr>
          <w:rFonts w:ascii="Times New Roman" w:hAnsi="Times New Roman" w:cs="Times New Roman"/>
          <w:sz w:val="24"/>
          <w:szCs w:val="24"/>
        </w:rPr>
        <w:t>(в редакции Постановления от 08.09.2015 № 1370-ПГ»).</w:t>
      </w:r>
    </w:p>
    <w:p w:rsidR="00714295" w:rsidRPr="0055734B" w:rsidRDefault="00714295" w:rsidP="00494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B5F05" w:rsidRPr="0055734B" w:rsidRDefault="008B5F05" w:rsidP="008B5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EAD" w:rsidRPr="0055734B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F05" w:rsidRPr="0055734B" w:rsidRDefault="008B5F05" w:rsidP="008B5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5F05" w:rsidRPr="0055734B" w:rsidRDefault="008B5F05" w:rsidP="008B5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5F05" w:rsidRPr="0055734B" w:rsidRDefault="008B5F05" w:rsidP="008B5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5F05" w:rsidRPr="0055734B" w:rsidRDefault="008B5F05" w:rsidP="008B5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5F05" w:rsidRPr="0055734B" w:rsidRDefault="008B5F05" w:rsidP="008B5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5F05" w:rsidRPr="0055734B" w:rsidRDefault="008B5F05" w:rsidP="008B5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5F05" w:rsidRPr="0055734B" w:rsidRDefault="008B5F05" w:rsidP="008B5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5F05" w:rsidRPr="0055734B" w:rsidRDefault="008B5F05" w:rsidP="008B5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5F05" w:rsidRPr="0055734B" w:rsidRDefault="008B5F05" w:rsidP="008B5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5F05" w:rsidRPr="0055734B" w:rsidRDefault="008B5F05" w:rsidP="008B5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5F05" w:rsidRPr="0055734B" w:rsidRDefault="008B5F05" w:rsidP="008B5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5F05" w:rsidRPr="0055734B" w:rsidRDefault="008B5F05" w:rsidP="008B5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5F05" w:rsidRPr="0055734B" w:rsidRDefault="008B5F05" w:rsidP="008B5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3CE" w:rsidRPr="0055734B" w:rsidRDefault="002053CE" w:rsidP="008B5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39CE" w:rsidRPr="0055734B" w:rsidRDefault="002C39CE" w:rsidP="008B5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39CE" w:rsidRPr="0055734B" w:rsidRDefault="002C39CE" w:rsidP="008B5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6599" w:rsidRDefault="009E65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5F05" w:rsidRPr="0055734B" w:rsidRDefault="00D34A4C" w:rsidP="008B5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494EAD" w:rsidRPr="0055734B">
        <w:rPr>
          <w:rFonts w:ascii="Times New Roman" w:hAnsi="Times New Roman" w:cs="Times New Roman"/>
          <w:sz w:val="24"/>
          <w:szCs w:val="24"/>
        </w:rPr>
        <w:t>риложение № 7 к Регламенту</w:t>
      </w:r>
    </w:p>
    <w:p w:rsidR="00494EAD" w:rsidRPr="0055734B" w:rsidRDefault="00494EAD" w:rsidP="008B5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EAD" w:rsidRPr="0055734B" w:rsidRDefault="00494EAD" w:rsidP="008B5F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734B">
        <w:rPr>
          <w:rFonts w:ascii="Times New Roman" w:hAnsi="Times New Roman" w:cs="Times New Roman"/>
          <w:b/>
          <w:bCs/>
          <w:sz w:val="24"/>
          <w:szCs w:val="24"/>
        </w:rPr>
        <w:t>Требования к помещениям, в которых предоставляется Услуга</w:t>
      </w:r>
    </w:p>
    <w:p w:rsidR="008B5F05" w:rsidRPr="0055734B" w:rsidRDefault="008B5F05" w:rsidP="008B5F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4EAD" w:rsidRPr="0055734B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1. Помещения, в которых предоставляется Услуга, предпочтительно размещаются на нижних этажах зданий и должны соответствовать санитарно-эпидемиологическим правилам и нормативам. </w:t>
      </w:r>
    </w:p>
    <w:p w:rsidR="00494EAD" w:rsidRPr="0055734B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2. 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494EAD" w:rsidRPr="0055734B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3. При ином размещении помещений по высоте, должна быть обеспечена возможность получения Услуги маломобильными группами населения. </w:t>
      </w:r>
    </w:p>
    <w:p w:rsidR="00494EAD" w:rsidRPr="0055734B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4. Вход и выход из помещений оборудуются указателями. </w:t>
      </w:r>
    </w:p>
    <w:p w:rsidR="00494EAD" w:rsidRPr="0055734B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5. Места для информирования, предназначенные для ознакомления заявителей с информационными материалами, оборудуются информационными стендами. </w:t>
      </w:r>
    </w:p>
    <w:p w:rsidR="00494EAD" w:rsidRPr="0055734B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6. Места для ожидания на подачу или получение документов оборудуются стульями, скамьями. </w:t>
      </w:r>
    </w:p>
    <w:p w:rsidR="00494EAD" w:rsidRPr="0055734B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7. 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 </w:t>
      </w:r>
    </w:p>
    <w:p w:rsidR="00494EAD" w:rsidRPr="0055734B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8. Кабинеты для приема заявителей должны быть оборудованы информационными табличками (вывесками) с указанием: </w:t>
      </w:r>
    </w:p>
    <w:p w:rsidR="00494EAD" w:rsidRPr="0055734B" w:rsidRDefault="008B5F05" w:rsidP="00494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- </w:t>
      </w:r>
      <w:r w:rsidR="00494EAD" w:rsidRPr="0055734B">
        <w:rPr>
          <w:rFonts w:ascii="Times New Roman" w:hAnsi="Times New Roman" w:cs="Times New Roman"/>
          <w:sz w:val="24"/>
          <w:szCs w:val="24"/>
        </w:rPr>
        <w:t xml:space="preserve">номера кабинета; </w:t>
      </w:r>
    </w:p>
    <w:p w:rsidR="00494EAD" w:rsidRPr="0055734B" w:rsidRDefault="008B5F05" w:rsidP="00494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- </w:t>
      </w:r>
      <w:r w:rsidR="00494EAD" w:rsidRPr="0055734B">
        <w:rPr>
          <w:rFonts w:ascii="Times New Roman" w:hAnsi="Times New Roman" w:cs="Times New Roman"/>
          <w:sz w:val="24"/>
          <w:szCs w:val="24"/>
        </w:rPr>
        <w:t xml:space="preserve">фамилии, имени, отчества и должности специалиста, осуществляющего предоставление Услуги. </w:t>
      </w:r>
    </w:p>
    <w:p w:rsidR="00494EAD" w:rsidRPr="0055734B" w:rsidRDefault="008B5F05" w:rsidP="00494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9</w:t>
      </w:r>
      <w:r w:rsidR="00494EAD" w:rsidRPr="0055734B">
        <w:rPr>
          <w:rFonts w:ascii="Times New Roman" w:hAnsi="Times New Roman" w:cs="Times New Roman"/>
          <w:sz w:val="24"/>
          <w:szCs w:val="24"/>
        </w:rPr>
        <w:t xml:space="preserve">. Рабочие места муниципальных служащих и/или сотрудников МФЦ, предоставляющих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. </w:t>
      </w:r>
    </w:p>
    <w:p w:rsidR="00494EAD" w:rsidRPr="0055734B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F05" w:rsidRPr="0055734B" w:rsidRDefault="008B5F05" w:rsidP="008B5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5F05" w:rsidRPr="0055734B" w:rsidRDefault="008B5F05" w:rsidP="008B5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5F05" w:rsidRPr="0055734B" w:rsidRDefault="008B5F05" w:rsidP="008B5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5F05" w:rsidRPr="0055734B" w:rsidRDefault="008B5F05" w:rsidP="008B5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5F05" w:rsidRPr="0055734B" w:rsidRDefault="008B5F05" w:rsidP="008B5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5F05" w:rsidRPr="0055734B" w:rsidRDefault="008B5F05" w:rsidP="008B5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5F05" w:rsidRPr="0055734B" w:rsidRDefault="008B5F05" w:rsidP="008B5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5F05" w:rsidRPr="0055734B" w:rsidRDefault="008B5F05" w:rsidP="008B5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5F05" w:rsidRPr="0055734B" w:rsidRDefault="008B5F05" w:rsidP="008B5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5F05" w:rsidRPr="0055734B" w:rsidRDefault="008B5F05" w:rsidP="008B5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DEC" w:rsidRPr="0055734B" w:rsidRDefault="00C44DEC" w:rsidP="008B5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DEC" w:rsidRPr="0055734B" w:rsidRDefault="00C44DEC" w:rsidP="008B5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6599" w:rsidRDefault="009E65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94EAD" w:rsidRPr="0055734B" w:rsidRDefault="00494EAD" w:rsidP="008B5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8 к Регламенту </w:t>
      </w:r>
    </w:p>
    <w:p w:rsidR="008B5F05" w:rsidRPr="0055734B" w:rsidRDefault="008B5F05" w:rsidP="008B5F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4EAD" w:rsidRPr="0055734B" w:rsidRDefault="00494EAD" w:rsidP="008B5F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734B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Услуги</w:t>
      </w:r>
    </w:p>
    <w:p w:rsidR="008B5F05" w:rsidRPr="0055734B" w:rsidRDefault="008B5F05" w:rsidP="00494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EAD" w:rsidRPr="0055734B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Показателями доступности предоставления Услуги являются: </w:t>
      </w:r>
    </w:p>
    <w:p w:rsidR="00494EAD" w:rsidRPr="0055734B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1. предоставление возможности получения Услуги в электронной форме или в МФЦ; </w:t>
      </w:r>
    </w:p>
    <w:p w:rsidR="00494EAD" w:rsidRPr="0055734B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2. предоставление возможности получения информации о ходе предоставления Услуги, в том числе с использованием информационно-коммуникационных технологий; </w:t>
      </w:r>
    </w:p>
    <w:p w:rsidR="00494EAD" w:rsidRPr="0055734B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3. транспортная доступность к местам предоставления Услуги; </w:t>
      </w:r>
    </w:p>
    <w:p w:rsidR="00494EAD" w:rsidRPr="0055734B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4. обеспечение беспрепятственного доступа лицам с ограниченными возможностями передвижения к помещениям, в которых предоставляется Услуга; </w:t>
      </w:r>
    </w:p>
    <w:p w:rsidR="00494EAD" w:rsidRPr="0055734B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5. соблюдение требований Регламента о порядке информирования об оказании Услуги </w:t>
      </w:r>
    </w:p>
    <w:p w:rsidR="00494EAD" w:rsidRPr="0055734B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EAD" w:rsidRPr="0055734B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Показателями качества предоставления Услуги являются: </w:t>
      </w:r>
    </w:p>
    <w:p w:rsidR="00494EAD" w:rsidRPr="0055734B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1. соблюдение сроков предоставления Услуги; </w:t>
      </w:r>
    </w:p>
    <w:p w:rsidR="00494EAD" w:rsidRPr="0055734B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2. соблюдения установленного времени ожидания в очереди при подаче заявления и при получении результата предоставления Услуги; </w:t>
      </w:r>
    </w:p>
    <w:p w:rsidR="00494EAD" w:rsidRPr="0055734B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3. соотношение количества рассмотренных в срок заявлений на предоставление Услуги к общему количеству заявлений, поступивших в связи с предоставлением Услуги; </w:t>
      </w:r>
    </w:p>
    <w:p w:rsidR="00494EAD" w:rsidRPr="0055734B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4. своевременное направление уведомлений заявителям о предоставлении или прекращении предоставления Услуги; </w:t>
      </w:r>
    </w:p>
    <w:p w:rsidR="00494EAD" w:rsidRPr="0055734B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5. соотношение количества обоснованных жалоб граждан и организаций по вопросам качества и доступности предоставления Услуги к общему количеству жалоб. </w:t>
      </w:r>
    </w:p>
    <w:p w:rsidR="00494EAD" w:rsidRPr="0055734B" w:rsidRDefault="00494EAD" w:rsidP="0013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DEC" w:rsidRPr="0055734B" w:rsidRDefault="00C44DEC" w:rsidP="0013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DEC" w:rsidRPr="0055734B" w:rsidRDefault="00C44DEC" w:rsidP="0013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DEC" w:rsidRPr="0055734B" w:rsidRDefault="00C44DEC" w:rsidP="0013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DEC" w:rsidRPr="0055734B" w:rsidRDefault="00C44DEC" w:rsidP="0013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DEC" w:rsidRPr="0055734B" w:rsidRDefault="00C44DEC" w:rsidP="0013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DEC" w:rsidRPr="0055734B" w:rsidRDefault="00C44DEC" w:rsidP="0013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DEC" w:rsidRPr="0055734B" w:rsidRDefault="00C44DEC" w:rsidP="0013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DEC" w:rsidRPr="0055734B" w:rsidRDefault="00C44DEC" w:rsidP="0013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DEC" w:rsidRPr="0055734B" w:rsidRDefault="00C44DEC" w:rsidP="0013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DEC" w:rsidRPr="0055734B" w:rsidRDefault="00C44DEC" w:rsidP="0013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DEC" w:rsidRPr="0055734B" w:rsidRDefault="00C44DEC" w:rsidP="0013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DEC" w:rsidRPr="0055734B" w:rsidRDefault="00C44DEC" w:rsidP="0013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DEC" w:rsidRPr="0055734B" w:rsidRDefault="00C44DEC" w:rsidP="0013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33D" w:rsidRPr="0055734B" w:rsidRDefault="00CA233D" w:rsidP="0013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599" w:rsidRDefault="009E65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44DEC" w:rsidRPr="0055734B" w:rsidRDefault="00C44DEC" w:rsidP="00F87C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lastRenderedPageBreak/>
        <w:t>Приложение № 9</w:t>
      </w:r>
      <w:r w:rsidR="00F87C8D" w:rsidRPr="0055734B">
        <w:rPr>
          <w:rFonts w:ascii="Times New Roman" w:hAnsi="Times New Roman" w:cs="Times New Roman"/>
          <w:sz w:val="24"/>
          <w:szCs w:val="24"/>
        </w:rPr>
        <w:t xml:space="preserve"> </w:t>
      </w:r>
      <w:r w:rsidRPr="0055734B">
        <w:rPr>
          <w:rFonts w:ascii="Times New Roman" w:hAnsi="Times New Roman" w:cs="Times New Roman"/>
          <w:sz w:val="24"/>
          <w:szCs w:val="24"/>
        </w:rPr>
        <w:t xml:space="preserve">к </w:t>
      </w:r>
      <w:r w:rsidR="00F87C8D" w:rsidRPr="0055734B">
        <w:rPr>
          <w:rFonts w:ascii="Times New Roman" w:hAnsi="Times New Roman" w:cs="Times New Roman"/>
          <w:sz w:val="24"/>
          <w:szCs w:val="24"/>
        </w:rPr>
        <w:t>Р</w:t>
      </w:r>
      <w:r w:rsidRPr="0055734B">
        <w:rPr>
          <w:rFonts w:ascii="Times New Roman" w:hAnsi="Times New Roman" w:cs="Times New Roman"/>
          <w:sz w:val="24"/>
          <w:szCs w:val="24"/>
        </w:rPr>
        <w:t>егламенту</w:t>
      </w:r>
    </w:p>
    <w:p w:rsidR="00C44DEC" w:rsidRPr="0055734B" w:rsidRDefault="00C44DEC" w:rsidP="00C44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DEC" w:rsidRPr="0055734B" w:rsidRDefault="00C44DEC" w:rsidP="00C44D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443"/>
      <w:bookmarkEnd w:id="5"/>
      <w:r w:rsidRPr="0055734B">
        <w:rPr>
          <w:rFonts w:ascii="Times New Roman" w:hAnsi="Times New Roman" w:cs="Times New Roman"/>
          <w:sz w:val="24"/>
          <w:szCs w:val="24"/>
        </w:rPr>
        <w:t>Уведомление</w:t>
      </w:r>
    </w:p>
    <w:p w:rsidR="00C44DEC" w:rsidRPr="0055734B" w:rsidRDefault="00C44DEC" w:rsidP="00C44D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о регистрации заявления об организации</w:t>
      </w:r>
    </w:p>
    <w:p w:rsidR="00C44DEC" w:rsidRPr="0055734B" w:rsidRDefault="00C44DEC" w:rsidP="00C44D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общественной экологической экспертизы</w:t>
      </w:r>
    </w:p>
    <w:p w:rsidR="00C44DEC" w:rsidRPr="0055734B" w:rsidRDefault="00C44DEC" w:rsidP="00C44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DEC" w:rsidRPr="0055734B" w:rsidRDefault="00C44DEC" w:rsidP="00C44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"___" _______________ 20___ г.                                 № __________</w:t>
      </w:r>
    </w:p>
    <w:p w:rsidR="00C44DEC" w:rsidRPr="0055734B" w:rsidRDefault="00C44DEC" w:rsidP="00C44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DEC" w:rsidRPr="0055734B" w:rsidRDefault="00C44DEC" w:rsidP="00C44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Настоящее извещение выдано общественной организации (объединению)</w:t>
      </w:r>
    </w:p>
    <w:p w:rsidR="00C44DEC" w:rsidRPr="0055734B" w:rsidRDefault="00C44DEC" w:rsidP="00C44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9A7941">
        <w:rPr>
          <w:rFonts w:ascii="Times New Roman" w:hAnsi="Times New Roman" w:cs="Times New Roman"/>
          <w:sz w:val="24"/>
          <w:szCs w:val="24"/>
        </w:rPr>
        <w:t>___________</w:t>
      </w:r>
    </w:p>
    <w:p w:rsidR="00C44DEC" w:rsidRPr="0055734B" w:rsidRDefault="00C44DEC" w:rsidP="00C44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5734B">
        <w:rPr>
          <w:rFonts w:ascii="Times New Roman" w:hAnsi="Times New Roman" w:cs="Times New Roman"/>
          <w:sz w:val="24"/>
          <w:szCs w:val="24"/>
        </w:rPr>
        <w:t>(наименование общественной организации, проводящей</w:t>
      </w:r>
      <w:proofErr w:type="gramEnd"/>
    </w:p>
    <w:p w:rsidR="00C44DEC" w:rsidRPr="0055734B" w:rsidRDefault="00C44DEC" w:rsidP="00C44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                  общественную экологическую экспертизу)</w:t>
      </w:r>
    </w:p>
    <w:p w:rsidR="00C44DEC" w:rsidRPr="0055734B" w:rsidRDefault="00C44DEC" w:rsidP="00C44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9A7941">
        <w:rPr>
          <w:rFonts w:ascii="Times New Roman" w:hAnsi="Times New Roman" w:cs="Times New Roman"/>
          <w:sz w:val="24"/>
          <w:szCs w:val="24"/>
        </w:rPr>
        <w:t>__________</w:t>
      </w:r>
    </w:p>
    <w:p w:rsidR="00C44DEC" w:rsidRPr="0055734B" w:rsidRDefault="00C44DEC" w:rsidP="00C44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(наименование органа местного самоуправления, осуществляющего регистрацию) руководствуясь  </w:t>
      </w:r>
      <w:hyperlink r:id="rId20" w:history="1">
        <w:r w:rsidRPr="0055734B">
          <w:rPr>
            <w:rStyle w:val="a4"/>
            <w:rFonts w:ascii="Times New Roman" w:hAnsi="Times New Roman" w:cs="Times New Roman"/>
            <w:sz w:val="24"/>
            <w:szCs w:val="24"/>
          </w:rPr>
          <w:t>статьей  23</w:t>
        </w:r>
      </w:hyperlink>
      <w:r w:rsidRPr="0055734B">
        <w:rPr>
          <w:rFonts w:ascii="Times New Roman" w:hAnsi="Times New Roman" w:cs="Times New Roman"/>
          <w:sz w:val="24"/>
          <w:szCs w:val="24"/>
        </w:rPr>
        <w:t xml:space="preserve">  Федерального закона от 23.11.1995 № 174-ФЗ «Об экологической экспертизе» регистрирует заявление на проведение общественной экологической экспертизы</w:t>
      </w:r>
    </w:p>
    <w:p w:rsidR="00C44DEC" w:rsidRPr="0055734B" w:rsidRDefault="00C44DEC" w:rsidP="00C44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9A7941">
        <w:rPr>
          <w:rFonts w:ascii="Times New Roman" w:hAnsi="Times New Roman" w:cs="Times New Roman"/>
          <w:sz w:val="24"/>
          <w:szCs w:val="24"/>
        </w:rPr>
        <w:t>_________</w:t>
      </w:r>
      <w:r w:rsidRPr="0055734B">
        <w:rPr>
          <w:rFonts w:ascii="Times New Roman" w:hAnsi="Times New Roman" w:cs="Times New Roman"/>
          <w:sz w:val="24"/>
          <w:szCs w:val="24"/>
        </w:rPr>
        <w:t>_</w:t>
      </w:r>
    </w:p>
    <w:p w:rsidR="00C44DEC" w:rsidRPr="0055734B" w:rsidRDefault="00C44DEC" w:rsidP="00C44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       (наименование объекта общественной экологической экспертизы)</w:t>
      </w:r>
    </w:p>
    <w:p w:rsidR="00C44DEC" w:rsidRPr="0055734B" w:rsidRDefault="00C44DEC" w:rsidP="00C44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9A7941">
        <w:rPr>
          <w:rFonts w:ascii="Times New Roman" w:hAnsi="Times New Roman" w:cs="Times New Roman"/>
          <w:sz w:val="24"/>
          <w:szCs w:val="24"/>
        </w:rPr>
        <w:t>_________</w:t>
      </w:r>
    </w:p>
    <w:p w:rsidR="00C44DEC" w:rsidRPr="0055734B" w:rsidRDefault="00C44DEC" w:rsidP="00C44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                       в соответствии с проектной документацией </w:t>
      </w:r>
      <w:proofErr w:type="gramStart"/>
      <w:r w:rsidRPr="0055734B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</w:p>
    <w:p w:rsidR="00C44DEC" w:rsidRPr="0055734B" w:rsidRDefault="00C44DEC" w:rsidP="00C44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9A7941">
        <w:rPr>
          <w:rFonts w:ascii="Times New Roman" w:hAnsi="Times New Roman" w:cs="Times New Roman"/>
          <w:sz w:val="24"/>
          <w:szCs w:val="24"/>
        </w:rPr>
        <w:t>_________</w:t>
      </w:r>
    </w:p>
    <w:p w:rsidR="00C44DEC" w:rsidRPr="0055734B" w:rsidRDefault="00C44DEC" w:rsidP="00C44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55734B">
        <w:rPr>
          <w:rFonts w:ascii="Times New Roman" w:hAnsi="Times New Roman" w:cs="Times New Roman"/>
          <w:sz w:val="24"/>
          <w:szCs w:val="24"/>
        </w:rPr>
        <w:t>(полный адрес объекта общественной экологической</w:t>
      </w:r>
      <w:proofErr w:type="gramEnd"/>
    </w:p>
    <w:p w:rsidR="00C44DEC" w:rsidRPr="0055734B" w:rsidRDefault="00C44DEC" w:rsidP="00C44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                    экспертизы или строительный адрес)</w:t>
      </w:r>
    </w:p>
    <w:p w:rsidR="00C44DEC" w:rsidRPr="0055734B" w:rsidRDefault="00C44DEC" w:rsidP="00C44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DEC" w:rsidRPr="0055734B" w:rsidRDefault="00C44DEC" w:rsidP="00C44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Экспертной комиссией в составе:</w:t>
      </w:r>
    </w:p>
    <w:p w:rsidR="00C44DEC" w:rsidRPr="0055734B" w:rsidRDefault="00C44DEC" w:rsidP="00C44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C44DEC" w:rsidRPr="0055734B" w:rsidRDefault="00C44DEC" w:rsidP="00C44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(ФИО, звание, должность)</w:t>
      </w:r>
    </w:p>
    <w:p w:rsidR="00C44DEC" w:rsidRPr="0055734B" w:rsidRDefault="00C44DEC" w:rsidP="00C44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C44DEC" w:rsidRPr="0055734B" w:rsidRDefault="00C44DEC" w:rsidP="00C44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Срок проведения общественной экологической экспертизы:</w:t>
      </w:r>
    </w:p>
    <w:p w:rsidR="00C44DEC" w:rsidRDefault="00C44DEC" w:rsidP="00C44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CD5" w:rsidRPr="0055734B" w:rsidRDefault="00401CD5" w:rsidP="00C44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DEC" w:rsidRPr="0055734B" w:rsidRDefault="00C44DEC" w:rsidP="00C44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с "___" _______________ 20___ г. по "___" _______________ 20___ г.</w:t>
      </w:r>
    </w:p>
    <w:p w:rsidR="00C44DEC" w:rsidRPr="0055734B" w:rsidRDefault="00C44DEC" w:rsidP="00C44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DEC" w:rsidRPr="0055734B" w:rsidRDefault="00C44DEC" w:rsidP="00C44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DEC" w:rsidRPr="0055734B" w:rsidRDefault="00C44DEC" w:rsidP="00C44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DEC" w:rsidRPr="0055734B" w:rsidRDefault="00C44DEC" w:rsidP="00C44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599" w:rsidRDefault="009E65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86A82" w:rsidRPr="0055734B" w:rsidRDefault="00386A82" w:rsidP="00386A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lastRenderedPageBreak/>
        <w:t>Административный регламент</w:t>
      </w:r>
    </w:p>
    <w:p w:rsidR="00386A82" w:rsidRPr="0055734B" w:rsidRDefault="00386A82" w:rsidP="00386A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5E3F03">
        <w:rPr>
          <w:rFonts w:ascii="Times New Roman" w:hAnsi="Times New Roman" w:cs="Times New Roman"/>
          <w:sz w:val="24"/>
          <w:szCs w:val="24"/>
        </w:rPr>
        <w:t>«О</w:t>
      </w:r>
      <w:r w:rsidRPr="0055734B">
        <w:rPr>
          <w:rFonts w:ascii="Times New Roman" w:hAnsi="Times New Roman" w:cs="Times New Roman"/>
          <w:sz w:val="24"/>
          <w:szCs w:val="24"/>
        </w:rPr>
        <w:t>рганизаци</w:t>
      </w:r>
      <w:r w:rsidR="005E3F03">
        <w:rPr>
          <w:rFonts w:ascii="Times New Roman" w:hAnsi="Times New Roman" w:cs="Times New Roman"/>
          <w:sz w:val="24"/>
          <w:szCs w:val="24"/>
        </w:rPr>
        <w:t>я</w:t>
      </w:r>
      <w:r w:rsidRPr="0055734B">
        <w:rPr>
          <w:rFonts w:ascii="Times New Roman" w:hAnsi="Times New Roman" w:cs="Times New Roman"/>
          <w:sz w:val="24"/>
          <w:szCs w:val="24"/>
        </w:rPr>
        <w:t xml:space="preserve"> по требованию населения общественных экологических экспертиз</w:t>
      </w:r>
      <w:r w:rsidR="005E3F03">
        <w:rPr>
          <w:rFonts w:ascii="Times New Roman" w:hAnsi="Times New Roman" w:cs="Times New Roman"/>
          <w:sz w:val="24"/>
          <w:szCs w:val="24"/>
        </w:rPr>
        <w:t>»</w:t>
      </w:r>
      <w:r w:rsidRPr="005573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6A82" w:rsidRPr="0055734B" w:rsidRDefault="00386A82" w:rsidP="00386A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A82" w:rsidRPr="0055734B" w:rsidRDefault="00386A82" w:rsidP="00386A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34B">
        <w:rPr>
          <w:rFonts w:ascii="Times New Roman" w:hAnsi="Times New Roman" w:cs="Times New Roman"/>
          <w:sz w:val="24"/>
          <w:szCs w:val="24"/>
        </w:rPr>
        <w:t>Оглавление</w:t>
      </w:r>
    </w:p>
    <w:p w:rsidR="002C4A9C" w:rsidRDefault="002C4A9C" w:rsidP="002C4A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39"/>
        <w:gridCol w:w="531"/>
      </w:tblGrid>
      <w:tr w:rsidR="002C4A9C" w:rsidTr="00EC7056">
        <w:trPr>
          <w:trHeight w:val="354"/>
        </w:trPr>
        <w:tc>
          <w:tcPr>
            <w:tcW w:w="9039" w:type="dxa"/>
          </w:tcPr>
          <w:p w:rsidR="002C4A9C" w:rsidRPr="0055734B" w:rsidRDefault="002C4A9C" w:rsidP="00EC7056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Глоссарий                                                                                                 </w:t>
            </w:r>
          </w:p>
          <w:p w:rsidR="002C4A9C" w:rsidRDefault="002C4A9C" w:rsidP="00EC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2C4A9C" w:rsidRDefault="002C4A9C" w:rsidP="00EC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3    </w:t>
            </w:r>
          </w:p>
        </w:tc>
      </w:tr>
      <w:tr w:rsidR="002C4A9C" w:rsidTr="00EC7056">
        <w:trPr>
          <w:trHeight w:val="338"/>
        </w:trPr>
        <w:tc>
          <w:tcPr>
            <w:tcW w:w="9039" w:type="dxa"/>
          </w:tcPr>
          <w:p w:rsidR="002C4A9C" w:rsidRPr="0055734B" w:rsidRDefault="002C4A9C" w:rsidP="00EC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Раздел I. Общие положения                                                                                  </w:t>
            </w:r>
          </w:p>
          <w:p w:rsidR="002C4A9C" w:rsidRDefault="002C4A9C" w:rsidP="00EC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2C4A9C" w:rsidRDefault="002C4A9C" w:rsidP="00EC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4A9C" w:rsidTr="00EC7056">
        <w:tc>
          <w:tcPr>
            <w:tcW w:w="9039" w:type="dxa"/>
          </w:tcPr>
          <w:p w:rsidR="002C4A9C" w:rsidRPr="0055734B" w:rsidRDefault="002C4A9C" w:rsidP="00EC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1. Предмет регулирования Регламента                                                                </w:t>
            </w:r>
          </w:p>
          <w:p w:rsidR="002C4A9C" w:rsidRDefault="002C4A9C" w:rsidP="00EC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2C4A9C" w:rsidRDefault="002C4A9C" w:rsidP="00EC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4A9C" w:rsidTr="00EC7056">
        <w:tc>
          <w:tcPr>
            <w:tcW w:w="9039" w:type="dxa"/>
          </w:tcPr>
          <w:p w:rsidR="002C4A9C" w:rsidRPr="0055734B" w:rsidRDefault="002C4A9C" w:rsidP="00EC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2. Лица, имеющие право на получение Услуги                                                  </w:t>
            </w:r>
          </w:p>
          <w:p w:rsidR="002C4A9C" w:rsidRDefault="002C4A9C" w:rsidP="00EC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2C4A9C" w:rsidRDefault="002C4A9C" w:rsidP="00EC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4A9C" w:rsidTr="00EC7056">
        <w:tc>
          <w:tcPr>
            <w:tcW w:w="9039" w:type="dxa"/>
          </w:tcPr>
          <w:p w:rsidR="002C4A9C" w:rsidRDefault="002C4A9C" w:rsidP="00EC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3. Требования к порядку информирования о порядке</w:t>
            </w:r>
          </w:p>
          <w:p w:rsidR="002C4A9C" w:rsidRPr="0055734B" w:rsidRDefault="002C4A9C" w:rsidP="00EC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Услуги                                                                                                                     </w:t>
            </w:r>
          </w:p>
          <w:p w:rsidR="002C4A9C" w:rsidRDefault="002C4A9C" w:rsidP="00EC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2C4A9C" w:rsidRDefault="002C4A9C" w:rsidP="00EC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4A9C" w:rsidTr="00EC7056">
        <w:tc>
          <w:tcPr>
            <w:tcW w:w="9039" w:type="dxa"/>
          </w:tcPr>
          <w:p w:rsidR="002C4A9C" w:rsidRPr="0055734B" w:rsidRDefault="002C4A9C" w:rsidP="00EC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Раздел II. Стандарт предоставления Услуги                                                       </w:t>
            </w:r>
          </w:p>
          <w:p w:rsidR="002C4A9C" w:rsidRDefault="002C4A9C" w:rsidP="00EC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2C4A9C" w:rsidRDefault="002C4A9C" w:rsidP="00EC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4A9C" w:rsidTr="00EC7056">
        <w:tc>
          <w:tcPr>
            <w:tcW w:w="9039" w:type="dxa"/>
          </w:tcPr>
          <w:p w:rsidR="002C4A9C" w:rsidRPr="0055734B" w:rsidRDefault="002C4A9C" w:rsidP="00EC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4. Органы и организации, участвующие в оказании Услуги                             </w:t>
            </w:r>
          </w:p>
          <w:p w:rsidR="002C4A9C" w:rsidRDefault="002C4A9C" w:rsidP="00EC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2C4A9C" w:rsidRDefault="002C4A9C" w:rsidP="00EC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4A9C" w:rsidTr="00EC7056">
        <w:tc>
          <w:tcPr>
            <w:tcW w:w="9039" w:type="dxa"/>
          </w:tcPr>
          <w:p w:rsidR="002C4A9C" w:rsidRPr="0055734B" w:rsidRDefault="002C4A9C" w:rsidP="00EC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5. Результат предоставления Услуги                                                                   </w:t>
            </w:r>
          </w:p>
          <w:p w:rsidR="002C4A9C" w:rsidRDefault="002C4A9C" w:rsidP="00EC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2C4A9C" w:rsidRDefault="002C4A9C" w:rsidP="00EC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4A9C" w:rsidTr="00EC7056">
        <w:tc>
          <w:tcPr>
            <w:tcW w:w="9039" w:type="dxa"/>
          </w:tcPr>
          <w:p w:rsidR="002C4A9C" w:rsidRPr="0055734B" w:rsidRDefault="002C4A9C" w:rsidP="00EC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6. Срок регистрации Заявления                                                                            </w:t>
            </w:r>
          </w:p>
          <w:p w:rsidR="002C4A9C" w:rsidRDefault="002C4A9C" w:rsidP="00EC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2C4A9C" w:rsidRDefault="002C4A9C" w:rsidP="00EC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4A9C" w:rsidTr="00EC7056">
        <w:tc>
          <w:tcPr>
            <w:tcW w:w="9039" w:type="dxa"/>
          </w:tcPr>
          <w:p w:rsidR="002C4A9C" w:rsidRPr="0055734B" w:rsidRDefault="002C4A9C" w:rsidP="00EC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7. Срок предоставления Услуги                                                                           </w:t>
            </w:r>
          </w:p>
          <w:p w:rsidR="002C4A9C" w:rsidRDefault="002C4A9C" w:rsidP="00EC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2C4A9C" w:rsidRDefault="002C4A9C" w:rsidP="00EC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4A9C" w:rsidTr="00EC7056">
        <w:tc>
          <w:tcPr>
            <w:tcW w:w="9039" w:type="dxa"/>
          </w:tcPr>
          <w:p w:rsidR="002C4A9C" w:rsidRPr="0055734B" w:rsidRDefault="002C4A9C" w:rsidP="00EC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8. Правовые основания предоставления Услуги                                               </w:t>
            </w:r>
          </w:p>
          <w:p w:rsidR="002C4A9C" w:rsidRDefault="002C4A9C" w:rsidP="00EC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2C4A9C" w:rsidRDefault="002C4A9C" w:rsidP="00EC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4A9C" w:rsidTr="00EC7056">
        <w:tc>
          <w:tcPr>
            <w:tcW w:w="9039" w:type="dxa"/>
          </w:tcPr>
          <w:p w:rsidR="002C4A9C" w:rsidRDefault="002C4A9C" w:rsidP="00EC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9. Исчерпывающий перечень документов, необходимых </w:t>
            </w:r>
            <w:proofErr w:type="gramStart"/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4A9C" w:rsidRPr="0055734B" w:rsidRDefault="002C4A9C" w:rsidP="00EC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Услуги                                                                                                                    </w:t>
            </w:r>
          </w:p>
          <w:p w:rsidR="002C4A9C" w:rsidRDefault="002C4A9C" w:rsidP="00EC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2C4A9C" w:rsidRDefault="002C4A9C" w:rsidP="00EC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4A9C" w:rsidTr="00EC7056">
        <w:trPr>
          <w:trHeight w:val="571"/>
        </w:trPr>
        <w:tc>
          <w:tcPr>
            <w:tcW w:w="9039" w:type="dxa"/>
          </w:tcPr>
          <w:p w:rsidR="002C4A9C" w:rsidRDefault="002C4A9C" w:rsidP="00EC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10. Исчерпывающий перечень оснований для отказа</w:t>
            </w:r>
          </w:p>
          <w:p w:rsidR="002C4A9C" w:rsidRPr="0055734B" w:rsidRDefault="002C4A9C" w:rsidP="00EC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в приеме документов, необходимых для предоставления Услуги                                                         </w:t>
            </w:r>
          </w:p>
          <w:p w:rsidR="002C4A9C" w:rsidRPr="0055734B" w:rsidRDefault="002C4A9C" w:rsidP="00EC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2C4A9C" w:rsidRPr="0055734B" w:rsidRDefault="002C4A9C" w:rsidP="00EC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4A9C" w:rsidTr="00EC7056">
        <w:tc>
          <w:tcPr>
            <w:tcW w:w="9039" w:type="dxa"/>
          </w:tcPr>
          <w:p w:rsidR="002C4A9C" w:rsidRDefault="002C4A9C" w:rsidP="00EC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11. Исчерпывающий перечень оснований для отказа</w:t>
            </w:r>
          </w:p>
          <w:p w:rsidR="002C4A9C" w:rsidRPr="0055734B" w:rsidRDefault="002C4A9C" w:rsidP="00EC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в предоставлении Услуги                                                                                                                  </w:t>
            </w:r>
          </w:p>
          <w:p w:rsidR="002C4A9C" w:rsidRPr="0055734B" w:rsidRDefault="002C4A9C" w:rsidP="00EC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2C4A9C" w:rsidRPr="0055734B" w:rsidRDefault="002C4A9C" w:rsidP="00EC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4A9C" w:rsidTr="00EC7056">
        <w:tc>
          <w:tcPr>
            <w:tcW w:w="9039" w:type="dxa"/>
          </w:tcPr>
          <w:p w:rsidR="002C4A9C" w:rsidRPr="0055734B" w:rsidRDefault="002C4A9C" w:rsidP="00EC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12. Исчерпывающий перечень документов, необходимых для предоставления Услуги, которые находятся в распоряжении Органов власти                          </w:t>
            </w:r>
          </w:p>
          <w:p w:rsidR="002C4A9C" w:rsidRPr="0055734B" w:rsidRDefault="002C4A9C" w:rsidP="00EC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2C4A9C" w:rsidRPr="0055734B" w:rsidRDefault="002C4A9C" w:rsidP="00EC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4A9C" w:rsidTr="00EC7056">
        <w:tc>
          <w:tcPr>
            <w:tcW w:w="9039" w:type="dxa"/>
          </w:tcPr>
          <w:p w:rsidR="002C4A9C" w:rsidRPr="0055734B" w:rsidRDefault="002C4A9C" w:rsidP="00EC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13. Стоимость Услуги для Заявителя                                                                 </w:t>
            </w:r>
          </w:p>
          <w:p w:rsidR="002C4A9C" w:rsidRPr="0055734B" w:rsidRDefault="002C4A9C" w:rsidP="00EC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2C4A9C" w:rsidRPr="0055734B" w:rsidRDefault="002C4A9C" w:rsidP="00EC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4A9C" w:rsidTr="00EC7056">
        <w:tc>
          <w:tcPr>
            <w:tcW w:w="9039" w:type="dxa"/>
          </w:tcPr>
          <w:p w:rsidR="002C4A9C" w:rsidRPr="0055734B" w:rsidRDefault="002C4A9C" w:rsidP="00EC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14. Максимальный срок ожидания в очереди                                                  </w:t>
            </w:r>
          </w:p>
          <w:p w:rsidR="002C4A9C" w:rsidRPr="0055734B" w:rsidRDefault="002C4A9C" w:rsidP="00EC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2C4A9C" w:rsidRPr="0055734B" w:rsidRDefault="002C4A9C" w:rsidP="00EC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4A9C" w:rsidTr="00EC7056">
        <w:tc>
          <w:tcPr>
            <w:tcW w:w="9039" w:type="dxa"/>
          </w:tcPr>
          <w:p w:rsidR="002C4A9C" w:rsidRPr="0055734B" w:rsidRDefault="002C4A9C" w:rsidP="00EC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15. Требования к помещениям, в которых предоставляется Услуга               </w:t>
            </w:r>
          </w:p>
          <w:p w:rsidR="002C4A9C" w:rsidRPr="0055734B" w:rsidRDefault="002C4A9C" w:rsidP="00EC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2C4A9C" w:rsidRPr="0055734B" w:rsidRDefault="002C4A9C" w:rsidP="00EC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4A9C" w:rsidTr="00EC7056">
        <w:tc>
          <w:tcPr>
            <w:tcW w:w="9039" w:type="dxa"/>
          </w:tcPr>
          <w:p w:rsidR="002C4A9C" w:rsidRPr="0055734B" w:rsidRDefault="002C4A9C" w:rsidP="00EC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16. Показатели доступности и качества Услуги                                                </w:t>
            </w:r>
          </w:p>
          <w:p w:rsidR="002C4A9C" w:rsidRPr="0055734B" w:rsidRDefault="002C4A9C" w:rsidP="00EC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2C4A9C" w:rsidRPr="0055734B" w:rsidRDefault="002C4A9C" w:rsidP="00EC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4A9C" w:rsidTr="00EC7056">
        <w:tc>
          <w:tcPr>
            <w:tcW w:w="9039" w:type="dxa"/>
          </w:tcPr>
          <w:p w:rsidR="002C4A9C" w:rsidRPr="0055734B" w:rsidRDefault="002C4A9C" w:rsidP="00EC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17. Требования организации предоставления Услуги в электронной форме  </w:t>
            </w:r>
          </w:p>
          <w:p w:rsidR="002C4A9C" w:rsidRPr="0055734B" w:rsidRDefault="002C4A9C" w:rsidP="00EC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2C4A9C" w:rsidRPr="0055734B" w:rsidRDefault="002C4A9C" w:rsidP="00EC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4A9C" w:rsidTr="00EC7056">
        <w:tc>
          <w:tcPr>
            <w:tcW w:w="9039" w:type="dxa"/>
          </w:tcPr>
          <w:p w:rsidR="002C4A9C" w:rsidRPr="0055734B" w:rsidRDefault="002C4A9C" w:rsidP="00EC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. Требования организации предоставления Услуги в МФЦ                         </w:t>
            </w:r>
          </w:p>
          <w:p w:rsidR="002C4A9C" w:rsidRPr="0055734B" w:rsidRDefault="002C4A9C" w:rsidP="00EC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2C4A9C" w:rsidRPr="0055734B" w:rsidRDefault="002C4A9C" w:rsidP="00EC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4A9C" w:rsidTr="00EC7056">
        <w:tc>
          <w:tcPr>
            <w:tcW w:w="9039" w:type="dxa"/>
          </w:tcPr>
          <w:p w:rsidR="002C4A9C" w:rsidRPr="0055734B" w:rsidRDefault="002C4A9C" w:rsidP="00EC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Раздел III. Состав, последовательность и сроки выполнения административных процедур, требования к порядку их выполнения           </w:t>
            </w:r>
          </w:p>
          <w:p w:rsidR="002C4A9C" w:rsidRPr="0055734B" w:rsidRDefault="002C4A9C" w:rsidP="00EC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2C4A9C" w:rsidRPr="0055734B" w:rsidRDefault="002C4A9C" w:rsidP="00EC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4A9C" w:rsidTr="00EC7056">
        <w:tc>
          <w:tcPr>
            <w:tcW w:w="9039" w:type="dxa"/>
          </w:tcPr>
          <w:p w:rsidR="002C4A9C" w:rsidRPr="0055734B" w:rsidRDefault="002C4A9C" w:rsidP="00EC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19. Состав, последовательность и сроки выполнения </w:t>
            </w:r>
            <w:proofErr w:type="gramStart"/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административных</w:t>
            </w:r>
            <w:proofErr w:type="gramEnd"/>
          </w:p>
          <w:p w:rsidR="002C4A9C" w:rsidRPr="0055734B" w:rsidRDefault="002C4A9C" w:rsidP="00EC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процедур при предоставлении Услуги                                                              </w:t>
            </w:r>
          </w:p>
          <w:p w:rsidR="002C4A9C" w:rsidRPr="0055734B" w:rsidRDefault="002C4A9C" w:rsidP="00EC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2C4A9C" w:rsidRPr="0055734B" w:rsidRDefault="002C4A9C" w:rsidP="00EC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4A9C" w:rsidTr="00EC7056">
        <w:tc>
          <w:tcPr>
            <w:tcW w:w="9039" w:type="dxa"/>
          </w:tcPr>
          <w:p w:rsidR="002C4A9C" w:rsidRPr="0055734B" w:rsidRDefault="002C4A9C" w:rsidP="00EC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Раздел IV. Порядок и формы </w:t>
            </w:r>
            <w:proofErr w:type="gramStart"/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Регламента             </w:t>
            </w:r>
          </w:p>
          <w:p w:rsidR="002C4A9C" w:rsidRPr="0055734B" w:rsidRDefault="002C4A9C" w:rsidP="00EC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2C4A9C" w:rsidRPr="0055734B" w:rsidRDefault="002C4A9C" w:rsidP="00EC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4A9C" w:rsidTr="00EC7056">
        <w:tc>
          <w:tcPr>
            <w:tcW w:w="9039" w:type="dxa"/>
          </w:tcPr>
          <w:p w:rsidR="002C4A9C" w:rsidRPr="0055734B" w:rsidRDefault="002C4A9C" w:rsidP="00EC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20. Порядок осуществления текущего </w:t>
            </w:r>
            <w:proofErr w:type="gramStart"/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</w:t>
            </w:r>
          </w:p>
          <w:p w:rsidR="002C4A9C" w:rsidRPr="0055734B" w:rsidRDefault="002C4A9C" w:rsidP="00EC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и исполнением должностными лицами положений Регламента</w:t>
            </w:r>
          </w:p>
          <w:p w:rsidR="002C4A9C" w:rsidRPr="0055734B" w:rsidRDefault="002C4A9C" w:rsidP="00EC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и иных нормативных правовых актов, устанавливающих требования</w:t>
            </w:r>
          </w:p>
          <w:p w:rsidR="002C4A9C" w:rsidRPr="0055734B" w:rsidRDefault="002C4A9C" w:rsidP="00EC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к предоставлению Услуги, а также принятием ими решений                       </w:t>
            </w:r>
          </w:p>
          <w:p w:rsidR="002C4A9C" w:rsidRPr="0055734B" w:rsidRDefault="002C4A9C" w:rsidP="00EC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2C4A9C" w:rsidRPr="0055734B" w:rsidRDefault="002C4A9C" w:rsidP="00EC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4A9C" w:rsidTr="00EC7056">
        <w:tc>
          <w:tcPr>
            <w:tcW w:w="9039" w:type="dxa"/>
          </w:tcPr>
          <w:p w:rsidR="002C4A9C" w:rsidRPr="0055734B" w:rsidRDefault="002C4A9C" w:rsidP="00EC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21. Порядок и периодичность осуществления </w:t>
            </w:r>
            <w:proofErr w:type="gramStart"/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плановых</w:t>
            </w:r>
            <w:proofErr w:type="gramEnd"/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4A9C" w:rsidRPr="0055734B" w:rsidRDefault="002C4A9C" w:rsidP="00EC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и внеплановых проверок полноты и качества предоставления Услуги       </w:t>
            </w:r>
          </w:p>
          <w:p w:rsidR="002C4A9C" w:rsidRPr="0055734B" w:rsidRDefault="002C4A9C" w:rsidP="00EC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2C4A9C" w:rsidRPr="0055734B" w:rsidRDefault="002C4A9C" w:rsidP="00EC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4A9C" w:rsidTr="00EC7056">
        <w:tc>
          <w:tcPr>
            <w:tcW w:w="9039" w:type="dxa"/>
          </w:tcPr>
          <w:p w:rsidR="002C4A9C" w:rsidRPr="0055734B" w:rsidRDefault="002C4A9C" w:rsidP="00EC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22. Ответственность должностных лиц за решения и действия </w:t>
            </w:r>
          </w:p>
          <w:p w:rsidR="002C4A9C" w:rsidRPr="0055734B" w:rsidRDefault="002C4A9C" w:rsidP="00EC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(бездействие), </w:t>
            </w:r>
            <w:proofErr w:type="gramStart"/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принимаемые</w:t>
            </w:r>
            <w:proofErr w:type="gramEnd"/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 (осуществляемые) ими в ходе</w:t>
            </w:r>
          </w:p>
          <w:p w:rsidR="002C4A9C" w:rsidRPr="0055734B" w:rsidRDefault="002C4A9C" w:rsidP="00EC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Услуги                                                                                    </w:t>
            </w:r>
          </w:p>
          <w:p w:rsidR="002C4A9C" w:rsidRPr="0055734B" w:rsidRDefault="002C4A9C" w:rsidP="00EC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2C4A9C" w:rsidRPr="0055734B" w:rsidRDefault="002C4A9C" w:rsidP="00EC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4A9C" w:rsidTr="00EC7056">
        <w:tc>
          <w:tcPr>
            <w:tcW w:w="9039" w:type="dxa"/>
          </w:tcPr>
          <w:p w:rsidR="002C4A9C" w:rsidRPr="0055734B" w:rsidRDefault="002C4A9C" w:rsidP="00EC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23. Положения, характеризующие требования к порядку и формам </w:t>
            </w:r>
          </w:p>
          <w:p w:rsidR="002C4A9C" w:rsidRPr="0055734B" w:rsidRDefault="002C4A9C" w:rsidP="00EC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м Услуги, в том числе со стороны </w:t>
            </w:r>
          </w:p>
          <w:p w:rsidR="002C4A9C" w:rsidRDefault="002C4A9C" w:rsidP="00EC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граждан, их объединений и организаций                                                        </w:t>
            </w:r>
          </w:p>
          <w:p w:rsidR="002C4A9C" w:rsidRPr="0055734B" w:rsidRDefault="002C4A9C" w:rsidP="00EC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2C4A9C" w:rsidRPr="0055734B" w:rsidRDefault="002C4A9C" w:rsidP="00EC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0669F" w:rsidTr="00EC7056">
        <w:tc>
          <w:tcPr>
            <w:tcW w:w="9039" w:type="dxa"/>
          </w:tcPr>
          <w:p w:rsidR="0040669F" w:rsidRPr="0055734B" w:rsidRDefault="0040669F" w:rsidP="00EC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Раздел V. Досудебный (внесудебный) порядок обжалования решений и действий (бездействия) органов и лиц, участвующих в оказании Услуги    </w:t>
            </w:r>
          </w:p>
          <w:p w:rsidR="0040669F" w:rsidRDefault="0040669F" w:rsidP="00EC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40669F" w:rsidRDefault="0040669F" w:rsidP="00EC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0669F" w:rsidTr="00EC7056">
        <w:trPr>
          <w:trHeight w:val="703"/>
        </w:trPr>
        <w:tc>
          <w:tcPr>
            <w:tcW w:w="9039" w:type="dxa"/>
          </w:tcPr>
          <w:p w:rsidR="0040669F" w:rsidRPr="00B33F2B" w:rsidRDefault="0040669F" w:rsidP="00EC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Pr="00B33F2B">
              <w:rPr>
                <w:rFonts w:ascii="Times New Roman" w:hAnsi="Times New Roman" w:cs="Times New Roman"/>
                <w:sz w:val="24"/>
                <w:szCs w:val="24"/>
              </w:rPr>
              <w:t xml:space="preserve"> Предмет досудебного (внесудебного) обжал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33F2B">
              <w:rPr>
                <w:rFonts w:ascii="Times New Roman" w:hAnsi="Times New Roman" w:cs="Times New Roman"/>
                <w:sz w:val="24"/>
                <w:szCs w:val="24"/>
              </w:rPr>
              <w:t xml:space="preserve">аявителем решений и действий (бездействия) органа, предоставляю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33F2B">
              <w:rPr>
                <w:rFonts w:ascii="Times New Roman" w:hAnsi="Times New Roman" w:cs="Times New Roman"/>
                <w:sz w:val="24"/>
                <w:szCs w:val="24"/>
              </w:rPr>
              <w:t>слу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669F" w:rsidRPr="0055734B" w:rsidRDefault="0040669F" w:rsidP="00EC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40669F" w:rsidRPr="0055734B" w:rsidRDefault="0040669F" w:rsidP="00EC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0669F" w:rsidTr="00EC7056">
        <w:trPr>
          <w:trHeight w:val="868"/>
        </w:trPr>
        <w:tc>
          <w:tcPr>
            <w:tcW w:w="9039" w:type="dxa"/>
          </w:tcPr>
          <w:p w:rsidR="0040669F" w:rsidRPr="0055734B" w:rsidRDefault="0040669F" w:rsidP="00EC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ая информация о месте нахождения, графике работы, </w:t>
            </w:r>
            <w:proofErr w:type="gramStart"/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контактных</w:t>
            </w:r>
            <w:proofErr w:type="gramEnd"/>
          </w:p>
          <w:p w:rsidR="0040669F" w:rsidRPr="0055734B" w:rsidRDefault="0040669F" w:rsidP="00EC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телефонах</w:t>
            </w:r>
            <w:proofErr w:type="gramEnd"/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, адресах электронной почты, многофункциональных центров и</w:t>
            </w:r>
          </w:p>
          <w:p w:rsidR="0040669F" w:rsidRPr="0055734B" w:rsidRDefault="0040669F" w:rsidP="00EC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, участвующих в предоставлении Услуги                              </w:t>
            </w:r>
          </w:p>
          <w:p w:rsidR="0040669F" w:rsidRDefault="0040669F" w:rsidP="00EC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40669F" w:rsidRDefault="0040669F" w:rsidP="00EC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69F" w:rsidTr="00EC7056">
        <w:tc>
          <w:tcPr>
            <w:tcW w:w="9039" w:type="dxa"/>
          </w:tcPr>
          <w:p w:rsidR="0040669F" w:rsidRPr="0055734B" w:rsidRDefault="0040669F" w:rsidP="00EC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Блок-схема                                                                                                           </w:t>
            </w:r>
          </w:p>
          <w:p w:rsidR="0040669F" w:rsidRDefault="0040669F" w:rsidP="00EC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40669F" w:rsidRDefault="0040669F" w:rsidP="00EC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669F" w:rsidTr="00EC7056">
        <w:tc>
          <w:tcPr>
            <w:tcW w:w="9039" w:type="dxa"/>
          </w:tcPr>
          <w:p w:rsidR="0040669F" w:rsidRPr="0055734B" w:rsidRDefault="0040669F" w:rsidP="00EC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Форма заявления о</w:t>
            </w:r>
            <w:r w:rsidR="00D9539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39A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й </w:t>
            </w:r>
          </w:p>
          <w:p w:rsidR="0040669F" w:rsidRPr="0055734B" w:rsidRDefault="0040669F" w:rsidP="00EC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й экспертизы                                                                                </w:t>
            </w:r>
          </w:p>
          <w:p w:rsidR="0040669F" w:rsidRDefault="0040669F" w:rsidP="00EC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40669F" w:rsidRDefault="0040669F" w:rsidP="00EC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669F" w:rsidTr="00EC7056">
        <w:trPr>
          <w:trHeight w:val="621"/>
        </w:trPr>
        <w:tc>
          <w:tcPr>
            <w:tcW w:w="9039" w:type="dxa"/>
          </w:tcPr>
          <w:p w:rsidR="0040669F" w:rsidRPr="0055734B" w:rsidRDefault="0040669F" w:rsidP="00EC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Форма уведомления об отказе в регистрации заявления </w:t>
            </w:r>
          </w:p>
          <w:p w:rsidR="0040669F" w:rsidRPr="0055734B" w:rsidRDefault="0040669F" w:rsidP="00EC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общественной экологической экспертизы                             </w:t>
            </w:r>
          </w:p>
          <w:p w:rsidR="0040669F" w:rsidRDefault="0040669F" w:rsidP="00EC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40669F" w:rsidRDefault="0040669F" w:rsidP="00EC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0669F" w:rsidTr="00EC7056">
        <w:tc>
          <w:tcPr>
            <w:tcW w:w="9039" w:type="dxa"/>
          </w:tcPr>
          <w:p w:rsidR="0040669F" w:rsidRPr="0055734B" w:rsidRDefault="0040669F" w:rsidP="00EC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и содержание административных действий, составляющих </w:t>
            </w:r>
          </w:p>
          <w:p w:rsidR="0040669F" w:rsidRPr="0055734B" w:rsidRDefault="0040669F" w:rsidP="00EC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процедуры                                                                     </w:t>
            </w:r>
          </w:p>
        </w:tc>
        <w:tc>
          <w:tcPr>
            <w:tcW w:w="531" w:type="dxa"/>
          </w:tcPr>
          <w:p w:rsidR="0040669F" w:rsidRPr="0055734B" w:rsidRDefault="0040669F" w:rsidP="00EC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40669F" w:rsidTr="00EC7056">
        <w:tc>
          <w:tcPr>
            <w:tcW w:w="9039" w:type="dxa"/>
          </w:tcPr>
          <w:p w:rsidR="0040669F" w:rsidRPr="0055734B" w:rsidRDefault="0040669F" w:rsidP="00EC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ыполнения административных действий при личном обращении Заявителя в МФЦ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p w:rsidR="0040669F" w:rsidRPr="0055734B" w:rsidRDefault="0040669F" w:rsidP="00EC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40669F" w:rsidRPr="0055734B" w:rsidRDefault="0040669F" w:rsidP="00EC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0669F" w:rsidTr="00EC7056">
        <w:tc>
          <w:tcPr>
            <w:tcW w:w="9039" w:type="dxa"/>
          </w:tcPr>
          <w:p w:rsidR="0040669F" w:rsidRPr="0055734B" w:rsidRDefault="0040669F" w:rsidP="00EC7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выполнения административных действий при обращении Заявителя через портал uslugi.mosreg.ru без подписания заявления электронной подписью                                                                                                               </w:t>
            </w:r>
          </w:p>
          <w:p w:rsidR="0040669F" w:rsidRPr="0055734B" w:rsidRDefault="0040669F" w:rsidP="00EC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40669F" w:rsidRPr="0055734B" w:rsidRDefault="0040669F" w:rsidP="00EC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</w:tr>
      <w:tr w:rsidR="0040669F" w:rsidTr="00EC7056">
        <w:tc>
          <w:tcPr>
            <w:tcW w:w="9039" w:type="dxa"/>
          </w:tcPr>
          <w:p w:rsidR="0040669F" w:rsidRPr="0055734B" w:rsidRDefault="0040669F" w:rsidP="00EC70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рядок выполнения административных действий </w:t>
            </w:r>
            <w:proofErr w:type="gramStart"/>
            <w:r w:rsidRPr="0055734B">
              <w:rPr>
                <w:rFonts w:ascii="Times New Roman" w:hAnsi="Times New Roman" w:cs="Times New Roman"/>
                <w:bCs/>
                <w:sz w:val="24"/>
                <w:szCs w:val="24"/>
              </w:rPr>
              <w:t>при</w:t>
            </w:r>
            <w:proofErr w:type="gramEnd"/>
          </w:p>
          <w:p w:rsidR="0040669F" w:rsidRPr="0055734B" w:rsidRDefault="0040669F" w:rsidP="00EC70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5734B">
              <w:rPr>
                <w:rFonts w:ascii="Times New Roman" w:hAnsi="Times New Roman" w:cs="Times New Roman"/>
                <w:bCs/>
                <w:sz w:val="24"/>
                <w:szCs w:val="24"/>
              </w:rPr>
              <w:t>обращении</w:t>
            </w:r>
            <w:proofErr w:type="gramEnd"/>
            <w:r w:rsidRPr="005573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явителя через портал uslugi.mosreg.ru </w:t>
            </w:r>
          </w:p>
          <w:p w:rsidR="0040669F" w:rsidRPr="0055734B" w:rsidRDefault="0040669F" w:rsidP="00EC70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подписанием заявления </w:t>
            </w:r>
            <w:proofErr w:type="gramStart"/>
            <w:r w:rsidRPr="0055734B">
              <w:rPr>
                <w:rFonts w:ascii="Times New Roman" w:hAnsi="Times New Roman" w:cs="Times New Roman"/>
                <w:bCs/>
                <w:sz w:val="24"/>
                <w:szCs w:val="24"/>
              </w:rPr>
              <w:t>усиленной</w:t>
            </w:r>
            <w:proofErr w:type="gramEnd"/>
            <w:r w:rsidRPr="005573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лифицированной</w:t>
            </w:r>
          </w:p>
          <w:p w:rsidR="0040669F" w:rsidRPr="0055734B" w:rsidRDefault="0040669F" w:rsidP="00EC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нной подписью                                                                                     </w:t>
            </w:r>
          </w:p>
          <w:p w:rsidR="0040669F" w:rsidRPr="0055734B" w:rsidRDefault="0040669F" w:rsidP="00EC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40669F" w:rsidRPr="0055734B" w:rsidRDefault="0040669F" w:rsidP="00EC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40669F" w:rsidTr="00EC7056">
        <w:tc>
          <w:tcPr>
            <w:tcW w:w="9039" w:type="dxa"/>
          </w:tcPr>
          <w:p w:rsidR="0040669F" w:rsidRPr="0055734B" w:rsidRDefault="0040669F" w:rsidP="00EC70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ования к документам, необходимым для оказания Услуги                    </w:t>
            </w:r>
          </w:p>
          <w:p w:rsidR="0040669F" w:rsidRPr="0055734B" w:rsidRDefault="0040669F" w:rsidP="00EC70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" w:type="dxa"/>
          </w:tcPr>
          <w:p w:rsidR="0040669F" w:rsidRPr="0055734B" w:rsidRDefault="0040669F" w:rsidP="00EC70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40669F" w:rsidTr="00EC7056">
        <w:tc>
          <w:tcPr>
            <w:tcW w:w="9039" w:type="dxa"/>
          </w:tcPr>
          <w:p w:rsidR="0040669F" w:rsidRPr="0055734B" w:rsidRDefault="0040669F" w:rsidP="00EC70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исок нормативных актов, в соответствии с которыми осуществляется оказание Услуги                                                                                                  </w:t>
            </w:r>
          </w:p>
          <w:p w:rsidR="0040669F" w:rsidRPr="0055734B" w:rsidRDefault="0040669F" w:rsidP="00EC70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" w:type="dxa"/>
          </w:tcPr>
          <w:p w:rsidR="0040669F" w:rsidRPr="0055734B" w:rsidRDefault="0040669F" w:rsidP="00EC70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</w:tr>
      <w:tr w:rsidR="0040669F" w:rsidTr="00EC7056">
        <w:tc>
          <w:tcPr>
            <w:tcW w:w="9039" w:type="dxa"/>
          </w:tcPr>
          <w:p w:rsidR="0040669F" w:rsidRPr="0055734B" w:rsidRDefault="0040669F" w:rsidP="00EC70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ования к помещениям, в которых предоставляется Услуга                   </w:t>
            </w:r>
          </w:p>
          <w:p w:rsidR="0040669F" w:rsidRPr="0055734B" w:rsidRDefault="0040669F" w:rsidP="00EC70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" w:type="dxa"/>
          </w:tcPr>
          <w:p w:rsidR="0040669F" w:rsidRPr="0055734B" w:rsidRDefault="0040669F" w:rsidP="00EC70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</w:tr>
      <w:tr w:rsidR="0040669F" w:rsidTr="00EC7056">
        <w:tc>
          <w:tcPr>
            <w:tcW w:w="9039" w:type="dxa"/>
          </w:tcPr>
          <w:p w:rsidR="0040669F" w:rsidRPr="0055734B" w:rsidRDefault="0040669F" w:rsidP="00EC70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тели доступности и качества Услуги </w:t>
            </w:r>
          </w:p>
          <w:p w:rsidR="0040669F" w:rsidRPr="0055734B" w:rsidRDefault="0040669F" w:rsidP="00EC70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" w:type="dxa"/>
          </w:tcPr>
          <w:p w:rsidR="0040669F" w:rsidRPr="0055734B" w:rsidRDefault="0040669F" w:rsidP="00EC70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</w:tr>
      <w:tr w:rsidR="0040669F" w:rsidTr="00EC7056">
        <w:trPr>
          <w:trHeight w:val="645"/>
        </w:trPr>
        <w:tc>
          <w:tcPr>
            <w:tcW w:w="9039" w:type="dxa"/>
          </w:tcPr>
          <w:p w:rsidR="0040669F" w:rsidRPr="0055734B" w:rsidRDefault="0040669F" w:rsidP="00EC7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>Уведомление о регистрации заявления об организации</w:t>
            </w:r>
          </w:p>
          <w:p w:rsidR="0040669F" w:rsidRPr="0055734B" w:rsidRDefault="0040669F" w:rsidP="00EC7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4B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экологической экспертизы                                                     </w:t>
            </w:r>
          </w:p>
          <w:p w:rsidR="0040669F" w:rsidRPr="0055734B" w:rsidRDefault="0040669F" w:rsidP="00EC70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" w:type="dxa"/>
          </w:tcPr>
          <w:p w:rsidR="0040669F" w:rsidRPr="0055734B" w:rsidRDefault="0040669F" w:rsidP="00EC70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</w:tr>
    </w:tbl>
    <w:p w:rsidR="00386A82" w:rsidRPr="0055734B" w:rsidRDefault="00386A82" w:rsidP="00DC09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86A82" w:rsidRPr="0055734B" w:rsidSect="009078CF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8FF" w:rsidRDefault="004D48FF" w:rsidP="0067018B">
      <w:pPr>
        <w:spacing w:after="0" w:line="240" w:lineRule="auto"/>
      </w:pPr>
      <w:r>
        <w:separator/>
      </w:r>
    </w:p>
  </w:endnote>
  <w:endnote w:type="continuationSeparator" w:id="0">
    <w:p w:rsidR="004D48FF" w:rsidRDefault="004D48FF" w:rsidP="00670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4481738"/>
      <w:docPartObj>
        <w:docPartGallery w:val="Page Numbers (Bottom of Page)"/>
        <w:docPartUnique/>
      </w:docPartObj>
    </w:sdtPr>
    <w:sdtEndPr/>
    <w:sdtContent>
      <w:p w:rsidR="009B67F3" w:rsidRDefault="009B67F3" w:rsidP="00C731B1">
        <w:pPr>
          <w:pStyle w:val="a7"/>
        </w:pPr>
        <w:r>
          <w:rPr>
            <w:rFonts w:ascii="Times New Roman" w:hAnsi="Times New Roman" w:cs="Times New Roman"/>
            <w:sz w:val="24"/>
            <w:szCs w:val="24"/>
          </w:rPr>
          <w:t>Пост.1560</w:t>
        </w:r>
      </w:p>
    </w:sdtContent>
  </w:sdt>
  <w:p w:rsidR="009B67F3" w:rsidRDefault="009B67F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8FF" w:rsidRDefault="004D48FF" w:rsidP="0067018B">
      <w:pPr>
        <w:spacing w:after="0" w:line="240" w:lineRule="auto"/>
      </w:pPr>
      <w:r>
        <w:separator/>
      </w:r>
    </w:p>
  </w:footnote>
  <w:footnote w:type="continuationSeparator" w:id="0">
    <w:p w:rsidR="004D48FF" w:rsidRDefault="004D48FF" w:rsidP="00670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701291"/>
      <w:docPartObj>
        <w:docPartGallery w:val="Page Numbers (Top of Page)"/>
        <w:docPartUnique/>
      </w:docPartObj>
    </w:sdtPr>
    <w:sdtEndPr/>
    <w:sdtContent>
      <w:p w:rsidR="009B67F3" w:rsidRDefault="009B67F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26C">
          <w:rPr>
            <w:noProof/>
          </w:rPr>
          <w:t>48</w:t>
        </w:r>
        <w:r>
          <w:fldChar w:fldCharType="end"/>
        </w:r>
      </w:p>
    </w:sdtContent>
  </w:sdt>
  <w:p w:rsidR="009B67F3" w:rsidRDefault="009B67F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AF4E73"/>
    <w:multiLevelType w:val="hybridMultilevel"/>
    <w:tmpl w:val="38526E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55DF636"/>
    <w:multiLevelType w:val="hybridMultilevel"/>
    <w:tmpl w:val="2EDABE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BDC2238"/>
    <w:multiLevelType w:val="hybridMultilevel"/>
    <w:tmpl w:val="4FB86C4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4CD6BA3"/>
    <w:multiLevelType w:val="hybridMultilevel"/>
    <w:tmpl w:val="DB283664"/>
    <w:lvl w:ilvl="0" w:tplc="854087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BAD549"/>
    <w:multiLevelType w:val="hybridMultilevel"/>
    <w:tmpl w:val="629CD8B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B385810"/>
    <w:multiLevelType w:val="hybridMultilevel"/>
    <w:tmpl w:val="AA2AB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91C06"/>
    <w:multiLevelType w:val="hybridMultilevel"/>
    <w:tmpl w:val="386E2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65CDB"/>
    <w:multiLevelType w:val="hybridMultilevel"/>
    <w:tmpl w:val="EA3EF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A730D0"/>
    <w:multiLevelType w:val="hybridMultilevel"/>
    <w:tmpl w:val="EA821C80"/>
    <w:lvl w:ilvl="0" w:tplc="EE12A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ACE75"/>
    <w:multiLevelType w:val="hybridMultilevel"/>
    <w:tmpl w:val="109C790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AC715F2"/>
    <w:multiLevelType w:val="hybridMultilevel"/>
    <w:tmpl w:val="DC76BB4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B192127"/>
    <w:multiLevelType w:val="hybridMultilevel"/>
    <w:tmpl w:val="AA2AB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4A692F"/>
    <w:multiLevelType w:val="hybridMultilevel"/>
    <w:tmpl w:val="EBD00F46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831ED"/>
    <w:multiLevelType w:val="hybridMultilevel"/>
    <w:tmpl w:val="757A4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1959BC"/>
    <w:multiLevelType w:val="hybridMultilevel"/>
    <w:tmpl w:val="207F9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73F021EE"/>
    <w:multiLevelType w:val="hybridMultilevel"/>
    <w:tmpl w:val="C4B2B0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9E06187"/>
    <w:multiLevelType w:val="hybridMultilevel"/>
    <w:tmpl w:val="38A4531A"/>
    <w:lvl w:ilvl="0" w:tplc="37C4E55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C05AEA"/>
    <w:multiLevelType w:val="hybridMultilevel"/>
    <w:tmpl w:val="08B46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7B0274"/>
    <w:multiLevelType w:val="hybridMultilevel"/>
    <w:tmpl w:val="AA2AB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9C4DE0"/>
    <w:multiLevelType w:val="hybridMultilevel"/>
    <w:tmpl w:val="209A1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7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3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9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14"/>
  </w:num>
  <w:num w:numId="8">
    <w:abstractNumId w:val="10"/>
  </w:num>
  <w:num w:numId="9">
    <w:abstractNumId w:val="15"/>
  </w:num>
  <w:num w:numId="10">
    <w:abstractNumId w:val="9"/>
  </w:num>
  <w:num w:numId="11">
    <w:abstractNumId w:val="6"/>
  </w:num>
  <w:num w:numId="12">
    <w:abstractNumId w:val="8"/>
  </w:num>
  <w:num w:numId="13">
    <w:abstractNumId w:val="16"/>
  </w:num>
  <w:num w:numId="14">
    <w:abstractNumId w:val="11"/>
  </w:num>
  <w:num w:numId="15">
    <w:abstractNumId w:val="5"/>
  </w:num>
  <w:num w:numId="16">
    <w:abstractNumId w:val="19"/>
  </w:num>
  <w:num w:numId="17">
    <w:abstractNumId w:val="3"/>
  </w:num>
  <w:num w:numId="18">
    <w:abstractNumId w:val="20"/>
  </w:num>
  <w:num w:numId="19">
    <w:abstractNumId w:val="17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024"/>
    <w:rsid w:val="00003177"/>
    <w:rsid w:val="000065E3"/>
    <w:rsid w:val="00027623"/>
    <w:rsid w:val="00037C65"/>
    <w:rsid w:val="00040AAF"/>
    <w:rsid w:val="0005181A"/>
    <w:rsid w:val="000661C4"/>
    <w:rsid w:val="000735F3"/>
    <w:rsid w:val="000759A3"/>
    <w:rsid w:val="0008115C"/>
    <w:rsid w:val="0008658F"/>
    <w:rsid w:val="0008695A"/>
    <w:rsid w:val="000A2D74"/>
    <w:rsid w:val="000A3D35"/>
    <w:rsid w:val="000B3341"/>
    <w:rsid w:val="000C2778"/>
    <w:rsid w:val="000C73C7"/>
    <w:rsid w:val="000E0861"/>
    <w:rsid w:val="000E0A35"/>
    <w:rsid w:val="000E75C3"/>
    <w:rsid w:val="000F0229"/>
    <w:rsid w:val="00100212"/>
    <w:rsid w:val="00113F72"/>
    <w:rsid w:val="0011661E"/>
    <w:rsid w:val="0012026C"/>
    <w:rsid w:val="00125677"/>
    <w:rsid w:val="00131E65"/>
    <w:rsid w:val="0013450D"/>
    <w:rsid w:val="00136855"/>
    <w:rsid w:val="00147DAD"/>
    <w:rsid w:val="0015009E"/>
    <w:rsid w:val="001A077A"/>
    <w:rsid w:val="001B462F"/>
    <w:rsid w:val="001D055C"/>
    <w:rsid w:val="001D29D2"/>
    <w:rsid w:val="001E20D2"/>
    <w:rsid w:val="001E6074"/>
    <w:rsid w:val="001F564B"/>
    <w:rsid w:val="002036F4"/>
    <w:rsid w:val="002053CE"/>
    <w:rsid w:val="002155CE"/>
    <w:rsid w:val="00215A4A"/>
    <w:rsid w:val="00216A05"/>
    <w:rsid w:val="002237C6"/>
    <w:rsid w:val="0022627D"/>
    <w:rsid w:val="00245AD0"/>
    <w:rsid w:val="00252395"/>
    <w:rsid w:val="00270E70"/>
    <w:rsid w:val="00273EB7"/>
    <w:rsid w:val="0027616B"/>
    <w:rsid w:val="00281934"/>
    <w:rsid w:val="00284A37"/>
    <w:rsid w:val="002934BF"/>
    <w:rsid w:val="002949C7"/>
    <w:rsid w:val="00294A48"/>
    <w:rsid w:val="00297024"/>
    <w:rsid w:val="002A265D"/>
    <w:rsid w:val="002A305A"/>
    <w:rsid w:val="002A6A11"/>
    <w:rsid w:val="002B347A"/>
    <w:rsid w:val="002B78B2"/>
    <w:rsid w:val="002C261E"/>
    <w:rsid w:val="002C39CE"/>
    <w:rsid w:val="002C4A9C"/>
    <w:rsid w:val="002E1D19"/>
    <w:rsid w:val="002E2035"/>
    <w:rsid w:val="002F7B9D"/>
    <w:rsid w:val="00303B06"/>
    <w:rsid w:val="003404A8"/>
    <w:rsid w:val="00353DF8"/>
    <w:rsid w:val="0035579B"/>
    <w:rsid w:val="003710C3"/>
    <w:rsid w:val="00380F21"/>
    <w:rsid w:val="003824C4"/>
    <w:rsid w:val="00386A82"/>
    <w:rsid w:val="00392B2B"/>
    <w:rsid w:val="003A2F68"/>
    <w:rsid w:val="003B7F35"/>
    <w:rsid w:val="003D739D"/>
    <w:rsid w:val="003E4D3B"/>
    <w:rsid w:val="003E53AA"/>
    <w:rsid w:val="003F013E"/>
    <w:rsid w:val="00401CD5"/>
    <w:rsid w:val="004039C2"/>
    <w:rsid w:val="0040669F"/>
    <w:rsid w:val="00410619"/>
    <w:rsid w:val="00425F74"/>
    <w:rsid w:val="0046207D"/>
    <w:rsid w:val="00470CAF"/>
    <w:rsid w:val="00475C3C"/>
    <w:rsid w:val="0048415C"/>
    <w:rsid w:val="00485E73"/>
    <w:rsid w:val="00494EAD"/>
    <w:rsid w:val="004A6D95"/>
    <w:rsid w:val="004C6E01"/>
    <w:rsid w:val="004D3F5F"/>
    <w:rsid w:val="004D48FF"/>
    <w:rsid w:val="004E4C09"/>
    <w:rsid w:val="004E7385"/>
    <w:rsid w:val="004F4663"/>
    <w:rsid w:val="004F7B05"/>
    <w:rsid w:val="00503338"/>
    <w:rsid w:val="00520792"/>
    <w:rsid w:val="00520E9D"/>
    <w:rsid w:val="0052416F"/>
    <w:rsid w:val="00526AE6"/>
    <w:rsid w:val="0053504B"/>
    <w:rsid w:val="0053522B"/>
    <w:rsid w:val="005370F3"/>
    <w:rsid w:val="005433C3"/>
    <w:rsid w:val="0055734B"/>
    <w:rsid w:val="00560FBF"/>
    <w:rsid w:val="0056326C"/>
    <w:rsid w:val="005775B5"/>
    <w:rsid w:val="0058046C"/>
    <w:rsid w:val="0058657F"/>
    <w:rsid w:val="005912C5"/>
    <w:rsid w:val="005922A8"/>
    <w:rsid w:val="005A2808"/>
    <w:rsid w:val="005D1990"/>
    <w:rsid w:val="005D2443"/>
    <w:rsid w:val="005D3363"/>
    <w:rsid w:val="005E3F03"/>
    <w:rsid w:val="005F396A"/>
    <w:rsid w:val="006113DE"/>
    <w:rsid w:val="00630735"/>
    <w:rsid w:val="00654195"/>
    <w:rsid w:val="00654C46"/>
    <w:rsid w:val="0067018B"/>
    <w:rsid w:val="006761A0"/>
    <w:rsid w:val="00697911"/>
    <w:rsid w:val="006B475C"/>
    <w:rsid w:val="006B62C3"/>
    <w:rsid w:val="006E2438"/>
    <w:rsid w:val="00714295"/>
    <w:rsid w:val="00726F4A"/>
    <w:rsid w:val="0074596E"/>
    <w:rsid w:val="00764625"/>
    <w:rsid w:val="007655C1"/>
    <w:rsid w:val="00782685"/>
    <w:rsid w:val="00782F83"/>
    <w:rsid w:val="007A46A7"/>
    <w:rsid w:val="007A7913"/>
    <w:rsid w:val="007B4DDB"/>
    <w:rsid w:val="007B7BEF"/>
    <w:rsid w:val="007C120F"/>
    <w:rsid w:val="007C1B0F"/>
    <w:rsid w:val="007F3775"/>
    <w:rsid w:val="0080254F"/>
    <w:rsid w:val="00802E12"/>
    <w:rsid w:val="00815A26"/>
    <w:rsid w:val="00840B5C"/>
    <w:rsid w:val="008439A1"/>
    <w:rsid w:val="00862A42"/>
    <w:rsid w:val="00866E32"/>
    <w:rsid w:val="00875863"/>
    <w:rsid w:val="00875C8B"/>
    <w:rsid w:val="008851D4"/>
    <w:rsid w:val="008873FA"/>
    <w:rsid w:val="008B5F05"/>
    <w:rsid w:val="008E6FB6"/>
    <w:rsid w:val="008F1683"/>
    <w:rsid w:val="008F213C"/>
    <w:rsid w:val="008F52FB"/>
    <w:rsid w:val="00900B00"/>
    <w:rsid w:val="00907279"/>
    <w:rsid w:val="009078CF"/>
    <w:rsid w:val="0091362B"/>
    <w:rsid w:val="00914716"/>
    <w:rsid w:val="00931943"/>
    <w:rsid w:val="00937792"/>
    <w:rsid w:val="00945C95"/>
    <w:rsid w:val="00946D33"/>
    <w:rsid w:val="00960480"/>
    <w:rsid w:val="00972D55"/>
    <w:rsid w:val="00981EFD"/>
    <w:rsid w:val="009821D3"/>
    <w:rsid w:val="009A6AD6"/>
    <w:rsid w:val="009A7941"/>
    <w:rsid w:val="009B2E07"/>
    <w:rsid w:val="009B5F76"/>
    <w:rsid w:val="009B67F3"/>
    <w:rsid w:val="009C10E8"/>
    <w:rsid w:val="009C666B"/>
    <w:rsid w:val="009E6599"/>
    <w:rsid w:val="009E7FCF"/>
    <w:rsid w:val="00A02860"/>
    <w:rsid w:val="00A14CF1"/>
    <w:rsid w:val="00A178A1"/>
    <w:rsid w:val="00A2142B"/>
    <w:rsid w:val="00A21A3B"/>
    <w:rsid w:val="00A35A47"/>
    <w:rsid w:val="00A367AC"/>
    <w:rsid w:val="00A368E5"/>
    <w:rsid w:val="00A44679"/>
    <w:rsid w:val="00A534DB"/>
    <w:rsid w:val="00A72450"/>
    <w:rsid w:val="00A83DBD"/>
    <w:rsid w:val="00A958D6"/>
    <w:rsid w:val="00A964FE"/>
    <w:rsid w:val="00AA7568"/>
    <w:rsid w:val="00AB086B"/>
    <w:rsid w:val="00AB104C"/>
    <w:rsid w:val="00AB1733"/>
    <w:rsid w:val="00AC6A42"/>
    <w:rsid w:val="00AD0272"/>
    <w:rsid w:val="00AD26E5"/>
    <w:rsid w:val="00B06A94"/>
    <w:rsid w:val="00B11D95"/>
    <w:rsid w:val="00B129C8"/>
    <w:rsid w:val="00B20CA0"/>
    <w:rsid w:val="00B26B84"/>
    <w:rsid w:val="00B42990"/>
    <w:rsid w:val="00B43AB0"/>
    <w:rsid w:val="00B51055"/>
    <w:rsid w:val="00B72222"/>
    <w:rsid w:val="00B800D7"/>
    <w:rsid w:val="00B90227"/>
    <w:rsid w:val="00BA1353"/>
    <w:rsid w:val="00BA51AF"/>
    <w:rsid w:val="00BA70F4"/>
    <w:rsid w:val="00BA7FC2"/>
    <w:rsid w:val="00BB227F"/>
    <w:rsid w:val="00BB6AE2"/>
    <w:rsid w:val="00BC1777"/>
    <w:rsid w:val="00BC62DB"/>
    <w:rsid w:val="00BD3F7B"/>
    <w:rsid w:val="00BD459F"/>
    <w:rsid w:val="00BE5BBD"/>
    <w:rsid w:val="00C21D24"/>
    <w:rsid w:val="00C35EAE"/>
    <w:rsid w:val="00C425A5"/>
    <w:rsid w:val="00C436CB"/>
    <w:rsid w:val="00C44DEC"/>
    <w:rsid w:val="00C5405B"/>
    <w:rsid w:val="00C61804"/>
    <w:rsid w:val="00C72DA8"/>
    <w:rsid w:val="00C731B1"/>
    <w:rsid w:val="00C830D6"/>
    <w:rsid w:val="00C92366"/>
    <w:rsid w:val="00C93156"/>
    <w:rsid w:val="00C97E64"/>
    <w:rsid w:val="00CA233D"/>
    <w:rsid w:val="00CA3666"/>
    <w:rsid w:val="00CA4B8A"/>
    <w:rsid w:val="00CB2350"/>
    <w:rsid w:val="00CC1F9D"/>
    <w:rsid w:val="00CC34B9"/>
    <w:rsid w:val="00CD14A4"/>
    <w:rsid w:val="00CD58ED"/>
    <w:rsid w:val="00CD5B48"/>
    <w:rsid w:val="00CE7F8C"/>
    <w:rsid w:val="00D07933"/>
    <w:rsid w:val="00D17986"/>
    <w:rsid w:val="00D34A4C"/>
    <w:rsid w:val="00D5170D"/>
    <w:rsid w:val="00D63084"/>
    <w:rsid w:val="00D91857"/>
    <w:rsid w:val="00D93746"/>
    <w:rsid w:val="00D9539A"/>
    <w:rsid w:val="00D96F02"/>
    <w:rsid w:val="00DB3299"/>
    <w:rsid w:val="00DC099F"/>
    <w:rsid w:val="00DC13B5"/>
    <w:rsid w:val="00DF1BDB"/>
    <w:rsid w:val="00DF1E03"/>
    <w:rsid w:val="00E0052E"/>
    <w:rsid w:val="00E007FB"/>
    <w:rsid w:val="00E00E42"/>
    <w:rsid w:val="00E14A9B"/>
    <w:rsid w:val="00E34F0D"/>
    <w:rsid w:val="00E34F7A"/>
    <w:rsid w:val="00E46E08"/>
    <w:rsid w:val="00E638B4"/>
    <w:rsid w:val="00E8681D"/>
    <w:rsid w:val="00E86A85"/>
    <w:rsid w:val="00EB7410"/>
    <w:rsid w:val="00EC64B9"/>
    <w:rsid w:val="00EC7056"/>
    <w:rsid w:val="00ED269A"/>
    <w:rsid w:val="00ED7563"/>
    <w:rsid w:val="00EF14D7"/>
    <w:rsid w:val="00F045BA"/>
    <w:rsid w:val="00F07275"/>
    <w:rsid w:val="00F264A2"/>
    <w:rsid w:val="00F609A4"/>
    <w:rsid w:val="00F804B5"/>
    <w:rsid w:val="00F8334B"/>
    <w:rsid w:val="00F87C8D"/>
    <w:rsid w:val="00FA0834"/>
    <w:rsid w:val="00FA2D08"/>
    <w:rsid w:val="00FB02B5"/>
    <w:rsid w:val="00FD5213"/>
    <w:rsid w:val="00FF022F"/>
    <w:rsid w:val="00FF0CFE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62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93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70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018B"/>
  </w:style>
  <w:style w:type="paragraph" w:styleId="a7">
    <w:name w:val="footer"/>
    <w:basedOn w:val="a"/>
    <w:link w:val="a8"/>
    <w:uiPriority w:val="99"/>
    <w:unhideWhenUsed/>
    <w:rsid w:val="00670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018B"/>
  </w:style>
  <w:style w:type="paragraph" w:customStyle="1" w:styleId="Default">
    <w:name w:val="Default"/>
    <w:rsid w:val="003A2F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CD14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14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6E2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97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7911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CA3666"/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Заголовок №1_"/>
    <w:basedOn w:val="a0"/>
    <w:link w:val="10"/>
    <w:rsid w:val="008851D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8851D4"/>
    <w:pPr>
      <w:shd w:val="clear" w:color="auto" w:fill="FFFFFF"/>
      <w:spacing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c">
    <w:name w:val="Основной текст_"/>
    <w:basedOn w:val="a0"/>
    <w:link w:val="6"/>
    <w:rsid w:val="00802E1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c"/>
    <w:rsid w:val="00802E12"/>
    <w:pPr>
      <w:shd w:val="clear" w:color="auto" w:fill="FFFFFF"/>
      <w:spacing w:before="180" w:after="60" w:line="370" w:lineRule="exact"/>
      <w:ind w:hanging="760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62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93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70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018B"/>
  </w:style>
  <w:style w:type="paragraph" w:styleId="a7">
    <w:name w:val="footer"/>
    <w:basedOn w:val="a"/>
    <w:link w:val="a8"/>
    <w:uiPriority w:val="99"/>
    <w:unhideWhenUsed/>
    <w:rsid w:val="00670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018B"/>
  </w:style>
  <w:style w:type="paragraph" w:customStyle="1" w:styleId="Default">
    <w:name w:val="Default"/>
    <w:rsid w:val="003A2F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CD14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14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6E2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97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7911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CA3666"/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Заголовок №1_"/>
    <w:basedOn w:val="a0"/>
    <w:link w:val="10"/>
    <w:rsid w:val="008851D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8851D4"/>
    <w:pPr>
      <w:shd w:val="clear" w:color="auto" w:fill="FFFFFF"/>
      <w:spacing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c">
    <w:name w:val="Основной текст_"/>
    <w:basedOn w:val="a0"/>
    <w:link w:val="6"/>
    <w:rsid w:val="00802E1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c"/>
    <w:rsid w:val="00802E12"/>
    <w:pPr>
      <w:shd w:val="clear" w:color="auto" w:fill="FFFFFF"/>
      <w:spacing w:before="180" w:after="60" w:line="370" w:lineRule="exact"/>
      <w:ind w:hanging="760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DA102E52326CF8C3D1EDB6B1D588FB8E7D148013DA4F6E0FD210CCAC94t0tD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info@mfc-spmr.ru" TargetMode="External"/><Relationship Id="rId17" Type="http://schemas.openxmlformats.org/officeDocument/2006/relationships/hyperlink" Target="consultantplus://offline/ref=DA102E52326CF8C3D1EDB6B1D588FB8E7D14811AD1456E0FD210CCAC94t0tD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102E52326CF8C3D1EDB6B1D588FB8E7D14811AD1456E0FD210CCAC940D460B2495F3E6A5301821t4tBN" TargetMode="External"/><Relationship Id="rId20" Type="http://schemas.openxmlformats.org/officeDocument/2006/relationships/hyperlink" Target="consultantplus://offline/ref=DA102E52326CF8C3D1EDB6B1D588FB8E7D14811AD1456E0FD210CCAC940D460B2495F3E6A5301821t4tB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@sergiev-reg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A102E52326CF8C3D1EDB6B1D588FB8E7D1B8B14DC4E6E0FD210CCAC94t0tDN" TargetMode="External"/><Relationship Id="rId10" Type="http://schemas.openxmlformats.org/officeDocument/2006/relationships/hyperlink" Target="consultantplus://offline/ref=DA102E52326CF8C3D1EDB6B1D588FB8E7D14811AD1456E0FD210CCAC940D460B2495F3E6A5301821t4tBN" TargetMode="External"/><Relationship Id="rId19" Type="http://schemas.openxmlformats.org/officeDocument/2006/relationships/hyperlink" Target="consultantplus://offline/ref=DA102E52326CF8C3D1EDB6B1D588FB8E7D14811AD1456E0FD210CCAC94t0tD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A102E52326CF8C3D1EDB6B1D588FB8E7D14811AD1456E0FD210CCAC940D460B2495F3E6A5301820t4t9N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6F5BF-4817-4A01-AC97-CE5FEF83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1214</Words>
  <Characters>63924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сёва Мария Ильинична</dc:creator>
  <cp:lastModifiedBy>Бахирева Мария</cp:lastModifiedBy>
  <cp:revision>2</cp:revision>
  <cp:lastPrinted>2015-10-15T12:19:00Z</cp:lastPrinted>
  <dcterms:created xsi:type="dcterms:W3CDTF">2015-10-26T10:43:00Z</dcterms:created>
  <dcterms:modified xsi:type="dcterms:W3CDTF">2015-10-26T10:43:00Z</dcterms:modified>
</cp:coreProperties>
</file>